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884B" w14:textId="77777777" w:rsidR="005B3394" w:rsidRPr="008B622E" w:rsidRDefault="005B3394" w:rsidP="005B3394">
      <w:pPr>
        <w:jc w:val="center"/>
        <w:rPr>
          <w:b/>
          <w:color w:val="E36C0A" w:themeColor="accent6" w:themeShade="BF"/>
          <w:sz w:val="44"/>
          <w:szCs w:val="44"/>
        </w:rPr>
      </w:pPr>
      <w:r>
        <w:rPr>
          <w:rFonts w:hint="eastAsia"/>
          <w:b/>
          <w:color w:val="E36C0A" w:themeColor="accent6" w:themeShade="BF"/>
          <w:sz w:val="44"/>
          <w:szCs w:val="44"/>
        </w:rPr>
        <w:t>前端技术</w:t>
      </w:r>
      <w:r w:rsidRPr="00F80775">
        <w:rPr>
          <w:rFonts w:hint="eastAsia"/>
          <w:b/>
          <w:color w:val="E36C0A" w:themeColor="accent6" w:themeShade="BF"/>
          <w:sz w:val="44"/>
          <w:szCs w:val="44"/>
        </w:rPr>
        <w:t>备忘录</w:t>
      </w:r>
    </w:p>
    <w:p w14:paraId="60565C3E" w14:textId="77777777" w:rsidR="00514EFF" w:rsidRPr="00DE4C09" w:rsidRDefault="00654F6F" w:rsidP="00514EF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sz w:val="28"/>
        </w:rPr>
        <w:t>1</w:t>
      </w:r>
      <w:r w:rsidR="00514EFF" w:rsidRPr="00DE4C09">
        <w:rPr>
          <w:rFonts w:asciiTheme="minorEastAsia" w:hAnsiTheme="minorEastAsia" w:hint="eastAsia"/>
          <w:b/>
          <w:sz w:val="28"/>
        </w:rPr>
        <w:t>、四大浏览器兼容及快捷键</w:t>
      </w:r>
    </w:p>
    <w:p w14:paraId="6C1D9CCC" w14:textId="77777777" w:rsidR="00514EFF" w:rsidRPr="00E2353F" w:rsidRDefault="00514EFF" w:rsidP="00514EFF">
      <w:pPr>
        <w:ind w:leftChars="200" w:left="480"/>
      </w:pPr>
      <w:r w:rsidRPr="00E2353F">
        <w:rPr>
          <w:rFonts w:hint="eastAsia"/>
        </w:rPr>
        <w:t xml:space="preserve">-moz-     /* </w:t>
      </w:r>
      <w:r w:rsidRPr="00E2353F">
        <w:rPr>
          <w:rFonts w:hint="eastAsia"/>
        </w:rPr>
        <w:t>火狐等使用</w:t>
      </w:r>
      <w:r w:rsidRPr="00E2353F">
        <w:rPr>
          <w:rFonts w:hint="eastAsia"/>
        </w:rPr>
        <w:t>Mozilla</w:t>
      </w:r>
      <w:r w:rsidRPr="00E2353F">
        <w:rPr>
          <w:rFonts w:hint="eastAsia"/>
        </w:rPr>
        <w:t>浏览器引擎的浏览器</w:t>
      </w:r>
      <w:r w:rsidRPr="00E2353F">
        <w:rPr>
          <w:rFonts w:hint="eastAsia"/>
        </w:rPr>
        <w:t xml:space="preserve"> */</w:t>
      </w:r>
    </w:p>
    <w:p w14:paraId="47153BFD" w14:textId="77777777" w:rsidR="00514EFF" w:rsidRPr="00E2353F" w:rsidRDefault="00514EFF" w:rsidP="00514EFF">
      <w:pPr>
        <w:ind w:leftChars="200" w:left="480"/>
      </w:pPr>
      <w:r w:rsidRPr="00E2353F">
        <w:rPr>
          <w:rFonts w:hint="eastAsia"/>
        </w:rPr>
        <w:t xml:space="preserve">-webkit-  /* Safari, </w:t>
      </w:r>
      <w:r w:rsidRPr="00E2353F">
        <w:rPr>
          <w:rFonts w:hint="eastAsia"/>
        </w:rPr>
        <w:t>谷歌浏览器等使用</w:t>
      </w:r>
      <w:r w:rsidRPr="00E2353F">
        <w:rPr>
          <w:rFonts w:hint="eastAsia"/>
        </w:rPr>
        <w:t>Webkit</w:t>
      </w:r>
      <w:r w:rsidRPr="00E2353F">
        <w:rPr>
          <w:rFonts w:hint="eastAsia"/>
        </w:rPr>
        <w:t>引擎的浏览器</w:t>
      </w:r>
      <w:r w:rsidRPr="00E2353F">
        <w:rPr>
          <w:rFonts w:hint="eastAsia"/>
        </w:rPr>
        <w:t xml:space="preserve"> */</w:t>
      </w:r>
    </w:p>
    <w:p w14:paraId="14AB38BF" w14:textId="77777777" w:rsidR="00514EFF" w:rsidRPr="00E2353F" w:rsidRDefault="00514EFF" w:rsidP="00514EFF">
      <w:pPr>
        <w:ind w:leftChars="200" w:left="480"/>
      </w:pPr>
      <w:r w:rsidRPr="00E2353F">
        <w:rPr>
          <w:rFonts w:hint="eastAsia"/>
        </w:rPr>
        <w:t>-o-       /* Opera</w:t>
      </w:r>
      <w:r w:rsidRPr="00E2353F">
        <w:rPr>
          <w:rFonts w:hint="eastAsia"/>
        </w:rPr>
        <w:t>浏览器</w:t>
      </w:r>
      <w:r w:rsidRPr="00E2353F">
        <w:rPr>
          <w:rFonts w:hint="eastAsia"/>
        </w:rPr>
        <w:t>(</w:t>
      </w:r>
      <w:r w:rsidRPr="00E2353F">
        <w:rPr>
          <w:rFonts w:hint="eastAsia"/>
        </w:rPr>
        <w:t>早期</w:t>
      </w:r>
      <w:r w:rsidRPr="00E2353F">
        <w:rPr>
          <w:rFonts w:hint="eastAsia"/>
        </w:rPr>
        <w:t>) */</w:t>
      </w:r>
    </w:p>
    <w:p w14:paraId="07ACB714" w14:textId="77777777" w:rsidR="00514EFF" w:rsidRDefault="00514EFF" w:rsidP="00514EFF">
      <w:pPr>
        <w:ind w:leftChars="200" w:left="480"/>
      </w:pPr>
      <w:r w:rsidRPr="00E2353F">
        <w:rPr>
          <w:rFonts w:hint="eastAsia"/>
        </w:rPr>
        <w:t>-ms-      /* Internet Explorer (</w:t>
      </w:r>
      <w:r w:rsidRPr="00E2353F">
        <w:rPr>
          <w:rFonts w:hint="eastAsia"/>
        </w:rPr>
        <w:t>不一定</w:t>
      </w:r>
      <w:r w:rsidRPr="00E2353F">
        <w:rPr>
          <w:rFonts w:hint="eastAsia"/>
        </w:rPr>
        <w:t>) */</w:t>
      </w:r>
    </w:p>
    <w:p w14:paraId="07F83CE1" w14:textId="77777777" w:rsidR="00514EFF" w:rsidRDefault="00514EFF" w:rsidP="004B5567">
      <w:pPr>
        <w:ind w:leftChars="200" w:left="480"/>
      </w:pPr>
      <w:r>
        <w:rPr>
          <w:rFonts w:hint="eastAsia"/>
        </w:rPr>
        <w:t>火狐清缓存刷新</w:t>
      </w:r>
      <w:r>
        <w:t>C</w:t>
      </w:r>
      <w:r>
        <w:rPr>
          <w:rFonts w:hint="eastAsia"/>
        </w:rPr>
        <w:t>trl+F5</w:t>
      </w:r>
      <w:r>
        <w:rPr>
          <w:rFonts w:hint="eastAsia"/>
        </w:rPr>
        <w:t>，</w:t>
      </w:r>
      <w:r w:rsidRPr="00186FE0">
        <w:rPr>
          <w:rFonts w:hint="eastAsia"/>
        </w:rPr>
        <w:t>Google</w:t>
      </w:r>
      <w:r w:rsidRPr="00186FE0">
        <w:rPr>
          <w:rFonts w:hint="eastAsia"/>
        </w:rPr>
        <w:t>浏览器</w:t>
      </w:r>
      <w:r>
        <w:rPr>
          <w:rFonts w:hint="eastAsia"/>
        </w:rPr>
        <w:t>Ctrl+Shift+Del</w:t>
      </w:r>
    </w:p>
    <w:p w14:paraId="59444992" w14:textId="77777777" w:rsidR="00514EFF" w:rsidRDefault="00DE4C09" w:rsidP="00514EFF">
      <w:pPr>
        <w:ind w:leftChars="200" w:left="480"/>
      </w:pPr>
      <w:r>
        <w:rPr>
          <w:rFonts w:hint="eastAsia"/>
        </w:rPr>
        <w:t>按住左上角的刷新按钮，呈现三种刷新方式</w:t>
      </w:r>
      <w:r>
        <w:rPr>
          <w:rFonts w:hint="eastAsia"/>
        </w:rPr>
        <w:t xml:space="preserve">: </w:t>
      </w:r>
      <w:r w:rsidR="00514EFF">
        <w:rPr>
          <w:rFonts w:hint="eastAsia"/>
        </w:rPr>
        <w:t>正常，硬性，清缓存刷新</w:t>
      </w:r>
    </w:p>
    <w:p w14:paraId="2BC74AF8" w14:textId="77777777" w:rsidR="00DE4C09" w:rsidRDefault="00DE4C09" w:rsidP="00514EFF">
      <w:pPr>
        <w:ind w:leftChars="200" w:left="480"/>
      </w:pPr>
    </w:p>
    <w:p w14:paraId="1793D946" w14:textId="77777777" w:rsidR="00827503" w:rsidRPr="00DE4C09" w:rsidRDefault="00654F6F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2</w:t>
      </w:r>
      <w:r w:rsidR="00DE4C09" w:rsidRPr="00DE4C09">
        <w:rPr>
          <w:rFonts w:asciiTheme="minorEastAsia" w:hAnsiTheme="minorEastAsia"/>
          <w:b/>
          <w:sz w:val="28"/>
        </w:rPr>
        <w:t>、</w:t>
      </w:r>
      <w:r w:rsidR="00DE4C09" w:rsidRPr="00DE4C09">
        <w:rPr>
          <w:rFonts w:asciiTheme="minorEastAsia" w:hAnsiTheme="minorEastAsia" w:hint="eastAsia"/>
          <w:b/>
          <w:sz w:val="28"/>
        </w:rPr>
        <w:t>翻墙工具</w:t>
      </w:r>
    </w:p>
    <w:p w14:paraId="1E03095B" w14:textId="77777777" w:rsidR="00DE4C09" w:rsidRPr="00654F6F" w:rsidRDefault="00654F6F" w:rsidP="00DE4C09">
      <w:pPr>
        <w:rPr>
          <w:rStyle w:val="a3"/>
          <w:color w:val="auto"/>
          <w:u w:val="none"/>
        </w:rPr>
      </w:pPr>
      <w:r>
        <w:rPr>
          <w:rFonts w:hint="eastAsia"/>
        </w:rPr>
        <w:t>纸飞机</w:t>
      </w:r>
      <w:r>
        <w:rPr>
          <w:rFonts w:hint="eastAsia"/>
        </w:rPr>
        <w:t xml:space="preserve"> </w:t>
      </w:r>
      <w:r w:rsidR="00DE4C09" w:rsidRPr="00DE4C09">
        <w:t>shadowsock</w:t>
      </w:r>
      <w:r w:rsidR="00DE4C09">
        <w:rPr>
          <w:rFonts w:ascii="MS Mincho" w:hAnsi="MS Mincho" w:cs="MS Mincho" w:hint="eastAsia"/>
        </w:rPr>
        <w:t xml:space="preserve"> </w:t>
      </w:r>
      <w:hyperlink r:id="rId8" w:history="1">
        <w:r w:rsidR="00DE4C09" w:rsidRPr="003E554E">
          <w:rPr>
            <w:rStyle w:val="a3"/>
            <w:rFonts w:eastAsia="Times New Roman"/>
          </w:rPr>
          <w:t>https://portal.shadowsocks.to/</w:t>
        </w:r>
      </w:hyperlink>
      <w:r>
        <w:rPr>
          <w:rFonts w:hint="eastAsia"/>
        </w:rPr>
        <w:t xml:space="preserve">  </w:t>
      </w:r>
    </w:p>
    <w:p w14:paraId="758AA100" w14:textId="77777777" w:rsidR="00DE4C09" w:rsidRDefault="00DE4C09" w:rsidP="00DE4C09">
      <w:pPr>
        <w:rPr>
          <w:rFonts w:ascii="宋体" w:hAnsi="宋体" w:cs="宋体"/>
        </w:rPr>
      </w:pPr>
      <w:r>
        <w:rPr>
          <w:rFonts w:ascii="宋体" w:eastAsia="宋体" w:hAnsi="宋体" w:cs="宋体" w:hint="eastAsia"/>
        </w:rPr>
        <w:t>账号</w:t>
      </w:r>
      <w:r>
        <w:rPr>
          <w:rFonts w:ascii="宋体" w:hAnsi="宋体" w:cs="宋体" w:hint="eastAsia"/>
        </w:rPr>
        <w:t>:</w:t>
      </w:r>
      <w:hyperlink r:id="rId9" w:history="1">
        <w:r w:rsidRPr="00DE4C09">
          <w:rPr>
            <w:rFonts w:eastAsia="宋体" w:hint="eastAsia"/>
          </w:rPr>
          <w:t>443630395@qq.com</w:t>
        </w:r>
      </w:hyperlink>
      <w:r w:rsidRPr="00DE4C09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密码</w:t>
      </w:r>
      <w:r>
        <w:rPr>
          <w:rFonts w:ascii="宋体" w:hAnsi="宋体" w:cs="宋体" w:hint="eastAsia"/>
        </w:rPr>
        <w:t>:</w:t>
      </w:r>
      <w:r w:rsidRPr="00B94BE5">
        <w:rPr>
          <w:rFonts w:ascii="宋体" w:eastAsia="宋体" w:hAnsi="宋体" w:cs="宋体" w:hint="eastAsia"/>
        </w:rPr>
        <w:t>luyouming</w:t>
      </w:r>
      <w:r>
        <w:rPr>
          <w:rFonts w:ascii="宋体" w:eastAsia="宋体" w:hAnsi="宋体" w:cs="宋体" w:hint="eastAsia"/>
        </w:rPr>
        <w:t>051255</w:t>
      </w:r>
      <w:r>
        <w:rPr>
          <w:rFonts w:ascii="宋体" w:hAnsi="宋体" w:cs="宋体" w:hint="eastAsia"/>
        </w:rPr>
        <w:t>。</w:t>
      </w:r>
    </w:p>
    <w:p w14:paraId="624F7F00" w14:textId="77777777" w:rsidR="00654F6F" w:rsidRPr="00654F6F" w:rsidRDefault="00654F6F" w:rsidP="00654F6F">
      <w:pPr>
        <w:rPr>
          <w:rStyle w:val="a3"/>
          <w:color w:val="auto"/>
          <w:u w:val="none"/>
        </w:rPr>
      </w:pPr>
      <w:r>
        <w:rPr>
          <w:rFonts w:hint="eastAsia"/>
        </w:rPr>
        <w:t>蓝灯</w:t>
      </w:r>
      <w:r>
        <w:rPr>
          <w:rFonts w:hint="eastAsia"/>
        </w:rPr>
        <w:t>(</w:t>
      </w:r>
      <w:r>
        <w:rPr>
          <w:rFonts w:hint="eastAsia"/>
        </w:rPr>
        <w:t>每月送流量，满足调试</w:t>
      </w:r>
      <w:r>
        <w:rPr>
          <w:rFonts w:hint="eastAsia"/>
        </w:rPr>
        <w:t>)</w:t>
      </w:r>
      <w:r>
        <w:rPr>
          <w:rFonts w:hint="eastAsia"/>
        </w:rPr>
        <w:t>下载</w:t>
      </w:r>
      <w:r>
        <w:rPr>
          <w:rFonts w:hint="eastAsia"/>
        </w:rPr>
        <w:t xml:space="preserve">  </w:t>
      </w:r>
      <w:hyperlink r:id="rId10" w:history="1">
        <w:r w:rsidRPr="003D0800">
          <w:rPr>
            <w:rStyle w:val="a3"/>
          </w:rPr>
          <w:t>https://github.com/getlantern/forum/issues/833</w:t>
        </w:r>
      </w:hyperlink>
    </w:p>
    <w:p w14:paraId="1EC80289" w14:textId="77777777" w:rsidR="00654F6F" w:rsidRDefault="00654F6F" w:rsidP="00654F6F">
      <w:r w:rsidRPr="00466497">
        <w:rPr>
          <w:rFonts w:hint="eastAsia"/>
        </w:rPr>
        <w:t>到期</w:t>
      </w:r>
      <w:r>
        <w:rPr>
          <w:rFonts w:hint="eastAsia"/>
        </w:rPr>
        <w:t>MAC</w:t>
      </w:r>
      <w:r w:rsidRPr="00466497">
        <w:rPr>
          <w:rFonts w:hint="eastAsia"/>
        </w:rPr>
        <w:t>可以换用</w:t>
      </w:r>
      <w:r>
        <w:rPr>
          <w:rFonts w:hint="eastAsia"/>
        </w:rPr>
        <w:t>vpn+</w:t>
      </w:r>
      <w:r>
        <w:rPr>
          <w:rFonts w:hint="eastAsia"/>
        </w:rPr>
        <w:t>，免费调试没问题</w:t>
      </w:r>
    </w:p>
    <w:p w14:paraId="3375D70D" w14:textId="42650FA8" w:rsidR="002A1680" w:rsidRDefault="002A1680" w:rsidP="00654F6F">
      <w:r>
        <w:t>谷歌账号</w:t>
      </w:r>
      <w:r>
        <w:rPr>
          <w:rFonts w:hint="eastAsia"/>
        </w:rPr>
        <w:t xml:space="preserve"> </w:t>
      </w:r>
      <w:r w:rsidRPr="002A1680">
        <w:t>luyouming9</w:t>
      </w:r>
      <w:r w:rsidR="00486050">
        <w:t>3</w:t>
      </w:r>
      <w:r>
        <w:t xml:space="preserve"> luyouming051255</w:t>
      </w:r>
      <w:r w:rsidR="004F6134">
        <w:t xml:space="preserve"> </w:t>
      </w:r>
      <w:r w:rsidR="004F6134">
        <w:t>邮箱</w:t>
      </w:r>
      <w:r w:rsidR="004F6134">
        <w:t xml:space="preserve"> </w:t>
      </w:r>
      <w:r w:rsidR="004F6134" w:rsidRPr="004F6134">
        <w:t>luyouming93@gmail.com</w:t>
      </w:r>
    </w:p>
    <w:p w14:paraId="7A160BF2" w14:textId="77777777" w:rsidR="00DE4C09" w:rsidRPr="00DE4C09" w:rsidRDefault="00DE4C09" w:rsidP="00DE4C09">
      <w:pPr>
        <w:rPr>
          <w:rFonts w:ascii="宋体" w:hAnsi="宋体" w:cs="宋体"/>
        </w:rPr>
      </w:pPr>
    </w:p>
    <w:p w14:paraId="3AD53C60" w14:textId="333F200B" w:rsidR="004B5567" w:rsidRPr="00DE4C09" w:rsidRDefault="00654F6F" w:rsidP="004B5567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3</w:t>
      </w:r>
      <w:r w:rsidR="00BC0596" w:rsidRPr="00DE4C09">
        <w:rPr>
          <w:rFonts w:asciiTheme="minorEastAsia" w:hAnsiTheme="minorEastAsia" w:hint="eastAsia"/>
          <w:b/>
          <w:sz w:val="28"/>
        </w:rPr>
        <w:t>、</w:t>
      </w:r>
      <w:r w:rsidR="004B5567" w:rsidRPr="00DE4C09">
        <w:rPr>
          <w:rFonts w:asciiTheme="minorEastAsia" w:hAnsiTheme="minorEastAsia" w:hint="eastAsia"/>
          <w:b/>
          <w:sz w:val="28"/>
        </w:rPr>
        <w:t>在线css和scss转换</w:t>
      </w:r>
      <w:r w:rsidR="00C338FA">
        <w:rPr>
          <w:rFonts w:asciiTheme="minorEastAsia" w:hAnsiTheme="minorEastAsia" w:hint="eastAsia"/>
          <w:b/>
          <w:sz w:val="28"/>
        </w:rPr>
        <w:t>及在线转json</w:t>
      </w:r>
    </w:p>
    <w:p w14:paraId="2179F349" w14:textId="77777777" w:rsidR="004B5567" w:rsidRDefault="004E3665" w:rsidP="004B5567">
      <w:pPr>
        <w:rPr>
          <w:rStyle w:val="a3"/>
        </w:rPr>
      </w:pPr>
      <w:hyperlink r:id="rId11" w:history="1">
        <w:r w:rsidR="004B5567" w:rsidRPr="001E7D00">
          <w:rPr>
            <w:rStyle w:val="a3"/>
          </w:rPr>
          <w:t>http://css2sass.w3ci.com/</w:t>
        </w:r>
      </w:hyperlink>
    </w:p>
    <w:p w14:paraId="20E83480" w14:textId="469EE2EB" w:rsidR="00C338FA" w:rsidRPr="00C338FA" w:rsidRDefault="004E3665" w:rsidP="004B5567">
      <w:pPr>
        <w:rPr>
          <w:rStyle w:val="a3"/>
          <w:color w:val="auto"/>
          <w:u w:val="none"/>
        </w:rPr>
      </w:pPr>
      <w:hyperlink r:id="rId12" w:history="1">
        <w:r w:rsidR="00C338FA" w:rsidRPr="002903A9">
          <w:rPr>
            <w:rStyle w:val="a3"/>
          </w:rPr>
          <w:t>http://tool.oschina.net/codeformat/json</w:t>
        </w:r>
      </w:hyperlink>
    </w:p>
    <w:p w14:paraId="5E770B23" w14:textId="761BA600" w:rsidR="004B5567" w:rsidRDefault="00035C0D" w:rsidP="004B5567">
      <w:r>
        <w:t>在线</w:t>
      </w:r>
      <w:r>
        <w:t>JSON</w:t>
      </w:r>
      <w:r>
        <w:t>格式校验</w:t>
      </w:r>
    </w:p>
    <w:p w14:paraId="6909BD17" w14:textId="605C2D4B" w:rsidR="00035C0D" w:rsidRDefault="004E3665" w:rsidP="004B5567">
      <w:hyperlink r:id="rId13" w:history="1">
        <w:r w:rsidR="00035C0D" w:rsidRPr="008646D4">
          <w:rPr>
            <w:rStyle w:val="a3"/>
          </w:rPr>
          <w:t>http://www.bejson.com/</w:t>
        </w:r>
      </w:hyperlink>
    </w:p>
    <w:p w14:paraId="78572053" w14:textId="77777777" w:rsidR="00035C0D" w:rsidRDefault="00035C0D" w:rsidP="004B5567"/>
    <w:p w14:paraId="17F332D5" w14:textId="77777777" w:rsidR="004B5567" w:rsidRDefault="00654F6F" w:rsidP="004B5567">
      <w:r>
        <w:rPr>
          <w:rFonts w:asciiTheme="minorEastAsia" w:hAnsiTheme="minorEastAsia" w:hint="eastAsia"/>
          <w:b/>
          <w:sz w:val="28"/>
        </w:rPr>
        <w:t>4</w:t>
      </w:r>
      <w:r w:rsidR="00BC0596" w:rsidRPr="00DE4C09">
        <w:rPr>
          <w:rFonts w:asciiTheme="minorEastAsia" w:hAnsiTheme="minorEastAsia" w:hint="eastAsia"/>
          <w:b/>
          <w:sz w:val="28"/>
        </w:rPr>
        <w:t>、</w:t>
      </w:r>
      <w:r w:rsidR="004B5567" w:rsidRPr="00DE4C09">
        <w:rPr>
          <w:rFonts w:asciiTheme="minorEastAsia" w:hAnsiTheme="minorEastAsia" w:hint="eastAsia"/>
          <w:b/>
          <w:sz w:val="28"/>
        </w:rPr>
        <w:t>龙轩导航</w:t>
      </w:r>
      <w:r w:rsidR="00DE4C09">
        <w:rPr>
          <w:rFonts w:asciiTheme="minorEastAsia" w:hAnsiTheme="minorEastAsia" w:hint="eastAsia"/>
          <w:b/>
          <w:sz w:val="28"/>
        </w:rPr>
        <w:t>(</w:t>
      </w:r>
      <w:r w:rsidR="00DE4C09" w:rsidRPr="00DE4C09">
        <w:rPr>
          <w:rFonts w:hint="eastAsia"/>
        </w:rPr>
        <w:t>有</w:t>
      </w:r>
      <w:r w:rsidR="00DE4C09">
        <w:rPr>
          <w:rFonts w:hint="eastAsia"/>
        </w:rPr>
        <w:t>很多</w:t>
      </w:r>
      <w:r w:rsidR="004B5567">
        <w:rPr>
          <w:rFonts w:hint="eastAsia"/>
        </w:rPr>
        <w:t>好用的软件或者网址</w:t>
      </w:r>
      <w:r w:rsidR="00DE4C09">
        <w:rPr>
          <w:rFonts w:hint="eastAsia"/>
        </w:rPr>
        <w:t>)</w:t>
      </w:r>
    </w:p>
    <w:p w14:paraId="67F1C52E" w14:textId="77777777" w:rsidR="004B5567" w:rsidRDefault="004E3665" w:rsidP="004B5567">
      <w:hyperlink r:id="rId14" w:history="1">
        <w:r w:rsidR="004B5567" w:rsidRPr="00FD2BA9">
          <w:rPr>
            <w:rStyle w:val="a3"/>
          </w:rPr>
          <w:t>http://ilxdh.com/</w:t>
        </w:r>
      </w:hyperlink>
    </w:p>
    <w:p w14:paraId="41267191" w14:textId="77777777" w:rsidR="00DE4C09" w:rsidRDefault="00DE4C09" w:rsidP="004B5567">
      <w:pPr>
        <w:rPr>
          <w:rStyle w:val="a3"/>
        </w:rPr>
      </w:pPr>
    </w:p>
    <w:p w14:paraId="7ADFAB2D" w14:textId="77777777" w:rsidR="00075188" w:rsidRPr="00BD6F82" w:rsidRDefault="00654F6F" w:rsidP="004B5567">
      <w:pPr>
        <w:rPr>
          <w:rFonts w:eastAsia="Times New Roman"/>
        </w:rPr>
      </w:pPr>
      <w:r>
        <w:rPr>
          <w:rFonts w:asciiTheme="minorEastAsia" w:hAnsiTheme="minorEastAsia" w:hint="eastAsia"/>
          <w:b/>
          <w:sz w:val="28"/>
        </w:rPr>
        <w:t>5</w:t>
      </w:r>
      <w:r w:rsidRPr="00654F6F">
        <w:rPr>
          <w:rFonts w:asciiTheme="minorEastAsia" w:hAnsiTheme="minorEastAsia" w:hint="eastAsia"/>
          <w:b/>
          <w:sz w:val="28"/>
        </w:rPr>
        <w:t>、</w:t>
      </w:r>
      <w:r w:rsidR="00BD6F82" w:rsidRPr="00654F6F">
        <w:rPr>
          <w:rFonts w:asciiTheme="minorEastAsia" w:hAnsiTheme="minorEastAsia" w:hint="eastAsia"/>
          <w:b/>
          <w:sz w:val="28"/>
        </w:rPr>
        <w:t>下载vip音乐</w:t>
      </w:r>
      <w:r>
        <w:rPr>
          <w:rFonts w:hint="eastAsia"/>
        </w:rPr>
        <w:t>(</w:t>
      </w:r>
      <w:r>
        <w:rPr>
          <w:rFonts w:hint="eastAsia"/>
        </w:rPr>
        <w:t>有时需要</w:t>
      </w:r>
      <w:r w:rsidR="00BD6F82">
        <w:rPr>
          <w:rFonts w:hint="eastAsia"/>
        </w:rPr>
        <w:t>把链接分享给别人即可下载</w:t>
      </w:r>
      <w:r>
        <w:rPr>
          <w:rFonts w:hint="eastAsia"/>
        </w:rPr>
        <w:t>)</w:t>
      </w:r>
    </w:p>
    <w:p w14:paraId="71B6E5F0" w14:textId="77777777" w:rsidR="00DA29AC" w:rsidRPr="00BD6F82" w:rsidRDefault="004E3665" w:rsidP="00DA29AC">
      <w:pPr>
        <w:rPr>
          <w:rStyle w:val="a3"/>
        </w:rPr>
      </w:pPr>
      <w:hyperlink r:id="rId15" w:tgtFrame="_blank" w:history="1">
        <w:r w:rsidR="00DA29AC" w:rsidRPr="00BD6F82">
          <w:rPr>
            <w:rStyle w:val="a3"/>
            <w:rFonts w:hint="eastAsia"/>
          </w:rPr>
          <w:t>http://www.gequdaquan.net/gqss/</w:t>
        </w:r>
      </w:hyperlink>
    </w:p>
    <w:p w14:paraId="10A02D7D" w14:textId="77777777" w:rsidR="004B5567" w:rsidRDefault="004B5567" w:rsidP="004B5567"/>
    <w:p w14:paraId="6BFDCD47" w14:textId="77777777" w:rsidR="004B5567" w:rsidRPr="00654F6F" w:rsidRDefault="00654F6F" w:rsidP="004B5567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6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="004B5567" w:rsidRPr="00654F6F">
        <w:rPr>
          <w:rFonts w:asciiTheme="minorEastAsia" w:hAnsiTheme="minorEastAsia" w:hint="eastAsia"/>
          <w:b/>
          <w:sz w:val="28"/>
        </w:rPr>
        <w:t>在线代码比对工具</w:t>
      </w:r>
    </w:p>
    <w:p w14:paraId="11D3DD63" w14:textId="3258A5A5" w:rsidR="00F80775" w:rsidRDefault="004E3665" w:rsidP="00556445">
      <w:pPr>
        <w:rPr>
          <w:rStyle w:val="a3"/>
        </w:rPr>
      </w:pPr>
      <w:hyperlink r:id="rId16" w:history="1">
        <w:r w:rsidR="004B5567" w:rsidRPr="00B14BB0">
          <w:rPr>
            <w:rStyle w:val="a3"/>
          </w:rPr>
          <w:t>http://tool.oschina.net/diff/</w:t>
        </w:r>
      </w:hyperlink>
    </w:p>
    <w:p w14:paraId="0DD78A7A" w14:textId="77777777" w:rsidR="00C338FA" w:rsidRPr="00C338FA" w:rsidRDefault="00C338FA" w:rsidP="00556445">
      <w:pPr>
        <w:rPr>
          <w:rStyle w:val="a3"/>
        </w:rPr>
      </w:pPr>
    </w:p>
    <w:p w14:paraId="07E0C961" w14:textId="77777777" w:rsidR="00514EFF" w:rsidRDefault="00654F6F" w:rsidP="00514EFF">
      <w:r>
        <w:rPr>
          <w:rFonts w:asciiTheme="minorEastAsia" w:hAnsiTheme="minorEastAsia" w:hint="eastAsia"/>
          <w:b/>
          <w:sz w:val="28"/>
        </w:rPr>
        <w:t>7</w:t>
      </w:r>
      <w:r w:rsidR="00514EFF" w:rsidRPr="00654F6F">
        <w:rPr>
          <w:rFonts w:asciiTheme="minorEastAsia" w:hAnsiTheme="minorEastAsia" w:hint="eastAsia"/>
          <w:b/>
          <w:sz w:val="28"/>
        </w:rPr>
        <w:t>、企业邮箱</w:t>
      </w:r>
      <w:r w:rsidRPr="00654F6F">
        <w:rPr>
          <w:rFonts w:asciiTheme="minorEastAsia" w:hAnsiTheme="minorEastAsia" w:hint="eastAsia"/>
          <w:b/>
          <w:sz w:val="28"/>
        </w:rPr>
        <w:t>的qq</w:t>
      </w:r>
      <w:r w:rsidR="00514EFF" w:rsidRPr="00654F6F">
        <w:rPr>
          <w:rFonts w:asciiTheme="minorEastAsia" w:hAnsiTheme="minorEastAsia" w:hint="eastAsia"/>
          <w:b/>
          <w:sz w:val="28"/>
        </w:rPr>
        <w:t>地址及密码</w:t>
      </w:r>
    </w:p>
    <w:p w14:paraId="559A515F" w14:textId="77777777" w:rsidR="0003643F" w:rsidRPr="0003643F" w:rsidRDefault="00514EFF" w:rsidP="00514EFF">
      <w:pPr>
        <w:rPr>
          <w:color w:val="0000FF" w:themeColor="hyperlink"/>
          <w:u w:val="single"/>
        </w:rPr>
      </w:pPr>
      <w:r>
        <w:rPr>
          <w:rFonts w:hint="eastAsia"/>
        </w:rPr>
        <w:t>地址</w:t>
      </w:r>
      <w:r>
        <w:rPr>
          <w:rFonts w:hint="eastAsia"/>
        </w:rPr>
        <w:t>:</w:t>
      </w:r>
      <w:hyperlink r:id="rId17" w:history="1">
        <w:r w:rsidRPr="005F5908">
          <w:rPr>
            <w:rStyle w:val="a3"/>
            <w:rFonts w:hint="eastAsia"/>
          </w:rPr>
          <w:t>http://exmail.qq.com/</w:t>
        </w:r>
      </w:hyperlink>
    </w:p>
    <w:p w14:paraId="1C30A020" w14:textId="77777777" w:rsidR="00514EFF" w:rsidRDefault="00514EFF" w:rsidP="00514EFF">
      <w:r>
        <w:rPr>
          <w:rFonts w:hint="eastAsia"/>
        </w:rPr>
        <w:t>账号</w:t>
      </w:r>
      <w:r>
        <w:rPr>
          <w:rFonts w:hint="eastAsia"/>
        </w:rPr>
        <w:t>:luyouming@fclassroom.com</w:t>
      </w:r>
    </w:p>
    <w:p w14:paraId="107BB3B6" w14:textId="77777777" w:rsidR="00514EFF" w:rsidRDefault="00514EFF" w:rsidP="00514EFF">
      <w:r>
        <w:rPr>
          <w:rFonts w:hint="eastAsia"/>
        </w:rPr>
        <w:t>密码</w:t>
      </w:r>
      <w:r>
        <w:rPr>
          <w:rFonts w:hint="eastAsia"/>
        </w:rPr>
        <w:t>:Lu051255.</w:t>
      </w:r>
    </w:p>
    <w:p w14:paraId="74A9F68D" w14:textId="77777777" w:rsidR="00580024" w:rsidRPr="00412473" w:rsidRDefault="00580024" w:rsidP="00B41368">
      <w:pPr>
        <w:jc w:val="right"/>
        <w:rPr>
          <w:b/>
        </w:rPr>
      </w:pPr>
    </w:p>
    <w:p w14:paraId="37646A39" w14:textId="77777777" w:rsidR="00412473" w:rsidRPr="00654F6F" w:rsidRDefault="00654F6F" w:rsidP="00580024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lastRenderedPageBreak/>
        <w:t>8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="00412473" w:rsidRPr="00654F6F">
        <w:rPr>
          <w:rFonts w:asciiTheme="minorEastAsia" w:hAnsiTheme="minorEastAsia" w:hint="eastAsia"/>
          <w:b/>
          <w:sz w:val="28"/>
        </w:rPr>
        <w:t>代码仓库</w:t>
      </w:r>
    </w:p>
    <w:p w14:paraId="224BCEDF" w14:textId="77777777" w:rsidR="003C60E3" w:rsidRDefault="004A7329" w:rsidP="00654F6F">
      <w:r w:rsidRPr="00412473">
        <w:rPr>
          <w:rFonts w:hint="eastAsia"/>
        </w:rPr>
        <w:t>git</w:t>
      </w:r>
      <w:r w:rsidR="00D27B08" w:rsidRPr="00412473">
        <w:rPr>
          <w:rFonts w:hint="eastAsia"/>
        </w:rPr>
        <w:t>代码库</w:t>
      </w:r>
      <w:hyperlink r:id="rId18" w:history="1">
        <w:r w:rsidRPr="00122A62">
          <w:rPr>
            <w:rStyle w:val="a3"/>
          </w:rPr>
          <w:t>http://</w:t>
        </w:r>
        <w:r w:rsidRPr="00122A62">
          <w:rPr>
            <w:rStyle w:val="a3"/>
            <w:rFonts w:hint="eastAsia"/>
          </w:rPr>
          <w:t>git.fzjike.com</w:t>
        </w:r>
      </w:hyperlink>
      <w:r w:rsidR="00654F6F">
        <w:rPr>
          <w:rFonts w:hint="eastAsia"/>
        </w:rPr>
        <w:t xml:space="preserve">    </w:t>
      </w:r>
      <w:r w:rsidR="00580024" w:rsidRPr="00580024">
        <w:t>luyouming</w:t>
      </w:r>
      <w:r w:rsidR="003406E1">
        <w:rPr>
          <w:rFonts w:hint="eastAsia"/>
        </w:rPr>
        <w:t>密码</w:t>
      </w:r>
      <w:r w:rsidR="003406E1">
        <w:rPr>
          <w:rFonts w:hint="eastAsia"/>
        </w:rPr>
        <w:t>:Lu051255.</w:t>
      </w:r>
    </w:p>
    <w:p w14:paraId="514C0366" w14:textId="77777777" w:rsidR="003C0D1B" w:rsidRDefault="003C0D1B" w:rsidP="00580024">
      <w:r>
        <w:rPr>
          <w:rFonts w:hint="eastAsia"/>
        </w:rPr>
        <w:t>gitlab</w:t>
      </w:r>
      <w:r>
        <w:rPr>
          <w:rFonts w:hint="eastAsia"/>
        </w:rPr>
        <w:t>代码库</w:t>
      </w:r>
      <w:hyperlink r:id="rId19" w:history="1">
        <w:r w:rsidR="004A7329" w:rsidRPr="00122A62">
          <w:rPr>
            <w:rStyle w:val="a3"/>
          </w:rPr>
          <w:t>http://gitlab.fclassroom.cn/fclassroom-web/fclassroom-webcommon</w:t>
        </w:r>
      </w:hyperlink>
    </w:p>
    <w:p w14:paraId="6C2B3758" w14:textId="77777777" w:rsidR="003C0D1B" w:rsidRDefault="00325416" w:rsidP="00654F6F">
      <w:r>
        <w:rPr>
          <w:rFonts w:hint="eastAsia"/>
        </w:rPr>
        <w:t>sourceTree</w:t>
      </w:r>
      <w:r>
        <w:rPr>
          <w:rFonts w:hint="eastAsia"/>
        </w:rPr>
        <w:t>的账号密码</w:t>
      </w:r>
      <w:r w:rsidR="00654F6F">
        <w:rPr>
          <w:rFonts w:hint="eastAsia"/>
        </w:rPr>
        <w:t xml:space="preserve">  </w:t>
      </w:r>
      <w:r w:rsidR="003C0D1B">
        <w:rPr>
          <w:rFonts w:hint="eastAsia"/>
        </w:rPr>
        <w:t>账号</w:t>
      </w:r>
      <w:r w:rsidR="003C0D1B">
        <w:rPr>
          <w:rFonts w:hint="eastAsia"/>
        </w:rPr>
        <w:t>:luyouming@fclassroom.com</w:t>
      </w:r>
      <w:r w:rsidR="00654F6F">
        <w:rPr>
          <w:rFonts w:hint="eastAsia"/>
        </w:rPr>
        <w:t xml:space="preserve"> </w:t>
      </w:r>
      <w:r w:rsidR="003406E1">
        <w:rPr>
          <w:rFonts w:hint="eastAsia"/>
        </w:rPr>
        <w:t>密码</w:t>
      </w:r>
      <w:r w:rsidR="003406E1">
        <w:rPr>
          <w:rFonts w:hint="eastAsia"/>
        </w:rPr>
        <w:t>:</w:t>
      </w:r>
      <w:r w:rsidR="00654F6F">
        <w:rPr>
          <w:rFonts w:hint="eastAsia"/>
        </w:rPr>
        <w:t xml:space="preserve"> </w:t>
      </w:r>
      <w:r w:rsidR="003406E1">
        <w:rPr>
          <w:rFonts w:hint="eastAsia"/>
        </w:rPr>
        <w:t>Lu051255.</w:t>
      </w:r>
    </w:p>
    <w:p w14:paraId="50F71C42" w14:textId="77777777" w:rsidR="00412473" w:rsidRPr="00412473" w:rsidRDefault="00412473" w:rsidP="00654F6F">
      <w:r>
        <w:t>G</w:t>
      </w:r>
      <w:r>
        <w:rPr>
          <w:rFonts w:hint="eastAsia"/>
        </w:rPr>
        <w:t>ithub</w:t>
      </w:r>
      <w:r>
        <w:rPr>
          <w:rFonts w:hint="eastAsia"/>
        </w:rPr>
        <w:t>上</w:t>
      </w:r>
      <w:r w:rsidR="00654F6F">
        <w:rPr>
          <w:rFonts w:hint="eastAsia"/>
        </w:rPr>
        <w:t>的</w:t>
      </w:r>
      <w:r w:rsidR="00654F6F">
        <w:rPr>
          <w:rFonts w:hint="eastAsia"/>
        </w:rPr>
        <w:t xml:space="preserve"> </w:t>
      </w:r>
      <w:r>
        <w:rPr>
          <w:rFonts w:hint="eastAsia"/>
        </w:rPr>
        <w:t>账号：</w:t>
      </w:r>
      <w:hyperlink r:id="rId20" w:history="1">
        <w:r w:rsidRPr="000E0C70">
          <w:rPr>
            <w:rStyle w:val="a3"/>
            <w:rFonts w:hint="eastAsia"/>
          </w:rPr>
          <w:t>443630395@qq</w:t>
        </w:r>
        <w:r w:rsidRPr="000E0C70">
          <w:rPr>
            <w:rStyle w:val="a3"/>
          </w:rPr>
          <w:t>.</w:t>
        </w:r>
        <w:r w:rsidRPr="000E0C70">
          <w:rPr>
            <w:rStyle w:val="a3"/>
            <w:rFonts w:hint="eastAsia"/>
          </w:rPr>
          <w:t>com</w:t>
        </w:r>
      </w:hyperlink>
      <w:r w:rsidR="00654F6F">
        <w:rPr>
          <w:rFonts w:hint="eastAsia"/>
        </w:rPr>
        <w:t xml:space="preserve">  </w:t>
      </w:r>
      <w:r>
        <w:rPr>
          <w:rFonts w:hint="eastAsia"/>
        </w:rPr>
        <w:t>密码：</w:t>
      </w:r>
      <w:r>
        <w:t>luyouming051255</w:t>
      </w:r>
    </w:p>
    <w:p w14:paraId="33040265" w14:textId="77777777" w:rsidR="004B5567" w:rsidRDefault="004B5567" w:rsidP="00580024"/>
    <w:p w14:paraId="3BDC9E2E" w14:textId="77777777" w:rsidR="00453BCC" w:rsidRDefault="00453BCC" w:rsidP="00580024"/>
    <w:p w14:paraId="19AD1B1D" w14:textId="77777777" w:rsidR="00654F6F" w:rsidRPr="00654F6F" w:rsidRDefault="00654F6F" w:rsidP="00580024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9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Pr="00654F6F">
        <w:rPr>
          <w:rFonts w:asciiTheme="minorEastAsia" w:hAnsiTheme="minorEastAsia" w:hint="eastAsia"/>
          <w:b/>
          <w:sz w:val="28"/>
        </w:rPr>
        <w:t>IIS管理器</w:t>
      </w:r>
    </w:p>
    <w:p w14:paraId="20F5D731" w14:textId="77777777" w:rsidR="00CB4678" w:rsidRDefault="00CB4678" w:rsidP="00654F6F">
      <w:pPr>
        <w:ind w:firstLineChars="150" w:firstLine="360"/>
      </w:pPr>
      <w:r w:rsidRPr="00CB4678">
        <w:t>C:\Windows\System32\inetsrv</w:t>
      </w:r>
      <w:r w:rsidR="00FF6BB6">
        <w:rPr>
          <w:rFonts w:hint="eastAsia"/>
        </w:rPr>
        <w:t xml:space="preserve"> ---</w:t>
      </w:r>
      <w:r w:rsidR="00FF6BB6" w:rsidRPr="00FF6BB6">
        <w:t>InetMgr</w:t>
      </w:r>
    </w:p>
    <w:p w14:paraId="124D3A5C" w14:textId="77777777" w:rsidR="00CB4678" w:rsidRDefault="00CB4678" w:rsidP="00BC0596">
      <w:pPr>
        <w:ind w:leftChars="100" w:left="240" w:firstLineChars="50" w:firstLine="120"/>
      </w:pPr>
      <w:r>
        <w:rPr>
          <w:rFonts w:hint="eastAsia"/>
        </w:rPr>
        <w:t>IIS</w:t>
      </w:r>
      <w:r w:rsidR="008D4B51">
        <w:rPr>
          <w:rFonts w:hint="eastAsia"/>
        </w:rPr>
        <w:t>管理器</w:t>
      </w:r>
      <w:r>
        <w:rPr>
          <w:rFonts w:hint="eastAsia"/>
        </w:rPr>
        <w:t>:</w:t>
      </w:r>
      <w:r>
        <w:rPr>
          <w:rFonts w:hint="eastAsia"/>
        </w:rPr>
        <w:t>可视化，</w:t>
      </w:r>
      <w:r w:rsidR="008D4B51">
        <w:rPr>
          <w:rFonts w:hint="eastAsia"/>
        </w:rPr>
        <w:t>开机启动，</w:t>
      </w:r>
      <w:r>
        <w:rPr>
          <w:rFonts w:hint="eastAsia"/>
        </w:rPr>
        <w:t>不手写配置路径，</w:t>
      </w:r>
      <w:r>
        <w:rPr>
          <w:rFonts w:hint="eastAsia"/>
        </w:rPr>
        <w:t>url</w:t>
      </w:r>
      <w:r>
        <w:rPr>
          <w:rFonts w:hint="eastAsia"/>
        </w:rPr>
        <w:t>，便捷浏览跨项目</w:t>
      </w:r>
    </w:p>
    <w:p w14:paraId="37C4A0CE" w14:textId="77777777" w:rsidR="00CB4678" w:rsidRDefault="00CB4678" w:rsidP="00BC0596">
      <w:pPr>
        <w:ind w:leftChars="100" w:left="240" w:firstLineChars="50" w:firstLine="120"/>
      </w:pPr>
      <w:r>
        <w:t>N</w:t>
      </w:r>
      <w:r>
        <w:rPr>
          <w:rFonts w:hint="eastAsia"/>
        </w:rPr>
        <w:t>ginx:</w:t>
      </w:r>
      <w:r>
        <w:rPr>
          <w:rFonts w:hint="eastAsia"/>
        </w:rPr>
        <w:t>支持高并发，非阻塞</w:t>
      </w:r>
      <w:r>
        <w:rPr>
          <w:rFonts w:hint="eastAsia"/>
        </w:rPr>
        <w:t>IO</w:t>
      </w:r>
      <w:r>
        <w:rPr>
          <w:rFonts w:hint="eastAsia"/>
        </w:rPr>
        <w:t>，高效快捷</w:t>
      </w:r>
    </w:p>
    <w:p w14:paraId="0D59E052" w14:textId="77777777" w:rsidR="00DD2CF2" w:rsidRDefault="00DD2CF2" w:rsidP="00580024"/>
    <w:p w14:paraId="4BFF6954" w14:textId="77777777" w:rsidR="00DD2CF2" w:rsidRDefault="00654F6F" w:rsidP="00654F6F">
      <w:r w:rsidRPr="00654F6F">
        <w:rPr>
          <w:rFonts w:asciiTheme="minorEastAsia" w:hAnsiTheme="minorEastAsia" w:hint="eastAsia"/>
          <w:b/>
          <w:sz w:val="28"/>
        </w:rPr>
        <w:t>10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Pr="00654F6F">
        <w:rPr>
          <w:rFonts w:asciiTheme="minorEastAsia" w:hAnsiTheme="minorEastAsia"/>
          <w:b/>
          <w:sz w:val="28"/>
        </w:rPr>
        <w:t>G</w:t>
      </w:r>
      <w:r w:rsidRPr="00654F6F">
        <w:rPr>
          <w:rFonts w:asciiTheme="minorEastAsia" w:hAnsiTheme="minorEastAsia" w:hint="eastAsia"/>
          <w:b/>
          <w:sz w:val="28"/>
        </w:rPr>
        <w:t>ulp</w:t>
      </w:r>
      <w:r>
        <w:rPr>
          <w:rFonts w:asciiTheme="minorEastAsia" w:hAnsiTheme="minorEastAsia" w:hint="eastAsia"/>
          <w:b/>
          <w:sz w:val="28"/>
        </w:rPr>
        <w:t>及</w:t>
      </w:r>
      <w:r w:rsidRPr="00654F6F">
        <w:rPr>
          <w:rFonts w:asciiTheme="minorEastAsia" w:hAnsiTheme="minorEastAsia" w:hint="eastAsia"/>
          <w:b/>
          <w:sz w:val="28"/>
        </w:rPr>
        <w:t>sourceTree</w:t>
      </w:r>
      <w:r>
        <w:t xml:space="preserve"> </w:t>
      </w:r>
    </w:p>
    <w:p w14:paraId="2078968E" w14:textId="77777777" w:rsidR="00B36C8C" w:rsidRDefault="004E3665" w:rsidP="00945741">
      <w:pPr>
        <w:ind w:firstLineChars="100" w:firstLine="240"/>
      </w:pPr>
      <w:hyperlink r:id="rId21" w:history="1">
        <w:r w:rsidR="00B36C8C" w:rsidRPr="00002835">
          <w:rPr>
            <w:rStyle w:val="a3"/>
          </w:rPr>
          <w:t>http://blog.csdn.net/u012664191/article/details/47836503</w:t>
        </w:r>
      </w:hyperlink>
    </w:p>
    <w:p w14:paraId="4D3493A9" w14:textId="77777777" w:rsidR="00514EFF" w:rsidRDefault="00514EFF" w:rsidP="00654F6F">
      <w:pPr>
        <w:ind w:leftChars="100" w:left="240"/>
      </w:pPr>
      <w:r>
        <w:rPr>
          <w:rFonts w:hint="eastAsia"/>
        </w:rPr>
        <w:t>sourceTree</w:t>
      </w:r>
      <w:r>
        <w:rPr>
          <w:rFonts w:hint="eastAsia"/>
        </w:rPr>
        <w:t>最新版本</w:t>
      </w:r>
      <w:r>
        <w:rPr>
          <w:rFonts w:hint="eastAsia"/>
        </w:rPr>
        <w:t>(windows</w:t>
      </w:r>
      <w:r>
        <w:rPr>
          <w:rFonts w:hint="eastAsia"/>
        </w:rPr>
        <w:t>不卡</w:t>
      </w:r>
      <w:r>
        <w:rPr>
          <w:rFonts w:hint="eastAsia"/>
        </w:rPr>
        <w:t>)</w:t>
      </w:r>
      <w:r>
        <w:rPr>
          <w:rFonts w:hint="eastAsia"/>
        </w:rPr>
        <w:t>安装前</w:t>
      </w:r>
      <w:r w:rsidRPr="00D27B08">
        <w:t>Atlassian</w:t>
      </w:r>
      <w:r w:rsidR="00654F6F">
        <w:rPr>
          <w:rFonts w:hint="eastAsia"/>
        </w:rPr>
        <w:t>要删</w:t>
      </w:r>
      <w:r>
        <w:rPr>
          <w:rFonts w:hint="eastAsia"/>
        </w:rPr>
        <w:t>干净</w:t>
      </w:r>
      <w:r w:rsidR="00654F6F">
        <w:rPr>
          <w:rFonts w:hint="eastAsia"/>
        </w:rPr>
        <w:t xml:space="preserve"> </w:t>
      </w:r>
      <w:r>
        <w:rPr>
          <w:rFonts w:hint="eastAsia"/>
        </w:rPr>
        <w:t>公私钥无需再配</w:t>
      </w:r>
      <w:r w:rsidR="00654F6F">
        <w:rPr>
          <w:rFonts w:hint="eastAsia"/>
        </w:rPr>
        <w:t xml:space="preserve">  </w:t>
      </w:r>
      <w:hyperlink r:id="rId22" w:history="1">
        <w:r w:rsidRPr="00F82271">
          <w:rPr>
            <w:rStyle w:val="a3"/>
          </w:rPr>
          <w:t>http://download.csdn.net/download/zouzf1/8806419</w:t>
        </w:r>
      </w:hyperlink>
    </w:p>
    <w:p w14:paraId="75119E92" w14:textId="77777777" w:rsidR="0089202E" w:rsidRDefault="0089202E" w:rsidP="00654F6F">
      <w:pPr>
        <w:ind w:leftChars="100" w:left="240"/>
      </w:pPr>
      <w:r>
        <w:rPr>
          <w:rFonts w:hint="eastAsia"/>
        </w:rPr>
        <w:t>更新</w:t>
      </w:r>
      <w:r>
        <w:rPr>
          <w:rFonts w:hint="eastAsia"/>
        </w:rPr>
        <w:t>node</w:t>
      </w:r>
      <w:r w:rsidR="00654F6F">
        <w:rPr>
          <w:rFonts w:hint="eastAsia"/>
        </w:rPr>
        <w:t xml:space="preserve">   </w:t>
      </w:r>
      <w:hyperlink r:id="rId23" w:history="1">
        <w:r w:rsidRPr="00F82271">
          <w:rPr>
            <w:rStyle w:val="a3"/>
          </w:rPr>
          <w:t>http://nodejs.cn/download/</w:t>
        </w:r>
      </w:hyperlink>
    </w:p>
    <w:p w14:paraId="3FFD419F" w14:textId="77777777" w:rsidR="006520E0" w:rsidRDefault="00DD2CF2" w:rsidP="00654F6F">
      <w:pPr>
        <w:ind w:leftChars="100" w:left="240"/>
      </w:pPr>
      <w:r>
        <w:rPr>
          <w:rFonts w:hint="eastAsia"/>
        </w:rPr>
        <w:t>更新</w:t>
      </w:r>
      <w:r>
        <w:rPr>
          <w:rFonts w:hint="eastAsia"/>
        </w:rPr>
        <w:t>npm</w:t>
      </w:r>
      <w:r w:rsidR="00654F6F">
        <w:rPr>
          <w:rFonts w:hint="eastAsia"/>
        </w:rPr>
        <w:t xml:space="preserve">   </w:t>
      </w:r>
      <w:r w:rsidRPr="00DD2CF2">
        <w:t>npm install npm@latest</w:t>
      </w:r>
      <w:r>
        <w:t>–</w:t>
      </w:r>
      <w:r w:rsidRPr="00DD2CF2">
        <w:t>g</w:t>
      </w:r>
    </w:p>
    <w:p w14:paraId="71CB50E4" w14:textId="77777777" w:rsidR="00654F6F" w:rsidRDefault="00654F6F" w:rsidP="006520E0">
      <w:pPr>
        <w:ind w:leftChars="100" w:left="240"/>
      </w:pPr>
    </w:p>
    <w:p w14:paraId="1FEB3CC2" w14:textId="77777777" w:rsidR="00B95856" w:rsidRDefault="00B95856" w:rsidP="00580024"/>
    <w:p w14:paraId="1E8690C1" w14:textId="77777777" w:rsidR="00B95856" w:rsidRPr="00654F6F" w:rsidRDefault="00654F6F" w:rsidP="00580024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1</w:t>
      </w:r>
      <w:r w:rsidR="00BC0596" w:rsidRPr="00654F6F">
        <w:rPr>
          <w:rFonts w:asciiTheme="minorEastAsia" w:hAnsiTheme="minorEastAsia" w:hint="eastAsia"/>
          <w:b/>
          <w:sz w:val="28"/>
        </w:rPr>
        <w:t>、</w:t>
      </w:r>
      <w:r w:rsidR="00B95856" w:rsidRPr="00654F6F">
        <w:rPr>
          <w:rFonts w:asciiTheme="minorEastAsia" w:hAnsiTheme="minorEastAsia" w:hint="eastAsia"/>
          <w:b/>
          <w:sz w:val="28"/>
        </w:rPr>
        <w:t>前端资源库</w:t>
      </w:r>
    </w:p>
    <w:p w14:paraId="2B6C1162" w14:textId="77777777" w:rsidR="004B5567" w:rsidRPr="00654F6F" w:rsidRDefault="004B5567" w:rsidP="00580024">
      <w:r>
        <w:rPr>
          <w:rFonts w:hint="eastAsia"/>
        </w:rPr>
        <w:t xml:space="preserve">  8</w:t>
      </w:r>
      <w:r>
        <w:rPr>
          <w:rFonts w:hint="eastAsia"/>
        </w:rPr>
        <w:t>个最前沿的前端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5</w:t>
      </w:r>
      <w:r w:rsidR="00654F6F">
        <w:rPr>
          <w:rFonts w:hint="eastAsia"/>
        </w:rPr>
        <w:t xml:space="preserve">   </w:t>
      </w:r>
      <w:hyperlink r:id="rId24" w:history="1">
        <w:r w:rsidRPr="006C4CCA">
          <w:rPr>
            <w:rStyle w:val="a3"/>
          </w:rPr>
          <w:t>http://www.yyyweb.com/377.html</w:t>
        </w:r>
      </w:hyperlink>
    </w:p>
    <w:p w14:paraId="6BE3AB33" w14:textId="77777777" w:rsidR="00B95856" w:rsidRDefault="00500EAA" w:rsidP="00654F6F">
      <w:pPr>
        <w:ind w:firstLineChars="100" w:firstLine="240"/>
      </w:pPr>
      <w:r w:rsidRPr="00500EAA">
        <w:rPr>
          <w:rFonts w:hint="eastAsia"/>
        </w:rPr>
        <w:t>jsbridge</w:t>
      </w:r>
      <w:r w:rsidRPr="00500EAA">
        <w:rPr>
          <w:rFonts w:hint="eastAsia"/>
        </w:rPr>
        <w:t>解析</w:t>
      </w:r>
      <w:r w:rsidR="00654F6F">
        <w:rPr>
          <w:rFonts w:hint="eastAsia"/>
        </w:rPr>
        <w:t xml:space="preserve">  </w:t>
      </w:r>
      <w:hyperlink r:id="rId25" w:history="1">
        <w:r w:rsidR="00F02997" w:rsidRPr="004A3799">
          <w:rPr>
            <w:rStyle w:val="a3"/>
          </w:rPr>
          <w:t>http://blog.csdn.net/xiangzhihong8/article/details/66970600</w:t>
        </w:r>
      </w:hyperlink>
    </w:p>
    <w:p w14:paraId="182BB220" w14:textId="77777777" w:rsidR="00F02997" w:rsidRDefault="00F02997" w:rsidP="00580024"/>
    <w:p w14:paraId="5F5D2CFF" w14:textId="77777777" w:rsidR="00F02997" w:rsidRPr="00654F6F" w:rsidRDefault="00654F6F" w:rsidP="00580024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2</w:t>
      </w:r>
      <w:r w:rsidR="006C25FE" w:rsidRPr="00654F6F">
        <w:rPr>
          <w:rFonts w:asciiTheme="minorEastAsia" w:hAnsiTheme="minorEastAsia" w:hint="eastAsia"/>
          <w:b/>
          <w:sz w:val="28"/>
        </w:rPr>
        <w:t>、IIS虚拟目录</w:t>
      </w:r>
    </w:p>
    <w:p w14:paraId="14941565" w14:textId="77777777" w:rsidR="006C25FE" w:rsidRDefault="006C25FE" w:rsidP="00654F6F">
      <w:pPr>
        <w:ind w:firstLineChars="150" w:firstLine="360"/>
      </w:pPr>
      <w:r>
        <w:rPr>
          <w:rFonts w:hint="eastAsia"/>
        </w:rPr>
        <w:t>首先找到</w:t>
      </w:r>
      <w:r>
        <w:rPr>
          <w:rFonts w:hint="eastAsia"/>
        </w:rPr>
        <w:t>login</w:t>
      </w:r>
      <w:r>
        <w:rPr>
          <w:rFonts w:hint="eastAsia"/>
        </w:rPr>
        <w:t>目录，作为主要目录，此时设置一些虚拟目录，别名一定要一致于物理路径最后一个文件名，因为一般配置里写好的是对应的，因此项目名尽量不要随意改动。用</w:t>
      </w:r>
      <w:r>
        <w:rPr>
          <w:rFonts w:hint="eastAsia"/>
        </w:rPr>
        <w:t>IIS</w:t>
      </w:r>
      <w:r>
        <w:rPr>
          <w:rFonts w:hint="eastAsia"/>
        </w:rPr>
        <w:t>，所有的</w:t>
      </w:r>
      <w:r>
        <w:rPr>
          <w:rFonts w:hint="eastAsia"/>
        </w:rPr>
        <w:t>teacher_href</w:t>
      </w:r>
      <w:r>
        <w:rPr>
          <w:rFonts w:hint="eastAsia"/>
        </w:rPr>
        <w:t>直接是域名，这样可以做到统一，点击各模块，就可以进入了。这样可以做到很多项目共用一个端口号，实现项目之间的跳转。</w:t>
      </w:r>
    </w:p>
    <w:p w14:paraId="1005869B" w14:textId="77777777" w:rsidR="004C2751" w:rsidRDefault="00394727" w:rsidP="00D07544">
      <w:pPr>
        <w:ind w:firstLine="480"/>
      </w:pPr>
      <w:r>
        <w:rPr>
          <w:rFonts w:hint="eastAsia"/>
        </w:rPr>
        <w:t>走过这个</w:t>
      </w:r>
      <w:r>
        <w:rPr>
          <w:rFonts w:hint="eastAsia"/>
        </w:rPr>
        <w:t>login</w:t>
      </w:r>
      <w:r>
        <w:rPr>
          <w:rFonts w:hint="eastAsia"/>
        </w:rPr>
        <w:t>一定要记得端口号，多个网站不能共用一个，要解除绑定</w:t>
      </w:r>
    </w:p>
    <w:p w14:paraId="3F09A3A7" w14:textId="77777777" w:rsidR="00F80775" w:rsidRDefault="00F80775" w:rsidP="00620A4D">
      <w:pPr>
        <w:ind w:firstLine="480"/>
      </w:pPr>
    </w:p>
    <w:p w14:paraId="6FD8121C" w14:textId="77777777" w:rsidR="00620A4D" w:rsidRPr="00654F6F" w:rsidRDefault="00654F6F" w:rsidP="00620A4D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3</w:t>
      </w:r>
      <w:r w:rsidR="00620A4D" w:rsidRPr="00654F6F">
        <w:rPr>
          <w:rFonts w:asciiTheme="minorEastAsia" w:hAnsiTheme="minorEastAsia" w:hint="eastAsia"/>
          <w:b/>
          <w:sz w:val="28"/>
        </w:rPr>
        <w:t>、</w:t>
      </w:r>
      <w:r w:rsidR="007C0AF3" w:rsidRPr="00654F6F">
        <w:rPr>
          <w:rFonts w:asciiTheme="minorEastAsia" w:hAnsiTheme="minorEastAsia" w:hint="eastAsia"/>
          <w:b/>
          <w:sz w:val="28"/>
        </w:rPr>
        <w:t>App</w:t>
      </w:r>
      <w:r w:rsidR="00620A4D" w:rsidRPr="00654F6F">
        <w:rPr>
          <w:rFonts w:asciiTheme="minorEastAsia" w:hAnsiTheme="minorEastAsia" w:hint="eastAsia"/>
          <w:b/>
          <w:sz w:val="28"/>
        </w:rPr>
        <w:t>埋点</w:t>
      </w:r>
      <w:r w:rsidR="007C0AF3" w:rsidRPr="00654F6F">
        <w:rPr>
          <w:rFonts w:asciiTheme="minorEastAsia" w:hAnsiTheme="minorEastAsia" w:hint="eastAsia"/>
          <w:b/>
          <w:sz w:val="28"/>
        </w:rPr>
        <w:t>注意点</w:t>
      </w:r>
    </w:p>
    <w:p w14:paraId="4F3BB136" w14:textId="77777777" w:rsidR="00620A4D" w:rsidRDefault="00620A4D" w:rsidP="00620A4D">
      <w:pPr>
        <w:ind w:firstLineChars="150" w:firstLine="360"/>
      </w:pPr>
      <w:r>
        <w:rPr>
          <w:rFonts w:hint="eastAsia"/>
        </w:rPr>
        <w:t>1.</w:t>
      </w:r>
      <w:r>
        <w:rPr>
          <w:rFonts w:hint="eastAsia"/>
        </w:rPr>
        <w:t>页面之间的埋点跳转，这需要用到一进来的时候，</w:t>
      </w:r>
      <w:r>
        <w:rPr>
          <w:rFonts w:hint="eastAsia"/>
        </w:rPr>
        <w:t>init</w:t>
      </w:r>
      <w:r>
        <w:rPr>
          <w:rFonts w:hint="eastAsia"/>
        </w:rPr>
        <w:t>。判断是不是存在系统时间，不存在就去执行一次获取时间。</w:t>
      </w:r>
      <w:r>
        <w:t>S</w:t>
      </w:r>
      <w:r>
        <w:rPr>
          <w:rFonts w:hint="eastAsia"/>
        </w:rPr>
        <w:t>etUserInfo</w:t>
      </w:r>
      <w:r>
        <w:rPr>
          <w:rFonts w:hint="eastAsia"/>
        </w:rPr>
        <w:t>执行一次即可，然后功能埋点就只要</w:t>
      </w:r>
      <w:r>
        <w:rPr>
          <w:rFonts w:hint="eastAsia"/>
        </w:rPr>
        <w:t>trackJK</w:t>
      </w:r>
      <w:r>
        <w:rPr>
          <w:rFonts w:hint="eastAsia"/>
        </w:rPr>
        <w:t>，页面间埋点就是</w:t>
      </w:r>
      <w:r>
        <w:rPr>
          <w:rFonts w:hint="eastAsia"/>
        </w:rPr>
        <w:t>trackJK_new</w:t>
      </w:r>
      <w:r>
        <w:rPr>
          <w:rFonts w:hint="eastAsia"/>
        </w:rPr>
        <w:t>。不同的端获取的对象可能是字符串，也可能是对象，要判断。</w:t>
      </w:r>
    </w:p>
    <w:p w14:paraId="400A33F7" w14:textId="77777777" w:rsidR="00F80775" w:rsidRDefault="00F80775" w:rsidP="00620A4D">
      <w:pPr>
        <w:ind w:firstLineChars="150" w:firstLine="360"/>
      </w:pPr>
    </w:p>
    <w:p w14:paraId="62787248" w14:textId="77777777" w:rsidR="00C055B8" w:rsidRPr="00654F6F" w:rsidRDefault="00654F6F" w:rsidP="00145229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lastRenderedPageBreak/>
        <w:t>14</w:t>
      </w:r>
      <w:r w:rsidR="00944732" w:rsidRPr="00654F6F">
        <w:rPr>
          <w:rFonts w:asciiTheme="minorEastAsia" w:hAnsiTheme="minorEastAsia" w:hint="eastAsia"/>
          <w:b/>
          <w:sz w:val="28"/>
        </w:rPr>
        <w:t>、</w:t>
      </w:r>
      <w:r w:rsidRPr="00654F6F">
        <w:rPr>
          <w:rFonts w:asciiTheme="minorEastAsia" w:hAnsiTheme="minorEastAsia" w:hint="eastAsia"/>
          <w:b/>
          <w:sz w:val="28"/>
        </w:rPr>
        <w:t xml:space="preserve">Angular </w:t>
      </w:r>
      <w:r w:rsidR="00944732" w:rsidRPr="00654F6F">
        <w:rPr>
          <w:rFonts w:asciiTheme="minorEastAsia" w:hAnsiTheme="minorEastAsia" w:hint="eastAsia"/>
          <w:b/>
          <w:sz w:val="28"/>
        </w:rPr>
        <w:t>App新页面创建</w:t>
      </w:r>
    </w:p>
    <w:p w14:paraId="41C50F0B" w14:textId="77777777" w:rsidR="00944732" w:rsidRDefault="00944732" w:rsidP="00620A4D">
      <w:r>
        <w:rPr>
          <w:rFonts w:hint="eastAsia"/>
        </w:rPr>
        <w:t xml:space="preserve">   1.demo.html</w:t>
      </w:r>
    </w:p>
    <w:p w14:paraId="3FDEFF80" w14:textId="77777777" w:rsidR="00944732" w:rsidRDefault="00944732" w:rsidP="00620A4D">
      <w:r>
        <w:rPr>
          <w:rFonts w:hint="eastAsia"/>
        </w:rPr>
        <w:t xml:space="preserve">     ng-app = </w:t>
      </w:r>
      <w:r>
        <w:t>‘</w:t>
      </w:r>
      <w:r>
        <w:rPr>
          <w:rFonts w:hint="eastAsia"/>
        </w:rPr>
        <w:t>demoModule</w:t>
      </w:r>
      <w:r>
        <w:t>’</w:t>
      </w:r>
      <w:r>
        <w:rPr>
          <w:rFonts w:hint="eastAsia"/>
        </w:rPr>
        <w:t xml:space="preserve"> ng-controller </w:t>
      </w:r>
      <w:r>
        <w:t>‘</w:t>
      </w:r>
      <w:r>
        <w:rPr>
          <w:rFonts w:hint="eastAsia"/>
        </w:rPr>
        <w:t>demoController</w:t>
      </w:r>
      <w:r>
        <w:t>’</w:t>
      </w:r>
      <w:r>
        <w:rPr>
          <w:rFonts w:hint="eastAsia"/>
        </w:rPr>
        <w:t xml:space="preserve">js = </w:t>
      </w:r>
      <w:r>
        <w:t>‘</w:t>
      </w:r>
      <w:r>
        <w:rPr>
          <w:rFonts w:hint="eastAsia"/>
        </w:rPr>
        <w:t>demo.js</w:t>
      </w:r>
      <w:r>
        <w:t>’</w:t>
      </w:r>
    </w:p>
    <w:p w14:paraId="68FC978E" w14:textId="77777777" w:rsidR="00944732" w:rsidRDefault="00944732" w:rsidP="00944732">
      <w:pPr>
        <w:ind w:firstLineChars="150" w:firstLine="360"/>
      </w:pPr>
      <w:r>
        <w:rPr>
          <w:rFonts w:hint="eastAsia"/>
        </w:rPr>
        <w:t xml:space="preserve">css = </w:t>
      </w:r>
      <w:r>
        <w:t>‘</w:t>
      </w:r>
      <w:r>
        <w:rPr>
          <w:rFonts w:hint="eastAsia"/>
        </w:rPr>
        <w:t>demo.css</w:t>
      </w:r>
      <w:r>
        <w:t>’</w:t>
      </w:r>
      <w:r w:rsidR="005D5F64">
        <w:rPr>
          <w:rFonts w:hint="eastAsia"/>
        </w:rPr>
        <w:t>从</w:t>
      </w:r>
      <w:r w:rsidR="005D5F64">
        <w:rPr>
          <w:rFonts w:hint="eastAsia"/>
        </w:rPr>
        <w:t>sass</w:t>
      </w:r>
      <w:r w:rsidR="005D5F64">
        <w:rPr>
          <w:rFonts w:hint="eastAsia"/>
        </w:rPr>
        <w:t>执行编译到</w:t>
      </w:r>
      <w:r w:rsidR="005D5F64">
        <w:rPr>
          <w:rFonts w:hint="eastAsia"/>
        </w:rPr>
        <w:t>css;</w:t>
      </w:r>
    </w:p>
    <w:p w14:paraId="3D4F1C6B" w14:textId="77777777" w:rsidR="00944732" w:rsidRDefault="00944732" w:rsidP="00944732">
      <w:pPr>
        <w:ind w:firstLineChars="150" w:firstLine="360"/>
      </w:pPr>
      <w:r>
        <w:rPr>
          <w:rFonts w:hint="eastAsia"/>
        </w:rPr>
        <w:t xml:space="preserve">2.config.js   </w:t>
      </w:r>
    </w:p>
    <w:p w14:paraId="1F021C0D" w14:textId="77777777" w:rsidR="00944732" w:rsidRDefault="00944732" w:rsidP="00944732">
      <w:pPr>
        <w:ind w:firstLineChars="150" w:firstLine="360"/>
      </w:pPr>
      <w:r w:rsidRPr="00944732">
        <w:t>this.demo_html = teacher_href + host_for_app_questions + '/demo.html';</w:t>
      </w:r>
    </w:p>
    <w:p w14:paraId="2EFAD6C5" w14:textId="77777777" w:rsidR="009E683F" w:rsidRDefault="000145C7" w:rsidP="00944732">
      <w:pPr>
        <w:ind w:firstLineChars="150" w:firstLine="360"/>
      </w:pPr>
      <w:r>
        <w:rPr>
          <w:rFonts w:hint="eastAsia"/>
        </w:rPr>
        <w:t>3.</w:t>
      </w:r>
      <w:r w:rsidR="009E683F">
        <w:rPr>
          <w:rFonts w:hint="eastAsia"/>
        </w:rPr>
        <w:t xml:space="preserve">gotoDemoHtml </w:t>
      </w:r>
      <w:r w:rsidR="009E683F">
        <w:rPr>
          <w:rFonts w:hint="eastAsia"/>
        </w:rPr>
        <w:t>方法</w:t>
      </w:r>
    </w:p>
    <w:p w14:paraId="680E184F" w14:textId="77777777" w:rsidR="005D5F64" w:rsidRDefault="009E683F" w:rsidP="00944732">
      <w:pPr>
        <w:ind w:firstLineChars="150" w:firstLine="360"/>
      </w:pPr>
      <w:r w:rsidRPr="009E683F">
        <w:t>jsBridgeService.jsbridgeFucUnasync('page', 'start', {url: url, type: 0, params: obj, direction: 'rtl'});</w:t>
      </w:r>
    </w:p>
    <w:p w14:paraId="7FC7793E" w14:textId="77777777" w:rsidR="00180D12" w:rsidRDefault="00180D12" w:rsidP="00944732">
      <w:pPr>
        <w:ind w:firstLineChars="150" w:firstLine="360"/>
      </w:pPr>
      <w:r>
        <w:rPr>
          <w:rFonts w:hint="eastAsia"/>
        </w:rPr>
        <w:t>4.</w:t>
      </w:r>
      <w:r w:rsidRPr="00180D12">
        <w:rPr>
          <w:rFonts w:hint="eastAsia"/>
        </w:rPr>
        <w:t>&lt;a href="javascript:location.reload();"&gt;</w:t>
      </w:r>
      <w:r w:rsidRPr="00180D12">
        <w:rPr>
          <w:rFonts w:hint="eastAsia"/>
        </w:rPr>
        <w:t>请刷新试试</w:t>
      </w:r>
      <w:r w:rsidRPr="00180D12">
        <w:rPr>
          <w:rFonts w:hint="eastAsia"/>
        </w:rPr>
        <w:t>&lt;/a&gt;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标签原地刷新</w:t>
      </w:r>
      <w:r w:rsidR="000F09AF">
        <w:rPr>
          <w:rFonts w:hint="eastAsia"/>
        </w:rPr>
        <w:t>。</w:t>
      </w:r>
    </w:p>
    <w:p w14:paraId="22834AF8" w14:textId="77777777" w:rsidR="00654F6F" w:rsidRDefault="00654F6F" w:rsidP="00654F6F">
      <w:r w:rsidRPr="00687681">
        <w:t>ng-click="konwledgeSelectedNum&gt;0?gotoPcSelectQuestion():''"</w:t>
      </w:r>
      <w:r>
        <w:rPr>
          <w:rFonts w:hint="eastAsia"/>
        </w:rPr>
        <w:t xml:space="preserve">   </w:t>
      </w:r>
      <w:r>
        <w:rPr>
          <w:rFonts w:hint="eastAsia"/>
        </w:rPr>
        <w:t>条件加方法思想</w:t>
      </w:r>
    </w:p>
    <w:p w14:paraId="21DFC0EC" w14:textId="77777777" w:rsidR="00654F6F" w:rsidRPr="00654F6F" w:rsidRDefault="00654F6F" w:rsidP="00944732">
      <w:pPr>
        <w:ind w:firstLineChars="150" w:firstLine="360"/>
      </w:pPr>
    </w:p>
    <w:p w14:paraId="1FF8D363" w14:textId="77777777" w:rsidR="00C725EB" w:rsidRDefault="00C725EB" w:rsidP="00944732">
      <w:pPr>
        <w:ind w:firstLineChars="150" w:firstLine="360"/>
      </w:pPr>
    </w:p>
    <w:p w14:paraId="27D2328A" w14:textId="77777777" w:rsidR="00C725EB" w:rsidRPr="00654F6F" w:rsidRDefault="00654F6F" w:rsidP="000F09AF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5、数组遍历报错</w:t>
      </w:r>
      <w:r>
        <w:rPr>
          <w:rFonts w:asciiTheme="minorEastAsia" w:hAnsiTheme="minorEastAsia" w:hint="eastAsia"/>
          <w:b/>
          <w:sz w:val="28"/>
        </w:rPr>
        <w:t>问题</w:t>
      </w:r>
    </w:p>
    <w:p w14:paraId="45E9AD1A" w14:textId="77777777" w:rsidR="00C725EB" w:rsidRDefault="00C725EB" w:rsidP="00654F6F">
      <w:pPr>
        <w:ind w:firstLineChars="150" w:firstLine="360"/>
      </w:pPr>
      <w:r>
        <w:rPr>
          <w:rFonts w:hint="eastAsia"/>
        </w:rPr>
        <w:t>如果是返回的</w:t>
      </w:r>
      <w:r w:rsidRPr="00C4317A">
        <w:rPr>
          <w:rFonts w:hint="eastAsia"/>
          <w:b/>
        </w:rPr>
        <w:t>数组中有两个一模一样的元素</w:t>
      </w:r>
      <w:r>
        <w:rPr>
          <w:rFonts w:hint="eastAsia"/>
        </w:rPr>
        <w:t>，</w:t>
      </w:r>
      <w:r>
        <w:rPr>
          <w:rFonts w:hint="eastAsia"/>
        </w:rPr>
        <w:t>ng-repeat</w:t>
      </w:r>
      <w:r>
        <w:rPr>
          <w:rFonts w:hint="eastAsia"/>
        </w:rPr>
        <w:t>会报错，要求返回的是对象格式就不会有这种问题，要这样去遍历，需加一个</w:t>
      </w:r>
      <w:r>
        <w:rPr>
          <w:rFonts w:hint="eastAsia"/>
        </w:rPr>
        <w:t xml:space="preserve">track by $index </w:t>
      </w:r>
      <w:r>
        <w:rPr>
          <w:rFonts w:hint="eastAsia"/>
        </w:rPr>
        <w:t>查重</w:t>
      </w:r>
    </w:p>
    <w:p w14:paraId="30A29789" w14:textId="77777777" w:rsidR="007C0AF3" w:rsidRDefault="00C4317A" w:rsidP="000F09AF">
      <w:r>
        <w:rPr>
          <w:rFonts w:hint="eastAsia"/>
        </w:rPr>
        <w:t xml:space="preserve">v-for </w:t>
      </w:r>
      <w:r>
        <w:rPr>
          <w:rFonts w:hint="eastAsia"/>
        </w:rPr>
        <w:t>同样会报错</w:t>
      </w:r>
      <w:r w:rsidRPr="00C4317A">
        <w:rPr>
          <w:rFonts w:hint="eastAsia"/>
        </w:rPr>
        <w:t>vue</w:t>
      </w:r>
      <w:r w:rsidRPr="00C4317A">
        <w:rPr>
          <w:rFonts w:hint="eastAsia"/>
        </w:rPr>
        <w:t>是</w:t>
      </w:r>
      <w:r w:rsidRPr="00C4317A">
        <w:rPr>
          <w:rFonts w:hint="eastAsia"/>
        </w:rPr>
        <w:t>track-by="$index"</w:t>
      </w:r>
      <w:r w:rsidR="008170CA">
        <w:rPr>
          <w:rFonts w:hint="eastAsia"/>
        </w:rPr>
        <w:t>。</w:t>
      </w:r>
    </w:p>
    <w:p w14:paraId="689C3B7C" w14:textId="77777777" w:rsidR="009B6ACB" w:rsidRDefault="009B6ACB" w:rsidP="000F09AF"/>
    <w:p w14:paraId="4CA2E048" w14:textId="77777777" w:rsidR="009B6ACB" w:rsidRDefault="00654F6F" w:rsidP="000F09AF">
      <w:r w:rsidRPr="00654F6F">
        <w:rPr>
          <w:rFonts w:asciiTheme="minorEastAsia" w:hAnsiTheme="minorEastAsia" w:hint="eastAsia"/>
          <w:b/>
          <w:sz w:val="28"/>
        </w:rPr>
        <w:t>16</w:t>
      </w:r>
      <w:r w:rsidR="009B6ACB" w:rsidRPr="00654F6F">
        <w:rPr>
          <w:rFonts w:asciiTheme="minorEastAsia" w:hAnsiTheme="minorEastAsia" w:hint="eastAsia"/>
          <w:b/>
          <w:sz w:val="28"/>
        </w:rPr>
        <w:t>、强制转https为http</w:t>
      </w:r>
      <w:r>
        <w:rPr>
          <w:rFonts w:hint="eastAsia"/>
        </w:rPr>
        <w:t xml:space="preserve">  </w:t>
      </w:r>
      <w:r w:rsidR="00376949">
        <w:rPr>
          <w:rFonts w:hint="eastAsia"/>
        </w:rPr>
        <w:t>在</w:t>
      </w:r>
      <w:r w:rsidR="00376949">
        <w:rPr>
          <w:rFonts w:hint="eastAsia"/>
        </w:rPr>
        <w:t>main.js</w:t>
      </w:r>
      <w:r w:rsidR="00376949">
        <w:rPr>
          <w:rFonts w:hint="eastAsia"/>
        </w:rPr>
        <w:t>里面</w:t>
      </w:r>
    </w:p>
    <w:p w14:paraId="1F831B00" w14:textId="77777777" w:rsidR="009B6ACB" w:rsidRPr="009B6ACB" w:rsidRDefault="009B6ACB" w:rsidP="009B6A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F8F8F2"/>
          <w:sz w:val="23"/>
          <w:szCs w:val="23"/>
        </w:rPr>
      </w:pPr>
      <w:r w:rsidRPr="009B6ACB">
        <w:rPr>
          <w:rFonts w:ascii="Consolas" w:eastAsia="宋体" w:hAnsi="Consolas" w:cs="Consolas"/>
          <w:color w:val="F92672"/>
          <w:sz w:val="23"/>
          <w:szCs w:val="23"/>
        </w:rPr>
        <w:t>var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 xml:space="preserve">= 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window.location.href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t>;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br/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 xml:space="preserve">if 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indexOf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https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 xml:space="preserve">) 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lt;</w:t>
      </w:r>
      <w:r w:rsidRPr="009B6ACB">
        <w:rPr>
          <w:rFonts w:ascii="Consolas" w:eastAsia="宋体" w:hAnsi="Consolas" w:cs="Consolas"/>
          <w:color w:val="AE81FF"/>
          <w:sz w:val="23"/>
          <w:szCs w:val="23"/>
        </w:rPr>
        <w:t>0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amp;&amp;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indexOf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192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lt;</w:t>
      </w:r>
      <w:r w:rsidRPr="009B6ACB">
        <w:rPr>
          <w:rFonts w:ascii="Consolas" w:eastAsia="宋体" w:hAnsi="Consolas" w:cs="Consolas"/>
          <w:color w:val="AE81FF"/>
          <w:sz w:val="23"/>
          <w:szCs w:val="23"/>
        </w:rPr>
        <w:t>0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amp;&amp;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indexOf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10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lt;</w:t>
      </w:r>
      <w:r w:rsidRPr="009B6ACB">
        <w:rPr>
          <w:rFonts w:ascii="Consolas" w:eastAsia="宋体" w:hAnsi="Consolas" w:cs="Consolas"/>
          <w:color w:val="AE81FF"/>
          <w:sz w:val="23"/>
          <w:szCs w:val="23"/>
        </w:rPr>
        <w:t>0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amp;&amp;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indexOf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188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>&lt;</w:t>
      </w:r>
      <w:r w:rsidRPr="009B6ACB">
        <w:rPr>
          <w:rFonts w:ascii="Consolas" w:eastAsia="宋体" w:hAnsi="Consolas" w:cs="Consolas"/>
          <w:color w:val="AE81FF"/>
          <w:sz w:val="23"/>
          <w:szCs w:val="23"/>
        </w:rPr>
        <w:t>0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 {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br/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92672"/>
          <w:sz w:val="23"/>
          <w:szCs w:val="23"/>
        </w:rPr>
        <w:t xml:space="preserve">= 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replace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http:"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t xml:space="preserve">, </w:t>
      </w:r>
      <w:r w:rsidRPr="009B6ACB">
        <w:rPr>
          <w:rFonts w:ascii="Consolas" w:eastAsia="宋体" w:hAnsi="Consolas" w:cs="Consolas"/>
          <w:color w:val="E6DB74"/>
          <w:sz w:val="23"/>
          <w:szCs w:val="23"/>
        </w:rPr>
        <w:t>"https:"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t>;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br/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window.location.</w:t>
      </w:r>
      <w:r w:rsidRPr="009B6ACB">
        <w:rPr>
          <w:rFonts w:ascii="Consolas" w:eastAsia="宋体" w:hAnsi="Consolas" w:cs="Consolas"/>
          <w:color w:val="A6E22E"/>
          <w:sz w:val="23"/>
          <w:szCs w:val="23"/>
        </w:rPr>
        <w:t>replace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(</w:t>
      </w:r>
      <w:r w:rsidRPr="009B6ACB">
        <w:rPr>
          <w:rFonts w:ascii="Consolas" w:eastAsia="宋体" w:hAnsi="Consolas" w:cs="Consolas"/>
          <w:i/>
          <w:iCs/>
          <w:color w:val="F8F8F2"/>
          <w:sz w:val="23"/>
          <w:szCs w:val="23"/>
        </w:rPr>
        <w:t>url</w:t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)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t>;</w:t>
      </w:r>
      <w:r w:rsidRPr="009B6ACB">
        <w:rPr>
          <w:rFonts w:ascii="Consolas" w:eastAsia="宋体" w:hAnsi="Consolas" w:cs="Consolas"/>
          <w:color w:val="CC7832"/>
          <w:sz w:val="23"/>
          <w:szCs w:val="23"/>
        </w:rPr>
        <w:br/>
      </w:r>
      <w:r w:rsidRPr="009B6ACB">
        <w:rPr>
          <w:rFonts w:ascii="Consolas" w:eastAsia="宋体" w:hAnsi="Consolas" w:cs="Consolas"/>
          <w:color w:val="F8F8F2"/>
          <w:sz w:val="23"/>
          <w:szCs w:val="23"/>
        </w:rPr>
        <w:t>}</w:t>
      </w:r>
    </w:p>
    <w:p w14:paraId="03AF979C" w14:textId="77777777" w:rsidR="00376949" w:rsidRDefault="00376949" w:rsidP="00376949"/>
    <w:p w14:paraId="0257EF87" w14:textId="77777777" w:rsidR="001F7D3D" w:rsidRPr="00654F6F" w:rsidRDefault="00654F6F" w:rsidP="00376949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7</w:t>
      </w:r>
      <w:r w:rsidR="001F7D3D" w:rsidRPr="00654F6F">
        <w:rPr>
          <w:rFonts w:asciiTheme="minorEastAsia" w:hAnsiTheme="minorEastAsia" w:hint="eastAsia"/>
          <w:b/>
          <w:sz w:val="28"/>
        </w:rPr>
        <w:t>、Hybrid协议</w:t>
      </w:r>
    </w:p>
    <w:p w14:paraId="028CB5D5" w14:textId="77777777" w:rsidR="001F7D3D" w:rsidRPr="00F870E1" w:rsidRDefault="004E3665" w:rsidP="00376949">
      <w:pPr>
        <w:rPr>
          <w:rStyle w:val="a3"/>
        </w:rPr>
      </w:pPr>
      <w:hyperlink r:id="rId26" w:tgtFrame="_blank" w:history="1">
        <w:r w:rsidR="001F7D3D" w:rsidRPr="00F870E1">
          <w:rPr>
            <w:rStyle w:val="a3"/>
            <w:rFonts w:hint="eastAsia"/>
          </w:rPr>
          <w:t>http://confluence.fclassroom.com/pages/viewpage.action?pageId=3933001</w:t>
        </w:r>
      </w:hyperlink>
    </w:p>
    <w:p w14:paraId="6B28712A" w14:textId="77777777" w:rsidR="00D00B96" w:rsidRDefault="00D00B96" w:rsidP="00376949"/>
    <w:p w14:paraId="098A3F5C" w14:textId="77777777" w:rsidR="000F3636" w:rsidRPr="00654F6F" w:rsidRDefault="00654F6F" w:rsidP="00D86E28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18</w:t>
      </w:r>
      <w:r w:rsidR="00D86E28" w:rsidRPr="00654F6F">
        <w:rPr>
          <w:rFonts w:asciiTheme="minorEastAsia" w:hAnsiTheme="minorEastAsia" w:hint="eastAsia"/>
          <w:b/>
          <w:sz w:val="28"/>
        </w:rPr>
        <w:t>、</w:t>
      </w:r>
      <w:r w:rsidR="000F3636" w:rsidRPr="00654F6F">
        <w:rPr>
          <w:rFonts w:asciiTheme="minorEastAsia" w:hAnsiTheme="minorEastAsia" w:hint="eastAsia"/>
          <w:b/>
          <w:sz w:val="28"/>
        </w:rPr>
        <w:t>Git分支管理</w:t>
      </w:r>
    </w:p>
    <w:p w14:paraId="17AD5603" w14:textId="77777777" w:rsidR="000F3636" w:rsidRDefault="000F3636" w:rsidP="00D86E28">
      <w:r>
        <w:rPr>
          <w:rFonts w:hint="eastAsia"/>
        </w:rPr>
        <w:t>删除远程分支</w:t>
      </w:r>
    </w:p>
    <w:p w14:paraId="6FC95D4C" w14:textId="77777777" w:rsidR="000F3636" w:rsidRPr="000F3636" w:rsidRDefault="000F3636" w:rsidP="000F3636">
      <w:r w:rsidRPr="000F3636">
        <w:t xml:space="preserve">git branch -r -d origin/branch-name  </w:t>
      </w:r>
    </w:p>
    <w:p w14:paraId="1B0D0CE5" w14:textId="77777777" w:rsidR="000F3636" w:rsidRDefault="000F3636" w:rsidP="000F3636">
      <w:r w:rsidRPr="000F3636">
        <w:t>git push origin :branch-name</w:t>
      </w:r>
    </w:p>
    <w:p w14:paraId="5EB47067" w14:textId="77777777" w:rsidR="00CC0DCE" w:rsidRDefault="00CC0DCE" w:rsidP="00376949"/>
    <w:p w14:paraId="4B48F6A2" w14:textId="6E9DE44A" w:rsidR="00D00B96" w:rsidRPr="00EF5665" w:rsidRDefault="00654F6F" w:rsidP="00376949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19</w:t>
      </w:r>
      <w:r w:rsidR="00D00B96" w:rsidRPr="00654F6F">
        <w:rPr>
          <w:rFonts w:asciiTheme="minorEastAsia" w:hAnsiTheme="minorEastAsia" w:hint="eastAsia"/>
          <w:b/>
          <w:sz w:val="28"/>
        </w:rPr>
        <w:t>、</w:t>
      </w:r>
      <w:r w:rsidRPr="00654F6F">
        <w:rPr>
          <w:rFonts w:asciiTheme="minorEastAsia" w:hAnsiTheme="minorEastAsia" w:hint="eastAsia"/>
          <w:b/>
          <w:sz w:val="28"/>
        </w:rPr>
        <w:t>新浪云</w:t>
      </w:r>
      <w:r w:rsidR="00EF5665">
        <w:rPr>
          <w:rFonts w:asciiTheme="minorEastAsia" w:hAnsiTheme="minorEastAsia" w:hint="eastAsia"/>
          <w:b/>
          <w:sz w:val="28"/>
        </w:rPr>
        <w:t>、</w:t>
      </w:r>
      <w:r w:rsidR="00EF5665" w:rsidRPr="00654F6F">
        <w:rPr>
          <w:rFonts w:asciiTheme="minorEastAsia" w:hAnsiTheme="minorEastAsia" w:hint="eastAsia"/>
          <w:b/>
          <w:sz w:val="28"/>
        </w:rPr>
        <w:t>阿里云</w:t>
      </w:r>
    </w:p>
    <w:p w14:paraId="492A8F2D" w14:textId="77777777" w:rsidR="004E508C" w:rsidRDefault="004E508C" w:rsidP="00376949">
      <w:r>
        <w:rPr>
          <w:rFonts w:hint="eastAsia"/>
        </w:rPr>
        <w:t>新浪云</w:t>
      </w:r>
      <w:r>
        <w:rPr>
          <w:rFonts w:hint="eastAsia"/>
        </w:rPr>
        <w:t>:</w:t>
      </w:r>
      <w:hyperlink r:id="rId27" w:history="1">
        <w:r w:rsidRPr="004D2ADF">
          <w:rPr>
            <w:rStyle w:val="a3"/>
          </w:rPr>
          <w:t>http://www.sinacloud.com/</w:t>
        </w:r>
      </w:hyperlink>
    </w:p>
    <w:p w14:paraId="00C38186" w14:textId="77777777" w:rsidR="00F20744" w:rsidRDefault="00F20744" w:rsidP="00376949">
      <w:r>
        <w:rPr>
          <w:rFonts w:hint="eastAsia"/>
        </w:rPr>
        <w:t>账号</w:t>
      </w:r>
      <w:r>
        <w:rPr>
          <w:rFonts w:hint="eastAsia"/>
        </w:rPr>
        <w:t>:</w:t>
      </w:r>
      <w:r w:rsidRPr="00F20744">
        <w:rPr>
          <w:rFonts w:hint="eastAsia"/>
        </w:rPr>
        <w:t>陆有名</w:t>
      </w:r>
      <w:r w:rsidRPr="00F20744">
        <w:rPr>
          <w:rFonts w:hint="eastAsia"/>
        </w:rPr>
        <w:t>90</w:t>
      </w:r>
    </w:p>
    <w:p w14:paraId="76F93F4E" w14:textId="77777777" w:rsidR="00EF5665" w:rsidRDefault="00EF5665" w:rsidP="00EF5665">
      <w:r>
        <w:rPr>
          <w:rFonts w:hint="eastAsia"/>
        </w:rPr>
        <w:lastRenderedPageBreak/>
        <w:t>账号</w:t>
      </w:r>
      <w:r>
        <w:rPr>
          <w:rFonts w:hint="eastAsia"/>
        </w:rPr>
        <w:t xml:space="preserve">: </w:t>
      </w:r>
      <w:r>
        <w:rPr>
          <w:rFonts w:hint="eastAsia"/>
        </w:rPr>
        <w:t>陆有名</w:t>
      </w:r>
      <w:r>
        <w:rPr>
          <w:rFonts w:hint="eastAsia"/>
        </w:rPr>
        <w:t>1993</w:t>
      </w:r>
    </w:p>
    <w:p w14:paraId="52FE9569" w14:textId="77777777" w:rsidR="00EF5665" w:rsidRDefault="00EF5665" w:rsidP="00EF5665">
      <w:r>
        <w:rPr>
          <w:rFonts w:hint="eastAsia"/>
        </w:rPr>
        <w:t>密码</w:t>
      </w:r>
      <w:r>
        <w:rPr>
          <w:rFonts w:hint="eastAsia"/>
        </w:rPr>
        <w:t>: luyouming051255</w:t>
      </w:r>
    </w:p>
    <w:p w14:paraId="0473E9AC" w14:textId="56EE0C0A" w:rsidR="001F446F" w:rsidRDefault="00654F6F" w:rsidP="00686796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20</w:t>
      </w:r>
      <w:r w:rsidR="001F446F" w:rsidRPr="00654F6F">
        <w:rPr>
          <w:rFonts w:asciiTheme="minorEastAsia" w:hAnsiTheme="minorEastAsia" w:hint="eastAsia"/>
          <w:b/>
          <w:sz w:val="28"/>
        </w:rPr>
        <w:t>、</w:t>
      </w:r>
      <w:r w:rsidR="00EF5665">
        <w:rPr>
          <w:rFonts w:asciiTheme="minorEastAsia" w:hAnsiTheme="minorEastAsia" w:hint="eastAsia"/>
          <w:b/>
          <w:sz w:val="28"/>
        </w:rPr>
        <w:t>Apple</w:t>
      </w:r>
      <w:r w:rsidR="00EF5665">
        <w:rPr>
          <w:rFonts w:asciiTheme="minorEastAsia" w:hAnsiTheme="minorEastAsia"/>
          <w:b/>
          <w:sz w:val="28"/>
        </w:rPr>
        <w:t xml:space="preserve"> ID</w:t>
      </w:r>
    </w:p>
    <w:p w14:paraId="0550CD14" w14:textId="163ADA5F" w:rsidR="00EF5665" w:rsidRPr="00EF5665" w:rsidRDefault="00EF5665" w:rsidP="00686796">
      <w:r>
        <w:t>账号</w:t>
      </w:r>
      <w:r>
        <w:rPr>
          <w:rFonts w:hint="eastAsia"/>
        </w:rPr>
        <w:t>:</w:t>
      </w:r>
      <w:r>
        <w:t xml:space="preserve"> </w:t>
      </w:r>
      <w:hyperlink r:id="rId28" w:history="1">
        <w:r w:rsidRPr="00EF5665">
          <w:t>443630395@qq.com</w:t>
        </w:r>
      </w:hyperlink>
    </w:p>
    <w:p w14:paraId="38B8C09F" w14:textId="7461A297" w:rsidR="00EF5665" w:rsidRPr="00EF5665" w:rsidRDefault="00EF5665" w:rsidP="00686796">
      <w:r w:rsidRPr="00EF5665">
        <w:t>密码</w:t>
      </w:r>
      <w:r w:rsidRPr="00EF5665">
        <w:rPr>
          <w:rFonts w:hint="eastAsia"/>
        </w:rPr>
        <w:t>:</w:t>
      </w:r>
      <w:r w:rsidRPr="00EF5665">
        <w:t>Lu051255.</w:t>
      </w:r>
    </w:p>
    <w:p w14:paraId="63C8A2DB" w14:textId="77777777" w:rsidR="00323844" w:rsidRDefault="00323844" w:rsidP="00686796"/>
    <w:p w14:paraId="231C9AE7" w14:textId="77777777" w:rsidR="00A27C6E" w:rsidRPr="00654F6F" w:rsidRDefault="00654F6F" w:rsidP="00686796">
      <w:pPr>
        <w:rPr>
          <w:rFonts w:asciiTheme="minorEastAsia" w:hAnsiTheme="minorEastAsia"/>
          <w:b/>
          <w:sz w:val="28"/>
        </w:rPr>
      </w:pPr>
      <w:r w:rsidRPr="00654F6F">
        <w:rPr>
          <w:rFonts w:asciiTheme="minorEastAsia" w:hAnsiTheme="minorEastAsia" w:hint="eastAsia"/>
          <w:b/>
          <w:sz w:val="28"/>
        </w:rPr>
        <w:t>21</w:t>
      </w:r>
      <w:r w:rsidR="00323844" w:rsidRPr="00654F6F">
        <w:rPr>
          <w:rFonts w:asciiTheme="minorEastAsia" w:hAnsiTheme="minorEastAsia" w:hint="eastAsia"/>
          <w:b/>
          <w:sz w:val="28"/>
        </w:rPr>
        <w:t>、</w:t>
      </w:r>
      <w:r w:rsidR="00A27C6E" w:rsidRPr="00654F6F">
        <w:rPr>
          <w:rFonts w:asciiTheme="minorEastAsia" w:hAnsiTheme="minorEastAsia" w:hint="eastAsia"/>
          <w:b/>
          <w:sz w:val="28"/>
        </w:rPr>
        <w:t>mac 安卓及苹果</w:t>
      </w:r>
      <w:r w:rsidR="00323844" w:rsidRPr="00654F6F">
        <w:rPr>
          <w:rFonts w:asciiTheme="minorEastAsia" w:hAnsiTheme="minorEastAsia" w:hint="eastAsia"/>
          <w:b/>
          <w:sz w:val="28"/>
        </w:rPr>
        <w:t>真机调试</w:t>
      </w:r>
    </w:p>
    <w:p w14:paraId="1B6F669D" w14:textId="77777777" w:rsidR="00A27C6E" w:rsidRDefault="00654F6F" w:rsidP="00686796">
      <w:pPr>
        <w:rPr>
          <w:rStyle w:val="a3"/>
        </w:rPr>
      </w:pPr>
      <w:r>
        <w:t>参考文档</w:t>
      </w:r>
      <w:r>
        <w:rPr>
          <w:rFonts w:hint="eastAsia"/>
        </w:rPr>
        <w:t>：</w:t>
      </w:r>
      <w:hyperlink r:id="rId29" w:history="1">
        <w:r w:rsidR="00A27C6E" w:rsidRPr="002E6557">
          <w:rPr>
            <w:rStyle w:val="a3"/>
          </w:rPr>
          <w:t>https://www.cnblogs.com/tootwo2/p/6819186.html</w:t>
        </w:r>
      </w:hyperlink>
      <w:r>
        <w:rPr>
          <w:rFonts w:hint="eastAsia"/>
        </w:rPr>
        <w:t xml:space="preserve">  </w:t>
      </w:r>
    </w:p>
    <w:p w14:paraId="1BC04E95" w14:textId="77777777" w:rsidR="00A431BC" w:rsidRDefault="00A431BC" w:rsidP="00686796">
      <w:r>
        <w:rPr>
          <w:rFonts w:hint="eastAsia"/>
        </w:rPr>
        <w:t>安卓</w:t>
      </w:r>
      <w:r w:rsidR="00654F6F">
        <w:rPr>
          <w:rFonts w:hint="eastAsia"/>
        </w:rPr>
        <w:t xml:space="preserve"> </w:t>
      </w:r>
      <w:r>
        <w:rPr>
          <w:rFonts w:hint="eastAsia"/>
        </w:rPr>
        <w:t>直接可以，翻墙即可。</w:t>
      </w:r>
    </w:p>
    <w:p w14:paraId="3B9370C9" w14:textId="77777777" w:rsidR="001570ED" w:rsidRDefault="00AF4956" w:rsidP="00686796">
      <w:r>
        <w:rPr>
          <w:rFonts w:hint="eastAsia"/>
        </w:rPr>
        <w:t>苹果</w:t>
      </w:r>
    </w:p>
    <w:p w14:paraId="225AB3E0" w14:textId="77777777" w:rsidR="00A52AD5" w:rsidRPr="009500C2" w:rsidRDefault="00A52AD5" w:rsidP="00A52AD5">
      <w:pPr>
        <w:rPr>
          <w:rFonts w:eastAsia="Times New Roman"/>
          <w:color w:val="FF0000"/>
        </w:rPr>
      </w:pPr>
      <w:r w:rsidRPr="00654F6F">
        <w:t>在电脑上安装</w:t>
      </w:r>
      <w:hyperlink r:id="rId30" w:history="1">
        <w:r w:rsidRPr="00A52AD5">
          <w:rPr>
            <w:rFonts w:ascii="Verdana" w:eastAsia="Times New Roman" w:hAnsi="Verdana"/>
            <w:color w:val="075DB3"/>
            <w:sz w:val="20"/>
            <w:szCs w:val="20"/>
            <w:u w:val="single"/>
          </w:rPr>
          <w:t>ios_webkit_debug_proxy</w:t>
        </w:r>
      </w:hyperlink>
      <w:r w:rsidRPr="00654F6F">
        <w:t>和</w:t>
      </w:r>
      <w:hyperlink r:id="rId31" w:history="1">
        <w:r w:rsidRPr="009500C2">
          <w:rPr>
            <w:rFonts w:ascii="Verdana" w:eastAsia="Times New Roman" w:hAnsi="Verdana"/>
            <w:color w:val="FF0000"/>
            <w:sz w:val="20"/>
            <w:szCs w:val="20"/>
            <w:u w:val="single"/>
          </w:rPr>
          <w:t>RemoteDebug iOS WebKit Adapter</w:t>
        </w:r>
      </w:hyperlink>
    </w:p>
    <w:p w14:paraId="0CB35E96" w14:textId="77777777" w:rsidR="00A52AD5" w:rsidRDefault="00A52AD5" w:rsidP="00686796"/>
    <w:p w14:paraId="58405B89" w14:textId="77777777" w:rsidR="00AF4956" w:rsidRDefault="00BA49CA" w:rsidP="00686796">
      <w:r>
        <w:rPr>
          <w:rFonts w:hint="eastAsia"/>
          <w:noProof/>
        </w:rPr>
        <w:drawing>
          <wp:inline distT="0" distB="0" distL="0" distR="0" wp14:anchorId="3C899F26" wp14:editId="06AB51A5">
            <wp:extent cx="5262880" cy="2052320"/>
            <wp:effectExtent l="0" t="0" r="0" b="5080"/>
            <wp:docPr id="2" name="图片 2" descr="../屏幕快照%202018-01-23%20下午5.19.50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8-01-23%20下午5.19.50的副本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75B4" w14:textId="77777777" w:rsidR="003E03F0" w:rsidRDefault="00B31269" w:rsidP="00686796">
      <w:r>
        <w:rPr>
          <w:rFonts w:hint="eastAsia"/>
        </w:rPr>
        <w:t>防止占用，用</w:t>
      </w:r>
      <w:r>
        <w:rPr>
          <w:rFonts w:hint="eastAsia"/>
        </w:rPr>
        <w:t>9000</w:t>
      </w:r>
      <w:r>
        <w:rPr>
          <w:rFonts w:hint="eastAsia"/>
        </w:rPr>
        <w:t>，不用</w:t>
      </w:r>
      <w:r>
        <w:rPr>
          <w:rFonts w:hint="eastAsia"/>
        </w:rPr>
        <w:t>8080</w:t>
      </w:r>
    </w:p>
    <w:p w14:paraId="1E24598D" w14:textId="77777777" w:rsidR="00704391" w:rsidRDefault="00E546C4" w:rsidP="00686796">
      <w:pPr>
        <w:rPr>
          <w:color w:val="FF0000"/>
        </w:rPr>
      </w:pPr>
      <w:r w:rsidRPr="009500C2">
        <w:rPr>
          <w:color w:val="FF0000"/>
        </w:rPr>
        <w:t>remotedebug_ios_webkit_adapter --port=</w:t>
      </w:r>
      <w:r w:rsidR="003E03F0">
        <w:rPr>
          <w:rFonts w:hint="eastAsia"/>
          <w:color w:val="FF0000"/>
        </w:rPr>
        <w:t>9000</w:t>
      </w:r>
    </w:p>
    <w:p w14:paraId="738C43EC" w14:textId="77777777" w:rsidR="00EA27A9" w:rsidRPr="00EA27A9" w:rsidRDefault="00EA27A9" w:rsidP="00686796">
      <w:r w:rsidRPr="00723042">
        <w:rPr>
          <w:rFonts w:hint="eastAsia"/>
          <w:highlight w:val="yellow"/>
        </w:rPr>
        <w:t>如果一切都好的，但是调试就是无法进行，可能你的</w:t>
      </w:r>
      <w:r w:rsidRPr="00723042">
        <w:rPr>
          <w:rFonts w:hint="eastAsia"/>
          <w:highlight w:val="yellow"/>
        </w:rPr>
        <w:t>app</w:t>
      </w:r>
      <w:r w:rsidRPr="00723042">
        <w:rPr>
          <w:rFonts w:hint="eastAsia"/>
          <w:highlight w:val="yellow"/>
        </w:rPr>
        <w:t>是不允许调试的版本！</w:t>
      </w:r>
    </w:p>
    <w:p w14:paraId="67169C6F" w14:textId="77777777" w:rsidR="00E546C4" w:rsidRPr="00692584" w:rsidRDefault="00E546C4" w:rsidP="00686796">
      <w:pPr>
        <w:rPr>
          <w:b/>
        </w:rPr>
      </w:pPr>
    </w:p>
    <w:p w14:paraId="697C3726" w14:textId="77777777" w:rsidR="00372A1B" w:rsidRPr="00692584" w:rsidRDefault="00692584" w:rsidP="0068679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2</w:t>
      </w:r>
      <w:r w:rsidR="00E04378" w:rsidRPr="00692584">
        <w:rPr>
          <w:rFonts w:asciiTheme="minorEastAsia" w:hAnsiTheme="minorEastAsia" w:hint="eastAsia"/>
          <w:b/>
          <w:sz w:val="28"/>
        </w:rPr>
        <w:t>、</w:t>
      </w:r>
      <w:r w:rsidR="0077173A" w:rsidRPr="00692584">
        <w:rPr>
          <w:rFonts w:asciiTheme="minorEastAsia" w:hAnsiTheme="minorEastAsia" w:hint="eastAsia"/>
          <w:b/>
          <w:sz w:val="28"/>
        </w:rPr>
        <w:t>office 下载及破解</w:t>
      </w:r>
      <w:r w:rsidRPr="00692584">
        <w:rPr>
          <w:rFonts w:asciiTheme="minorEastAsia" w:hAnsiTheme="minorEastAsia" w:hint="eastAsia"/>
          <w:b/>
          <w:sz w:val="28"/>
        </w:rPr>
        <w:t>（for mac）</w:t>
      </w:r>
    </w:p>
    <w:p w14:paraId="5D5C8B10" w14:textId="77777777" w:rsidR="0077173A" w:rsidRDefault="00E45917" w:rsidP="00686796">
      <w:r>
        <w:rPr>
          <w:rFonts w:hint="eastAsia"/>
        </w:rPr>
        <w:t>下载</w:t>
      </w:r>
    </w:p>
    <w:p w14:paraId="424FD1FC" w14:textId="77777777" w:rsidR="0077173A" w:rsidRDefault="004E3665" w:rsidP="00686796">
      <w:hyperlink r:id="rId33" w:history="1">
        <w:r w:rsidR="0077173A" w:rsidRPr="003D0800">
          <w:rPr>
            <w:rStyle w:val="a3"/>
          </w:rPr>
          <w:t>https://jingyan.baidu.com/article/acf728fd6373a9f8e410a35f.html</w:t>
        </w:r>
      </w:hyperlink>
    </w:p>
    <w:p w14:paraId="0B377CFA" w14:textId="77777777" w:rsidR="00E45917" w:rsidRDefault="00C0509B" w:rsidP="00686796">
      <w:r>
        <w:rPr>
          <w:rFonts w:hint="eastAsia"/>
        </w:rPr>
        <w:t>破解</w:t>
      </w:r>
    </w:p>
    <w:p w14:paraId="6AC240C9" w14:textId="77777777" w:rsidR="003044EB" w:rsidRDefault="004E3665" w:rsidP="00686796">
      <w:hyperlink r:id="rId34" w:history="1">
        <w:r w:rsidR="003044EB" w:rsidRPr="003D0800">
          <w:rPr>
            <w:rStyle w:val="a3"/>
            <w:rFonts w:hint="eastAsia"/>
          </w:rPr>
          <w:t>https://pan.baidu.com/s/1nwTpNs9</w:t>
        </w:r>
      </w:hyperlink>
      <w:r w:rsidR="00692584">
        <w:rPr>
          <w:rFonts w:hint="eastAsia"/>
        </w:rPr>
        <w:t xml:space="preserve">  </w:t>
      </w:r>
      <w:r w:rsidR="003044EB" w:rsidRPr="003044EB">
        <w:rPr>
          <w:rFonts w:hint="eastAsia"/>
        </w:rPr>
        <w:t>密码</w:t>
      </w:r>
      <w:r w:rsidR="003044EB" w:rsidRPr="003044EB">
        <w:rPr>
          <w:rFonts w:hint="eastAsia"/>
        </w:rPr>
        <w:t>: bwgg</w:t>
      </w:r>
    </w:p>
    <w:p w14:paraId="393C412D" w14:textId="77777777" w:rsidR="0039302F" w:rsidRDefault="0039302F" w:rsidP="00686796"/>
    <w:p w14:paraId="579D333D" w14:textId="77777777" w:rsidR="001613E7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3</w:t>
      </w:r>
      <w:r w:rsidR="00183353" w:rsidRPr="00692584">
        <w:rPr>
          <w:rFonts w:asciiTheme="minorEastAsia" w:hAnsiTheme="minorEastAsia" w:hint="eastAsia"/>
          <w:b/>
          <w:sz w:val="28"/>
        </w:rPr>
        <w:t>、</w:t>
      </w:r>
      <w:r w:rsidR="006E54B5" w:rsidRPr="00692584">
        <w:rPr>
          <w:rFonts w:asciiTheme="minorEastAsia" w:hAnsiTheme="minorEastAsia" w:hint="eastAsia"/>
          <w:b/>
          <w:sz w:val="28"/>
        </w:rPr>
        <w:t>mac上安装homeb</w:t>
      </w:r>
      <w:r w:rsidR="006E54B5" w:rsidRPr="00692584">
        <w:rPr>
          <w:rFonts w:asciiTheme="minorEastAsia" w:hAnsiTheme="minorEastAsia"/>
          <w:b/>
          <w:sz w:val="28"/>
        </w:rPr>
        <w:t>rew</w:t>
      </w:r>
      <w:r w:rsidR="003F6791" w:rsidRPr="00692584">
        <w:rPr>
          <w:rFonts w:asciiTheme="minorEastAsia" w:hAnsiTheme="minorEastAsia" w:hint="eastAsia"/>
          <w:b/>
          <w:sz w:val="28"/>
        </w:rPr>
        <w:t>及node安装</w:t>
      </w:r>
    </w:p>
    <w:p w14:paraId="44C38779" w14:textId="77777777" w:rsidR="009C5E07" w:rsidRDefault="004E3665" w:rsidP="009C5E07">
      <w:hyperlink r:id="rId35" w:history="1">
        <w:r w:rsidR="00183353" w:rsidRPr="0022581B">
          <w:rPr>
            <w:rStyle w:val="a3"/>
          </w:rPr>
          <w:t>https://jingyan.baidu.com/article/fec7a1e5ec30341190b4e7e5.html</w:t>
        </w:r>
      </w:hyperlink>
    </w:p>
    <w:p w14:paraId="1C30FE68" w14:textId="77777777" w:rsidR="003F6791" w:rsidRDefault="003F6791" w:rsidP="009C5E07">
      <w:r>
        <w:rPr>
          <w:rFonts w:hint="eastAsia"/>
        </w:rPr>
        <w:t>node</w:t>
      </w:r>
      <w:r>
        <w:rPr>
          <w:rFonts w:hint="eastAsia"/>
        </w:rPr>
        <w:t>版本降级</w:t>
      </w:r>
    </w:p>
    <w:p w14:paraId="1E9CA045" w14:textId="77777777" w:rsidR="00B232DA" w:rsidRPr="00B232DA" w:rsidRDefault="004E3665" w:rsidP="004B0552">
      <w:pPr>
        <w:pStyle w:val="p1"/>
        <w:rPr>
          <w:rStyle w:val="s1"/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36" w:history="1">
        <w:r w:rsidR="00B232DA" w:rsidRPr="00B232DA">
          <w:rPr>
            <w:rStyle w:val="a3"/>
            <w:rFonts w:ascii="Times New Roman" w:hAnsi="Times New Roman" w:cs="Times New Roman"/>
            <w:sz w:val="24"/>
            <w:szCs w:val="24"/>
          </w:rPr>
          <w:t>http://blog.csdn.net/Wmonkey2/article/details/78837379</w:t>
        </w:r>
      </w:hyperlink>
    </w:p>
    <w:p w14:paraId="79BD2B4A" w14:textId="77777777" w:rsidR="004B0552" w:rsidRPr="00B232DA" w:rsidRDefault="004B0552" w:rsidP="004B0552">
      <w:pPr>
        <w:pStyle w:val="p1"/>
        <w:rPr>
          <w:sz w:val="22"/>
          <w:szCs w:val="22"/>
        </w:rPr>
      </w:pPr>
      <w:r w:rsidRPr="00B232DA">
        <w:rPr>
          <w:rStyle w:val="s1"/>
          <w:sz w:val="22"/>
          <w:szCs w:val="22"/>
        </w:rPr>
        <w:t>sudo n 6.5.0</w:t>
      </w:r>
    </w:p>
    <w:p w14:paraId="6932A6DF" w14:textId="77777777" w:rsidR="003F6791" w:rsidRPr="003F6791" w:rsidRDefault="003F6791" w:rsidP="009C5E07"/>
    <w:p w14:paraId="5738B5EB" w14:textId="77777777" w:rsidR="00852F21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4</w:t>
      </w:r>
      <w:r w:rsidR="00E726D3" w:rsidRPr="00692584">
        <w:rPr>
          <w:rFonts w:asciiTheme="minorEastAsia" w:hAnsiTheme="minorEastAsia" w:hint="eastAsia"/>
          <w:b/>
          <w:sz w:val="28"/>
        </w:rPr>
        <w:t>、mac上打开rar zip</w:t>
      </w:r>
    </w:p>
    <w:p w14:paraId="35A7CA58" w14:textId="77777777" w:rsidR="007A4984" w:rsidRDefault="007A4984" w:rsidP="009C5E07">
      <w:r>
        <w:rPr>
          <w:rFonts w:hint="eastAsia"/>
        </w:rPr>
        <w:lastRenderedPageBreak/>
        <w:t>下载应用</w:t>
      </w:r>
      <w:r>
        <w:t>:</w:t>
      </w:r>
      <w:r>
        <w:rPr>
          <w:rFonts w:hint="eastAsia"/>
        </w:rPr>
        <w:t>Unarchiver</w:t>
      </w:r>
    </w:p>
    <w:p w14:paraId="010A60DF" w14:textId="77777777" w:rsidR="00C41F8D" w:rsidRDefault="00C41F8D" w:rsidP="009C5E07"/>
    <w:p w14:paraId="063308C2" w14:textId="77777777" w:rsidR="000E0DE1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5</w:t>
      </w:r>
      <w:r w:rsidR="00C41F8D" w:rsidRPr="00692584">
        <w:rPr>
          <w:rFonts w:asciiTheme="minorEastAsia" w:hAnsiTheme="minorEastAsia" w:hint="eastAsia"/>
          <w:b/>
          <w:sz w:val="28"/>
        </w:rPr>
        <w:t>、</w:t>
      </w:r>
      <w:r w:rsidR="00DB4769" w:rsidRPr="00692584">
        <w:rPr>
          <w:rFonts w:asciiTheme="minorEastAsia" w:hAnsiTheme="minorEastAsia" w:hint="eastAsia"/>
          <w:b/>
          <w:sz w:val="28"/>
        </w:rPr>
        <w:t>安装source</w:t>
      </w:r>
      <w:r w:rsidR="00DB4769" w:rsidRPr="00692584">
        <w:rPr>
          <w:rFonts w:asciiTheme="minorEastAsia" w:hAnsiTheme="minorEastAsia"/>
          <w:b/>
          <w:sz w:val="28"/>
        </w:rPr>
        <w:t>t</w:t>
      </w:r>
      <w:r w:rsidR="00DB4769" w:rsidRPr="00692584">
        <w:rPr>
          <w:rFonts w:asciiTheme="minorEastAsia" w:hAnsiTheme="minorEastAsia" w:hint="eastAsia"/>
          <w:b/>
          <w:sz w:val="28"/>
        </w:rPr>
        <w:t>ree</w:t>
      </w:r>
      <w:r w:rsidR="001F04CA" w:rsidRPr="00692584">
        <w:rPr>
          <w:rFonts w:asciiTheme="minorEastAsia" w:hAnsiTheme="minorEastAsia" w:hint="eastAsia"/>
          <w:b/>
          <w:sz w:val="28"/>
        </w:rPr>
        <w:t>安装git</w:t>
      </w:r>
    </w:p>
    <w:p w14:paraId="6EE3A15D" w14:textId="77777777" w:rsidR="00FF3BAE" w:rsidRDefault="008A0FF9" w:rsidP="009C5E07">
      <w:r>
        <w:rPr>
          <w:rFonts w:hint="eastAsia"/>
        </w:rPr>
        <w:t>source</w:t>
      </w:r>
      <w:r>
        <w:t>t</w:t>
      </w:r>
      <w:r>
        <w:rPr>
          <w:rFonts w:hint="eastAsia"/>
        </w:rPr>
        <w:t>ree</w:t>
      </w:r>
      <w:r>
        <w:t>:</w:t>
      </w:r>
      <w:hyperlink r:id="rId37" w:history="1">
        <w:r w:rsidR="00FF3BAE" w:rsidRPr="001D57A5">
          <w:rPr>
            <w:rStyle w:val="a3"/>
          </w:rPr>
          <w:t>http://www.pc6.com/mac/116568.html</w:t>
        </w:r>
      </w:hyperlink>
    </w:p>
    <w:p w14:paraId="2DB25C8A" w14:textId="77777777" w:rsidR="008A0FF9" w:rsidRDefault="008A0FF9" w:rsidP="009C5E07">
      <w:r>
        <w:rPr>
          <w:rFonts w:hint="eastAsia"/>
        </w:rPr>
        <w:t>license</w:t>
      </w:r>
      <w:r>
        <w:t xml:space="preserve">: </w:t>
      </w:r>
      <w:hyperlink r:id="rId38" w:history="1">
        <w:r w:rsidR="00FF3BAE" w:rsidRPr="001D57A5">
          <w:rPr>
            <w:rStyle w:val="a3"/>
            <w:rFonts w:hint="eastAsia"/>
          </w:rPr>
          <w:t>https://pan.baidu.com/s/1sm8iZDz</w:t>
        </w:r>
      </w:hyperlink>
      <w:r w:rsidRPr="008A0FF9">
        <w:rPr>
          <w:rFonts w:hint="eastAsia"/>
        </w:rPr>
        <w:t>密码</w:t>
      </w:r>
      <w:r w:rsidRPr="008A0FF9">
        <w:rPr>
          <w:rFonts w:hint="eastAsia"/>
        </w:rPr>
        <w:t>: 3jwy</w:t>
      </w:r>
    </w:p>
    <w:p w14:paraId="2E94D600" w14:textId="77777777" w:rsidR="00C41F8D" w:rsidRDefault="00FF3BAE" w:rsidP="009C5E07">
      <w:r>
        <w:t>git</w:t>
      </w:r>
      <w:r>
        <w:rPr>
          <w:rFonts w:hint="eastAsia"/>
        </w:rPr>
        <w:t>：</w:t>
      </w:r>
      <w:hyperlink r:id="rId39" w:history="1">
        <w:r w:rsidR="001F04CA" w:rsidRPr="001D57A5">
          <w:rPr>
            <w:rStyle w:val="a3"/>
          </w:rPr>
          <w:t>http://blog.csdn.net/helinlin007/article/details/50358633</w:t>
        </w:r>
      </w:hyperlink>
    </w:p>
    <w:p w14:paraId="1EE29CDD" w14:textId="77777777" w:rsidR="001F04CA" w:rsidRDefault="001F04CA" w:rsidP="009C5E07"/>
    <w:p w14:paraId="76A87C1C" w14:textId="77777777" w:rsidR="00CF603B" w:rsidRDefault="00692584" w:rsidP="009C5E07">
      <w:r w:rsidRPr="00692584">
        <w:rPr>
          <w:rFonts w:asciiTheme="minorEastAsia" w:hAnsiTheme="minorEastAsia" w:hint="eastAsia"/>
          <w:b/>
          <w:sz w:val="28"/>
        </w:rPr>
        <w:t>26</w:t>
      </w:r>
      <w:r w:rsidR="00CF603B" w:rsidRPr="00692584">
        <w:rPr>
          <w:rFonts w:asciiTheme="minorEastAsia" w:hAnsiTheme="minorEastAsia" w:hint="eastAsia"/>
          <w:b/>
          <w:sz w:val="28"/>
        </w:rPr>
        <w:t>、</w:t>
      </w:r>
      <w:r w:rsidR="007B4846" w:rsidRPr="00692584">
        <w:rPr>
          <w:rFonts w:asciiTheme="minorEastAsia" w:hAnsiTheme="minorEastAsia" w:hint="eastAsia"/>
          <w:b/>
          <w:sz w:val="28"/>
        </w:rPr>
        <w:t>webstorm破解</w:t>
      </w:r>
    </w:p>
    <w:p w14:paraId="38AE365C" w14:textId="77777777" w:rsidR="007B4846" w:rsidRDefault="004E3665" w:rsidP="009C5E07">
      <w:hyperlink r:id="rId40" w:history="1">
        <w:r w:rsidR="007B4846" w:rsidRPr="001D57A5">
          <w:rPr>
            <w:rStyle w:val="a3"/>
          </w:rPr>
          <w:t>http://blog.csdn.net/pariese/article/details/77540069</w:t>
        </w:r>
      </w:hyperlink>
    </w:p>
    <w:p w14:paraId="0E682863" w14:textId="77777777" w:rsidR="007B4846" w:rsidRDefault="007B4846" w:rsidP="009C5E07"/>
    <w:p w14:paraId="4CE223F3" w14:textId="66DBCF09" w:rsidR="00BB2B25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7</w:t>
      </w:r>
      <w:r w:rsidR="00BB2B25" w:rsidRPr="00692584">
        <w:rPr>
          <w:rFonts w:asciiTheme="minorEastAsia" w:hAnsiTheme="minorEastAsia" w:hint="eastAsia"/>
          <w:b/>
          <w:sz w:val="28"/>
        </w:rPr>
        <w:t>、用Homebrew 安装nginx配置</w:t>
      </w:r>
      <w:r w:rsidR="00F416C7">
        <w:rPr>
          <w:rFonts w:asciiTheme="minorEastAsia" w:hAnsiTheme="minorEastAsia" w:hint="eastAsia"/>
          <w:b/>
          <w:sz w:val="28"/>
        </w:rPr>
        <w:t>搭</w:t>
      </w:r>
      <w:r w:rsidR="00BB2B25" w:rsidRPr="00692584">
        <w:rPr>
          <w:rFonts w:asciiTheme="minorEastAsia" w:hAnsiTheme="minorEastAsia" w:hint="eastAsia"/>
          <w:b/>
          <w:sz w:val="28"/>
        </w:rPr>
        <w:t>环境</w:t>
      </w:r>
    </w:p>
    <w:p w14:paraId="1A89EDC8" w14:textId="77777777" w:rsidR="009720B4" w:rsidRDefault="004E3665" w:rsidP="009C5E07">
      <w:pPr>
        <w:rPr>
          <w:rStyle w:val="a3"/>
        </w:rPr>
      </w:pPr>
      <w:hyperlink r:id="rId41" w:history="1">
        <w:r w:rsidR="00BB2B25" w:rsidRPr="001D57A5">
          <w:rPr>
            <w:rStyle w:val="a3"/>
          </w:rPr>
          <w:t>http://blog.csdn.net/github_32521685/article/details/50194509</w:t>
        </w:r>
      </w:hyperlink>
    </w:p>
    <w:p w14:paraId="3873D697" w14:textId="77777777" w:rsidR="009720B4" w:rsidRPr="009720B4" w:rsidRDefault="009720B4" w:rsidP="009720B4">
      <w:r w:rsidRPr="009720B4">
        <w:rPr>
          <w:rFonts w:hint="eastAsia"/>
        </w:rPr>
        <w:t>安装好的</w:t>
      </w:r>
      <w:r w:rsidRPr="009720B4">
        <w:rPr>
          <w:rFonts w:hint="eastAsia"/>
        </w:rPr>
        <w:t>nginx</w:t>
      </w:r>
      <w:r w:rsidRPr="009720B4">
        <w:rPr>
          <w:rFonts w:hint="eastAsia"/>
        </w:rPr>
        <w:t>配置文件路径：</w:t>
      </w:r>
      <w:r w:rsidRPr="009070AB">
        <w:rPr>
          <w:rFonts w:ascii="Verdana" w:eastAsia="Times New Roman" w:hAnsi="Verdana"/>
          <w:color w:val="000000"/>
          <w:sz w:val="21"/>
          <w:szCs w:val="21"/>
          <w:highlight w:val="yellow"/>
          <w:shd w:val="clear" w:color="auto" w:fill="FFFFFF"/>
        </w:rPr>
        <w:t>/usr</w:t>
      </w:r>
      <w:r>
        <w:rPr>
          <w:rFonts w:ascii="Verdana" w:eastAsia="Times New Roman" w:hAnsi="Verdana"/>
          <w:color w:val="000000"/>
          <w:sz w:val="21"/>
          <w:szCs w:val="21"/>
          <w:shd w:val="clear" w:color="auto" w:fill="FFFFFF"/>
        </w:rPr>
        <w:t>/local/etc/nginx/nginx.conf</w:t>
      </w:r>
      <w:r w:rsidRPr="009720B4">
        <w:t>（配置文件路径）</w:t>
      </w:r>
    </w:p>
    <w:p w14:paraId="4EFC3CE4" w14:textId="77777777" w:rsidR="009720B4" w:rsidRPr="00B57B81" w:rsidRDefault="009720B4" w:rsidP="009C5E07">
      <w:pPr>
        <w:rPr>
          <w:caps/>
        </w:rPr>
      </w:pPr>
    </w:p>
    <w:p w14:paraId="3DB8CF18" w14:textId="77777777" w:rsidR="00A622D9" w:rsidRPr="00692584" w:rsidRDefault="00692584" w:rsidP="00A622D9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8</w:t>
      </w:r>
      <w:r w:rsidR="009070AB" w:rsidRPr="00692584">
        <w:rPr>
          <w:rFonts w:asciiTheme="minorEastAsia" w:hAnsiTheme="minorEastAsia" w:hint="eastAsia"/>
          <w:b/>
          <w:sz w:val="28"/>
        </w:rPr>
        <w:t>、</w:t>
      </w:r>
      <w:r w:rsidR="00B57B81" w:rsidRPr="00692584">
        <w:rPr>
          <w:rFonts w:asciiTheme="minorEastAsia" w:hAnsiTheme="minorEastAsia" w:hint="eastAsia"/>
          <w:b/>
          <w:sz w:val="28"/>
        </w:rPr>
        <w:t>代码比对工具</w:t>
      </w:r>
      <w:r w:rsidR="00A622D9" w:rsidRPr="00692584">
        <w:rPr>
          <w:rFonts w:asciiTheme="minorEastAsia" w:hAnsiTheme="minorEastAsia" w:hint="eastAsia"/>
          <w:b/>
          <w:sz w:val="28"/>
        </w:rPr>
        <w:t>Kaleidoscope for Mac破解版</w:t>
      </w:r>
    </w:p>
    <w:p w14:paraId="75EDA481" w14:textId="77777777" w:rsidR="00A622D9" w:rsidRDefault="004E3665" w:rsidP="009C5E07">
      <w:hyperlink r:id="rId42" w:history="1">
        <w:r w:rsidR="00A622D9" w:rsidRPr="00D21D0A">
          <w:rPr>
            <w:rStyle w:val="a3"/>
            <w:rFonts w:hint="eastAsia"/>
          </w:rPr>
          <w:t>http://www.3322.cc/soft/14126.html</w:t>
        </w:r>
      </w:hyperlink>
    </w:p>
    <w:p w14:paraId="38CCF26F" w14:textId="77777777" w:rsidR="00652DA8" w:rsidRDefault="00652DA8" w:rsidP="009C5E07"/>
    <w:p w14:paraId="297D52AF" w14:textId="77777777" w:rsidR="00721329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29</w:t>
      </w:r>
      <w:r w:rsidR="00721329" w:rsidRPr="00692584">
        <w:rPr>
          <w:rFonts w:asciiTheme="minorEastAsia" w:hAnsiTheme="minorEastAsia" w:hint="eastAsia"/>
          <w:b/>
          <w:sz w:val="28"/>
        </w:rPr>
        <w:t>、kaola编译工具下载</w:t>
      </w:r>
    </w:p>
    <w:p w14:paraId="47D9CC8E" w14:textId="77777777" w:rsidR="00721329" w:rsidRDefault="004E3665" w:rsidP="009C5E07">
      <w:hyperlink r:id="rId43" w:history="1">
        <w:r w:rsidR="00721329" w:rsidRPr="00AA258A">
          <w:rPr>
            <w:rStyle w:val="a3"/>
          </w:rPr>
          <w:t>http://www.pc6.com/mac/551837.html</w:t>
        </w:r>
      </w:hyperlink>
    </w:p>
    <w:p w14:paraId="09893A48" w14:textId="77777777" w:rsidR="00721329" w:rsidRDefault="00721329" w:rsidP="009C5E07"/>
    <w:p w14:paraId="708D95B3" w14:textId="77777777" w:rsidR="00872E16" w:rsidRPr="00692584" w:rsidRDefault="00692584" w:rsidP="009C5E07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0</w:t>
      </w:r>
      <w:r w:rsidR="00FC0C19" w:rsidRPr="00692584">
        <w:rPr>
          <w:rFonts w:asciiTheme="minorEastAsia" w:hAnsiTheme="minorEastAsia" w:hint="eastAsia"/>
          <w:b/>
          <w:sz w:val="28"/>
        </w:rPr>
        <w:t>、nodemodules</w:t>
      </w:r>
      <w:r w:rsidRPr="00692584">
        <w:rPr>
          <w:rFonts w:asciiTheme="minorEastAsia" w:hAnsiTheme="minorEastAsia" w:hint="eastAsia"/>
          <w:b/>
          <w:sz w:val="28"/>
        </w:rPr>
        <w:t>老</w:t>
      </w:r>
      <w:r w:rsidR="00C159C2" w:rsidRPr="00692584">
        <w:rPr>
          <w:rFonts w:asciiTheme="minorEastAsia" w:hAnsiTheme="minorEastAsia" w:hint="eastAsia"/>
          <w:b/>
          <w:sz w:val="28"/>
        </w:rPr>
        <w:t>版本控制需要</w:t>
      </w:r>
      <w:r w:rsidR="00FC0C19" w:rsidRPr="00692584">
        <w:rPr>
          <w:rFonts w:asciiTheme="minorEastAsia" w:hAnsiTheme="minorEastAsia" w:hint="eastAsia"/>
          <w:b/>
          <w:sz w:val="28"/>
        </w:rPr>
        <w:t>三个改动</w:t>
      </w:r>
    </w:p>
    <w:p w14:paraId="02B4E10D" w14:textId="77777777" w:rsidR="00FC0C19" w:rsidRDefault="004E3665" w:rsidP="00872E16">
      <w:hyperlink r:id="rId44" w:history="1">
        <w:r w:rsidR="00C159C2" w:rsidRPr="003B0801">
          <w:rPr>
            <w:rStyle w:val="a3"/>
          </w:rPr>
          <w:t>https://www.cnblogs.com/juexin/p/6856562.html</w:t>
        </w:r>
      </w:hyperlink>
    </w:p>
    <w:p w14:paraId="702A6E49" w14:textId="77777777" w:rsidR="00FE3D62" w:rsidRPr="00805A66" w:rsidRDefault="00FE3D62" w:rsidP="00872E16">
      <w:r w:rsidRPr="00805A66">
        <w:rPr>
          <w:rFonts w:hint="eastAsia"/>
          <w:b/>
          <w:bCs/>
        </w:rPr>
        <w:t>gulp-rev 8.1</w:t>
      </w:r>
      <w:r w:rsidR="00042B26">
        <w:rPr>
          <w:rFonts w:hint="eastAsia"/>
          <w:b/>
          <w:bCs/>
        </w:rPr>
        <w:t>.</w:t>
      </w:r>
      <w:r w:rsidRPr="00805A66">
        <w:rPr>
          <w:rFonts w:hint="eastAsia"/>
          <w:b/>
          <w:bCs/>
        </w:rPr>
        <w:t>1</w:t>
      </w:r>
      <w:r w:rsidR="00805A66" w:rsidRPr="00805A66">
        <w:rPr>
          <w:b/>
          <w:bCs/>
        </w:rPr>
        <w:t>gulp-rev-collector</w:t>
      </w:r>
      <w:r w:rsidR="00805A66">
        <w:rPr>
          <w:rFonts w:hint="eastAsia"/>
          <w:b/>
          <w:bCs/>
        </w:rPr>
        <w:t xml:space="preserve"> 1.2.4</w:t>
      </w:r>
    </w:p>
    <w:p w14:paraId="26D5DA10" w14:textId="77777777" w:rsidR="00936456" w:rsidRDefault="00AA75E0" w:rsidP="00515E94">
      <w:r>
        <w:rPr>
          <w:rFonts w:hint="eastAsia"/>
        </w:rPr>
        <w:t>1</w:t>
      </w:r>
      <w:r w:rsidR="00515E94" w:rsidRPr="00AA75E0">
        <w:rPr>
          <w:rFonts w:hint="eastAsia"/>
        </w:rPr>
        <w:t>、</w:t>
      </w:r>
      <w:r w:rsidR="00227FD2">
        <w:t xml:space="preserve">gulp-rev </w:t>
      </w:r>
      <w:r w:rsidR="00515E94" w:rsidRPr="00AA75E0">
        <w:t>//</w:t>
      </w:r>
    </w:p>
    <w:p w14:paraId="751B65CF" w14:textId="77777777" w:rsidR="00515E94" w:rsidRDefault="00515E94" w:rsidP="00515E94">
      <w:r w:rsidRPr="00AA75E0">
        <w:t xml:space="preserve"> manifest[originalFile] = revisionedFile;</w:t>
      </w:r>
      <w:r w:rsidRPr="00AA75E0">
        <w:br/>
      </w:r>
      <w:r w:rsidRPr="00515E94">
        <w:t xml:space="preserve">manifest[originalFile] = originalFile + </w:t>
      </w:r>
      <w:r w:rsidRPr="00AA75E0">
        <w:t xml:space="preserve">'?v=' </w:t>
      </w:r>
      <w:r w:rsidRPr="00515E94">
        <w:t>+ file.revHash;</w:t>
      </w:r>
    </w:p>
    <w:p w14:paraId="371DB9C6" w14:textId="77777777" w:rsidR="00936456" w:rsidRDefault="00536874" w:rsidP="00515E94">
      <w:r>
        <w:rPr>
          <w:rFonts w:hint="eastAsia"/>
        </w:rPr>
        <w:t>2</w:t>
      </w:r>
      <w:r w:rsidRPr="00AA75E0">
        <w:rPr>
          <w:rFonts w:hint="eastAsia"/>
        </w:rPr>
        <w:t>、</w:t>
      </w:r>
      <w:r>
        <w:t xml:space="preserve">rev-collector </w:t>
      </w:r>
      <w:r w:rsidRPr="00AA75E0">
        <w:t>//</w:t>
      </w:r>
    </w:p>
    <w:p w14:paraId="0A6CB946" w14:textId="77777777" w:rsidR="00536874" w:rsidRPr="00536874" w:rsidRDefault="00536874" w:rsidP="00515E94">
      <w:r w:rsidRPr="00AA75E0">
        <w:t>varcleanReplacement=  path.</w:t>
      </w:r>
      <w:r>
        <w:t>basename(json[key]).replace(new</w:t>
      </w:r>
      <w:r w:rsidRPr="00AA75E0">
        <w:t>RegExp( opts.revSuffix ), '' );</w:t>
      </w:r>
      <w:r w:rsidRPr="00AA75E0">
        <w:br/>
        <w:t>varcleanReplacement = path.basename(json[key]).split('?')[0];</w:t>
      </w:r>
    </w:p>
    <w:p w14:paraId="080C6BD4" w14:textId="77777777" w:rsidR="00936456" w:rsidRDefault="00536874" w:rsidP="00AA75E0">
      <w:r>
        <w:rPr>
          <w:rFonts w:hint="eastAsia"/>
        </w:rPr>
        <w:t>3</w:t>
      </w:r>
      <w:r w:rsidR="00AA75E0" w:rsidRPr="00AA75E0">
        <w:rPr>
          <w:rFonts w:hint="eastAsia"/>
        </w:rPr>
        <w:t>、</w:t>
      </w:r>
      <w:r w:rsidR="00227FD2">
        <w:t xml:space="preserve">rev-path </w:t>
      </w:r>
      <w:r w:rsidR="00AA75E0" w:rsidRPr="00AA75E0">
        <w:t>//</w:t>
      </w:r>
    </w:p>
    <w:p w14:paraId="5F915CBC" w14:textId="77777777" w:rsidR="00AA75E0" w:rsidRPr="00AA75E0" w:rsidRDefault="00AA75E0" w:rsidP="00AA75E0">
      <w:r w:rsidRPr="00AA75E0">
        <w:t xml:space="preserve"> return modifyFilename(pth, (filename, ext) =&gt; `${filename}-${hash}${ext}`);</w:t>
      </w:r>
      <w:r w:rsidRPr="00AA75E0">
        <w:br/>
        <w:t xml:space="preserve">   return modifyFilename(pth, (filename, ext) =&gt; `${filename}${ext}`);</w:t>
      </w:r>
    </w:p>
    <w:p w14:paraId="669F8564" w14:textId="77777777" w:rsidR="00575F7D" w:rsidRPr="00AA75E0" w:rsidRDefault="00575F7D" w:rsidP="00AA75E0">
      <w:r>
        <w:rPr>
          <w:rFonts w:hint="eastAsia"/>
        </w:rPr>
        <w:t>如果提示</w:t>
      </w:r>
      <w:r w:rsidRPr="00575F7D">
        <w:t>jshint/src/cli</w:t>
      </w:r>
      <w:r>
        <w:rPr>
          <w:rFonts w:hint="eastAsia"/>
        </w:rPr>
        <w:t>没装</w:t>
      </w:r>
    </w:p>
    <w:p w14:paraId="10CD3927" w14:textId="77777777" w:rsidR="00575F7D" w:rsidRDefault="00575F7D" w:rsidP="00575F7D">
      <w:r w:rsidRPr="00575F7D">
        <w:rPr>
          <w:rFonts w:hint="eastAsia"/>
        </w:rPr>
        <w:t>npm install --save-dev jshint gulp-jshint</w:t>
      </w:r>
    </w:p>
    <w:p w14:paraId="2C164F42" w14:textId="77777777" w:rsidR="00C159C2" w:rsidRDefault="00B76EE2" w:rsidP="00872E16">
      <w:r>
        <w:rPr>
          <w:rFonts w:hint="eastAsia"/>
        </w:rPr>
        <w:t>nodemodules</w:t>
      </w:r>
      <w:r>
        <w:rPr>
          <w:rFonts w:hint="eastAsia"/>
        </w:rPr>
        <w:t>一个项目只能有一个</w:t>
      </w:r>
      <w:r w:rsidR="0038054A">
        <w:rPr>
          <w:rFonts w:hint="eastAsia"/>
        </w:rPr>
        <w:t>，</w:t>
      </w:r>
      <w:r w:rsidR="00692584">
        <w:rPr>
          <w:rFonts w:ascii="Verdana" w:eastAsia="Times New Roman" w:hAnsi="Verdana" w:hint="eastAsia"/>
          <w:color w:val="000000"/>
          <w:sz w:val="21"/>
          <w:szCs w:val="21"/>
          <w:highlight w:val="yellow"/>
          <w:shd w:val="clear" w:color="auto" w:fill="FFFFFF"/>
        </w:rPr>
        <w:t>不能</w:t>
      </w:r>
      <w:r w:rsidR="0038054A" w:rsidRPr="00692584">
        <w:rPr>
          <w:rFonts w:ascii="Verdana" w:eastAsia="Times New Roman" w:hAnsi="Verdana" w:hint="eastAsia"/>
          <w:color w:val="000000"/>
          <w:sz w:val="21"/>
          <w:szCs w:val="21"/>
          <w:highlight w:val="yellow"/>
          <w:shd w:val="clear" w:color="auto" w:fill="FFFFFF"/>
        </w:rPr>
        <w:t>包中包</w:t>
      </w:r>
    </w:p>
    <w:p w14:paraId="6EEB5264" w14:textId="77777777" w:rsidR="0010441C" w:rsidRDefault="0010441C" w:rsidP="00872E16">
      <w:r>
        <w:rPr>
          <w:rFonts w:hint="eastAsia"/>
        </w:rPr>
        <w:t>Mac node cnpm</w:t>
      </w:r>
      <w:r w:rsidR="00692584">
        <w:rPr>
          <w:rFonts w:hint="eastAsia"/>
        </w:rPr>
        <w:t xml:space="preserve"> </w:t>
      </w:r>
      <w:r>
        <w:rPr>
          <w:rFonts w:hint="eastAsia"/>
        </w:rPr>
        <w:t>操作不宜太快，不然其实还没好容易尴尬</w:t>
      </w:r>
    </w:p>
    <w:p w14:paraId="54C4C81A" w14:textId="77777777" w:rsidR="00C21101" w:rsidRDefault="00C21101" w:rsidP="00872E16"/>
    <w:p w14:paraId="1C3D7E5D" w14:textId="77777777" w:rsidR="00C21101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lastRenderedPageBreak/>
        <w:t>31</w:t>
      </w:r>
      <w:r w:rsidR="00C21101" w:rsidRPr="00692584">
        <w:rPr>
          <w:rFonts w:asciiTheme="minorEastAsia" w:hAnsiTheme="minorEastAsia" w:hint="eastAsia"/>
          <w:b/>
          <w:sz w:val="28"/>
        </w:rPr>
        <w:t>、百度网盘</w:t>
      </w:r>
    </w:p>
    <w:p w14:paraId="7E25855B" w14:textId="77777777" w:rsidR="00C21101" w:rsidRDefault="00C21101" w:rsidP="00872E16">
      <w:r>
        <w:rPr>
          <w:rFonts w:hint="eastAsia"/>
        </w:rPr>
        <w:t>账号</w:t>
      </w:r>
      <w:r>
        <w:rPr>
          <w:rFonts w:hint="eastAsia"/>
        </w:rPr>
        <w:t>:</w:t>
      </w:r>
      <w:r>
        <w:rPr>
          <w:rFonts w:hint="eastAsia"/>
        </w:rPr>
        <w:t>陆有名</w:t>
      </w:r>
      <w:r>
        <w:rPr>
          <w:rFonts w:hint="eastAsia"/>
        </w:rPr>
        <w:t>93</w:t>
      </w:r>
    </w:p>
    <w:p w14:paraId="0079F085" w14:textId="77777777" w:rsidR="00C21101" w:rsidRDefault="00C21101" w:rsidP="00872E16">
      <w:r>
        <w:rPr>
          <w:rFonts w:hint="eastAsia"/>
        </w:rPr>
        <w:t>密码</w:t>
      </w:r>
      <w:r>
        <w:rPr>
          <w:rFonts w:hint="eastAsia"/>
        </w:rPr>
        <w:t>:Lu051255</w:t>
      </w:r>
    </w:p>
    <w:p w14:paraId="610CC68D" w14:textId="77777777" w:rsidR="000833DA" w:rsidRDefault="000833DA" w:rsidP="00872E16"/>
    <w:p w14:paraId="4229FDD1" w14:textId="77777777" w:rsidR="0069258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2</w:t>
      </w:r>
      <w:r w:rsidR="000833DA" w:rsidRPr="00692584">
        <w:rPr>
          <w:rFonts w:asciiTheme="minorEastAsia" w:hAnsiTheme="minorEastAsia" w:hint="eastAsia"/>
          <w:b/>
          <w:sz w:val="28"/>
        </w:rPr>
        <w:t>、Iview快速生成</w:t>
      </w:r>
      <w:r w:rsidR="0066418F" w:rsidRPr="00692584">
        <w:rPr>
          <w:rFonts w:asciiTheme="minorEastAsia" w:hAnsiTheme="minorEastAsia" w:hint="eastAsia"/>
          <w:b/>
          <w:sz w:val="28"/>
        </w:rPr>
        <w:t>项目脚手架</w:t>
      </w:r>
    </w:p>
    <w:p w14:paraId="5FFB2420" w14:textId="77777777" w:rsidR="0066418F" w:rsidRDefault="00EE06D9" w:rsidP="00872E16">
      <w:r>
        <w:rPr>
          <w:rFonts w:hint="eastAsia"/>
        </w:rPr>
        <w:t>运用</w:t>
      </w:r>
      <w:r>
        <w:rPr>
          <w:rFonts w:hint="eastAsia"/>
        </w:rPr>
        <w:t>webpack</w:t>
      </w:r>
      <w:r>
        <w:rPr>
          <w:rFonts w:hint="eastAsia"/>
        </w:rPr>
        <w:t>生成</w:t>
      </w:r>
      <w:r>
        <w:rPr>
          <w:rFonts w:hint="eastAsia"/>
        </w:rPr>
        <w:t>vue2</w:t>
      </w:r>
      <w:r>
        <w:rPr>
          <w:rFonts w:hint="eastAsia"/>
        </w:rPr>
        <w:t>项目</w:t>
      </w:r>
    </w:p>
    <w:p w14:paraId="40A5BA5D" w14:textId="77777777" w:rsidR="0066418F" w:rsidRDefault="004E3665" w:rsidP="00872E16">
      <w:hyperlink r:id="rId45" w:history="1">
        <w:r w:rsidR="0066418F" w:rsidRPr="00D21D0A">
          <w:rPr>
            <w:rStyle w:val="a3"/>
          </w:rPr>
          <w:t>https://www.iviewui.com/cli</w:t>
        </w:r>
      </w:hyperlink>
    </w:p>
    <w:p w14:paraId="30EB5A5A" w14:textId="77777777" w:rsidR="0066418F" w:rsidRDefault="004E3665" w:rsidP="00872E16">
      <w:hyperlink r:id="rId46" w:history="1">
        <w:r w:rsidR="00EE06D9" w:rsidRPr="00C05D84">
          <w:rPr>
            <w:rStyle w:val="a3"/>
          </w:rPr>
          <w:t>https://segmentfault.com/a/1190000011275993</w:t>
        </w:r>
      </w:hyperlink>
    </w:p>
    <w:p w14:paraId="4FF5FCFF" w14:textId="77777777" w:rsidR="00F86C99" w:rsidRDefault="00F86C99" w:rsidP="00872E16"/>
    <w:p w14:paraId="2AF7955C" w14:textId="77777777" w:rsidR="00C80E63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3</w:t>
      </w:r>
      <w:r w:rsidR="00C80E63" w:rsidRPr="00692584">
        <w:rPr>
          <w:rFonts w:asciiTheme="minorEastAsia" w:hAnsiTheme="minorEastAsia" w:hint="eastAsia"/>
          <w:b/>
          <w:sz w:val="28"/>
        </w:rPr>
        <w:t>、前往隐藏文件夹</w:t>
      </w:r>
    </w:p>
    <w:p w14:paraId="7729B246" w14:textId="77777777" w:rsidR="00AE1DFF" w:rsidRPr="00AE1DFF" w:rsidRDefault="00AE1DFF" w:rsidP="00872E16">
      <w:r w:rsidRPr="00AE1DFF">
        <w:t xml:space="preserve">Command+Shift+. </w:t>
      </w:r>
      <w:r w:rsidRPr="00AE1DFF">
        <w:t>可以显示隐藏文件、文件夹，再按一次，恢复隐藏；</w:t>
      </w:r>
    </w:p>
    <w:p w14:paraId="15A92F0E" w14:textId="77777777" w:rsidR="00543BFE" w:rsidRDefault="00543BFE" w:rsidP="00543BFE">
      <w:r w:rsidRPr="00543BFE">
        <w:t>finder</w:t>
      </w:r>
      <w:r w:rsidRPr="00543BFE">
        <w:t>下使用</w:t>
      </w:r>
      <w:r w:rsidRPr="00543BFE">
        <w:t>Command+Shift+G</w:t>
      </w:r>
      <w:r w:rsidRPr="00543BFE">
        <w:t>可以前往任何文件夹，包括隐藏文件夹。</w:t>
      </w:r>
    </w:p>
    <w:p w14:paraId="167ED6DF" w14:textId="77777777" w:rsidR="00692584" w:rsidRDefault="00692584" w:rsidP="00543BFE">
      <w:r>
        <w:rPr>
          <w:rFonts w:hint="eastAsia"/>
        </w:rPr>
        <w:t>双击</w:t>
      </w:r>
      <w:r>
        <w:rPr>
          <w:rFonts w:hint="eastAsia"/>
        </w:rPr>
        <w:t xml:space="preserve">shift </w:t>
      </w:r>
      <w:r>
        <w:rPr>
          <w:rFonts w:hint="eastAsia"/>
        </w:rPr>
        <w:t>可以在</w:t>
      </w:r>
      <w:r>
        <w:rPr>
          <w:rFonts w:hint="eastAsia"/>
        </w:rPr>
        <w:t>mac webstorm</w:t>
      </w:r>
      <w:r>
        <w:rPr>
          <w:rFonts w:hint="eastAsia"/>
        </w:rPr>
        <w:t>上全局搜索</w:t>
      </w:r>
    </w:p>
    <w:p w14:paraId="1B05F7FD" w14:textId="77777777" w:rsidR="002B3F5D" w:rsidRDefault="002B3F5D" w:rsidP="00543BFE"/>
    <w:p w14:paraId="4F07699E" w14:textId="77777777" w:rsidR="002B3F5D" w:rsidRPr="00692584" w:rsidRDefault="00692584" w:rsidP="00543BFE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4</w:t>
      </w:r>
      <w:r w:rsidR="002B3F5D" w:rsidRPr="00692584">
        <w:rPr>
          <w:rFonts w:asciiTheme="minorEastAsia" w:hAnsiTheme="minorEastAsia" w:hint="eastAsia"/>
          <w:b/>
          <w:sz w:val="28"/>
        </w:rPr>
        <w:t>、mac 升级系统之后安卓调试adb添加环境变量</w:t>
      </w:r>
    </w:p>
    <w:p w14:paraId="6A6BC1E4" w14:textId="77777777" w:rsidR="000068C8" w:rsidRDefault="000068C8" w:rsidP="00543BFE">
      <w:r>
        <w:rPr>
          <w:rFonts w:hint="eastAsia"/>
        </w:rPr>
        <w:t>速度慢可以</w:t>
      </w:r>
      <w:r w:rsidRPr="000068C8">
        <w:t>将链接地址记下，然后打开迅雷，用迅雷下载即可</w:t>
      </w:r>
    </w:p>
    <w:p w14:paraId="42FA2C75" w14:textId="77777777" w:rsidR="00CD74A7" w:rsidRPr="000068C8" w:rsidRDefault="00CD74A7" w:rsidP="00543BFE">
      <w:r>
        <w:rPr>
          <w:rFonts w:hint="eastAsia"/>
        </w:rPr>
        <w:t>前提安装好</w:t>
      </w:r>
      <w:r>
        <w:rPr>
          <w:rFonts w:hint="eastAsia"/>
        </w:rPr>
        <w:t>java</w:t>
      </w:r>
      <w:r>
        <w:rPr>
          <w:rFonts w:hint="eastAsia"/>
        </w:rPr>
        <w:t>，以及</w:t>
      </w:r>
      <w:r w:rsidR="00CE561E">
        <w:rPr>
          <w:rFonts w:hint="eastAsia"/>
        </w:rPr>
        <w:t>A</w:t>
      </w:r>
      <w:r>
        <w:rPr>
          <w:rFonts w:hint="eastAsia"/>
        </w:rPr>
        <w:t xml:space="preserve">ndroid </w:t>
      </w:r>
      <w:r w:rsidR="00CE561E">
        <w:rPr>
          <w:rFonts w:hint="eastAsia"/>
        </w:rPr>
        <w:t>S</w:t>
      </w:r>
      <w:r>
        <w:rPr>
          <w:rFonts w:hint="eastAsia"/>
        </w:rPr>
        <w:t>tudio</w:t>
      </w:r>
    </w:p>
    <w:p w14:paraId="12885C2C" w14:textId="77777777" w:rsidR="00C80E63" w:rsidRDefault="004E3665" w:rsidP="00872E16">
      <w:pPr>
        <w:rPr>
          <w:rStyle w:val="a3"/>
        </w:rPr>
      </w:pPr>
      <w:hyperlink r:id="rId47" w:history="1">
        <w:r w:rsidR="002B3F5D" w:rsidRPr="00C27BFF">
          <w:rPr>
            <w:rStyle w:val="a3"/>
          </w:rPr>
          <w:t>http://www.zhimengzhe.com/mac/292822.html</w:t>
        </w:r>
      </w:hyperlink>
    </w:p>
    <w:p w14:paraId="1444CB65" w14:textId="77777777" w:rsidR="002B317F" w:rsidRDefault="002B317F" w:rsidP="00872E16">
      <w:pPr>
        <w:rPr>
          <w:rStyle w:val="a3"/>
        </w:rPr>
      </w:pPr>
    </w:p>
    <w:p w14:paraId="2E3B9924" w14:textId="77777777" w:rsidR="002B317F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5</w:t>
      </w:r>
      <w:r w:rsidR="002B317F" w:rsidRPr="00692584">
        <w:rPr>
          <w:rFonts w:asciiTheme="minorEastAsia" w:hAnsiTheme="minorEastAsia" w:hint="eastAsia"/>
          <w:b/>
          <w:sz w:val="28"/>
        </w:rPr>
        <w:t>、微信小程序</w:t>
      </w:r>
    </w:p>
    <w:p w14:paraId="3F6EBD70" w14:textId="77777777" w:rsidR="002B317F" w:rsidRDefault="004E3665" w:rsidP="00872E16">
      <w:pPr>
        <w:rPr>
          <w:rStyle w:val="a3"/>
        </w:rPr>
      </w:pPr>
      <w:hyperlink r:id="rId48" w:history="1">
        <w:r w:rsidR="002B317F" w:rsidRPr="007F05D5">
          <w:rPr>
            <w:rStyle w:val="a3"/>
          </w:rPr>
          <w:t>https://mp.weixin.qq.com/debug/wxadoc/dev/devtools/new.html</w:t>
        </w:r>
      </w:hyperlink>
    </w:p>
    <w:p w14:paraId="166656D8" w14:textId="77777777" w:rsidR="00672EBC" w:rsidRDefault="004E3665" w:rsidP="00872E16">
      <w:hyperlink r:id="rId49" w:history="1">
        <w:r w:rsidR="00672EBC" w:rsidRPr="000E0C70">
          <w:rPr>
            <w:rStyle w:val="a3"/>
          </w:rPr>
          <w:t>https://mp.weixin.qq.com/debug/wxadoc/dev/component/</w:t>
        </w:r>
      </w:hyperlink>
    </w:p>
    <w:p w14:paraId="6F1E582F" w14:textId="77777777" w:rsidR="002B317F" w:rsidRPr="002B317F" w:rsidRDefault="009B529E" w:rsidP="00872E16">
      <w:r>
        <w:t>QQ</w:t>
      </w:r>
      <w:r>
        <w:rPr>
          <w:rFonts w:hint="eastAsia"/>
        </w:rPr>
        <w:t>邮箱注册的</w:t>
      </w:r>
    </w:p>
    <w:p w14:paraId="7A29FA5B" w14:textId="77777777" w:rsidR="009B529E" w:rsidRDefault="009B529E" w:rsidP="009B529E">
      <w:r>
        <w:rPr>
          <w:rFonts w:hint="eastAsia"/>
        </w:rPr>
        <w:t>账号</w:t>
      </w:r>
      <w:r>
        <w:rPr>
          <w:rFonts w:hint="eastAsia"/>
        </w:rPr>
        <w:t>:luyouming@fclassroom.com</w:t>
      </w:r>
    </w:p>
    <w:p w14:paraId="37767BDB" w14:textId="77777777" w:rsidR="009B529E" w:rsidRDefault="009B529E" w:rsidP="009B529E">
      <w:r>
        <w:rPr>
          <w:rFonts w:hint="eastAsia"/>
        </w:rPr>
        <w:t>密码</w:t>
      </w:r>
      <w:r>
        <w:rPr>
          <w:rFonts w:hint="eastAsia"/>
        </w:rPr>
        <w:t>:Lu051255.</w:t>
      </w:r>
    </w:p>
    <w:p w14:paraId="577A51B4" w14:textId="77777777" w:rsidR="00EE4926" w:rsidRPr="00EE4926" w:rsidRDefault="00EE4926" w:rsidP="00EE4926">
      <w:r>
        <w:rPr>
          <w:rFonts w:hint="eastAsia"/>
        </w:rPr>
        <w:t>原始</w:t>
      </w:r>
      <w:r>
        <w:rPr>
          <w:rFonts w:hint="eastAsia"/>
        </w:rPr>
        <w:t>ID</w:t>
      </w:r>
      <w:r>
        <w:rPr>
          <w:rFonts w:hint="eastAsia"/>
        </w:rPr>
        <w:t>：</w:t>
      </w:r>
      <w:r w:rsidRPr="00EE4926">
        <w:t>gh_f8729ef7db22</w:t>
      </w:r>
    </w:p>
    <w:p w14:paraId="0A9D5BBB" w14:textId="77777777" w:rsidR="00EE7F3C" w:rsidRDefault="00EE7F3C" w:rsidP="00EE7F3C">
      <w:r>
        <w:rPr>
          <w:rFonts w:hint="eastAsia"/>
        </w:rPr>
        <w:t>开发者</w:t>
      </w:r>
      <w:r>
        <w:rPr>
          <w:rFonts w:hint="eastAsia"/>
        </w:rPr>
        <w:t>ID</w:t>
      </w:r>
      <w:r w:rsidR="005F2F2B">
        <w:rPr>
          <w:rFonts w:hint="eastAsia"/>
        </w:rPr>
        <w:t>(appleID):</w:t>
      </w:r>
      <w:r w:rsidRPr="00EE7F3C">
        <w:t>wx7b0bd9fd835432b2</w:t>
      </w:r>
    </w:p>
    <w:p w14:paraId="51D4D9A4" w14:textId="77777777" w:rsidR="00FD5D93" w:rsidRDefault="00FD5D93" w:rsidP="00EE7F3C">
      <w:r>
        <w:rPr>
          <w:rFonts w:hint="eastAsia"/>
        </w:rPr>
        <w:t>注册微信公众号</w:t>
      </w:r>
    </w:p>
    <w:p w14:paraId="6DAE5812" w14:textId="77777777" w:rsidR="00FD5D93" w:rsidRDefault="004E3665" w:rsidP="00EE7F3C">
      <w:hyperlink r:id="rId50" w:history="1">
        <w:r w:rsidR="00FD5D93" w:rsidRPr="000E0C70">
          <w:rPr>
            <w:rStyle w:val="a3"/>
          </w:rPr>
          <w:t>https://jingyan.baidu.com/article/f25ef254a6b2bc482c1b82bb.html</w:t>
        </w:r>
      </w:hyperlink>
    </w:p>
    <w:p w14:paraId="54758F2B" w14:textId="77777777" w:rsidR="00FD5D93" w:rsidRPr="00FD5D93" w:rsidRDefault="00FD5D93" w:rsidP="00EE7F3C"/>
    <w:p w14:paraId="3D023C5D" w14:textId="77777777" w:rsidR="00362E96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6</w:t>
      </w:r>
      <w:r w:rsidR="001A483F" w:rsidRPr="00692584">
        <w:rPr>
          <w:rFonts w:asciiTheme="minorEastAsia" w:hAnsiTheme="minorEastAsia" w:hint="eastAsia"/>
          <w:b/>
          <w:sz w:val="28"/>
        </w:rPr>
        <w:t>、瀑布流的布局</w:t>
      </w:r>
    </w:p>
    <w:p w14:paraId="19D28A2A" w14:textId="77777777" w:rsidR="001A483F" w:rsidRDefault="004E3665" w:rsidP="00872E16">
      <w:pPr>
        <w:rPr>
          <w:rStyle w:val="a3"/>
        </w:rPr>
      </w:pPr>
      <w:hyperlink r:id="rId51" w:history="1">
        <w:r w:rsidR="001A483F" w:rsidRPr="000E0C70">
          <w:rPr>
            <w:rStyle w:val="a3"/>
          </w:rPr>
          <w:t>http://www.jq22.com/jquery-info362</w:t>
        </w:r>
      </w:hyperlink>
    </w:p>
    <w:p w14:paraId="3D0B2096" w14:textId="77777777" w:rsidR="00C61B84" w:rsidRDefault="00C61B84" w:rsidP="00872E16"/>
    <w:p w14:paraId="6EEDDE3A" w14:textId="77777777" w:rsidR="00643F48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7</w:t>
      </w:r>
      <w:r w:rsidR="00643F48" w:rsidRPr="00692584">
        <w:rPr>
          <w:rFonts w:asciiTheme="minorEastAsia" w:hAnsiTheme="minorEastAsia" w:hint="eastAsia"/>
          <w:b/>
          <w:sz w:val="28"/>
        </w:rPr>
        <w:t>、</w:t>
      </w:r>
      <w:r w:rsidR="00B65400" w:rsidRPr="00692584">
        <w:rPr>
          <w:rFonts w:asciiTheme="minorEastAsia" w:hAnsiTheme="minorEastAsia" w:hint="eastAsia"/>
          <w:b/>
          <w:sz w:val="28"/>
        </w:rPr>
        <w:t>阿里巴巴矢量图标库</w:t>
      </w:r>
    </w:p>
    <w:p w14:paraId="367338B4" w14:textId="77777777" w:rsidR="00643F48" w:rsidRDefault="004E3665" w:rsidP="00872E16">
      <w:hyperlink r:id="rId52" w:history="1">
        <w:r w:rsidR="00643F48" w:rsidRPr="000E0C70">
          <w:rPr>
            <w:rStyle w:val="a3"/>
          </w:rPr>
          <w:t>http://www.iconfont.cn/collections/detail?cid=29</w:t>
        </w:r>
      </w:hyperlink>
    </w:p>
    <w:p w14:paraId="7D531EF0" w14:textId="77777777" w:rsidR="00477A56" w:rsidRDefault="00477A56" w:rsidP="00872E16"/>
    <w:p w14:paraId="185B3BAC" w14:textId="77777777" w:rsidR="00C951D5" w:rsidRDefault="00C951D5" w:rsidP="00872E16">
      <w:pPr>
        <w:rPr>
          <w:rFonts w:asciiTheme="minorEastAsia" w:hAnsiTheme="minorEastAsia"/>
          <w:b/>
          <w:sz w:val="28"/>
        </w:rPr>
      </w:pPr>
    </w:p>
    <w:p w14:paraId="7F0CE6B5" w14:textId="77777777" w:rsidR="00C951D5" w:rsidRDefault="00C951D5" w:rsidP="00872E16">
      <w:pPr>
        <w:rPr>
          <w:rFonts w:asciiTheme="minorEastAsia" w:hAnsiTheme="minorEastAsia"/>
          <w:b/>
          <w:sz w:val="28"/>
        </w:rPr>
      </w:pPr>
    </w:p>
    <w:p w14:paraId="27BCFDA4" w14:textId="2CFBBAEC" w:rsidR="00C951D5" w:rsidRPr="00C951D5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8</w:t>
      </w:r>
      <w:r w:rsidR="003920E5" w:rsidRPr="00692584">
        <w:rPr>
          <w:rFonts w:asciiTheme="minorEastAsia" w:hAnsiTheme="minorEastAsia" w:hint="eastAsia"/>
          <w:b/>
          <w:sz w:val="28"/>
        </w:rPr>
        <w:t>、域名注册和备案</w:t>
      </w:r>
    </w:p>
    <w:p w14:paraId="0ABA7116" w14:textId="1B04548D" w:rsidR="00C951D5" w:rsidRPr="00C951D5" w:rsidRDefault="00C951D5" w:rsidP="00872E16">
      <w:r w:rsidRPr="00C951D5">
        <w:t>支付宝登录</w:t>
      </w:r>
    </w:p>
    <w:p w14:paraId="65F53747" w14:textId="77777777" w:rsidR="003920E5" w:rsidRDefault="000C7D99" w:rsidP="00872E16">
      <w:r>
        <w:rPr>
          <w:rFonts w:hint="eastAsia"/>
        </w:rPr>
        <w:t>注册域名</w:t>
      </w:r>
      <w:r>
        <w:rPr>
          <w:rFonts w:hint="eastAsia"/>
        </w:rPr>
        <w:t xml:space="preserve">:  </w:t>
      </w:r>
      <w:hyperlink r:id="rId53" w:history="1">
        <w:r w:rsidRPr="000E0C70">
          <w:rPr>
            <w:rStyle w:val="a3"/>
          </w:rPr>
          <w:t>https://wanwang.aliyun.com/?utm_content=se_1101828</w:t>
        </w:r>
      </w:hyperlink>
    </w:p>
    <w:p w14:paraId="0B568A52" w14:textId="77777777" w:rsidR="000C7D99" w:rsidRDefault="000C7D99" w:rsidP="00872E16">
      <w:r>
        <w:rPr>
          <w:rFonts w:hint="eastAsia"/>
        </w:rPr>
        <w:t>备案域名</w:t>
      </w:r>
      <w:r>
        <w:rPr>
          <w:rFonts w:hint="eastAsia"/>
        </w:rPr>
        <w:t>:</w:t>
      </w:r>
      <w:hyperlink r:id="rId54" w:history="1">
        <w:r w:rsidRPr="000E0C70">
          <w:rPr>
            <w:rStyle w:val="a3"/>
          </w:rPr>
          <w:t>https://beian.aliyun.com</w:t>
        </w:r>
      </w:hyperlink>
    </w:p>
    <w:p w14:paraId="12051201" w14:textId="77777777" w:rsidR="00E31788" w:rsidRDefault="00E31788" w:rsidP="00872E16">
      <w:r>
        <w:rPr>
          <w:rFonts w:hint="eastAsia"/>
        </w:rPr>
        <w:t>虚拟主机</w:t>
      </w:r>
      <w:r>
        <w:t>:</w:t>
      </w:r>
    </w:p>
    <w:p w14:paraId="67907C43" w14:textId="77777777" w:rsidR="000C7D99" w:rsidRDefault="004E3665" w:rsidP="00872E16">
      <w:hyperlink r:id="rId55" w:history="1">
        <w:r w:rsidR="00EC1BB2" w:rsidRPr="000E0C70">
          <w:rPr>
            <w:rStyle w:val="a3"/>
          </w:rPr>
          <w:t>https://netcn.console.aliyun.com/core/host/list2?spm=5176.2020520001.0.0.4DawBf</w:t>
        </w:r>
      </w:hyperlink>
    </w:p>
    <w:p w14:paraId="2CFC169E" w14:textId="77777777" w:rsidR="00E31788" w:rsidRPr="00E31788" w:rsidRDefault="00E31788" w:rsidP="00E31788">
      <w:r w:rsidRPr="00E31788">
        <w:rPr>
          <w:rFonts w:hint="eastAsia"/>
        </w:rPr>
        <w:t>主机登录密码</w:t>
      </w:r>
      <w:r>
        <w:t>=</w:t>
      </w:r>
      <w:r w:rsidRPr="00E31788">
        <w:rPr>
          <w:rFonts w:hint="eastAsia"/>
        </w:rPr>
        <w:t>FTP </w:t>
      </w:r>
      <w:r w:rsidRPr="00E31788">
        <w:rPr>
          <w:rFonts w:hint="eastAsia"/>
        </w:rPr>
        <w:t>登录密码</w:t>
      </w:r>
      <w:r>
        <w:t>=</w:t>
      </w:r>
      <w:r w:rsidRPr="00E31788">
        <w:rPr>
          <w:rFonts w:hint="eastAsia"/>
        </w:rPr>
        <w:t>数据库密码</w:t>
      </w:r>
      <w:r>
        <w:t>=</w:t>
      </w:r>
      <w:r w:rsidR="004B3A58">
        <w:t>PANYONGZHEN</w:t>
      </w:r>
    </w:p>
    <w:p w14:paraId="5DFC8409" w14:textId="19243F27" w:rsidR="00E31788" w:rsidRPr="00E31788" w:rsidRDefault="003E0F3E" w:rsidP="00E31788">
      <w:r>
        <w:t>有虚拟主机还有相关的域名</w:t>
      </w:r>
      <w:r>
        <w:rPr>
          <w:rFonts w:hint="eastAsia"/>
        </w:rPr>
        <w:t>，</w:t>
      </w:r>
      <w:r>
        <w:t>就可以把前端项目后端项目都放上去</w:t>
      </w:r>
      <w:r>
        <w:rPr>
          <w:rFonts w:hint="eastAsia"/>
        </w:rPr>
        <w:t>，</w:t>
      </w:r>
      <w:r>
        <w:t>就可以自行访问了</w:t>
      </w:r>
      <w:r>
        <w:rPr>
          <w:rFonts w:hint="eastAsia"/>
        </w:rPr>
        <w:t>。</w:t>
      </w:r>
      <w:r>
        <w:t>但是没有的话</w:t>
      </w:r>
      <w:r>
        <w:rPr>
          <w:rFonts w:hint="eastAsia"/>
        </w:rPr>
        <w:t>，</w:t>
      </w:r>
      <w:r>
        <w:t>就可以本地转发</w:t>
      </w:r>
      <w:r>
        <w:rPr>
          <w:rFonts w:hint="eastAsia"/>
        </w:rPr>
        <w:t>，</w:t>
      </w:r>
      <w:r>
        <w:t>nginx</w:t>
      </w:r>
      <w:r>
        <w:t>代理</w:t>
      </w:r>
      <w:r>
        <w:rPr>
          <w:rFonts w:hint="eastAsia"/>
        </w:rPr>
        <w:t>，</w:t>
      </w:r>
      <w:r>
        <w:t>这样也可以让同网络下的设备访问项目了</w:t>
      </w:r>
      <w:r>
        <w:rPr>
          <w:rFonts w:hint="eastAsia"/>
        </w:rPr>
        <w:t>，</w:t>
      </w:r>
      <w:r>
        <w:t>后台项目起来</w:t>
      </w:r>
      <w:r>
        <w:rPr>
          <w:rFonts w:hint="eastAsia"/>
        </w:rPr>
        <w:t>，</w:t>
      </w:r>
      <w:r>
        <w:t>前端接口跨域解决一下</w:t>
      </w:r>
      <w:r>
        <w:rPr>
          <w:rFonts w:hint="eastAsia"/>
        </w:rPr>
        <w:t>，</w:t>
      </w:r>
      <w:r>
        <w:t>开发环境跨域可以在</w:t>
      </w:r>
      <w:r>
        <w:rPr>
          <w:rFonts w:hint="eastAsia"/>
        </w:rPr>
        <w:t>I</w:t>
      </w:r>
      <w:r>
        <w:t>DE</w:t>
      </w:r>
      <w:r>
        <w:t>中设置</w:t>
      </w:r>
      <w:r>
        <w:rPr>
          <w:rFonts w:hint="eastAsia"/>
        </w:rPr>
        <w:t>，</w:t>
      </w:r>
      <w:r>
        <w:t>但是打包之后就用</w:t>
      </w:r>
      <w:r>
        <w:t>nginx</w:t>
      </w:r>
      <w:r>
        <w:t>也很简单</w:t>
      </w:r>
      <w:r>
        <w:rPr>
          <w:rFonts w:hint="eastAsia"/>
        </w:rPr>
        <w:t>。</w:t>
      </w:r>
      <w:r>
        <w:t>前提同网络下</w:t>
      </w:r>
      <w:r>
        <w:rPr>
          <w:rFonts w:hint="eastAsia"/>
        </w:rPr>
        <w:t>。</w:t>
      </w:r>
    </w:p>
    <w:p w14:paraId="3B6248E7" w14:textId="77777777" w:rsidR="00B638E2" w:rsidRPr="00692584" w:rsidRDefault="00692584" w:rsidP="00E31788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39</w:t>
      </w:r>
      <w:r w:rsidR="00286783" w:rsidRPr="00692584">
        <w:rPr>
          <w:rFonts w:asciiTheme="minorEastAsia" w:hAnsiTheme="minorEastAsia" w:hint="eastAsia"/>
          <w:b/>
          <w:sz w:val="28"/>
        </w:rPr>
        <w:t>、</w:t>
      </w:r>
      <w:r w:rsidR="00B638E2" w:rsidRPr="00692584">
        <w:rPr>
          <w:rFonts w:asciiTheme="minorEastAsia" w:hAnsiTheme="minorEastAsia" w:hint="eastAsia"/>
          <w:b/>
          <w:sz w:val="28"/>
        </w:rPr>
        <w:t>上传网站</w:t>
      </w:r>
      <w:r w:rsidR="00AE00C6" w:rsidRPr="00692584">
        <w:rPr>
          <w:rFonts w:asciiTheme="minorEastAsia" w:hAnsiTheme="minorEastAsia" w:hint="eastAsia"/>
          <w:b/>
          <w:sz w:val="28"/>
        </w:rPr>
        <w:t>ftp万网虚拟主机</w:t>
      </w:r>
    </w:p>
    <w:p w14:paraId="44939485" w14:textId="77777777" w:rsidR="00AE00C6" w:rsidRDefault="00AE00C6" w:rsidP="00E31788">
      <w:r>
        <w:rPr>
          <w:rFonts w:hint="eastAsia"/>
        </w:rPr>
        <w:t>步骤</w:t>
      </w:r>
      <w:r>
        <w:rPr>
          <w:rFonts w:hint="eastAsia"/>
        </w:rPr>
        <w:t xml:space="preserve">:finder </w:t>
      </w:r>
      <w:r>
        <w:sym w:font="Wingdings" w:char="F0E0"/>
      </w:r>
      <w:r>
        <w:rPr>
          <w:rFonts w:hint="eastAsia"/>
        </w:rPr>
        <w:t>前往</w:t>
      </w:r>
      <w:r>
        <w:sym w:font="Wingdings" w:char="F0E0"/>
      </w:r>
      <w:r>
        <w:rPr>
          <w:rFonts w:hint="eastAsia"/>
        </w:rPr>
        <w:t>服务器</w:t>
      </w:r>
      <w:r>
        <w:sym w:font="Wingdings" w:char="F0E0"/>
      </w:r>
      <w:r w:rsidR="00BF3287">
        <w:rPr>
          <w:rFonts w:hint="eastAsia"/>
        </w:rPr>
        <w:t>输入账户密码</w:t>
      </w:r>
      <w:r w:rsidR="00BF3287">
        <w:sym w:font="Wingdings" w:char="F0E0"/>
      </w:r>
      <w:r w:rsidR="00BF3287">
        <w:rPr>
          <w:rFonts w:hint="eastAsia"/>
        </w:rPr>
        <w:t>上包就可以了</w:t>
      </w:r>
    </w:p>
    <w:p w14:paraId="6CB57A8B" w14:textId="0935EE0B" w:rsidR="00E10C4D" w:rsidRDefault="001A04E2" w:rsidP="00E31788">
      <w:r>
        <w:rPr>
          <w:rFonts w:hint="eastAsia"/>
        </w:rPr>
        <w:t>官网地址：</w:t>
      </w:r>
      <w:hyperlink w:history="1">
        <w:r w:rsidR="00A9383B" w:rsidRPr="00114945">
          <w:rPr>
            <w:rStyle w:val="a3"/>
          </w:rPr>
          <w:t>http://clouddeer-expo.com</w:t>
        </w:r>
        <w:r w:rsidR="00A9383B" w:rsidRPr="00114945">
          <w:rPr>
            <w:rStyle w:val="a3"/>
            <w:rFonts w:hint="eastAsia"/>
          </w:rPr>
          <w:t xml:space="preserve">  </w:t>
        </w:r>
        <w:r w:rsidR="00A9383B" w:rsidRPr="00114945">
          <w:rPr>
            <w:rStyle w:val="a3"/>
          </w:rPr>
          <w:t>/</w:t>
        </w:r>
      </w:hyperlink>
      <w:r w:rsidR="007F3C7E">
        <w:rPr>
          <w:rFonts w:hint="eastAsia"/>
        </w:rPr>
        <w:t xml:space="preserve"> </w:t>
      </w:r>
      <w:hyperlink r:id="rId56" w:history="1">
        <w:r w:rsidR="00E10C4D" w:rsidRPr="008E223B">
          <w:rPr>
            <w:rStyle w:val="a3"/>
            <w:rFonts w:hint="eastAsia"/>
          </w:rPr>
          <w:t>www</w:t>
        </w:r>
        <w:r w:rsidR="00E10C4D" w:rsidRPr="008E223B">
          <w:rPr>
            <w:rStyle w:val="a3"/>
          </w:rPr>
          <w:t>.</w:t>
        </w:r>
        <w:r w:rsidR="00E10C4D" w:rsidRPr="008E223B">
          <w:rPr>
            <w:rStyle w:val="a3"/>
            <w:rFonts w:hint="eastAsia"/>
          </w:rPr>
          <w:t>clouddeer-expo</w:t>
        </w:r>
        <w:r w:rsidR="00E10C4D" w:rsidRPr="008E223B">
          <w:rPr>
            <w:rStyle w:val="a3"/>
          </w:rPr>
          <w:t>.</w:t>
        </w:r>
        <w:r w:rsidR="00E10C4D" w:rsidRPr="008E223B">
          <w:rPr>
            <w:rStyle w:val="a3"/>
            <w:rFonts w:hint="eastAsia"/>
          </w:rPr>
          <w:t>com</w:t>
        </w:r>
      </w:hyperlink>
    </w:p>
    <w:p w14:paraId="092B2A99" w14:textId="77777777" w:rsidR="001A04E2" w:rsidRDefault="004E3665" w:rsidP="00E31788">
      <w:hyperlink r:id="rId57" w:history="1">
        <w:r w:rsidR="00BC62C8" w:rsidRPr="000E0C70">
          <w:rPr>
            <w:rStyle w:val="a3"/>
          </w:rPr>
          <w:t>http://byw4087420001.my3w.com/CloudDeer/clouddeer/</w:t>
        </w:r>
        <w:r w:rsidR="00BC62C8" w:rsidRPr="000E0C70">
          <w:rPr>
            <w:rStyle w:val="a3"/>
            <w:rFonts w:hint="eastAsia"/>
          </w:rPr>
          <w:t>component/</w:t>
        </w:r>
        <w:r w:rsidR="00BC62C8" w:rsidRPr="000E0C70">
          <w:rPr>
            <w:rStyle w:val="a3"/>
          </w:rPr>
          <w:t>homePage/homePage.html</w:t>
        </w:r>
      </w:hyperlink>
    </w:p>
    <w:p w14:paraId="580DEC0C" w14:textId="77777777" w:rsidR="00385596" w:rsidRPr="00385596" w:rsidRDefault="00E52707" w:rsidP="00E31788">
      <w:r>
        <w:rPr>
          <w:rFonts w:hint="eastAsia"/>
        </w:rPr>
        <w:t>参考网站</w:t>
      </w:r>
      <w:r>
        <w:rPr>
          <w:rFonts w:hint="eastAsia"/>
        </w:rPr>
        <w:t>:</w:t>
      </w:r>
    </w:p>
    <w:p w14:paraId="2925789B" w14:textId="77777777" w:rsidR="00EC1BB2" w:rsidRDefault="004E3665" w:rsidP="00872E16">
      <w:pPr>
        <w:rPr>
          <w:rStyle w:val="a3"/>
        </w:rPr>
      </w:pPr>
      <w:hyperlink r:id="rId58" w:history="1">
        <w:r w:rsidR="00E52707" w:rsidRPr="000E0C70">
          <w:rPr>
            <w:rStyle w:val="a3"/>
          </w:rPr>
          <w:t>http://www.pinbang.cn</w:t>
        </w:r>
      </w:hyperlink>
    </w:p>
    <w:p w14:paraId="1D908988" w14:textId="77777777" w:rsidR="005D10E8" w:rsidRDefault="005D10E8" w:rsidP="00872E16">
      <w:pPr>
        <w:rPr>
          <w:rStyle w:val="a3"/>
        </w:rPr>
      </w:pPr>
    </w:p>
    <w:p w14:paraId="4CF8FB3A" w14:textId="77777777" w:rsidR="005D10E8" w:rsidRDefault="00692584" w:rsidP="00872E16">
      <w:r w:rsidRPr="00692584">
        <w:rPr>
          <w:rFonts w:asciiTheme="minorEastAsia" w:hAnsiTheme="minorEastAsia" w:hint="eastAsia"/>
          <w:b/>
          <w:sz w:val="28"/>
        </w:rPr>
        <w:t>40</w:t>
      </w:r>
      <w:r w:rsidR="005D10E8" w:rsidRPr="00692584">
        <w:rPr>
          <w:rFonts w:asciiTheme="minorEastAsia" w:hAnsiTheme="minorEastAsia" w:hint="eastAsia"/>
          <w:b/>
          <w:sz w:val="28"/>
        </w:rPr>
        <w:t>、Filezilla账号密码</w:t>
      </w:r>
    </w:p>
    <w:p w14:paraId="06CAAB3A" w14:textId="77777777" w:rsidR="00AC494A" w:rsidRDefault="00AC494A" w:rsidP="00872E16">
      <w:r>
        <w:rPr>
          <w:rFonts w:hint="eastAsia"/>
        </w:rPr>
        <w:t>主机</w:t>
      </w:r>
      <w:r>
        <w:t>:</w:t>
      </w:r>
      <w:r w:rsidRPr="00AC494A">
        <w:t xml:space="preserve"> byw4087420001.my3w.com</w:t>
      </w:r>
    </w:p>
    <w:p w14:paraId="28178AAB" w14:textId="77777777" w:rsidR="005D10E8" w:rsidRDefault="005D10E8" w:rsidP="00872E16">
      <w:r>
        <w:rPr>
          <w:rFonts w:hint="eastAsia"/>
        </w:rPr>
        <w:t>账号</w:t>
      </w:r>
      <w:r>
        <w:rPr>
          <w:rFonts w:hint="eastAsia"/>
        </w:rPr>
        <w:t>:byw4087420001</w:t>
      </w:r>
    </w:p>
    <w:p w14:paraId="2A2F773F" w14:textId="77777777" w:rsidR="008E54DE" w:rsidRDefault="008E54DE" w:rsidP="00872E16">
      <w:r>
        <w:rPr>
          <w:rFonts w:hint="eastAsia"/>
        </w:rPr>
        <w:t>密码</w:t>
      </w:r>
      <w:r>
        <w:rPr>
          <w:rFonts w:hint="eastAsia"/>
        </w:rPr>
        <w:t>:PANYONGZHEN</w:t>
      </w:r>
    </w:p>
    <w:p w14:paraId="79FE7D68" w14:textId="77777777" w:rsidR="008E54DE" w:rsidRDefault="0076537F" w:rsidP="00872E16">
      <w:r>
        <w:rPr>
          <w:rFonts w:hint="eastAsia"/>
        </w:rPr>
        <w:t>端口号不要写</w:t>
      </w:r>
      <w:r w:rsidR="007F662A">
        <w:rPr>
          <w:rFonts w:hint="eastAsia"/>
        </w:rPr>
        <w:t>，默认</w:t>
      </w:r>
      <w:r w:rsidR="007F662A">
        <w:rPr>
          <w:rFonts w:hint="eastAsia"/>
        </w:rPr>
        <w:t>21</w:t>
      </w:r>
    </w:p>
    <w:p w14:paraId="331DF099" w14:textId="77777777" w:rsidR="00084284" w:rsidRDefault="00084284" w:rsidP="00872E16">
      <w:r>
        <w:rPr>
          <w:rFonts w:hint="eastAsia"/>
        </w:rPr>
        <w:t>本地站点要设</w:t>
      </w:r>
      <w:r w:rsidR="009F5EC9">
        <w:rPr>
          <w:rFonts w:hint="eastAsia"/>
        </w:rPr>
        <w:t>桌面</w:t>
      </w:r>
      <w:r w:rsidR="009F5EC9" w:rsidRPr="009F5EC9">
        <w:t>/Users/luyouming/Desktop/</w:t>
      </w:r>
    </w:p>
    <w:p w14:paraId="1EA3F420" w14:textId="77777777" w:rsidR="00E56C7E" w:rsidRDefault="00E56C7E" w:rsidP="00872E16"/>
    <w:p w14:paraId="12D9419A" w14:textId="77777777" w:rsidR="002F50E1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1</w:t>
      </w:r>
      <w:r w:rsidR="002F50E1" w:rsidRPr="00692584">
        <w:rPr>
          <w:rFonts w:asciiTheme="minorEastAsia" w:hAnsiTheme="minorEastAsia" w:hint="eastAsia"/>
          <w:b/>
          <w:sz w:val="28"/>
        </w:rPr>
        <w:t>、手机app上缓存大图</w:t>
      </w:r>
      <w:r w:rsidR="006B5C2F" w:rsidRPr="00692584">
        <w:rPr>
          <w:rFonts w:asciiTheme="minorEastAsia" w:hAnsiTheme="minorEastAsia" w:hint="eastAsia"/>
          <w:b/>
          <w:sz w:val="28"/>
        </w:rPr>
        <w:t>片</w:t>
      </w:r>
      <w:r w:rsidR="002F50E1" w:rsidRPr="00692584">
        <w:rPr>
          <w:rFonts w:asciiTheme="minorEastAsia" w:hAnsiTheme="minorEastAsia" w:hint="eastAsia"/>
          <w:b/>
          <w:sz w:val="28"/>
        </w:rPr>
        <w:t>用</w:t>
      </w:r>
    </w:p>
    <w:p w14:paraId="33B6597C" w14:textId="77777777" w:rsidR="002F50E1" w:rsidRDefault="004E3665" w:rsidP="00872E16">
      <w:hyperlink r:id="rId59" w:history="1">
        <w:r w:rsidR="002F50E1" w:rsidRPr="000746BC">
          <w:rPr>
            <w:rStyle w:val="a3"/>
          </w:rPr>
          <w:t>http://ask.dcloud.net.cn/article/256</w:t>
        </w:r>
      </w:hyperlink>
    </w:p>
    <w:p w14:paraId="7593A7C9" w14:textId="77777777" w:rsidR="00692584" w:rsidRPr="00692584" w:rsidRDefault="00692584" w:rsidP="00872E16"/>
    <w:p w14:paraId="3C98BDA2" w14:textId="77777777" w:rsidR="00A01D7C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2</w:t>
      </w:r>
      <w:r w:rsidR="00F14284" w:rsidRPr="00692584">
        <w:rPr>
          <w:rFonts w:asciiTheme="minorEastAsia" w:hAnsiTheme="minorEastAsia" w:hint="eastAsia"/>
          <w:b/>
          <w:sz w:val="28"/>
        </w:rPr>
        <w:t>、</w:t>
      </w:r>
      <w:r w:rsidR="00F36D93" w:rsidRPr="00692584">
        <w:rPr>
          <w:rFonts w:asciiTheme="minorEastAsia" w:hAnsiTheme="minorEastAsia" w:hint="eastAsia"/>
          <w:b/>
          <w:sz w:val="28"/>
        </w:rPr>
        <w:t>qq mac 版，带视频功能</w:t>
      </w:r>
    </w:p>
    <w:p w14:paraId="4AAFD42E" w14:textId="77777777" w:rsidR="00A01D7C" w:rsidRDefault="004E3665" w:rsidP="00872E16">
      <w:hyperlink r:id="rId60" w:history="1">
        <w:r w:rsidR="00F36D93" w:rsidRPr="00601344">
          <w:rPr>
            <w:rStyle w:val="a3"/>
          </w:rPr>
          <w:t>http://im.qq.com/macqq/index.shtml</w:t>
        </w:r>
      </w:hyperlink>
    </w:p>
    <w:p w14:paraId="566BCADE" w14:textId="77777777" w:rsidR="00F36D93" w:rsidRDefault="004E3665" w:rsidP="00872E16">
      <w:hyperlink r:id="rId61" w:history="1">
        <w:r w:rsidR="00624DCA" w:rsidRPr="00601344">
          <w:rPr>
            <w:rStyle w:val="a3"/>
          </w:rPr>
          <w:t>http://www.orsoon.com/Mac/136587.html</w:t>
        </w:r>
      </w:hyperlink>
    </w:p>
    <w:p w14:paraId="00527E8B" w14:textId="77777777" w:rsidR="00624DCA" w:rsidRDefault="00624DCA" w:rsidP="00872E16"/>
    <w:p w14:paraId="77CD5071" w14:textId="77777777" w:rsidR="00D315EF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3</w:t>
      </w:r>
      <w:r w:rsidR="00D315EF" w:rsidRPr="00692584">
        <w:rPr>
          <w:rFonts w:asciiTheme="minorEastAsia" w:hAnsiTheme="minorEastAsia" w:hint="eastAsia"/>
          <w:b/>
          <w:sz w:val="28"/>
        </w:rPr>
        <w:t>、美图秀秀</w:t>
      </w:r>
      <w:r w:rsidR="000B0939" w:rsidRPr="00692584">
        <w:rPr>
          <w:rFonts w:asciiTheme="minorEastAsia" w:hAnsiTheme="minorEastAsia" w:hint="eastAsia"/>
          <w:b/>
          <w:sz w:val="28"/>
        </w:rPr>
        <w:t>网页版</w:t>
      </w:r>
      <w:r w:rsidR="00D315EF" w:rsidRPr="00692584">
        <w:rPr>
          <w:rFonts w:asciiTheme="minorEastAsia" w:hAnsiTheme="minorEastAsia" w:hint="eastAsia"/>
          <w:b/>
          <w:sz w:val="28"/>
        </w:rPr>
        <w:t>for mac 版</w:t>
      </w:r>
      <w:r w:rsidR="00084FE8" w:rsidRPr="00692584">
        <w:rPr>
          <w:rFonts w:asciiTheme="minorEastAsia" w:hAnsiTheme="minorEastAsia" w:hint="eastAsia"/>
          <w:b/>
          <w:sz w:val="28"/>
        </w:rPr>
        <w:t>及批量处理</w:t>
      </w:r>
    </w:p>
    <w:p w14:paraId="1A93F6DD" w14:textId="77777777" w:rsidR="000B0939" w:rsidRDefault="004E3665" w:rsidP="00872E16">
      <w:pPr>
        <w:rPr>
          <w:rStyle w:val="a3"/>
        </w:rPr>
      </w:pPr>
      <w:hyperlink r:id="rId62" w:history="1">
        <w:r w:rsidR="000B0939" w:rsidRPr="008E223B">
          <w:rPr>
            <w:rStyle w:val="a3"/>
          </w:rPr>
          <w:t>http://xiuxiu.web.meitu.com/main.html</w:t>
        </w:r>
      </w:hyperlink>
    </w:p>
    <w:p w14:paraId="39724F3B" w14:textId="77777777" w:rsidR="00084FE8" w:rsidRDefault="004E3665" w:rsidP="00872E16">
      <w:hyperlink r:id="rId63" w:history="1">
        <w:r w:rsidR="00084FE8" w:rsidRPr="00C05D84">
          <w:rPr>
            <w:rStyle w:val="a3"/>
          </w:rPr>
          <w:t>http://xiuxiu.web.meitu.com/plugin/batch/taobao.html?channel=resize</w:t>
        </w:r>
      </w:hyperlink>
    </w:p>
    <w:p w14:paraId="71566731" w14:textId="77777777" w:rsidR="00084FE8" w:rsidRPr="00084FE8" w:rsidRDefault="00084FE8" w:rsidP="00872E16"/>
    <w:p w14:paraId="1AC1BE0F" w14:textId="77777777" w:rsidR="000B0939" w:rsidRPr="000B0939" w:rsidRDefault="000B0939" w:rsidP="00872E16"/>
    <w:p w14:paraId="15A517A6" w14:textId="77777777" w:rsidR="00D315EF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4</w:t>
      </w:r>
      <w:r w:rsidR="00F53A69" w:rsidRPr="00692584">
        <w:rPr>
          <w:rFonts w:asciiTheme="minorEastAsia" w:hAnsiTheme="minorEastAsia" w:hint="eastAsia"/>
          <w:b/>
          <w:sz w:val="28"/>
        </w:rPr>
        <w:t>、</w:t>
      </w:r>
      <w:r w:rsidR="00357CB3" w:rsidRPr="00692584">
        <w:rPr>
          <w:rFonts w:asciiTheme="minorEastAsia" w:hAnsiTheme="minorEastAsia" w:hint="eastAsia"/>
          <w:b/>
          <w:sz w:val="28"/>
        </w:rPr>
        <w:t>苏州</w:t>
      </w:r>
      <w:r w:rsidR="00F53A69" w:rsidRPr="00692584">
        <w:rPr>
          <w:rFonts w:asciiTheme="minorEastAsia" w:hAnsiTheme="minorEastAsia" w:hint="eastAsia"/>
          <w:b/>
          <w:sz w:val="28"/>
        </w:rPr>
        <w:t>查询驾照扣分情况</w:t>
      </w:r>
    </w:p>
    <w:p w14:paraId="7988F8BE" w14:textId="77777777" w:rsidR="00F53A69" w:rsidRDefault="004E3665" w:rsidP="00872E16">
      <w:hyperlink r:id="rId64" w:history="1">
        <w:r w:rsidR="00AE37FB" w:rsidRPr="008E223B">
          <w:rPr>
            <w:rStyle w:val="a3"/>
          </w:rPr>
          <w:t>http://szv.122.gov.cn/views/inquiry.html?q=j</w:t>
        </w:r>
      </w:hyperlink>
    </w:p>
    <w:p w14:paraId="16BB8F21" w14:textId="77777777" w:rsidR="00AE37FB" w:rsidRDefault="00AE37FB" w:rsidP="00872E16"/>
    <w:p w14:paraId="346EB370" w14:textId="77777777" w:rsidR="00A948EE" w:rsidRDefault="00A948EE" w:rsidP="00872E16"/>
    <w:p w14:paraId="15E6B059" w14:textId="77777777" w:rsidR="00E95142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5</w:t>
      </w:r>
      <w:r w:rsidR="00E95142" w:rsidRPr="00692584">
        <w:rPr>
          <w:rFonts w:asciiTheme="minorEastAsia" w:hAnsiTheme="minorEastAsia" w:hint="eastAsia"/>
          <w:b/>
          <w:sz w:val="28"/>
        </w:rPr>
        <w:t>、提交百度</w:t>
      </w:r>
      <w:r w:rsidR="00586B66" w:rsidRPr="00692584">
        <w:rPr>
          <w:rFonts w:asciiTheme="minorEastAsia" w:hAnsiTheme="minorEastAsia" w:hint="eastAsia"/>
          <w:b/>
          <w:sz w:val="28"/>
        </w:rPr>
        <w:t>审核</w:t>
      </w:r>
      <w:r w:rsidR="00E95142" w:rsidRPr="00692584">
        <w:rPr>
          <w:rFonts w:asciiTheme="minorEastAsia" w:hAnsiTheme="minorEastAsia" w:hint="eastAsia"/>
          <w:b/>
          <w:sz w:val="28"/>
        </w:rPr>
        <w:t>网站</w:t>
      </w:r>
      <w:r w:rsidR="00586B66" w:rsidRPr="00692584">
        <w:rPr>
          <w:rFonts w:asciiTheme="minorEastAsia" w:hAnsiTheme="minorEastAsia" w:hint="eastAsia"/>
          <w:b/>
          <w:sz w:val="28"/>
        </w:rPr>
        <w:t>，百度站长平台</w:t>
      </w:r>
    </w:p>
    <w:p w14:paraId="4E0805F2" w14:textId="77777777" w:rsidR="00E95142" w:rsidRDefault="004E3665" w:rsidP="00872E16">
      <w:pPr>
        <w:rPr>
          <w:rStyle w:val="a3"/>
        </w:rPr>
      </w:pPr>
      <w:hyperlink r:id="rId65" w:history="1">
        <w:r w:rsidR="00586B66" w:rsidRPr="008E223B">
          <w:rPr>
            <w:rStyle w:val="a3"/>
          </w:rPr>
          <w:t>https://ziyuan.baidu.com/property/index</w:t>
        </w:r>
      </w:hyperlink>
    </w:p>
    <w:p w14:paraId="24D8F6EC" w14:textId="77777777" w:rsidR="00A92AC6" w:rsidRDefault="004E3665" w:rsidP="00872E16">
      <w:hyperlink r:id="rId66" w:history="1">
        <w:r w:rsidR="00A92AC6" w:rsidRPr="008337FC">
          <w:rPr>
            <w:rStyle w:val="a3"/>
          </w:rPr>
          <w:t>http://old.tool.chinaz.com/baidu/</w:t>
        </w:r>
      </w:hyperlink>
    </w:p>
    <w:p w14:paraId="328585B1" w14:textId="77777777" w:rsidR="00586B66" w:rsidRDefault="00586B66" w:rsidP="00872E16"/>
    <w:p w14:paraId="4766957E" w14:textId="77777777" w:rsidR="006056E2" w:rsidRDefault="006056E2" w:rsidP="00872E16"/>
    <w:p w14:paraId="4581D379" w14:textId="77777777" w:rsidR="006248FE" w:rsidRDefault="00692584" w:rsidP="00872E16">
      <w:r w:rsidRPr="00692584">
        <w:rPr>
          <w:rFonts w:asciiTheme="minorEastAsia" w:hAnsiTheme="minorEastAsia" w:hint="eastAsia"/>
          <w:b/>
          <w:sz w:val="28"/>
        </w:rPr>
        <w:t>46</w:t>
      </w:r>
      <w:r w:rsidR="006248FE" w:rsidRPr="00692584">
        <w:rPr>
          <w:rFonts w:asciiTheme="minorEastAsia" w:hAnsiTheme="minorEastAsia" w:hint="eastAsia"/>
          <w:b/>
          <w:sz w:val="28"/>
        </w:rPr>
        <w:t>、</w:t>
      </w:r>
      <w:r w:rsidR="006248FE" w:rsidRPr="00692584">
        <w:rPr>
          <w:rFonts w:asciiTheme="minorEastAsia" w:hAnsiTheme="minorEastAsia"/>
          <w:b/>
          <w:sz w:val="28"/>
        </w:rPr>
        <w:t>Mysql</w:t>
      </w:r>
      <w:r>
        <w:rPr>
          <w:rFonts w:asciiTheme="minorEastAsia" w:hAnsiTheme="minorEastAsia" w:hint="eastAsia"/>
          <w:b/>
          <w:sz w:val="28"/>
        </w:rPr>
        <w:t xml:space="preserve"> &amp; </w:t>
      </w:r>
      <w:r w:rsidRPr="00692584">
        <w:rPr>
          <w:rFonts w:asciiTheme="minorEastAsia" w:hAnsiTheme="minorEastAsia" w:hint="eastAsia"/>
          <w:b/>
          <w:sz w:val="28"/>
        </w:rPr>
        <w:t>sql server</w:t>
      </w:r>
      <w:r>
        <w:rPr>
          <w:rFonts w:asciiTheme="minorEastAsia" w:hAnsiTheme="minorEastAsia" w:hint="eastAsia"/>
          <w:b/>
          <w:sz w:val="28"/>
        </w:rPr>
        <w:t xml:space="preserve"> </w:t>
      </w:r>
      <w:r w:rsidRPr="00692584">
        <w:rPr>
          <w:rFonts w:asciiTheme="minorEastAsia" w:hAnsiTheme="minorEastAsia" w:hint="eastAsia"/>
          <w:b/>
          <w:sz w:val="28"/>
        </w:rPr>
        <w:t xml:space="preserve">for </w:t>
      </w:r>
      <w:r w:rsidR="006248FE" w:rsidRPr="00692584">
        <w:rPr>
          <w:rFonts w:asciiTheme="minorEastAsia" w:hAnsiTheme="minorEastAsia" w:hint="eastAsia"/>
          <w:b/>
          <w:sz w:val="28"/>
        </w:rPr>
        <w:t xml:space="preserve">mac </w:t>
      </w:r>
    </w:p>
    <w:p w14:paraId="209A947D" w14:textId="77777777" w:rsidR="00CB00AF" w:rsidRPr="00CB00AF" w:rsidRDefault="004E3665" w:rsidP="00CB00AF">
      <w:hyperlink r:id="rId67" w:history="1">
        <w:r w:rsidR="00CB00AF" w:rsidRPr="00CB00AF">
          <w:rPr>
            <w:rStyle w:val="a3"/>
          </w:rPr>
          <w:t>https://dev.mysql.com/downloads/mysql/</w:t>
        </w:r>
      </w:hyperlink>
    </w:p>
    <w:p w14:paraId="653F367B" w14:textId="77777777" w:rsidR="006248FE" w:rsidRDefault="00F228C9" w:rsidP="00872E16">
      <w:r>
        <w:rPr>
          <w:rFonts w:hint="eastAsia"/>
        </w:rPr>
        <w:t>账号</w:t>
      </w:r>
      <w:r>
        <w:rPr>
          <w:rFonts w:hint="eastAsia"/>
        </w:rPr>
        <w:t>:443630395@qq.com</w:t>
      </w:r>
    </w:p>
    <w:p w14:paraId="4519F9EE" w14:textId="77777777" w:rsidR="00F228C9" w:rsidRDefault="00F228C9" w:rsidP="00872E16">
      <w:r>
        <w:rPr>
          <w:rFonts w:hint="eastAsia"/>
        </w:rPr>
        <w:t>密码</w:t>
      </w:r>
      <w:r>
        <w:rPr>
          <w:rFonts w:hint="eastAsia"/>
        </w:rPr>
        <w:t>:Lu051255.</w:t>
      </w:r>
    </w:p>
    <w:p w14:paraId="1095F2DC" w14:textId="77777777" w:rsidR="00CC0797" w:rsidRDefault="00CC0797" w:rsidP="00872E16">
      <w:r>
        <w:rPr>
          <w:rFonts w:hint="eastAsia"/>
        </w:rPr>
        <w:t>云鹿使用的</w:t>
      </w:r>
      <w:r w:rsidR="00692584" w:rsidRPr="00692584">
        <w:rPr>
          <w:rFonts w:hint="eastAsia"/>
          <w:b/>
        </w:rPr>
        <w:t>sql server</w:t>
      </w:r>
    </w:p>
    <w:p w14:paraId="63929BC4" w14:textId="77777777" w:rsidR="004F4358" w:rsidRDefault="004E3665" w:rsidP="00872E16">
      <w:hyperlink r:id="rId68" w:history="1">
        <w:r w:rsidR="004F4358" w:rsidRPr="00A82E09">
          <w:rPr>
            <w:rStyle w:val="a3"/>
          </w:rPr>
          <w:t>http://www.jb51.net/softs/471345.html</w:t>
        </w:r>
      </w:hyperlink>
    </w:p>
    <w:p w14:paraId="0A6E90BD" w14:textId="77777777" w:rsidR="00796BDE" w:rsidRDefault="00CC0797" w:rsidP="00CC0797">
      <w:r>
        <w:rPr>
          <w:rFonts w:hint="eastAsia"/>
        </w:rPr>
        <w:t>数据库名称：</w:t>
      </w:r>
      <w:r>
        <w:rPr>
          <w:rFonts w:hint="eastAsia"/>
        </w:rPr>
        <w:t xml:space="preserve"> bds258657296_db</w:t>
      </w:r>
      <w:r>
        <w:rPr>
          <w:rFonts w:hint="eastAsia"/>
        </w:rPr>
        <w:t>数据库类型：</w:t>
      </w:r>
      <w:r>
        <w:rPr>
          <w:rFonts w:hint="eastAsia"/>
        </w:rPr>
        <w:t>SqlServer</w:t>
      </w:r>
    </w:p>
    <w:p w14:paraId="4EB350AA" w14:textId="77777777" w:rsidR="00397E24" w:rsidRDefault="00397E24" w:rsidP="00CC0797">
      <w:r>
        <w:rPr>
          <w:rFonts w:hint="eastAsia"/>
        </w:rPr>
        <w:t>连接名：</w:t>
      </w:r>
      <w:r w:rsidRPr="00397E24">
        <w:t>byw4087420001.my3w.com</w:t>
      </w:r>
    </w:p>
    <w:p w14:paraId="502A77D4" w14:textId="77777777" w:rsidR="00397E24" w:rsidRDefault="00796BDE" w:rsidP="00CC0797">
      <w:r>
        <w:rPr>
          <w:rFonts w:hint="eastAsia"/>
        </w:rPr>
        <w:t>主机名</w:t>
      </w:r>
      <w:r w:rsidR="00397E24">
        <w:rPr>
          <w:rFonts w:hint="eastAsia"/>
        </w:rPr>
        <w:t>：</w:t>
      </w:r>
      <w:r>
        <w:rPr>
          <w:rFonts w:hint="eastAsia"/>
        </w:rPr>
        <w:t>bds258657296.my3w.com</w:t>
      </w:r>
    </w:p>
    <w:p w14:paraId="0843D357" w14:textId="77777777" w:rsidR="004F4358" w:rsidRPr="004F4358" w:rsidRDefault="00CC0797" w:rsidP="00CC0797">
      <w:r>
        <w:rPr>
          <w:rFonts w:hint="eastAsia"/>
        </w:rPr>
        <w:t>数据库用户名：</w:t>
      </w:r>
      <w:r>
        <w:rPr>
          <w:rFonts w:hint="eastAsia"/>
        </w:rPr>
        <w:t xml:space="preserve"> bds258657296</w:t>
      </w:r>
      <w:r>
        <w:rPr>
          <w:rFonts w:hint="eastAsia"/>
        </w:rPr>
        <w:t>数据库管理密码：</w:t>
      </w:r>
      <w:r w:rsidR="00397E24">
        <w:rPr>
          <w:rFonts w:hint="eastAsia"/>
        </w:rPr>
        <w:t>PANYONGZHEN</w:t>
      </w:r>
    </w:p>
    <w:p w14:paraId="2D0F637C" w14:textId="77777777" w:rsidR="004F0A0A" w:rsidRDefault="004F0A0A" w:rsidP="00872E16"/>
    <w:p w14:paraId="42684C56" w14:textId="77777777" w:rsidR="00E6672D" w:rsidRDefault="00E6672D" w:rsidP="00872E16"/>
    <w:p w14:paraId="3645533D" w14:textId="77777777" w:rsidR="00E6672D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7</w:t>
      </w:r>
      <w:r w:rsidR="00E6672D" w:rsidRPr="00692584">
        <w:rPr>
          <w:rFonts w:asciiTheme="minorEastAsia" w:hAnsiTheme="minorEastAsia" w:hint="eastAsia"/>
          <w:b/>
          <w:sz w:val="28"/>
        </w:rPr>
        <w:t>、</w:t>
      </w:r>
      <w:r w:rsidR="004D583B" w:rsidRPr="00692584">
        <w:rPr>
          <w:rFonts w:asciiTheme="minorEastAsia" w:hAnsiTheme="minorEastAsia" w:hint="eastAsia"/>
          <w:b/>
          <w:sz w:val="28"/>
        </w:rPr>
        <w:t>网站创建服务提供环境需要的桥</w:t>
      </w:r>
    </w:p>
    <w:p w14:paraId="1C971664" w14:textId="77777777" w:rsidR="004D583B" w:rsidRDefault="004E3665" w:rsidP="00872E16">
      <w:hyperlink r:id="rId69" w:history="1">
        <w:r w:rsidR="004D583B" w:rsidRPr="008337FC">
          <w:rPr>
            <w:rStyle w:val="a3"/>
          </w:rPr>
          <w:t>https://docs.microsoft.com/zh-cn/aspnet/web-api/overview/data/using-web-api-with-entity-framework/part-1</w:t>
        </w:r>
      </w:hyperlink>
    </w:p>
    <w:p w14:paraId="6B42BBE3" w14:textId="77777777" w:rsidR="004D583B" w:rsidRDefault="004D583B" w:rsidP="00872E16"/>
    <w:p w14:paraId="7A2EF131" w14:textId="77777777" w:rsidR="00622A81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48</w:t>
      </w:r>
      <w:r w:rsidR="00622A81" w:rsidRPr="00692584">
        <w:rPr>
          <w:rFonts w:asciiTheme="minorEastAsia" w:hAnsiTheme="minorEastAsia" w:hint="eastAsia"/>
          <w:b/>
          <w:sz w:val="28"/>
        </w:rPr>
        <w:t>、</w:t>
      </w:r>
      <w:r w:rsidR="00C74F25" w:rsidRPr="00692584">
        <w:rPr>
          <w:rFonts w:asciiTheme="minorEastAsia" w:hAnsiTheme="minorEastAsia" w:hint="eastAsia"/>
          <w:b/>
          <w:sz w:val="28"/>
        </w:rPr>
        <w:t>Postman for mac</w:t>
      </w:r>
    </w:p>
    <w:p w14:paraId="75E7DD35" w14:textId="77777777" w:rsidR="00C74F25" w:rsidRDefault="004E3665" w:rsidP="00872E16">
      <w:hyperlink r:id="rId70" w:history="1">
        <w:r w:rsidR="00C74F25" w:rsidRPr="00C05D84">
          <w:rPr>
            <w:rStyle w:val="a3"/>
          </w:rPr>
          <w:t>http://www.pc6.com/mac/224724.html</w:t>
        </w:r>
      </w:hyperlink>
    </w:p>
    <w:p w14:paraId="5B1E368F" w14:textId="7BAC94B5" w:rsidR="00C74F25" w:rsidRDefault="00C74F25" w:rsidP="00872E16">
      <w:r>
        <w:t>443630395@qq.</w:t>
      </w:r>
      <w:r>
        <w:rPr>
          <w:rFonts w:hint="eastAsia"/>
        </w:rPr>
        <w:t>com  luyouming l</w:t>
      </w:r>
      <w:r>
        <w:t>u051255.</w:t>
      </w:r>
      <w:r w:rsidR="00160B93">
        <w:t xml:space="preserve">  </w:t>
      </w:r>
      <w:r w:rsidR="00160B93">
        <w:t>谷歌账号</w:t>
      </w:r>
      <w:r w:rsidR="00160B93">
        <w:t>win10</w:t>
      </w:r>
    </w:p>
    <w:p w14:paraId="311FF2FA" w14:textId="77777777" w:rsidR="00E87460" w:rsidRDefault="00E87460" w:rsidP="00872E16"/>
    <w:p w14:paraId="31B9314B" w14:textId="77777777" w:rsidR="00F036AD" w:rsidRDefault="00692584" w:rsidP="00872E16">
      <w:r w:rsidRPr="00692584">
        <w:rPr>
          <w:rFonts w:asciiTheme="minorEastAsia" w:hAnsiTheme="minorEastAsia" w:hint="eastAsia"/>
          <w:b/>
          <w:sz w:val="28"/>
        </w:rPr>
        <w:t>49</w:t>
      </w:r>
      <w:r w:rsidR="002810BA" w:rsidRPr="00692584">
        <w:rPr>
          <w:rFonts w:asciiTheme="minorEastAsia" w:hAnsiTheme="minorEastAsia" w:hint="eastAsia"/>
          <w:b/>
          <w:sz w:val="28"/>
        </w:rPr>
        <w:t>、token过期的提示常见原因</w:t>
      </w:r>
    </w:p>
    <w:p w14:paraId="28A4E73C" w14:textId="77777777" w:rsidR="002810BA" w:rsidRDefault="002810BA" w:rsidP="00872E1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rPr>
          <w:rFonts w:hint="eastAsia"/>
        </w:rPr>
        <w:t>时间太长过期了</w:t>
      </w:r>
    </w:p>
    <w:p w14:paraId="5947AC3B" w14:textId="77777777" w:rsidR="002810BA" w:rsidRDefault="002810BA" w:rsidP="00872E1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token</w:t>
      </w:r>
      <w:r>
        <w:rPr>
          <w:rFonts w:hint="eastAsia"/>
        </w:rPr>
        <w:t>是不可以公用的，传值必须是</w:t>
      </w:r>
      <w:r>
        <w:rPr>
          <w:rFonts w:hint="eastAsia"/>
        </w:rPr>
        <w:t>app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web14</w:t>
      </w:r>
    </w:p>
    <w:p w14:paraId="2DA73F8E" w14:textId="77777777" w:rsidR="002810BA" w:rsidRDefault="002810BA" w:rsidP="00872E1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oken</w:t>
      </w:r>
      <w:r>
        <w:rPr>
          <w:rFonts w:hint="eastAsia"/>
        </w:rPr>
        <w:t>没有传</w:t>
      </w:r>
    </w:p>
    <w:p w14:paraId="043E088D" w14:textId="77777777" w:rsidR="002810BA" w:rsidRDefault="002810BA" w:rsidP="00872E16">
      <w:r>
        <w:rPr>
          <w:rFonts w:hint="eastAsia"/>
        </w:rPr>
        <w:t>4</w:t>
      </w:r>
      <w:r>
        <w:rPr>
          <w:rFonts w:hint="eastAsia"/>
        </w:rPr>
        <w:t>、有人</w:t>
      </w:r>
      <w:r w:rsidR="00142735">
        <w:rPr>
          <w:rFonts w:hint="eastAsia"/>
        </w:rPr>
        <w:t>在</w:t>
      </w:r>
      <w:r>
        <w:rPr>
          <w:rFonts w:hint="eastAsia"/>
        </w:rPr>
        <w:t>顶号</w:t>
      </w:r>
    </w:p>
    <w:p w14:paraId="5ADAB428" w14:textId="77777777" w:rsidR="006E5F08" w:rsidRDefault="006E5F08" w:rsidP="00872E16"/>
    <w:p w14:paraId="133E3F72" w14:textId="77777777" w:rsidR="006E5F08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0、</w:t>
      </w:r>
      <w:r w:rsidR="006E5F08" w:rsidRPr="00692584">
        <w:rPr>
          <w:rFonts w:asciiTheme="minorEastAsia" w:hAnsiTheme="minorEastAsia" w:hint="eastAsia"/>
          <w:b/>
          <w:sz w:val="28"/>
        </w:rPr>
        <w:t>Hybrid协议</w:t>
      </w:r>
    </w:p>
    <w:p w14:paraId="5614B4E1" w14:textId="77777777" w:rsidR="006E5F08" w:rsidRDefault="004E3665" w:rsidP="00872E16">
      <w:hyperlink r:id="rId71" w:history="1">
        <w:r w:rsidR="006E5F08" w:rsidRPr="00D5468B">
          <w:rPr>
            <w:rStyle w:val="a3"/>
          </w:rPr>
          <w:t>http://confluence.fclassroom.com/pages/viewpage.action?pageId=3933001</w:t>
        </w:r>
      </w:hyperlink>
    </w:p>
    <w:p w14:paraId="736C0BFA" w14:textId="77777777" w:rsidR="006E5F08" w:rsidRDefault="006E5F08" w:rsidP="00872E16"/>
    <w:p w14:paraId="131479C6" w14:textId="77777777" w:rsidR="006A53E1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1、</w:t>
      </w:r>
      <w:r w:rsidR="006A53E1" w:rsidRPr="00692584">
        <w:rPr>
          <w:rFonts w:asciiTheme="minorEastAsia" w:hAnsiTheme="minorEastAsia" w:hint="eastAsia"/>
          <w:b/>
          <w:sz w:val="28"/>
        </w:rPr>
        <w:t>埋点获取IP地址的接口</w:t>
      </w:r>
    </w:p>
    <w:p w14:paraId="13904F77" w14:textId="77777777" w:rsidR="006A53E1" w:rsidRDefault="004E3665" w:rsidP="00872E16">
      <w:pPr>
        <w:rPr>
          <w:rStyle w:val="a3"/>
        </w:rPr>
      </w:pPr>
      <w:hyperlink r:id="rId72" w:history="1">
        <w:r w:rsidR="006A53E1" w:rsidRPr="006C6929">
          <w:rPr>
            <w:rStyle w:val="a3"/>
          </w:rPr>
          <w:t>http://ip.taobao.com/service/getIpInfo.php?ip=myip&amp;quot</w:t>
        </w:r>
      </w:hyperlink>
    </w:p>
    <w:p w14:paraId="224533FE" w14:textId="77777777" w:rsidR="006A53E1" w:rsidRDefault="006A53E1" w:rsidP="00872E16"/>
    <w:p w14:paraId="53E84DBF" w14:textId="77777777" w:rsidR="004707FB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2</w:t>
      </w:r>
      <w:r w:rsidR="004707FB" w:rsidRPr="00692584">
        <w:rPr>
          <w:rFonts w:asciiTheme="minorEastAsia" w:hAnsiTheme="minorEastAsia" w:hint="eastAsia"/>
          <w:b/>
          <w:sz w:val="28"/>
        </w:rPr>
        <w:t>、Mac safari连接不到服务器问题</w:t>
      </w:r>
    </w:p>
    <w:p w14:paraId="11FB7440" w14:textId="77777777" w:rsidR="004707FB" w:rsidRDefault="004707FB" w:rsidP="00692584">
      <w:pPr>
        <w:ind w:firstLineChars="150" w:firstLine="360"/>
      </w:pPr>
      <w:r>
        <w:rPr>
          <w:rFonts w:hint="eastAsia"/>
        </w:rPr>
        <w:t>如果连了有代理网络的手机，有时会把代理内容附加到</w:t>
      </w:r>
      <w:r>
        <w:rPr>
          <w:rFonts w:hint="eastAsia"/>
        </w:rPr>
        <w:t>mac</w:t>
      </w:r>
      <w:r>
        <w:rPr>
          <w:rFonts w:hint="eastAsia"/>
        </w:rPr>
        <w:t>上，导致</w:t>
      </w:r>
      <w:r>
        <w:rPr>
          <w:rFonts w:hint="eastAsia"/>
        </w:rPr>
        <w:t>safari</w:t>
      </w:r>
      <w:r>
        <w:rPr>
          <w:rFonts w:hint="eastAsia"/>
        </w:rPr>
        <w:t>打开网页连接不上。现象是</w:t>
      </w:r>
      <w:r>
        <w:rPr>
          <w:rFonts w:hint="eastAsia"/>
        </w:rPr>
        <w:t>qq</w:t>
      </w:r>
      <w:r>
        <w:rPr>
          <w:rFonts w:hint="eastAsia"/>
        </w:rPr>
        <w:t>，微信还有谷歌都可以上网。解决方法是打开网络设置，选择高级去掉网页代理即可。</w:t>
      </w:r>
    </w:p>
    <w:p w14:paraId="76A7893F" w14:textId="77777777" w:rsidR="00692584" w:rsidRDefault="00692584" w:rsidP="00692584">
      <w:pPr>
        <w:ind w:firstLineChars="150" w:firstLine="360"/>
      </w:pPr>
    </w:p>
    <w:p w14:paraId="14493977" w14:textId="77777777" w:rsidR="00692584" w:rsidRDefault="00692584" w:rsidP="00872E16">
      <w:r w:rsidRPr="00692584">
        <w:rPr>
          <w:rFonts w:asciiTheme="minorEastAsia" w:hAnsiTheme="minorEastAsia" w:hint="eastAsia"/>
          <w:b/>
          <w:sz w:val="28"/>
        </w:rPr>
        <w:t>53、</w:t>
      </w:r>
      <w:r w:rsidR="008C12FF" w:rsidRPr="00692584">
        <w:rPr>
          <w:rFonts w:asciiTheme="minorEastAsia" w:hAnsiTheme="minorEastAsia" w:hint="eastAsia"/>
          <w:b/>
          <w:sz w:val="28"/>
        </w:rPr>
        <w:t>Web监听离开，根据路由变化</w:t>
      </w:r>
      <w:r>
        <w:rPr>
          <w:rFonts w:asciiTheme="minorEastAsia" w:hAnsiTheme="minorEastAsia" w:hint="eastAsia"/>
          <w:b/>
          <w:sz w:val="28"/>
        </w:rPr>
        <w:t>，angular</w:t>
      </w:r>
    </w:p>
    <w:p w14:paraId="582E3C35" w14:textId="77777777" w:rsidR="008C12FF" w:rsidRPr="008C12FF" w:rsidRDefault="008C12FF" w:rsidP="00872E16">
      <w:r>
        <w:rPr>
          <w:rFonts w:hint="eastAsia"/>
        </w:rPr>
        <w:t>一进来埋点没啥好说的</w:t>
      </w:r>
      <w:r w:rsidR="006A6B7D">
        <w:rPr>
          <w:rFonts w:hint="eastAsia"/>
        </w:rPr>
        <w:t>，类似</w:t>
      </w:r>
      <w:r w:rsidR="006A6B7D">
        <w:rPr>
          <w:rFonts w:hint="eastAsia"/>
        </w:rPr>
        <w:t>app</w:t>
      </w:r>
      <w:r w:rsidR="006A6B7D">
        <w:rPr>
          <w:rFonts w:hint="eastAsia"/>
        </w:rPr>
        <w:t>的</w:t>
      </w:r>
      <w:r w:rsidR="006A6B7D">
        <w:rPr>
          <w:rFonts w:hint="eastAsia"/>
        </w:rPr>
        <w:t>willAppear</w:t>
      </w:r>
    </w:p>
    <w:p w14:paraId="00C89D04" w14:textId="77777777" w:rsidR="008C12FF" w:rsidRPr="008C12FF" w:rsidRDefault="008C12FF" w:rsidP="008C12FF">
      <w:r w:rsidRPr="008C12FF">
        <w:t>$scope.$on(</w:t>
      </w:r>
      <w:r w:rsidRPr="008C12FF">
        <w:rPr>
          <w:b/>
          <w:bCs/>
        </w:rPr>
        <w:t>"$routeChangeStart"</w:t>
      </w:r>
      <w:r w:rsidRPr="008C12FF">
        <w:t xml:space="preserve">, </w:t>
      </w:r>
      <w:r w:rsidRPr="008C12FF">
        <w:rPr>
          <w:b/>
          <w:bCs/>
        </w:rPr>
        <w:t xml:space="preserve">function </w:t>
      </w:r>
      <w:r w:rsidRPr="008C12FF">
        <w:t>(event, next, current) {</w:t>
      </w:r>
      <w:r w:rsidRPr="008C12FF">
        <w:br/>
        <w:t xml:space="preserve">    $scope.deepPoint(</w:t>
      </w:r>
      <w:r w:rsidRPr="008C12FF">
        <w:rPr>
          <w:b/>
          <w:bCs/>
        </w:rPr>
        <w:t>false</w:t>
      </w:r>
      <w:r w:rsidRPr="008C12FF">
        <w:t>,</w:t>
      </w:r>
      <w:r w:rsidRPr="008C12FF">
        <w:rPr>
          <w:b/>
          <w:bCs/>
        </w:rPr>
        <w:t>'jk_outpage'</w:t>
      </w:r>
      <w:r w:rsidRPr="008C12FF">
        <w:t>);</w:t>
      </w:r>
      <w:r w:rsidRPr="008C12FF">
        <w:br/>
      </w:r>
      <w:r w:rsidRPr="008C12FF">
        <w:rPr>
          <w:i/>
          <w:iCs/>
        </w:rPr>
        <w:t>// alert(234)</w:t>
      </w:r>
      <w:r w:rsidRPr="008C12FF">
        <w:rPr>
          <w:i/>
          <w:iCs/>
        </w:rPr>
        <w:br/>
        <w:t xml:space="preserve">    // console.log('wozoule')</w:t>
      </w:r>
      <w:r w:rsidRPr="008C12FF">
        <w:rPr>
          <w:i/>
          <w:iCs/>
        </w:rPr>
        <w:br/>
      </w:r>
      <w:r w:rsidRPr="008C12FF">
        <w:t>});</w:t>
      </w:r>
    </w:p>
    <w:p w14:paraId="2B3C5B2D" w14:textId="77777777" w:rsidR="004707FB" w:rsidRDefault="004707FB" w:rsidP="00872E16"/>
    <w:p w14:paraId="45829415" w14:textId="77777777" w:rsidR="0069258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4</w:t>
      </w:r>
      <w:r w:rsidR="009B0BEE" w:rsidRPr="00692584">
        <w:rPr>
          <w:rFonts w:asciiTheme="minorEastAsia" w:hAnsiTheme="minorEastAsia" w:hint="eastAsia"/>
          <w:b/>
          <w:sz w:val="28"/>
        </w:rPr>
        <w:t>、</w:t>
      </w:r>
      <w:r w:rsidR="00EF4332" w:rsidRPr="00692584">
        <w:rPr>
          <w:rFonts w:asciiTheme="minorEastAsia" w:hAnsiTheme="minorEastAsia" w:hint="eastAsia"/>
          <w:b/>
          <w:sz w:val="28"/>
        </w:rPr>
        <w:t>G</w:t>
      </w:r>
      <w:r w:rsidR="009B0BEE" w:rsidRPr="00692584">
        <w:rPr>
          <w:rFonts w:asciiTheme="minorEastAsia" w:hAnsiTheme="minorEastAsia" w:hint="eastAsia"/>
          <w:b/>
          <w:sz w:val="28"/>
        </w:rPr>
        <w:t>itignore</w:t>
      </w:r>
    </w:p>
    <w:p w14:paraId="3D77BA97" w14:textId="77777777" w:rsidR="009B0BEE" w:rsidRDefault="009B0BEE" w:rsidP="00872E16">
      <w:r>
        <w:rPr>
          <w:rFonts w:hint="eastAsia"/>
        </w:rPr>
        <w:t>这里文件应该放在最大的文件里面，</w:t>
      </w:r>
      <w:r w:rsidR="00A17542">
        <w:rPr>
          <w:rFonts w:hint="eastAsia"/>
        </w:rPr>
        <w:t>第</w:t>
      </w:r>
      <w:r>
        <w:rPr>
          <w:rFonts w:hint="eastAsia"/>
        </w:rPr>
        <w:t>一层文件不上传的写法</w:t>
      </w:r>
      <w:r>
        <w:rPr>
          <w:rFonts w:hint="eastAsia"/>
        </w:rPr>
        <w:t>/</w:t>
      </w:r>
      <w:r w:rsidR="00A17542">
        <w:rPr>
          <w:rFonts w:hint="eastAsia"/>
        </w:rPr>
        <w:t>login,</w:t>
      </w:r>
    </w:p>
    <w:p w14:paraId="353E03A1" w14:textId="77777777" w:rsidR="008A377D" w:rsidRDefault="00A17542" w:rsidP="008A377D">
      <w:pPr>
        <w:rPr>
          <w:rFonts w:ascii="Verdana" w:eastAsia="Times New Roman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以此类推，</w:t>
      </w:r>
      <w:r>
        <w:rPr>
          <w:rFonts w:hint="eastAsia"/>
        </w:rPr>
        <w:t>idea</w:t>
      </w:r>
      <w:r>
        <w:rPr>
          <w:rFonts w:hint="eastAsia"/>
        </w:rPr>
        <w:t>空间变化不要上传为</w:t>
      </w:r>
      <w:r>
        <w:rPr>
          <w:rFonts w:hint="eastAsia"/>
        </w:rPr>
        <w:t>.idea/</w:t>
      </w:r>
      <w:r>
        <w:rPr>
          <w:rFonts w:hint="eastAsia"/>
        </w:rPr>
        <w:t>，模块不上传</w:t>
      </w:r>
      <w:r>
        <w:rPr>
          <w:rFonts w:hint="eastAsia"/>
        </w:rPr>
        <w:t>node_modules</w:t>
      </w:r>
      <w:r>
        <w:rPr>
          <w:rFonts w:hint="eastAsia"/>
        </w:rPr>
        <w:t>，注释为</w:t>
      </w:r>
      <w:r>
        <w:rPr>
          <w:rFonts w:hint="eastAsia"/>
        </w:rPr>
        <w:t>#</w:t>
      </w:r>
      <w:r>
        <w:rPr>
          <w:rFonts w:hint="eastAsia"/>
        </w:rPr>
        <w:t>，比如</w:t>
      </w:r>
      <w:r>
        <w:rPr>
          <w:rFonts w:hint="eastAsia"/>
        </w:rPr>
        <w:t>#</w:t>
      </w:r>
      <w:r w:rsidRPr="00A17542">
        <w:t>Other files and folders</w:t>
      </w:r>
      <w:r w:rsidR="00EF4332">
        <w:rPr>
          <w:rFonts w:hint="eastAsia"/>
        </w:rPr>
        <w:t>。</w:t>
      </w:r>
      <w:r w:rsidR="006F7011" w:rsidRPr="00713F99">
        <w:rPr>
          <w:rFonts w:hint="eastAsia"/>
          <w:b/>
          <w:color w:val="0070C0"/>
        </w:rPr>
        <w:t>除非第一次要忽略的设置都考虑清楚了，否则不要提交</w:t>
      </w:r>
      <w:r w:rsidR="00713F99" w:rsidRPr="00713F99">
        <w:rPr>
          <w:rFonts w:hint="eastAsia"/>
          <w:b/>
          <w:color w:val="0070C0"/>
        </w:rPr>
        <w:t>远端</w:t>
      </w:r>
      <w:r w:rsidR="00355232">
        <w:rPr>
          <w:rFonts w:hint="eastAsia"/>
        </w:rPr>
        <w:t>，一旦开始管理，后面的</w:t>
      </w:r>
      <w:r w:rsidR="00355232">
        <w:rPr>
          <w:rFonts w:hint="eastAsia"/>
        </w:rPr>
        <w:t>gitignore</w:t>
      </w:r>
      <w:r w:rsidR="00355232">
        <w:rPr>
          <w:rFonts w:hint="eastAsia"/>
        </w:rPr>
        <w:t>会视为一份普通文件</w:t>
      </w:r>
      <w:r w:rsidR="0074754C">
        <w:rPr>
          <w:rFonts w:hint="eastAsia"/>
        </w:rPr>
        <w:t>，修改不会生效</w:t>
      </w:r>
      <w:r w:rsidR="00355232">
        <w:rPr>
          <w:rFonts w:hint="eastAsia"/>
        </w:rPr>
        <w:t>。要修改控制的</w:t>
      </w:r>
      <w:r w:rsidR="00355232">
        <w:rPr>
          <w:rFonts w:hint="eastAsia"/>
        </w:rPr>
        <w:t>gitignore</w:t>
      </w:r>
      <w:r w:rsidR="00355232">
        <w:rPr>
          <w:rFonts w:hint="eastAsia"/>
        </w:rPr>
        <w:t>要用以下命令</w:t>
      </w:r>
      <w:r w:rsidR="00355232">
        <w:rPr>
          <w:rFonts w:hint="eastAsia"/>
        </w:rPr>
        <w:t>:</w:t>
      </w:r>
    </w:p>
    <w:p w14:paraId="271E09FC" w14:textId="77777777" w:rsidR="008A377D" w:rsidRPr="008A377D" w:rsidRDefault="008A377D" w:rsidP="008A377D">
      <w:r w:rsidRPr="008A377D">
        <w:t>gitrm -r --cached .</w:t>
      </w:r>
      <w:r w:rsidRPr="008A377D">
        <w:br/>
        <w:t>git add .</w:t>
      </w:r>
      <w:r w:rsidRPr="008A377D">
        <w:br/>
        <w:t>git commit -m 'update .gitignore'</w:t>
      </w:r>
    </w:p>
    <w:p w14:paraId="4671E1DD" w14:textId="77777777" w:rsidR="00A17542" w:rsidRPr="008A377D" w:rsidRDefault="00A17542" w:rsidP="00A17542"/>
    <w:p w14:paraId="19F2A28B" w14:textId="77777777" w:rsidR="00A17542" w:rsidRDefault="00A17542" w:rsidP="00872E16"/>
    <w:p w14:paraId="0C527E60" w14:textId="77777777" w:rsidR="009D1109" w:rsidRPr="00692584" w:rsidRDefault="00692584" w:rsidP="009D1109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5</w:t>
      </w:r>
      <w:r w:rsidR="00752D25" w:rsidRPr="00692584">
        <w:rPr>
          <w:rFonts w:asciiTheme="minorEastAsia" w:hAnsiTheme="minorEastAsia" w:hint="eastAsia"/>
          <w:b/>
          <w:sz w:val="28"/>
        </w:rPr>
        <w:t>、Mac上</w:t>
      </w:r>
      <w:r w:rsidRPr="00692584">
        <w:rPr>
          <w:rFonts w:asciiTheme="minorEastAsia" w:hAnsiTheme="minorEastAsia" w:hint="eastAsia"/>
          <w:b/>
          <w:sz w:val="28"/>
        </w:rPr>
        <w:t>截图</w:t>
      </w:r>
    </w:p>
    <w:p w14:paraId="53C6CE1D" w14:textId="77777777" w:rsidR="007F6298" w:rsidRPr="007F6298" w:rsidRDefault="008D4CEE" w:rsidP="007F6298">
      <w:r>
        <w:rPr>
          <w:rFonts w:hint="eastAsia"/>
        </w:rPr>
        <w:t>活动监听</w:t>
      </w:r>
      <w:r>
        <w:rPr>
          <w:rFonts w:hint="eastAsia"/>
        </w:rPr>
        <w:t>:Conmmond+Space+activity</w:t>
      </w:r>
      <w:r>
        <w:rPr>
          <w:rFonts w:hint="eastAsia"/>
        </w:rPr>
        <w:t>可以查看在运行的程序</w:t>
      </w:r>
      <w:r w:rsidR="007F6298">
        <w:rPr>
          <w:rFonts w:hint="eastAsia"/>
        </w:rPr>
        <w:t>，</w:t>
      </w:r>
      <w:r w:rsidR="007F6298" w:rsidRPr="007F6298">
        <w:t>全屏截图：</w:t>
      </w:r>
      <w:r w:rsidR="007F6298">
        <w:t>Command+Shift+3,  </w:t>
      </w:r>
      <w:r w:rsidR="007F6298" w:rsidRPr="007F6298">
        <w:t>区域截图：</w:t>
      </w:r>
      <w:r w:rsidR="007F6298" w:rsidRPr="007F6298">
        <w:t>Command+Shift +4,</w:t>
      </w:r>
      <w:r w:rsidR="007F6298">
        <w:rPr>
          <w:rFonts w:hint="eastAsia"/>
        </w:rPr>
        <w:t>但是有</w:t>
      </w:r>
      <w:r w:rsidR="007F6298">
        <w:rPr>
          <w:rFonts w:hint="eastAsia"/>
        </w:rPr>
        <w:t>qq</w:t>
      </w:r>
      <w:r w:rsidR="007F6298">
        <w:rPr>
          <w:rFonts w:hint="eastAsia"/>
        </w:rPr>
        <w:t>也可以</w:t>
      </w:r>
      <w:r w:rsidR="007F6298">
        <w:rPr>
          <w:rFonts w:hint="eastAsia"/>
        </w:rPr>
        <w:t>control+commond+A</w:t>
      </w:r>
      <w:r w:rsidR="007F6298">
        <w:rPr>
          <w:rFonts w:hint="eastAsia"/>
        </w:rPr>
        <w:t>，可以修饰添加更方便</w:t>
      </w:r>
    </w:p>
    <w:p w14:paraId="0CDE12F1" w14:textId="77777777" w:rsidR="008D4CEE" w:rsidRPr="007F6298" w:rsidRDefault="008D4CEE" w:rsidP="009D1109"/>
    <w:p w14:paraId="3E896A50" w14:textId="77777777" w:rsidR="00734422" w:rsidRDefault="00734422" w:rsidP="009D1109"/>
    <w:p w14:paraId="38C052D5" w14:textId="77777777" w:rsidR="00692584" w:rsidRDefault="00692584" w:rsidP="009D1109">
      <w:r w:rsidRPr="00692584">
        <w:rPr>
          <w:rFonts w:asciiTheme="minorEastAsia" w:hAnsiTheme="minorEastAsia" w:hint="eastAsia"/>
          <w:b/>
          <w:sz w:val="28"/>
        </w:rPr>
        <w:t>56</w:t>
      </w:r>
      <w:r w:rsidR="00734422" w:rsidRPr="00692584">
        <w:rPr>
          <w:rFonts w:asciiTheme="minorEastAsia" w:hAnsiTheme="minorEastAsia" w:hint="eastAsia"/>
          <w:b/>
          <w:sz w:val="28"/>
        </w:rPr>
        <w:t>、升级mac系统</w:t>
      </w:r>
      <w:r>
        <w:rPr>
          <w:rFonts w:hint="eastAsia"/>
        </w:rPr>
        <w:t>(</w:t>
      </w:r>
      <w:r>
        <w:rPr>
          <w:rFonts w:hint="eastAsia"/>
        </w:rPr>
        <w:t>不要轻易升级，升级之后要检查以下</w:t>
      </w:r>
      <w:r>
        <w:rPr>
          <w:rFonts w:hint="eastAsia"/>
        </w:rPr>
        <w:t>)</w:t>
      </w:r>
    </w:p>
    <w:p w14:paraId="45369211" w14:textId="77777777" w:rsidR="00734422" w:rsidRDefault="00734422" w:rsidP="009D1109">
      <w:r>
        <w:rPr>
          <w:rFonts w:hint="eastAsia"/>
        </w:rPr>
        <w:lastRenderedPageBreak/>
        <w:t>完成之后检查一下</w:t>
      </w:r>
      <w:r>
        <w:rPr>
          <w:rFonts w:hint="eastAsia"/>
        </w:rPr>
        <w:t>brew</w:t>
      </w:r>
      <w:r>
        <w:rPr>
          <w:rFonts w:hint="eastAsia"/>
        </w:rPr>
        <w:t>是不是有变化，如果有，那就要重新卸载</w:t>
      </w:r>
      <w:r>
        <w:rPr>
          <w:rFonts w:hint="eastAsia"/>
        </w:rPr>
        <w:t>brew</w:t>
      </w:r>
      <w:r>
        <w:rPr>
          <w:rFonts w:hint="eastAsia"/>
        </w:rPr>
        <w:t>和安装，完成之后安装</w:t>
      </w:r>
      <w:r>
        <w:rPr>
          <w:rFonts w:hint="eastAsia"/>
        </w:rPr>
        <w:t>node</w:t>
      </w:r>
      <w:r w:rsidR="00A8575F">
        <w:rPr>
          <w:rFonts w:hint="eastAsia"/>
        </w:rPr>
        <w:t>，安装</w:t>
      </w:r>
      <w:r w:rsidR="00A8575F">
        <w:rPr>
          <w:rFonts w:hint="eastAsia"/>
        </w:rPr>
        <w:t>nginx</w:t>
      </w:r>
      <w:r w:rsidR="00A8575F">
        <w:rPr>
          <w:rFonts w:hint="eastAsia"/>
        </w:rPr>
        <w:t>，</w:t>
      </w:r>
      <w:r>
        <w:rPr>
          <w:rFonts w:hint="eastAsia"/>
        </w:rPr>
        <w:t>再安装相应的</w:t>
      </w:r>
      <w:r>
        <w:rPr>
          <w:rFonts w:hint="eastAsia"/>
        </w:rPr>
        <w:t>ios</w:t>
      </w:r>
      <w:r>
        <w:rPr>
          <w:rFonts w:hint="eastAsia"/>
        </w:rPr>
        <w:t>网页</w:t>
      </w:r>
      <w:r w:rsidR="000A16FB">
        <w:rPr>
          <w:rFonts w:hint="eastAsia"/>
        </w:rPr>
        <w:t>调试需要的模块</w:t>
      </w:r>
      <w:r w:rsidR="005967CA">
        <w:rPr>
          <w:rFonts w:hint="eastAsia"/>
        </w:rPr>
        <w:t>等，还原到最佳状态</w:t>
      </w:r>
      <w:r w:rsidR="00A8575F">
        <w:rPr>
          <w:rFonts w:hint="eastAsia"/>
        </w:rPr>
        <w:t>。</w:t>
      </w:r>
      <w:r w:rsidR="009475D7">
        <w:t>M</w:t>
      </w:r>
      <w:r w:rsidR="009475D7">
        <w:rPr>
          <w:rFonts w:hint="eastAsia"/>
        </w:rPr>
        <w:t xml:space="preserve">ac </w:t>
      </w:r>
      <w:r w:rsidR="009475D7">
        <w:rPr>
          <w:rFonts w:hint="eastAsia"/>
        </w:rPr>
        <w:t>查</w:t>
      </w:r>
      <w:r w:rsidR="009475D7">
        <w:rPr>
          <w:rFonts w:hint="eastAsia"/>
        </w:rPr>
        <w:t>ip</w:t>
      </w:r>
      <w:r w:rsidR="009475D7">
        <w:rPr>
          <w:rFonts w:hint="eastAsia"/>
        </w:rPr>
        <w:t>只要</w:t>
      </w:r>
      <w:r w:rsidR="007E1D8D">
        <w:rPr>
          <w:rFonts w:hint="eastAsia"/>
        </w:rPr>
        <w:t>控制台</w:t>
      </w:r>
      <w:r w:rsidR="009475D7">
        <w:rPr>
          <w:rFonts w:hint="eastAsia"/>
        </w:rPr>
        <w:t>ifconfig</w:t>
      </w:r>
      <w:r w:rsidR="009475D7">
        <w:rPr>
          <w:rFonts w:hint="eastAsia"/>
        </w:rPr>
        <w:t>就可以了</w:t>
      </w:r>
    </w:p>
    <w:p w14:paraId="598E641A" w14:textId="77777777" w:rsidR="00061577" w:rsidRDefault="00061577" w:rsidP="009D1109"/>
    <w:p w14:paraId="46A30FB0" w14:textId="77777777" w:rsidR="00061577" w:rsidRPr="00061577" w:rsidRDefault="00692584" w:rsidP="00061577">
      <w:r>
        <w:rPr>
          <w:rFonts w:hint="eastAsia"/>
        </w:rPr>
        <w:t>57</w:t>
      </w:r>
      <w:r w:rsidR="00061577">
        <w:rPr>
          <w:rFonts w:hint="eastAsia"/>
        </w:rPr>
        <w:t>、</w:t>
      </w:r>
      <w:r w:rsidR="00061577" w:rsidRPr="00692584">
        <w:rPr>
          <w:rFonts w:asciiTheme="minorEastAsia" w:hAnsiTheme="minorEastAsia" w:hint="eastAsia"/>
          <w:b/>
          <w:sz w:val="28"/>
        </w:rPr>
        <w:t>Cherry with Mac pro</w:t>
      </w:r>
    </w:p>
    <w:p w14:paraId="789DAF65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1</w:t>
      </w:r>
      <w:r w:rsidRPr="00061577">
        <w:rPr>
          <w:rFonts w:hint="eastAsia"/>
        </w:rPr>
        <w:t>．打开谷歌浏览器检查</w:t>
      </w:r>
    </w:p>
    <w:p w14:paraId="545EBB70" w14:textId="77777777" w:rsidR="00061577" w:rsidRPr="00061577" w:rsidRDefault="00061577" w:rsidP="00061577">
      <w:pPr>
        <w:ind w:leftChars="200" w:left="480"/>
      </w:pPr>
      <w:r w:rsidRPr="00061577">
        <w:t xml:space="preserve">command + option(alt) + </w:t>
      </w:r>
      <w:r w:rsidRPr="00061577">
        <w:rPr>
          <w:rFonts w:hint="eastAsia"/>
        </w:rPr>
        <w:t>i ;</w:t>
      </w:r>
    </w:p>
    <w:p w14:paraId="51499A5E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2 .</w:t>
      </w:r>
      <w:r w:rsidRPr="00061577">
        <w:rPr>
          <w:rFonts w:hint="eastAsia"/>
        </w:rPr>
        <w:t>到页面头部底部快捷键</w:t>
      </w:r>
    </w:p>
    <w:p w14:paraId="0FB3EA75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 xml:space="preserve">command + </w:t>
      </w:r>
      <w:r w:rsidRPr="00061577">
        <w:rPr>
          <w:rFonts w:hint="eastAsia"/>
        </w:rPr>
        <w:t>上</w:t>
      </w:r>
      <w:r w:rsidRPr="00061577">
        <w:rPr>
          <w:rFonts w:hint="eastAsia"/>
        </w:rPr>
        <w:t>/</w:t>
      </w:r>
      <w:r w:rsidRPr="00061577">
        <w:rPr>
          <w:rFonts w:hint="eastAsia"/>
        </w:rPr>
        <w:t>下</w:t>
      </w:r>
      <w:r w:rsidRPr="00061577">
        <w:rPr>
          <w:rFonts w:hint="eastAsia"/>
        </w:rPr>
        <w:t xml:space="preserve">; </w:t>
      </w:r>
      <w:r w:rsidRPr="00061577">
        <w:rPr>
          <w:rFonts w:hint="eastAsia"/>
        </w:rPr>
        <w:t>有键盘按</w:t>
      </w:r>
      <w:r w:rsidRPr="00061577">
        <w:rPr>
          <w:rFonts w:hint="eastAsia"/>
        </w:rPr>
        <w:t>home end</w:t>
      </w:r>
      <w:r w:rsidRPr="00061577">
        <w:rPr>
          <w:rFonts w:hint="eastAsia"/>
        </w:rPr>
        <w:t>，</w:t>
      </w:r>
      <w:r w:rsidRPr="00061577">
        <w:rPr>
          <w:rFonts w:hint="eastAsia"/>
        </w:rPr>
        <w:t>page</w:t>
      </w:r>
      <w:r w:rsidRPr="00061577">
        <w:rPr>
          <w:rFonts w:hint="eastAsia"/>
        </w:rPr>
        <w:t>上和下微调</w:t>
      </w:r>
    </w:p>
    <w:p w14:paraId="043649F9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3 .</w:t>
      </w:r>
      <w:r w:rsidRPr="00061577">
        <w:rPr>
          <w:rFonts w:hint="eastAsia"/>
        </w:rPr>
        <w:t>调节屏幕亮度</w:t>
      </w:r>
    </w:p>
    <w:p w14:paraId="31C0832A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可以用</w:t>
      </w:r>
      <w:r w:rsidRPr="00061577">
        <w:rPr>
          <w:rFonts w:hint="eastAsia"/>
        </w:rPr>
        <w:t>touchBar</w:t>
      </w:r>
      <w:r w:rsidRPr="00061577">
        <w:rPr>
          <w:rFonts w:hint="eastAsia"/>
        </w:rPr>
        <w:t>，也可以</w:t>
      </w:r>
      <w:r w:rsidRPr="00061577">
        <w:rPr>
          <w:rFonts w:hint="eastAsia"/>
        </w:rPr>
        <w:t>scroll pausebreak</w:t>
      </w:r>
      <w:r w:rsidRPr="00061577">
        <w:rPr>
          <w:rFonts w:hint="eastAsia"/>
        </w:rPr>
        <w:t>，直接</w:t>
      </w:r>
      <w:r w:rsidRPr="00061577">
        <w:rPr>
          <w:rFonts w:hint="eastAsia"/>
        </w:rPr>
        <w:t>+-</w:t>
      </w:r>
    </w:p>
    <w:p w14:paraId="4174B474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>4 .</w:t>
      </w:r>
      <w:r w:rsidRPr="00061577">
        <w:rPr>
          <w:rFonts w:hint="eastAsia"/>
        </w:rPr>
        <w:t>控制键以及修饰键</w:t>
      </w:r>
    </w:p>
    <w:p w14:paraId="353BA9F2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 xml:space="preserve">control </w:t>
      </w:r>
      <w:r w:rsidRPr="00061577">
        <w:rPr>
          <w:rFonts w:hint="eastAsia"/>
        </w:rPr>
        <w:t>是控制键</w:t>
      </w:r>
      <w:r w:rsidRPr="00061577">
        <w:rPr>
          <w:rFonts w:hint="eastAsia"/>
        </w:rPr>
        <w:t xml:space="preserve"> ; </w:t>
      </w:r>
      <w:r w:rsidRPr="00061577">
        <w:t>command</w:t>
      </w:r>
      <w:r w:rsidRPr="00061577">
        <w:rPr>
          <w:rFonts w:hint="eastAsia"/>
        </w:rPr>
        <w:t>是修饰键</w:t>
      </w:r>
    </w:p>
    <w:p w14:paraId="4CF380A8" w14:textId="77777777" w:rsidR="00061577" w:rsidRPr="00061577" w:rsidRDefault="00061577" w:rsidP="00061577">
      <w:pPr>
        <w:ind w:leftChars="200" w:left="480"/>
      </w:pPr>
      <w:r>
        <w:rPr>
          <w:rFonts w:hint="eastAsia"/>
        </w:rPr>
        <w:t>5</w:t>
      </w:r>
      <w:r w:rsidRPr="00061577">
        <w:rPr>
          <w:rFonts w:hint="eastAsia"/>
        </w:rPr>
        <w:t xml:space="preserve"> .</w:t>
      </w:r>
      <w:r w:rsidRPr="00061577">
        <w:rPr>
          <w:rFonts w:hint="eastAsia"/>
        </w:rPr>
        <w:t>音量</w:t>
      </w:r>
    </w:p>
    <w:p w14:paraId="349B7B68" w14:textId="77777777" w:rsidR="00061577" w:rsidRPr="00061577" w:rsidRDefault="00061577" w:rsidP="00061577">
      <w:pPr>
        <w:ind w:leftChars="200" w:left="480"/>
      </w:pPr>
      <w:r w:rsidRPr="00061577">
        <w:rPr>
          <w:rFonts w:hint="eastAsia"/>
        </w:rPr>
        <w:t xml:space="preserve">control </w:t>
      </w:r>
      <w:r w:rsidRPr="00061577">
        <w:rPr>
          <w:rFonts w:hint="eastAsia"/>
        </w:rPr>
        <w:t>是控制键</w:t>
      </w:r>
      <w:r w:rsidRPr="00061577">
        <w:rPr>
          <w:rFonts w:hint="eastAsia"/>
        </w:rPr>
        <w:t xml:space="preserve"> ; </w:t>
      </w:r>
      <w:r w:rsidRPr="00061577">
        <w:t>command</w:t>
      </w:r>
      <w:r w:rsidRPr="00061577">
        <w:rPr>
          <w:rFonts w:hint="eastAsia"/>
        </w:rPr>
        <w:t>是修饰键</w:t>
      </w:r>
    </w:p>
    <w:p w14:paraId="4BDA1E78" w14:textId="77777777" w:rsidR="00061577" w:rsidRPr="00061577" w:rsidRDefault="00061577" w:rsidP="009D1109"/>
    <w:p w14:paraId="09CFCBB2" w14:textId="77777777" w:rsidR="007D1A86" w:rsidRPr="00692584" w:rsidRDefault="00692584" w:rsidP="007D1A8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8</w:t>
      </w:r>
      <w:r w:rsidR="007D1A86" w:rsidRPr="00692584">
        <w:rPr>
          <w:rFonts w:asciiTheme="minorEastAsia" w:hAnsiTheme="minorEastAsia" w:hint="eastAsia"/>
          <w:b/>
          <w:sz w:val="28"/>
        </w:rPr>
        <w:t>、</w:t>
      </w:r>
      <w:r w:rsidR="007D1A86" w:rsidRPr="00692584">
        <w:rPr>
          <w:rFonts w:asciiTheme="minorEastAsia" w:hAnsiTheme="minorEastAsia" w:hint="cs"/>
          <w:b/>
          <w:sz w:val="28"/>
        </w:rPr>
        <w:t>Mac环境下设置WebStorm的颜色</w:t>
      </w:r>
    </w:p>
    <w:p w14:paraId="03C626F0" w14:textId="77777777" w:rsidR="007D1A86" w:rsidRPr="00692584" w:rsidRDefault="007D1A86" w:rsidP="007D1A86">
      <w:r w:rsidRPr="00692584">
        <w:t>Command+‘</w:t>
      </w:r>
      <w:r w:rsidRPr="00692584">
        <w:t>，</w:t>
      </w:r>
      <w:r w:rsidRPr="00692584">
        <w:t>‘</w:t>
      </w:r>
      <w:r w:rsidRPr="00692584">
        <w:rPr>
          <w:rFonts w:hint="eastAsia"/>
        </w:rPr>
        <w:t xml:space="preserve"> </w:t>
      </w:r>
      <w:r w:rsidRPr="00692584">
        <w:rPr>
          <w:rFonts w:hint="eastAsia"/>
        </w:rPr>
        <w:t>；</w:t>
      </w:r>
      <w:r w:rsidRPr="00692584">
        <w:t>选择</w:t>
      </w:r>
      <w:r w:rsidRPr="00692584">
        <w:t>Corlor Scheme</w:t>
      </w:r>
      <w:r w:rsidRPr="00692584">
        <w:t>后即可选择颜色主题啦</w:t>
      </w:r>
    </w:p>
    <w:p w14:paraId="63D06C4C" w14:textId="77777777" w:rsidR="00EF6DAB" w:rsidRDefault="00EF6DAB" w:rsidP="007D1A86">
      <w:pPr>
        <w:rPr>
          <w:rFonts w:ascii="MS Mincho" w:eastAsia="MS Mincho" w:hAnsi="MS Mincho" w:cs="MS Mincho"/>
          <w:color w:val="4F4F4F"/>
          <w:shd w:val="clear" w:color="auto" w:fill="FFFFFF"/>
        </w:rPr>
      </w:pPr>
    </w:p>
    <w:p w14:paraId="4DD798C5" w14:textId="77777777" w:rsidR="00EF6DAB" w:rsidRPr="00692584" w:rsidRDefault="00692584" w:rsidP="007D1A8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59</w:t>
      </w:r>
      <w:r w:rsidR="001931BB" w:rsidRPr="00692584">
        <w:rPr>
          <w:rFonts w:asciiTheme="minorEastAsia" w:hAnsiTheme="minorEastAsia" w:hint="eastAsia"/>
          <w:b/>
          <w:sz w:val="28"/>
        </w:rPr>
        <w:t>、移</w:t>
      </w:r>
      <w:r w:rsidR="001931BB" w:rsidRPr="00692584">
        <w:rPr>
          <w:rFonts w:asciiTheme="minorEastAsia" w:hAnsiTheme="minorEastAsia"/>
          <w:b/>
          <w:sz w:val="28"/>
        </w:rPr>
        <w:t>动</w:t>
      </w:r>
      <w:r w:rsidR="001931BB" w:rsidRPr="00692584">
        <w:rPr>
          <w:rFonts w:asciiTheme="minorEastAsia" w:hAnsiTheme="minorEastAsia" w:hint="eastAsia"/>
          <w:b/>
          <w:sz w:val="28"/>
        </w:rPr>
        <w:t>端app H5</w:t>
      </w:r>
      <w:r w:rsidR="001931BB" w:rsidRPr="00692584">
        <w:rPr>
          <w:rFonts w:asciiTheme="minorEastAsia" w:hAnsiTheme="minorEastAsia"/>
          <w:b/>
          <w:sz w:val="28"/>
        </w:rPr>
        <w:t>页</w:t>
      </w:r>
      <w:r w:rsidR="001931BB" w:rsidRPr="00692584">
        <w:rPr>
          <w:rFonts w:asciiTheme="minorEastAsia" w:hAnsiTheme="minorEastAsia" w:hint="eastAsia"/>
          <w:b/>
          <w:sz w:val="28"/>
        </w:rPr>
        <w:t>面点</w:t>
      </w:r>
      <w:r w:rsidR="001931BB" w:rsidRPr="00692584">
        <w:rPr>
          <w:rFonts w:asciiTheme="minorEastAsia" w:hAnsiTheme="minorEastAsia"/>
          <w:b/>
          <w:sz w:val="28"/>
        </w:rPr>
        <w:t>击</w:t>
      </w:r>
      <w:r w:rsidR="001931BB" w:rsidRPr="00692584">
        <w:rPr>
          <w:rFonts w:asciiTheme="minorEastAsia" w:hAnsiTheme="minorEastAsia" w:hint="eastAsia"/>
          <w:b/>
          <w:sz w:val="28"/>
        </w:rPr>
        <w:t>的300ms</w:t>
      </w:r>
      <w:r w:rsidR="001931BB" w:rsidRPr="00692584">
        <w:rPr>
          <w:rFonts w:asciiTheme="minorEastAsia" w:hAnsiTheme="minorEastAsia"/>
          <w:b/>
          <w:sz w:val="28"/>
        </w:rPr>
        <w:t>问题</w:t>
      </w:r>
    </w:p>
    <w:p w14:paraId="630C8C64" w14:textId="77777777" w:rsidR="001931BB" w:rsidRPr="00692584" w:rsidRDefault="001931BB" w:rsidP="001931BB">
      <w:r w:rsidRPr="00692584">
        <w:t>方案一：禁用缩放</w:t>
      </w:r>
      <w:r w:rsidRPr="00692584">
        <w:rPr>
          <w:rFonts w:hint="eastAsia"/>
        </w:rPr>
        <w:t>；</w:t>
      </w:r>
      <w:r w:rsidRPr="00692584">
        <w:t>方案二：更改默认的视口宽度</w:t>
      </w:r>
      <w:r w:rsidRPr="00692584">
        <w:rPr>
          <w:rFonts w:hint="eastAsia"/>
        </w:rPr>
        <w:t>;</w:t>
      </w:r>
      <w:r w:rsidRPr="00692584">
        <w:t>方案三：</w:t>
      </w:r>
      <w:r w:rsidRPr="00692584">
        <w:t>CSS  touch-action</w:t>
      </w:r>
    </w:p>
    <w:p w14:paraId="7372B576" w14:textId="77777777" w:rsidR="001931BB" w:rsidRDefault="001931BB" w:rsidP="001931BB">
      <w:pPr>
        <w:rPr>
          <w:rFonts w:ascii="MS Mincho" w:eastAsia="MS Mincho" w:hAnsi="MS Mincho" w:cs="MS Mincho"/>
          <w:b/>
          <w:bCs/>
        </w:rPr>
      </w:pPr>
    </w:p>
    <w:p w14:paraId="12A8679B" w14:textId="77777777" w:rsidR="00701E66" w:rsidRPr="00692584" w:rsidRDefault="00692584" w:rsidP="001931BB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0</w:t>
      </w:r>
      <w:r w:rsidR="00701E66" w:rsidRPr="00692584">
        <w:rPr>
          <w:rFonts w:asciiTheme="minorEastAsia" w:hAnsiTheme="minorEastAsia" w:hint="eastAsia"/>
          <w:b/>
          <w:sz w:val="28"/>
        </w:rPr>
        <w:t>、网页端图片过大，懒加载策略</w:t>
      </w:r>
    </w:p>
    <w:p w14:paraId="619B62F9" w14:textId="77777777" w:rsidR="00701E66" w:rsidRDefault="004E3665" w:rsidP="001931BB">
      <w:pPr>
        <w:rPr>
          <w:rStyle w:val="a3"/>
          <w:rFonts w:ascii="MS Mincho" w:eastAsia="MS Mincho" w:hAnsi="MS Mincho" w:cs="MS Mincho"/>
          <w:b/>
          <w:bCs/>
        </w:rPr>
      </w:pPr>
      <w:hyperlink r:id="rId73" w:history="1">
        <w:r w:rsidR="00701E66" w:rsidRPr="00FF0F1A">
          <w:rPr>
            <w:rStyle w:val="a3"/>
            <w:rFonts w:ascii="MS Mincho" w:eastAsia="MS Mincho" w:hAnsi="MS Mincho" w:cs="MS Mincho"/>
            <w:b/>
            <w:bCs/>
          </w:rPr>
          <w:t>https://blog.csdn.net/gy_u_yg/article/details/73132171</w:t>
        </w:r>
      </w:hyperlink>
    </w:p>
    <w:p w14:paraId="2130D71B" w14:textId="77777777" w:rsidR="00111C47" w:rsidRDefault="00111C47" w:rsidP="001931BB">
      <w:pPr>
        <w:rPr>
          <w:rStyle w:val="a3"/>
          <w:rFonts w:ascii="MS Mincho" w:eastAsia="MS Mincho" w:hAnsi="MS Mincho" w:cs="MS Mincho"/>
          <w:b/>
          <w:bCs/>
        </w:rPr>
      </w:pPr>
    </w:p>
    <w:p w14:paraId="69B8E8D1" w14:textId="77777777" w:rsidR="00111C47" w:rsidRPr="00692584" w:rsidRDefault="00692584" w:rsidP="001931BB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1</w:t>
      </w:r>
      <w:r w:rsidR="00111C47" w:rsidRPr="00692584">
        <w:rPr>
          <w:rFonts w:asciiTheme="minorEastAsia" w:hAnsiTheme="minorEastAsia" w:hint="eastAsia"/>
          <w:b/>
          <w:sz w:val="28"/>
        </w:rPr>
        <w:t>、steam平台</w:t>
      </w:r>
    </w:p>
    <w:p w14:paraId="75C89B19" w14:textId="77777777" w:rsidR="00111C47" w:rsidRDefault="00111C47" w:rsidP="001931B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账号:luyouming2</w:t>
      </w:r>
    </w:p>
    <w:p w14:paraId="2BF313FB" w14:textId="77777777" w:rsidR="00111C47" w:rsidRPr="00111C47" w:rsidRDefault="00111C47" w:rsidP="001931BB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</w:rPr>
        <w:t>密码:</w:t>
      </w:r>
      <w:r w:rsidR="001C6C65">
        <w:rPr>
          <w:rFonts w:ascii="宋体" w:eastAsia="宋体" w:hAnsi="宋体" w:cs="宋体"/>
        </w:rPr>
        <w:t>luyouming051255.</w:t>
      </w:r>
    </w:p>
    <w:p w14:paraId="27524E70" w14:textId="77777777" w:rsidR="00752D25" w:rsidRDefault="00752D25" w:rsidP="00872E16"/>
    <w:p w14:paraId="1B97F8C1" w14:textId="77777777" w:rsidR="0069258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2</w:t>
      </w:r>
      <w:r w:rsidR="005E10A2" w:rsidRPr="00692584">
        <w:rPr>
          <w:rFonts w:asciiTheme="minorEastAsia" w:hAnsiTheme="minorEastAsia"/>
          <w:b/>
          <w:sz w:val="28"/>
        </w:rPr>
        <w:t>、</w:t>
      </w:r>
      <w:r w:rsidR="0007338D" w:rsidRPr="00692584">
        <w:rPr>
          <w:rFonts w:asciiTheme="minorEastAsia" w:hAnsiTheme="minorEastAsia" w:hint="eastAsia"/>
          <w:b/>
          <w:sz w:val="28"/>
        </w:rPr>
        <w:t>PostMan</w:t>
      </w:r>
    </w:p>
    <w:p w14:paraId="302EC454" w14:textId="77777777" w:rsidR="005E10A2" w:rsidRDefault="005E10A2" w:rsidP="00872E16">
      <w:pPr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t>要注意SSL关掉，忽略https</w:t>
      </w:r>
      <w:r>
        <w:rPr>
          <w:rFonts w:ascii="宋体" w:eastAsia="宋体" w:hAnsi="宋体" w:cs="宋体"/>
        </w:rPr>
        <w:t>请</w:t>
      </w:r>
      <w:r>
        <w:rPr>
          <w:rFonts w:ascii="MS Mincho" w:eastAsia="MS Mincho" w:hAnsi="MS Mincho" w:cs="MS Mincho" w:hint="eastAsia"/>
        </w:rPr>
        <w:t>求，否</w:t>
      </w:r>
      <w:r>
        <w:rPr>
          <w:rFonts w:ascii="宋体" w:eastAsia="宋体" w:hAnsi="宋体" w:cs="宋体"/>
        </w:rPr>
        <w:t>则</w:t>
      </w:r>
      <w:r>
        <w:rPr>
          <w:rFonts w:ascii="MS Mincho" w:eastAsia="MS Mincho" w:hAnsi="MS Mincho" w:cs="MS Mincho" w:hint="eastAsia"/>
        </w:rPr>
        <w:t>要直接</w:t>
      </w:r>
      <w:r>
        <w:rPr>
          <w:rFonts w:ascii="宋体" w:eastAsia="宋体" w:hAnsi="宋体" w:cs="宋体"/>
        </w:rPr>
        <w:t>验证</w:t>
      </w:r>
    </w:p>
    <w:p w14:paraId="0D2E978C" w14:textId="77777777" w:rsidR="00692584" w:rsidRPr="00692584" w:rsidRDefault="00692584" w:rsidP="00872E16">
      <w:pPr>
        <w:rPr>
          <w:rFonts w:ascii="宋体" w:hAnsi="宋体" w:cs="宋体"/>
        </w:rPr>
      </w:pPr>
    </w:p>
    <w:p w14:paraId="4F787ED8" w14:textId="77777777" w:rsidR="0007338D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3</w:t>
      </w:r>
      <w:r>
        <w:rPr>
          <w:rFonts w:asciiTheme="minorEastAsia" w:hAnsiTheme="minorEastAsia" w:hint="eastAsia"/>
          <w:b/>
          <w:sz w:val="28"/>
        </w:rPr>
        <w:t>、</w:t>
      </w:r>
      <w:r w:rsidRPr="00692584">
        <w:rPr>
          <w:rFonts w:asciiTheme="minorEastAsia" w:hAnsiTheme="minorEastAsia" w:hint="eastAsia"/>
          <w:b/>
          <w:sz w:val="28"/>
        </w:rPr>
        <w:t>在mac上</w:t>
      </w:r>
      <w:r w:rsidR="0007338D" w:rsidRPr="00692584">
        <w:rPr>
          <w:rFonts w:asciiTheme="minorEastAsia" w:hAnsiTheme="minorEastAsia" w:hint="eastAsia"/>
          <w:b/>
          <w:sz w:val="28"/>
        </w:rPr>
        <w:t>遇到图标删除不了</w:t>
      </w:r>
    </w:p>
    <w:p w14:paraId="5CA70C05" w14:textId="77777777" w:rsidR="0007338D" w:rsidRDefault="0007338D" w:rsidP="00872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．长按 出现x</w:t>
      </w:r>
    </w:p>
    <w:p w14:paraId="0F84F6B5" w14:textId="77777777" w:rsidR="0007338D" w:rsidRPr="0007338D" w:rsidRDefault="0007338D" w:rsidP="00872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 按住option 进行删除</w:t>
      </w:r>
    </w:p>
    <w:p w14:paraId="7AF93DE4" w14:textId="77777777" w:rsidR="0007338D" w:rsidRPr="0007338D" w:rsidRDefault="0007338D" w:rsidP="0007338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. 重新整理 dock </w:t>
      </w:r>
      <w:r w:rsidRPr="0007338D">
        <w:rPr>
          <w:rFonts w:ascii="宋体" w:eastAsia="宋体" w:hAnsi="宋体" w:cs="宋体" w:hint="eastAsia"/>
        </w:rPr>
        <w:t>defaults write com.apple.dockResetLaunchPad -bool true</w:t>
      </w:r>
    </w:p>
    <w:p w14:paraId="46C84040" w14:textId="77777777" w:rsidR="0007338D" w:rsidRPr="0007338D" w:rsidRDefault="0007338D" w:rsidP="0007338D">
      <w:pPr>
        <w:rPr>
          <w:rFonts w:ascii="宋体" w:eastAsia="宋体" w:hAnsi="宋体" w:cs="宋体"/>
        </w:rPr>
      </w:pPr>
      <w:r w:rsidRPr="0007338D">
        <w:rPr>
          <w:rFonts w:ascii="宋体" w:eastAsia="宋体" w:hAnsi="宋体" w:cs="宋体" w:hint="eastAsia"/>
        </w:rPr>
        <w:t>killall Dock</w:t>
      </w:r>
    </w:p>
    <w:p w14:paraId="0B55AACC" w14:textId="77777777" w:rsidR="00BE24FD" w:rsidRDefault="00BE24FD" w:rsidP="00872E16">
      <w:pPr>
        <w:rPr>
          <w:rFonts w:ascii="宋体" w:eastAsia="宋体" w:hAnsi="宋体" w:cs="宋体"/>
        </w:rPr>
      </w:pPr>
    </w:p>
    <w:p w14:paraId="70861BE3" w14:textId="77777777" w:rsid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4</w:t>
      </w:r>
      <w:r w:rsidR="00BE24FD" w:rsidRPr="00692584">
        <w:rPr>
          <w:rFonts w:asciiTheme="minorEastAsia" w:hAnsiTheme="minorEastAsia" w:hint="eastAsia"/>
          <w:b/>
          <w:sz w:val="28"/>
        </w:rPr>
        <w:t>、</w:t>
      </w:r>
      <w:r w:rsidRPr="00692584">
        <w:rPr>
          <w:rFonts w:asciiTheme="minorEastAsia" w:hAnsiTheme="minorEastAsia" w:hint="eastAsia"/>
          <w:b/>
          <w:sz w:val="28"/>
        </w:rPr>
        <w:t>微信</w:t>
      </w:r>
      <w:r w:rsidR="00BE24FD" w:rsidRPr="00692584">
        <w:rPr>
          <w:rFonts w:asciiTheme="minorEastAsia" w:hAnsiTheme="minorEastAsia" w:hint="eastAsia"/>
          <w:b/>
          <w:sz w:val="28"/>
        </w:rPr>
        <w:t>手机调试工具</w:t>
      </w:r>
    </w:p>
    <w:p w14:paraId="63E8D41D" w14:textId="77777777" w:rsidR="00BE24FD" w:rsidRDefault="00BE24FD" w:rsidP="00872E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简单方便测试</w:t>
      </w:r>
      <w:r w:rsidR="00692584">
        <w:rPr>
          <w:rFonts w:asciiTheme="minorEastAsia" w:hAnsiTheme="minorEastAsia" w:cs="宋体" w:hint="eastAsia"/>
        </w:rPr>
        <w:t>查看</w:t>
      </w:r>
    </w:p>
    <w:p w14:paraId="761E5817" w14:textId="77777777" w:rsidR="00C2365F" w:rsidRDefault="00C2365F" w:rsidP="00C2365F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&lt;script src="</w:t>
      </w:r>
      <w:hyperlink r:id="rId74" w:tgtFrame="_blank" w:history="1">
        <w:r w:rsidRPr="00692584">
          <w:rPr>
            <w:rFonts w:ascii="宋体" w:eastAsia="宋体" w:hAnsi="宋体" w:cs="宋体" w:hint="eastAsia"/>
          </w:rPr>
          <w:t>https://wechatfe.github.io/vconsole/lib/vconsole.min.js</w:t>
        </w:r>
      </w:hyperlink>
      <w:r w:rsidRPr="00692584">
        <w:rPr>
          <w:rFonts w:ascii="宋体" w:eastAsia="宋体" w:hAnsi="宋体" w:cs="宋体" w:hint="eastAsia"/>
        </w:rPr>
        <w:t>"&gt;&lt;/script&gt;</w:t>
      </w:r>
      <w:r>
        <w:rPr>
          <w:rFonts w:ascii="PingFang SC" w:eastAsia="PingFang SC" w:hAnsi="PingFang SC" w:hint="eastAsia"/>
          <w:color w:val="191F25"/>
          <w:sz w:val="21"/>
          <w:szCs w:val="21"/>
        </w:rPr>
        <w:br/>
      </w:r>
      <w:r w:rsidRPr="00C2365F">
        <w:rPr>
          <w:rFonts w:ascii="宋体" w:eastAsia="宋体" w:hAnsi="宋体" w:cs="宋体" w:hint="eastAsia"/>
        </w:rPr>
        <w:t>&lt;script&gt;</w:t>
      </w:r>
      <w:r w:rsidRPr="00C2365F">
        <w:rPr>
          <w:rFonts w:ascii="宋体" w:eastAsia="宋体" w:hAnsi="宋体" w:cs="宋体" w:hint="eastAsia"/>
        </w:rPr>
        <w:br/>
        <w:t>// initvConsole</w:t>
      </w:r>
      <w:r w:rsidRPr="00C2365F">
        <w:rPr>
          <w:rFonts w:ascii="宋体" w:eastAsia="宋体" w:hAnsi="宋体" w:cs="宋体" w:hint="eastAsia"/>
        </w:rPr>
        <w:br/>
        <w:t>//varvConsole =</w:t>
      </w:r>
    </w:p>
    <w:p w14:paraId="0526585B" w14:textId="77777777" w:rsidR="00C2365F" w:rsidRPr="00C2365F" w:rsidRDefault="00C2365F" w:rsidP="00C2365F">
      <w:pPr>
        <w:rPr>
          <w:rFonts w:ascii="宋体" w:eastAsia="宋体" w:hAnsi="宋体" w:cs="宋体"/>
        </w:rPr>
      </w:pPr>
      <w:r w:rsidRPr="00C2365F">
        <w:rPr>
          <w:rFonts w:ascii="宋体" w:eastAsia="宋体" w:hAnsi="宋体" w:cs="宋体" w:hint="eastAsia"/>
        </w:rPr>
        <w:t xml:space="preserve"> new VConsole();</w:t>
      </w:r>
      <w:r w:rsidRPr="00C2365F">
        <w:rPr>
          <w:rFonts w:ascii="宋体" w:eastAsia="宋体" w:hAnsi="宋体" w:cs="宋体" w:hint="eastAsia"/>
        </w:rPr>
        <w:br/>
        <w:t>console.log('Hello world');</w:t>
      </w:r>
      <w:r w:rsidRPr="00C2365F">
        <w:rPr>
          <w:rFonts w:ascii="宋体" w:eastAsia="宋体" w:hAnsi="宋体" w:cs="宋体" w:hint="eastAsia"/>
        </w:rPr>
        <w:br/>
        <w:t>&lt;/script&gt;</w:t>
      </w:r>
    </w:p>
    <w:p w14:paraId="2B18410D" w14:textId="77777777" w:rsidR="00BE24FD" w:rsidRDefault="00BE24FD" w:rsidP="00872E16">
      <w:pPr>
        <w:rPr>
          <w:rFonts w:ascii="MS Mincho" w:eastAsia="MS Mincho" w:hAnsi="MS Mincho" w:cs="MS Mincho"/>
        </w:rPr>
      </w:pPr>
    </w:p>
    <w:p w14:paraId="5C8446B8" w14:textId="77777777" w:rsidR="00CE3DB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5</w:t>
      </w:r>
      <w:r w:rsidR="00A0346C" w:rsidRPr="00692584">
        <w:rPr>
          <w:rFonts w:asciiTheme="minorEastAsia" w:hAnsiTheme="minorEastAsia" w:hint="eastAsia"/>
          <w:b/>
          <w:sz w:val="28"/>
        </w:rPr>
        <w:t>、本地GitLab 地址</w:t>
      </w:r>
    </w:p>
    <w:p w14:paraId="5999E71F" w14:textId="77777777" w:rsidR="00A0346C" w:rsidRDefault="004E3665" w:rsidP="00872E16">
      <w:pPr>
        <w:rPr>
          <w:rFonts w:ascii="MS Mincho" w:eastAsia="MS Mincho" w:hAnsi="MS Mincho" w:cs="MS Mincho"/>
        </w:rPr>
      </w:pPr>
      <w:hyperlink r:id="rId75" w:history="1">
        <w:r w:rsidR="00CE3DB4" w:rsidRPr="003E554E">
          <w:rPr>
            <w:rStyle w:val="a3"/>
            <w:rFonts w:ascii="MS Mincho" w:eastAsia="MS Mincho" w:hAnsi="MS Mincho" w:cs="MS Mincho"/>
          </w:rPr>
          <w:t>http://10.0.0.201/</w:t>
        </w:r>
      </w:hyperlink>
    </w:p>
    <w:p w14:paraId="004467C8" w14:textId="77777777" w:rsidR="00CE3DB4" w:rsidRDefault="00CE3DB4" w:rsidP="00872E16">
      <w:pPr>
        <w:rPr>
          <w:rFonts w:ascii="MS Mincho" w:eastAsia="MS Mincho" w:hAnsi="MS Mincho" w:cs="MS Mincho"/>
        </w:rPr>
      </w:pPr>
    </w:p>
    <w:p w14:paraId="5B4E1D20" w14:textId="77777777" w:rsidR="00CE3DB4" w:rsidRPr="00692584" w:rsidRDefault="00692584" w:rsidP="00872E1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6</w:t>
      </w:r>
      <w:r w:rsidR="00546CAA" w:rsidRPr="00692584">
        <w:rPr>
          <w:rFonts w:asciiTheme="minorEastAsia" w:hAnsiTheme="minorEastAsia" w:hint="eastAsia"/>
          <w:b/>
          <w:sz w:val="28"/>
        </w:rPr>
        <w:t>、React</w:t>
      </w:r>
    </w:p>
    <w:p w14:paraId="5EC03AAD" w14:textId="77777777" w:rsidR="00CA658D" w:rsidRDefault="004E3665" w:rsidP="00872E16">
      <w:pPr>
        <w:rPr>
          <w:rFonts w:ascii="MS Mincho" w:eastAsia="MS Mincho" w:hAnsi="MS Mincho" w:cs="MS Mincho"/>
        </w:rPr>
      </w:pPr>
      <w:hyperlink r:id="rId76" w:history="1">
        <w:r w:rsidR="00CA658D" w:rsidRPr="00E238EC">
          <w:rPr>
            <w:rStyle w:val="a3"/>
            <w:rFonts w:ascii="MS Mincho" w:eastAsia="MS Mincho" w:hAnsi="MS Mincho" w:cs="MS Mincho"/>
          </w:rPr>
          <w:t>https://reactnative.cn/docs/0.51/getting-started.html</w:t>
        </w:r>
      </w:hyperlink>
    </w:p>
    <w:p w14:paraId="0F97F636" w14:textId="77777777" w:rsidR="00546CAA" w:rsidRPr="00692584" w:rsidRDefault="007B5D96" w:rsidP="00872E1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用</w:t>
      </w:r>
      <w:r w:rsidR="007932A5" w:rsidRPr="00692584">
        <w:rPr>
          <w:rFonts w:ascii="宋体" w:eastAsia="宋体" w:hAnsi="宋体" w:cs="宋体" w:hint="eastAsia"/>
        </w:rPr>
        <w:t>Gradle Daemon 开</w:t>
      </w:r>
      <w:r w:rsidR="007932A5">
        <w:rPr>
          <w:rFonts w:ascii="宋体" w:eastAsia="宋体" w:hAnsi="宋体" w:cs="宋体"/>
        </w:rPr>
        <w:t>发</w:t>
      </w:r>
    </w:p>
    <w:p w14:paraId="53CD36A7" w14:textId="77777777" w:rsidR="00324772" w:rsidRDefault="00324772" w:rsidP="00324772">
      <w:pPr>
        <w:rPr>
          <w:rFonts w:ascii="宋体" w:hAnsi="宋体" w:cs="宋体"/>
        </w:rPr>
      </w:pPr>
      <w:r w:rsidRPr="00692584">
        <w:rPr>
          <w:rFonts w:ascii="宋体" w:eastAsia="宋体" w:hAnsi="宋体" w:cs="宋体"/>
        </w:rPr>
        <w:t>touch ~/.gradle/gradle.properties&amp;&amp; echo "org.gradle.daemon=true" &gt;&gt; ~/.gradle/gradle.properties</w:t>
      </w:r>
    </w:p>
    <w:p w14:paraId="02B697FD" w14:textId="77777777" w:rsidR="00692584" w:rsidRDefault="00692584" w:rsidP="00324772">
      <w:pPr>
        <w:rPr>
          <w:rFonts w:ascii="宋体" w:hAnsi="宋体" w:cs="宋体"/>
        </w:rPr>
      </w:pPr>
    </w:p>
    <w:p w14:paraId="31F166EE" w14:textId="77777777" w:rsidR="00692584" w:rsidRDefault="00692584" w:rsidP="00692584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7、geny motion</w:t>
      </w:r>
    </w:p>
    <w:p w14:paraId="15067DC6" w14:textId="77777777" w:rsidR="00692584" w:rsidRPr="00692584" w:rsidRDefault="00692584" w:rsidP="0069258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账</w:t>
      </w:r>
      <w:r w:rsidRPr="00692584">
        <w:rPr>
          <w:rFonts w:ascii="宋体" w:eastAsia="宋体" w:hAnsi="宋体" w:cs="宋体" w:hint="eastAsia"/>
        </w:rPr>
        <w:t>号:luyouming2</w:t>
      </w:r>
    </w:p>
    <w:p w14:paraId="3513E015" w14:textId="77777777" w:rsidR="00692584" w:rsidRPr="00692584" w:rsidRDefault="00692584" w:rsidP="00692584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密</w:t>
      </w:r>
      <w:r>
        <w:rPr>
          <w:rFonts w:ascii="宋体" w:eastAsia="宋体" w:hAnsi="宋体" w:cs="宋体"/>
        </w:rPr>
        <w:t>码</w:t>
      </w:r>
      <w:r w:rsidRPr="00692584">
        <w:rPr>
          <w:rFonts w:ascii="宋体" w:eastAsia="宋体" w:hAnsi="宋体" w:cs="宋体" w:hint="eastAsia"/>
        </w:rPr>
        <w:t>:luyouming051255</w:t>
      </w:r>
    </w:p>
    <w:p w14:paraId="56886696" w14:textId="77777777" w:rsidR="00324772" w:rsidRPr="00692584" w:rsidRDefault="004E3665" w:rsidP="00872E16">
      <w:pPr>
        <w:rPr>
          <w:rFonts w:ascii="MS Mincho" w:hAnsi="MS Mincho" w:cs="MS Mincho"/>
        </w:rPr>
      </w:pPr>
      <w:hyperlink r:id="rId77" w:history="1">
        <w:r w:rsidR="00692584" w:rsidRPr="00E238EC">
          <w:rPr>
            <w:rStyle w:val="a3"/>
            <w:rFonts w:ascii="MS Mincho" w:eastAsia="MS Mincho" w:hAnsi="MS Mincho" w:cs="MS Mincho"/>
          </w:rPr>
          <w:t>https://www.genymotion.com/thank-you-trial/?opt=apple_download_link</w:t>
        </w:r>
      </w:hyperlink>
    </w:p>
    <w:p w14:paraId="49D463FB" w14:textId="77777777" w:rsidR="007B5D96" w:rsidRDefault="007B5D96" w:rsidP="00872E16">
      <w:pPr>
        <w:rPr>
          <w:rFonts w:ascii="MS Mincho" w:eastAsia="MS Mincho" w:hAnsi="MS Mincho" w:cs="MS Mincho"/>
        </w:rPr>
      </w:pPr>
    </w:p>
    <w:p w14:paraId="740C65B4" w14:textId="77777777" w:rsidR="00692584" w:rsidRPr="00692584" w:rsidRDefault="00692584" w:rsidP="00872E16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68</w:t>
      </w:r>
      <w:r w:rsidR="00BF3ECF" w:rsidRPr="00692584">
        <w:rPr>
          <w:rFonts w:asciiTheme="minorEastAsia" w:hAnsiTheme="minorEastAsia" w:hint="eastAsia"/>
          <w:b/>
          <w:sz w:val="28"/>
        </w:rPr>
        <w:t>、跑site</w:t>
      </w:r>
      <w:r w:rsidR="002D777A" w:rsidRPr="00692584">
        <w:rPr>
          <w:rFonts w:asciiTheme="minorEastAsia" w:hAnsiTheme="minorEastAsia" w:hint="eastAsia"/>
          <w:b/>
          <w:sz w:val="28"/>
        </w:rPr>
        <w:t xml:space="preserve">  PC端的</w:t>
      </w:r>
      <w:r w:rsidR="002D777A" w:rsidRPr="00692584">
        <w:rPr>
          <w:rFonts w:asciiTheme="minorEastAsia" w:hAnsiTheme="minorEastAsia"/>
          <w:b/>
          <w:sz w:val="28"/>
        </w:rPr>
        <w:t>项</w:t>
      </w:r>
      <w:r w:rsidR="002D777A" w:rsidRPr="00692584">
        <w:rPr>
          <w:rFonts w:asciiTheme="minorEastAsia" w:hAnsiTheme="minorEastAsia" w:hint="eastAsia"/>
          <w:b/>
          <w:sz w:val="28"/>
        </w:rPr>
        <w:t>目</w:t>
      </w:r>
    </w:p>
    <w:p w14:paraId="1AA69C36" w14:textId="77777777" w:rsidR="00A13AA7" w:rsidRPr="00692584" w:rsidRDefault="002D777A" w:rsidP="00872E1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只要先</w:t>
      </w:r>
      <w:r w:rsidR="00692584" w:rsidRPr="00692584">
        <w:rPr>
          <w:rFonts w:ascii="宋体" w:eastAsia="宋体" w:hAnsi="宋体" w:cs="宋体" w:hint="eastAsia"/>
        </w:rPr>
        <w:t xml:space="preserve">npm run pack.client.dev  </w:t>
      </w:r>
    </w:p>
    <w:p w14:paraId="04C373CD" w14:textId="77777777" w:rsidR="00692584" w:rsidRPr="00692584" w:rsidRDefault="00692584" w:rsidP="00872E1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然后再npm run start.win 或者npm run start  (for mac)</w:t>
      </w:r>
    </w:p>
    <w:p w14:paraId="593E2B14" w14:textId="77777777" w:rsidR="00883AC6" w:rsidRPr="00692584" w:rsidRDefault="00883AC6" w:rsidP="00872E16">
      <w:pPr>
        <w:rPr>
          <w:rFonts w:ascii="MS Mincho" w:eastAsia="MS Mincho" w:hAnsi="MS Mincho" w:cs="MS Mincho"/>
        </w:rPr>
      </w:pPr>
    </w:p>
    <w:p w14:paraId="41079387" w14:textId="77777777" w:rsidR="00602B2D" w:rsidRPr="00692584" w:rsidRDefault="00602B2D" w:rsidP="00872E1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注意</w:t>
      </w:r>
      <w:r w:rsidRPr="00692584">
        <w:rPr>
          <w:rFonts w:ascii="宋体" w:eastAsia="宋体" w:hAnsi="宋体" w:cs="宋体"/>
        </w:rPr>
        <w:t>:</w:t>
      </w:r>
      <w:r w:rsidR="00692584" w:rsidRPr="00692584">
        <w:rPr>
          <w:rFonts w:ascii="宋体" w:eastAsia="宋体" w:hAnsi="宋体" w:cs="宋体" w:hint="eastAsia"/>
        </w:rPr>
        <w:t xml:space="preserve"> </w:t>
      </w:r>
      <w:r w:rsidR="005E4B37" w:rsidRPr="00692584">
        <w:rPr>
          <w:rFonts w:ascii="宋体" w:eastAsia="宋体" w:hAnsi="宋体" w:cs="宋体" w:hint="eastAsia"/>
        </w:rPr>
        <w:t>1</w:t>
      </w:r>
      <w:r w:rsidR="00692584">
        <w:rPr>
          <w:rFonts w:asciiTheme="minorEastAsia" w:hAnsiTheme="minorEastAsia" w:cs="宋体" w:hint="eastAsia"/>
        </w:rPr>
        <w:t>、</w:t>
      </w:r>
      <w:r w:rsidR="005E4B37" w:rsidRPr="00692584">
        <w:rPr>
          <w:rFonts w:ascii="宋体" w:eastAsia="宋体" w:hAnsi="宋体" w:cs="宋体" w:hint="eastAsia"/>
        </w:rPr>
        <w:t xml:space="preserve"> </w:t>
      </w:r>
      <w:r w:rsidRPr="00692584">
        <w:rPr>
          <w:rFonts w:ascii="宋体" w:eastAsia="宋体" w:hAnsi="宋体" w:cs="宋体" w:hint="eastAsia"/>
        </w:rPr>
        <w:t>内网跑才可以，外网被限制了。</w:t>
      </w:r>
    </w:p>
    <w:p w14:paraId="5AB38625" w14:textId="77777777" w:rsidR="005E4B37" w:rsidRDefault="005E4B37" w:rsidP="003B5181">
      <w:pPr>
        <w:ind w:firstLine="600"/>
        <w:rPr>
          <w:rFonts w:ascii="MS Mincho" w:eastAsia="MS Mincho" w:hAnsi="MS Mincho" w:cs="MS Mincho"/>
        </w:rPr>
      </w:pPr>
      <w:r w:rsidRPr="00692584">
        <w:rPr>
          <w:rFonts w:ascii="宋体" w:eastAsia="宋体" w:hAnsi="宋体" w:cs="宋体" w:hint="eastAsia"/>
        </w:rPr>
        <w:t>2</w:t>
      </w:r>
      <w:r w:rsidR="00692584">
        <w:rPr>
          <w:rFonts w:asciiTheme="minorEastAsia" w:hAnsiTheme="minorEastAsia" w:cs="宋体" w:hint="eastAsia"/>
        </w:rPr>
        <w:t>、</w:t>
      </w:r>
      <w:r>
        <w:rPr>
          <w:rFonts w:ascii="MS Mincho" w:eastAsia="MS Mincho" w:hAnsi="MS Mincho" w:cs="MS Mincho" w:hint="eastAsia"/>
        </w:rPr>
        <w:t xml:space="preserve"> </w:t>
      </w:r>
      <w:hyperlink r:id="rId78" w:history="1">
        <w:r w:rsidR="003B5181" w:rsidRPr="00E238EC">
          <w:rPr>
            <w:rStyle w:val="a3"/>
            <w:rFonts w:ascii="MS Mincho" w:eastAsia="MS Mincho" w:hAnsi="MS Mincho" w:cs="MS Mincho"/>
          </w:rPr>
          <w:t>https://www.kucoin.com</w:t>
        </w:r>
      </w:hyperlink>
      <w:r w:rsidR="003B5181">
        <w:rPr>
          <w:rFonts w:ascii="MS Mincho" w:eastAsia="MS Mincho" w:hAnsi="MS Mincho" w:cs="MS Mincho" w:hint="eastAsia"/>
        </w:rPr>
        <w:t xml:space="preserve">     </w:t>
      </w:r>
      <w:r w:rsidR="003B5181" w:rsidRPr="00692584">
        <w:rPr>
          <w:rFonts w:ascii="宋体" w:eastAsia="宋体" w:hAnsi="宋体" w:cs="宋体" w:hint="eastAsia"/>
        </w:rPr>
        <w:t>UI 参照</w:t>
      </w:r>
    </w:p>
    <w:p w14:paraId="342E2D0F" w14:textId="77777777" w:rsidR="009C798F" w:rsidRDefault="009C798F" w:rsidP="003B5181">
      <w:pPr>
        <w:ind w:firstLine="600"/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3</w:t>
      </w:r>
      <w:r w:rsidR="00692584">
        <w:rPr>
          <w:rFonts w:asciiTheme="minorEastAsia" w:hAnsiTheme="minorEastAsia" w:cs="宋体" w:hint="eastAsia"/>
        </w:rPr>
        <w:t>、</w:t>
      </w:r>
      <w:r w:rsidRPr="00692584">
        <w:rPr>
          <w:rFonts w:ascii="宋体" w:eastAsia="宋体" w:hAnsi="宋体" w:cs="宋体" w:hint="eastAsia"/>
        </w:rPr>
        <w:t>jdk版本</w:t>
      </w:r>
      <w:r>
        <w:rPr>
          <w:rFonts w:ascii="宋体" w:eastAsia="宋体" w:hAnsi="宋体" w:cs="宋体" w:hint="eastAsia"/>
        </w:rPr>
        <w:t>要用</w:t>
      </w:r>
      <w:r w:rsidRPr="009C798F">
        <w:rPr>
          <w:rFonts w:ascii="宋体" w:eastAsia="宋体" w:hAnsi="宋体" w:cs="宋体"/>
        </w:rPr>
        <w:t>jdk1.8.0_172.jdk</w:t>
      </w:r>
    </w:p>
    <w:p w14:paraId="6A835656" w14:textId="77777777" w:rsidR="00772EF1" w:rsidRPr="00692584" w:rsidRDefault="00772EF1" w:rsidP="003B5181">
      <w:pPr>
        <w:ind w:firstLine="600"/>
        <w:rPr>
          <w:rFonts w:ascii="MS Mincho" w:eastAsia="MS Mincho" w:hAnsi="MS Mincho" w:cs="MS Mincho"/>
        </w:rPr>
      </w:pPr>
    </w:p>
    <w:p w14:paraId="4B9422CB" w14:textId="77777777" w:rsidR="00E243A6" w:rsidRDefault="00E243A6" w:rsidP="00B160E5">
      <w:pPr>
        <w:rPr>
          <w:rFonts w:ascii="MS Mincho" w:eastAsia="MS Mincho" w:hAnsi="MS Mincho" w:cs="MS Mincho"/>
        </w:rPr>
      </w:pPr>
    </w:p>
    <w:p w14:paraId="0D07A1C3" w14:textId="77777777" w:rsidR="00692584" w:rsidRP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8</w:t>
      </w:r>
      <w:r w:rsidR="00345D53" w:rsidRPr="00692584">
        <w:rPr>
          <w:rFonts w:asciiTheme="minorEastAsia" w:hAnsiTheme="minorEastAsia" w:hint="eastAsia"/>
          <w:b/>
          <w:sz w:val="28"/>
        </w:rPr>
        <w:t>、</w:t>
      </w:r>
      <w:r w:rsidRPr="00692584">
        <w:rPr>
          <w:rFonts w:asciiTheme="minorEastAsia" w:hAnsiTheme="minorEastAsia" w:hint="eastAsia"/>
          <w:b/>
          <w:sz w:val="28"/>
        </w:rPr>
        <w:t>mac上</w:t>
      </w:r>
      <w:r w:rsidR="00345D53" w:rsidRPr="00692584">
        <w:rPr>
          <w:rFonts w:asciiTheme="minorEastAsia" w:hAnsiTheme="minorEastAsia" w:hint="eastAsia"/>
          <w:b/>
          <w:sz w:val="28"/>
        </w:rPr>
        <w:t>安装</w:t>
      </w:r>
      <w:r w:rsidR="00345D53" w:rsidRPr="00692584">
        <w:rPr>
          <w:rFonts w:asciiTheme="minorEastAsia" w:hAnsiTheme="minorEastAsia"/>
          <w:b/>
          <w:sz w:val="28"/>
        </w:rPr>
        <w:t>软</w:t>
      </w:r>
      <w:r w:rsidR="00345D53" w:rsidRPr="00692584">
        <w:rPr>
          <w:rFonts w:asciiTheme="minorEastAsia" w:hAnsiTheme="minorEastAsia" w:hint="eastAsia"/>
          <w:b/>
          <w:sz w:val="28"/>
        </w:rPr>
        <w:t>件失</w:t>
      </w:r>
      <w:r w:rsidR="00345D53" w:rsidRPr="00692584">
        <w:rPr>
          <w:rFonts w:asciiTheme="minorEastAsia" w:hAnsiTheme="minorEastAsia"/>
          <w:b/>
          <w:sz w:val="28"/>
        </w:rPr>
        <w:t>败</w:t>
      </w:r>
    </w:p>
    <w:p w14:paraId="78D56B69" w14:textId="77777777" w:rsidR="00CE1555" w:rsidRPr="00692584" w:rsidRDefault="00345D53" w:rsidP="00692584">
      <w:pPr>
        <w:ind w:firstLineChars="150" w:firstLine="360"/>
        <w:rPr>
          <w:rFonts w:ascii="宋体" w:hAnsi="宋体" w:cs="宋体"/>
        </w:rPr>
      </w:pPr>
      <w:r>
        <w:rPr>
          <w:rFonts w:ascii="MS Mincho" w:eastAsia="MS Mincho" w:hAnsi="MS Mincho" w:cs="MS Mincho" w:hint="eastAsia"/>
        </w:rPr>
        <w:lastRenderedPageBreak/>
        <w:t>一般是被mac 阻止</w:t>
      </w:r>
      <w:r>
        <w:rPr>
          <w:rFonts w:ascii="宋体" w:eastAsia="宋体" w:hAnsi="宋体" w:cs="宋体" w:hint="eastAsia"/>
        </w:rPr>
        <w:t>了，安全和隐私需要放开</w:t>
      </w:r>
      <w:r w:rsidR="00CE1555">
        <w:rPr>
          <w:rFonts w:ascii="宋体" w:eastAsia="宋体" w:hAnsi="宋体" w:cs="宋体" w:hint="eastAsia"/>
        </w:rPr>
        <w:t>安装了3.0以上的安卓studio，对应的java不能太</w:t>
      </w:r>
      <w:r w:rsidR="00050D5B">
        <w:rPr>
          <w:rFonts w:ascii="宋体" w:eastAsia="宋体" w:hAnsi="宋体" w:cs="宋体" w:hint="eastAsia"/>
        </w:rPr>
        <w:t>新，</w:t>
      </w:r>
      <w:r w:rsidR="00050D5B" w:rsidRPr="00050D5B">
        <w:rPr>
          <w:rFonts w:ascii="宋体" w:eastAsia="宋体" w:hAnsi="宋体" w:cs="宋体" w:hint="eastAsia"/>
        </w:rPr>
        <w:t>Java 1.8以上版本</w:t>
      </w:r>
      <w:r w:rsidR="00692584">
        <w:rPr>
          <w:rFonts w:ascii="宋体" w:eastAsia="宋体" w:hAnsi="宋体" w:cs="宋体" w:hint="eastAsia"/>
        </w:rPr>
        <w:t>就可以了</w:t>
      </w:r>
    </w:p>
    <w:p w14:paraId="2E86967A" w14:textId="77777777" w:rsidR="00CE1555" w:rsidRDefault="004E3665" w:rsidP="00B160E5">
      <w:pPr>
        <w:rPr>
          <w:rFonts w:ascii="MS Mincho" w:eastAsia="MS Mincho" w:hAnsi="MS Mincho" w:cs="MS Mincho"/>
        </w:rPr>
      </w:pPr>
      <w:hyperlink r:id="rId79" w:history="1">
        <w:r w:rsidR="00CE1555" w:rsidRPr="00E238EC">
          <w:rPr>
            <w:rStyle w:val="a3"/>
            <w:rFonts w:ascii="MS Mincho" w:eastAsia="MS Mincho" w:hAnsi="MS Mincho" w:cs="MS Mincho"/>
          </w:rPr>
          <w:t>https://blog.csdn.net/xiaoweiguoyuan/article/details/78924342</w:t>
        </w:r>
      </w:hyperlink>
    </w:p>
    <w:p w14:paraId="7C479F8E" w14:textId="77777777" w:rsidR="007E5DC9" w:rsidRDefault="007E5DC9" w:rsidP="00B160E5">
      <w:pPr>
        <w:rPr>
          <w:rFonts w:ascii="MS Mincho" w:eastAsia="MS Mincho" w:hAnsi="MS Mincho" w:cs="MS Mincho"/>
        </w:rPr>
      </w:pPr>
    </w:p>
    <w:p w14:paraId="62C11799" w14:textId="77777777" w:rsidR="008A62A6" w:rsidRP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9</w:t>
      </w:r>
      <w:r w:rsidR="008A62A6" w:rsidRPr="00692584">
        <w:rPr>
          <w:rFonts w:asciiTheme="minorEastAsia" w:hAnsiTheme="minorEastAsia" w:hint="eastAsia"/>
          <w:b/>
          <w:sz w:val="28"/>
        </w:rPr>
        <w:t>、KuCoins</w:t>
      </w:r>
    </w:p>
    <w:p w14:paraId="24B34317" w14:textId="77777777" w:rsidR="00D53E32" w:rsidRPr="00692584" w:rsidRDefault="00D53E32" w:rsidP="00B160E5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Web与App不共用同一个数据</w:t>
      </w:r>
      <w:r>
        <w:rPr>
          <w:rFonts w:ascii="宋体" w:eastAsia="宋体" w:hAnsi="宋体" w:cs="宋体"/>
        </w:rPr>
        <w:t>库</w:t>
      </w:r>
      <w:r>
        <w:rPr>
          <w:rFonts w:ascii="宋体" w:eastAsia="宋体" w:hAnsi="宋体" w:cs="宋体" w:hint="eastAsia"/>
        </w:rPr>
        <w:t>，账号并不会影响</w:t>
      </w:r>
    </w:p>
    <w:p w14:paraId="0C21A286" w14:textId="77777777" w:rsidR="008A62A6" w:rsidRPr="00692584" w:rsidRDefault="008A62A6" w:rsidP="00B160E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账</w:t>
      </w:r>
      <w:r w:rsidRPr="00692584">
        <w:rPr>
          <w:rFonts w:ascii="宋体" w:eastAsia="宋体" w:hAnsi="宋体" w:cs="宋体" w:hint="eastAsia"/>
        </w:rPr>
        <w:t>号:443</w:t>
      </w:r>
      <w:r w:rsidR="00FC02E9" w:rsidRPr="00692584">
        <w:rPr>
          <w:rFonts w:ascii="宋体" w:eastAsia="宋体" w:hAnsi="宋体" w:cs="宋体"/>
        </w:rPr>
        <w:t>6</w:t>
      </w:r>
      <w:r w:rsidRPr="00692584">
        <w:rPr>
          <w:rFonts w:ascii="宋体" w:eastAsia="宋体" w:hAnsi="宋体" w:cs="宋体" w:hint="eastAsia"/>
        </w:rPr>
        <w:t>30395@qq.com</w:t>
      </w:r>
    </w:p>
    <w:p w14:paraId="0164A801" w14:textId="77777777" w:rsidR="008A62A6" w:rsidRPr="00692584" w:rsidRDefault="008A62A6" w:rsidP="00B160E5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密</w:t>
      </w:r>
      <w:r>
        <w:rPr>
          <w:rFonts w:ascii="宋体" w:eastAsia="宋体" w:hAnsi="宋体" w:cs="宋体"/>
        </w:rPr>
        <w:t>码</w:t>
      </w:r>
      <w:r w:rsidRPr="00692584">
        <w:rPr>
          <w:rFonts w:ascii="宋体" w:eastAsia="宋体" w:hAnsi="宋体" w:cs="宋体" w:hint="eastAsia"/>
        </w:rPr>
        <w:t>:</w:t>
      </w:r>
      <w:bookmarkStart w:id="0" w:name="OLE_LINK4"/>
      <w:r w:rsidRPr="00692584">
        <w:rPr>
          <w:rFonts w:ascii="宋体" w:eastAsia="宋体" w:hAnsi="宋体" w:cs="宋体" w:hint="eastAsia"/>
        </w:rPr>
        <w:t>Lu05125</w:t>
      </w:r>
      <w:r w:rsidR="00E2117A" w:rsidRPr="00692584">
        <w:rPr>
          <w:rFonts w:ascii="宋体" w:eastAsia="宋体" w:hAnsi="宋体" w:cs="宋体" w:hint="eastAsia"/>
        </w:rPr>
        <w:t>5</w:t>
      </w:r>
      <w:bookmarkEnd w:id="0"/>
    </w:p>
    <w:p w14:paraId="0D8DE01E" w14:textId="77777777" w:rsidR="00B90B56" w:rsidRPr="00692584" w:rsidRDefault="00B90B56" w:rsidP="00B160E5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网</w:t>
      </w:r>
      <w:r>
        <w:rPr>
          <w:rFonts w:ascii="宋体" w:eastAsia="宋体" w:hAnsi="宋体" w:cs="宋体"/>
        </w:rPr>
        <w:t>页</w:t>
      </w:r>
      <w:r w:rsidRPr="00692584">
        <w:rPr>
          <w:rFonts w:ascii="宋体" w:eastAsia="宋体" w:hAnsi="宋体" w:cs="宋体" w:hint="eastAsia"/>
        </w:rPr>
        <w:t>端</w:t>
      </w:r>
      <w:r>
        <w:rPr>
          <w:rFonts w:ascii="宋体" w:eastAsia="宋体" w:hAnsi="宋体" w:cs="宋体"/>
        </w:rPr>
        <w:t>页</w:t>
      </w:r>
      <w:r w:rsidRPr="00692584">
        <w:rPr>
          <w:rFonts w:ascii="宋体" w:eastAsia="宋体" w:hAnsi="宋体" w:cs="宋体" w:hint="eastAsia"/>
        </w:rPr>
        <w:t>面UI参照</w:t>
      </w:r>
    </w:p>
    <w:p w14:paraId="16DBA9C1" w14:textId="77777777" w:rsidR="006C29B9" w:rsidRDefault="006C29B9" w:rsidP="00B63666">
      <w:pPr>
        <w:rPr>
          <w:rFonts w:ascii="MS Mincho" w:eastAsia="MS Mincho" w:hAnsi="MS Mincho" w:cs="MS Mincho"/>
        </w:rPr>
      </w:pPr>
    </w:p>
    <w:p w14:paraId="040C21B4" w14:textId="77777777" w:rsidR="00A47411" w:rsidRPr="00692584" w:rsidRDefault="00692584" w:rsidP="00B63666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69</w:t>
      </w:r>
      <w:r w:rsidR="007F04AA" w:rsidRPr="00692584">
        <w:rPr>
          <w:rFonts w:asciiTheme="minorEastAsia" w:hAnsiTheme="minorEastAsia" w:hint="eastAsia"/>
          <w:b/>
          <w:sz w:val="28"/>
        </w:rPr>
        <w:t>、</w:t>
      </w:r>
      <w:r w:rsidR="00A47411" w:rsidRPr="00692584">
        <w:rPr>
          <w:rFonts w:asciiTheme="minorEastAsia" w:hAnsiTheme="minorEastAsia" w:hint="eastAsia"/>
          <w:b/>
          <w:sz w:val="28"/>
        </w:rPr>
        <w:t>遇到网OK，但是打不开情况</w:t>
      </w:r>
    </w:p>
    <w:p w14:paraId="6075A448" w14:textId="77777777" w:rsidR="00A47411" w:rsidRPr="00692584" w:rsidRDefault="00A47411" w:rsidP="00B63666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/>
        </w:rPr>
        <w:t>在地址栏中输入: chrome://net-internals/#dns，然后点"Clear host cache"按</w:t>
      </w:r>
      <w:r w:rsidRPr="00A47411">
        <w:rPr>
          <w:rFonts w:ascii="宋体" w:eastAsia="宋体" w:hAnsi="宋体" w:cs="宋体"/>
        </w:rPr>
        <w:t>钮</w:t>
      </w:r>
      <w:r w:rsidRPr="00692584">
        <w:rPr>
          <w:rFonts w:ascii="宋体" w:eastAsia="宋体" w:hAnsi="宋体" w:cs="宋体"/>
        </w:rPr>
        <w:t>。</w:t>
      </w:r>
    </w:p>
    <w:p w14:paraId="1C2C54F5" w14:textId="77777777" w:rsidR="00880D08" w:rsidRDefault="00880D08" w:rsidP="00B160E5">
      <w:pPr>
        <w:rPr>
          <w:rFonts w:ascii="MS Mincho" w:eastAsia="MS Mincho" w:hAnsi="MS Mincho" w:cs="MS Mincho"/>
        </w:rPr>
      </w:pPr>
    </w:p>
    <w:p w14:paraId="6BC40149" w14:textId="77777777" w:rsidR="001D1884" w:rsidRP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70</w:t>
      </w:r>
      <w:r w:rsidR="001D1884" w:rsidRPr="00692584">
        <w:rPr>
          <w:rFonts w:asciiTheme="minorEastAsia" w:hAnsiTheme="minorEastAsia" w:hint="eastAsia"/>
          <w:b/>
          <w:sz w:val="28"/>
        </w:rPr>
        <w:t>、react-native使用UI</w:t>
      </w:r>
      <w:r w:rsidR="001D1884" w:rsidRPr="00692584">
        <w:rPr>
          <w:rFonts w:asciiTheme="minorEastAsia" w:hAnsiTheme="minorEastAsia"/>
          <w:b/>
          <w:sz w:val="28"/>
        </w:rPr>
        <w:t>组</w:t>
      </w:r>
      <w:r w:rsidR="001D1884" w:rsidRPr="00692584">
        <w:rPr>
          <w:rFonts w:asciiTheme="minorEastAsia" w:hAnsiTheme="minorEastAsia" w:hint="eastAsia"/>
          <w:b/>
          <w:sz w:val="28"/>
        </w:rPr>
        <w:t>件</w:t>
      </w:r>
      <w:r w:rsidR="001D1884" w:rsidRPr="00692584">
        <w:rPr>
          <w:rFonts w:asciiTheme="minorEastAsia" w:hAnsiTheme="minorEastAsia"/>
          <w:b/>
          <w:sz w:val="28"/>
        </w:rPr>
        <w:t>库</w:t>
      </w:r>
    </w:p>
    <w:p w14:paraId="597235E5" w14:textId="77777777" w:rsidR="00067D59" w:rsidRDefault="00067D59" w:rsidP="00B160E5">
      <w:pPr>
        <w:rPr>
          <w:rFonts w:ascii="宋体" w:eastAsia="宋体" w:hAnsi="宋体" w:cs="宋体"/>
        </w:rPr>
      </w:pPr>
      <w:r w:rsidRPr="00DA71F0">
        <w:rPr>
          <w:rFonts w:ascii="宋体" w:eastAsia="宋体" w:hAnsi="宋体" w:cs="宋体" w:hint="eastAsia"/>
          <w:b/>
        </w:rPr>
        <w:t>ap</w:t>
      </w:r>
      <w:r w:rsidRPr="008D0582">
        <w:rPr>
          <w:rFonts w:ascii="宋体" w:eastAsia="宋体" w:hAnsi="宋体" w:cs="宋体" w:hint="eastAsia"/>
          <w:b/>
        </w:rPr>
        <w:t>p</w:t>
      </w:r>
      <w:r>
        <w:rPr>
          <w:rFonts w:ascii="宋体" w:eastAsia="宋体" w:hAnsi="宋体" w:cs="宋体" w:hint="eastAsia"/>
        </w:rPr>
        <w:t>的UI组件库</w:t>
      </w:r>
      <w:r w:rsidR="000D3353">
        <w:rPr>
          <w:rFonts w:ascii="宋体" w:eastAsia="宋体" w:hAnsi="宋体" w:cs="宋体" w:hint="eastAsia"/>
        </w:rPr>
        <w:t xml:space="preserve"> 打不开的时候把代host switch关掉，不要映射本地</w:t>
      </w:r>
      <w:r w:rsidR="00FE4240">
        <w:rPr>
          <w:rFonts w:ascii="宋体" w:eastAsia="宋体" w:hAnsi="宋体" w:cs="宋体" w:hint="eastAsia"/>
        </w:rPr>
        <w:t>，enable</w:t>
      </w:r>
    </w:p>
    <w:p w14:paraId="0D8A6D15" w14:textId="77777777" w:rsidR="00BD77EA" w:rsidRDefault="004E3665" w:rsidP="00B160E5">
      <w:pPr>
        <w:rPr>
          <w:rStyle w:val="a3"/>
          <w:rFonts w:ascii="MS Mincho" w:eastAsia="MS Mincho" w:hAnsi="MS Mincho" w:cs="MS Mincho"/>
        </w:rPr>
      </w:pPr>
      <w:hyperlink r:id="rId80" w:history="1">
        <w:r w:rsidR="007E7ECB" w:rsidRPr="00E238EC">
          <w:rPr>
            <w:rStyle w:val="a3"/>
            <w:rFonts w:ascii="MS Mincho" w:eastAsia="MS Mincho" w:hAnsi="MS Mincho" w:cs="MS Mincho"/>
          </w:rPr>
          <w:t>https://mobile.ant.design/components/button-cn/</w:t>
        </w:r>
      </w:hyperlink>
    </w:p>
    <w:p w14:paraId="12877EC5" w14:textId="77777777" w:rsidR="00311146" w:rsidRPr="00311146" w:rsidRDefault="00067D59" w:rsidP="00B160E5">
      <w:r>
        <w:rPr>
          <w:rFonts w:hint="eastAsia"/>
        </w:rPr>
        <w:t>web</w:t>
      </w:r>
      <w:r w:rsidR="00311146" w:rsidRPr="00311146">
        <w:rPr>
          <w:rFonts w:hint="eastAsia"/>
        </w:rPr>
        <w:t>的</w:t>
      </w:r>
      <w:r w:rsidR="00311146" w:rsidRPr="00311146">
        <w:rPr>
          <w:rFonts w:hint="eastAsia"/>
        </w:rPr>
        <w:t>UI</w:t>
      </w:r>
      <w:r w:rsidR="00311146" w:rsidRPr="00311146">
        <w:rPr>
          <w:rFonts w:ascii="宋体" w:eastAsia="宋体" w:hAnsi="宋体" w:cs="宋体"/>
        </w:rPr>
        <w:t>组</w:t>
      </w:r>
      <w:r w:rsidR="00311146" w:rsidRPr="00311146">
        <w:rPr>
          <w:rFonts w:hint="eastAsia"/>
        </w:rPr>
        <w:t>件</w:t>
      </w:r>
      <w:r w:rsidR="00311146" w:rsidRPr="00311146">
        <w:rPr>
          <w:rFonts w:ascii="宋体" w:eastAsia="宋体" w:hAnsi="宋体" w:cs="宋体"/>
        </w:rPr>
        <w:t>库</w:t>
      </w:r>
    </w:p>
    <w:p w14:paraId="7317119F" w14:textId="77777777" w:rsidR="00BD77EA" w:rsidRDefault="004E3665" w:rsidP="00B160E5">
      <w:pPr>
        <w:rPr>
          <w:rFonts w:ascii="MS Mincho" w:eastAsia="MS Mincho" w:hAnsi="MS Mincho" w:cs="MS Mincho"/>
        </w:rPr>
      </w:pPr>
      <w:hyperlink r:id="rId81" w:history="1">
        <w:r w:rsidR="00311146" w:rsidRPr="00B40EC2">
          <w:rPr>
            <w:rStyle w:val="a3"/>
            <w:rFonts w:ascii="MS Mincho" w:eastAsia="MS Mincho" w:hAnsi="MS Mincho" w:cs="MS Mincho"/>
          </w:rPr>
          <w:t>https://ant.design/docs/react/introduce-cn</w:t>
        </w:r>
      </w:hyperlink>
    </w:p>
    <w:p w14:paraId="570BFA98" w14:textId="77777777" w:rsidR="007E7ECB" w:rsidRPr="00692584" w:rsidRDefault="007E7ECB" w:rsidP="00B160E5">
      <w:pPr>
        <w:rPr>
          <w:rFonts w:ascii="MS Mincho" w:hAnsi="MS Mincho" w:cs="MS Mincho"/>
        </w:rPr>
      </w:pPr>
    </w:p>
    <w:p w14:paraId="0199808D" w14:textId="77777777" w:rsidR="006F3C11" w:rsidRP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71</w:t>
      </w:r>
      <w:r w:rsidR="006F3C11" w:rsidRPr="00692584">
        <w:rPr>
          <w:rFonts w:asciiTheme="minorEastAsia" w:hAnsiTheme="minorEastAsia" w:hint="eastAsia"/>
          <w:b/>
          <w:sz w:val="28"/>
        </w:rPr>
        <w:t>、多</w:t>
      </w:r>
      <w:r w:rsidR="006F3C11" w:rsidRPr="00692584">
        <w:rPr>
          <w:rFonts w:asciiTheme="minorEastAsia" w:hAnsiTheme="minorEastAsia"/>
          <w:b/>
          <w:sz w:val="28"/>
        </w:rPr>
        <w:t>语</w:t>
      </w:r>
      <w:r w:rsidR="006F3C11" w:rsidRPr="00692584">
        <w:rPr>
          <w:rFonts w:asciiTheme="minorEastAsia" w:hAnsiTheme="minorEastAsia" w:hint="eastAsia"/>
          <w:b/>
          <w:sz w:val="28"/>
        </w:rPr>
        <w:t>言翻</w:t>
      </w:r>
      <w:r w:rsidR="006F3C11" w:rsidRPr="00692584">
        <w:rPr>
          <w:rFonts w:asciiTheme="minorEastAsia" w:hAnsiTheme="minorEastAsia"/>
          <w:b/>
          <w:sz w:val="28"/>
        </w:rPr>
        <w:t>译</w:t>
      </w:r>
    </w:p>
    <w:p w14:paraId="78E540D7" w14:textId="77777777" w:rsidR="00422A61" w:rsidRDefault="004E3665" w:rsidP="00422A61">
      <w:pPr>
        <w:rPr>
          <w:rFonts w:ascii="宋体" w:eastAsia="宋体" w:hAnsi="宋体" w:cs="宋体"/>
        </w:rPr>
      </w:pPr>
      <w:hyperlink r:id="rId82" w:history="1">
        <w:r w:rsidR="00422A61" w:rsidRPr="00DE525E">
          <w:rPr>
            <w:rStyle w:val="a3"/>
            <w:rFonts w:ascii="MS Mincho" w:eastAsia="MS Mincho" w:hAnsi="MS Mincho" w:cs="MS Mincho"/>
          </w:rPr>
          <w:t>http://10.0.0.7:8001/Admin/</w:t>
        </w:r>
        <w:r w:rsidR="00422A61" w:rsidRPr="00DE525E">
          <w:rPr>
            <w:rStyle w:val="a3"/>
            <w:rFonts w:ascii="宋体" w:eastAsia="宋体" w:hAnsi="宋体" w:cs="宋体"/>
          </w:rPr>
          <w:t>Language/List</w:t>
        </w:r>
      </w:hyperlink>
    </w:p>
    <w:p w14:paraId="0DF56AFA" w14:textId="77777777" w:rsidR="00422A61" w:rsidRDefault="00422A61" w:rsidP="00422A6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写入表格，按照格式翻译，然后到语言管理里面，直接拖入，</w:t>
      </w:r>
      <w:r w:rsidR="00991C8C">
        <w:rPr>
          <w:rFonts w:ascii="宋体" w:eastAsia="宋体" w:hAnsi="宋体" w:cs="宋体" w:hint="eastAsia"/>
        </w:rPr>
        <w:t>web直接热加载，字段前缀是Birrency,</w:t>
      </w:r>
      <w:r w:rsidR="00AF3DBB">
        <w:rPr>
          <w:rFonts w:ascii="宋体" w:eastAsia="宋体" w:hAnsi="宋体" w:cs="宋体" w:hint="eastAsia"/>
        </w:rPr>
        <w:t>app</w:t>
      </w:r>
      <w:r w:rsidR="00991C8C">
        <w:rPr>
          <w:rFonts w:ascii="宋体" w:eastAsia="宋体" w:hAnsi="宋体" w:cs="宋体" w:hint="eastAsia"/>
        </w:rPr>
        <w:tab/>
        <w:t>前缀则是AppBirrency</w:t>
      </w:r>
      <w:r>
        <w:rPr>
          <w:rFonts w:ascii="宋体" w:eastAsia="宋体" w:hAnsi="宋体" w:cs="宋体" w:hint="eastAsia"/>
        </w:rPr>
        <w:t xml:space="preserve">回来跑npm run </w:t>
      </w:r>
      <w:r w:rsidRPr="00422A61">
        <w:rPr>
          <w:rFonts w:ascii="宋体" w:eastAsia="宋体" w:hAnsi="宋体" w:cs="宋体"/>
        </w:rPr>
        <w:t>syncLocales</w:t>
      </w:r>
      <w:r>
        <w:rPr>
          <w:rFonts w:ascii="宋体" w:eastAsia="宋体" w:hAnsi="宋体" w:cs="宋体" w:hint="eastAsia"/>
        </w:rPr>
        <w:t>，检查一下，导入有两台服务器:</w:t>
      </w:r>
    </w:p>
    <w:p w14:paraId="1B15A302" w14:textId="77777777" w:rsidR="00422A61" w:rsidRDefault="004E3665" w:rsidP="00B160E5">
      <w:pPr>
        <w:rPr>
          <w:rFonts w:ascii="宋体" w:eastAsia="宋体" w:hAnsi="宋体" w:cs="宋体"/>
        </w:rPr>
      </w:pPr>
      <w:hyperlink r:id="rId83" w:history="1">
        <w:r w:rsidR="00422A61" w:rsidRPr="00DE525E">
          <w:rPr>
            <w:rStyle w:val="a3"/>
            <w:rFonts w:ascii="宋体" w:eastAsia="宋体" w:hAnsi="宋体" w:cs="宋体"/>
          </w:rPr>
          <w:t>http://exchange.uaita.com/Admin/Language/List</w:t>
        </w:r>
      </w:hyperlink>
    </w:p>
    <w:p w14:paraId="281B4152" w14:textId="77777777" w:rsidR="006F3C11" w:rsidRDefault="006F3C11" w:rsidP="00B160E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这</w:t>
      </w:r>
      <w:r>
        <w:rPr>
          <w:rFonts w:ascii="MS Mincho" w:eastAsia="MS Mincho" w:hAnsi="MS Mincho" w:cs="MS Mincho" w:hint="eastAsia"/>
        </w:rPr>
        <w:t>里</w:t>
      </w:r>
      <w:r>
        <w:rPr>
          <w:rFonts w:ascii="宋体" w:eastAsia="宋体" w:hAnsi="宋体" w:cs="宋体" w:hint="eastAsia"/>
        </w:rPr>
        <w:t>需要的增加到库里，文字也要调接口</w:t>
      </w:r>
      <w:r w:rsidR="00524844">
        <w:rPr>
          <w:rFonts w:ascii="宋体" w:eastAsia="宋体" w:hAnsi="宋体" w:cs="宋体" w:hint="eastAsia"/>
        </w:rPr>
        <w:t>，实现多语言切换功能</w:t>
      </w:r>
      <w:r w:rsidR="00773AC2">
        <w:rPr>
          <w:rFonts w:ascii="宋体" w:eastAsia="宋体" w:hAnsi="宋体" w:cs="宋体" w:hint="eastAsia"/>
        </w:rPr>
        <w:t>，第二遍导入时记得先右上角清理缓存。</w:t>
      </w:r>
    </w:p>
    <w:p w14:paraId="38A5A61B" w14:textId="77777777" w:rsidR="004634B2" w:rsidRDefault="004634B2" w:rsidP="00B160E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账号:</w:t>
      </w:r>
      <w:hyperlink r:id="rId84" w:history="1">
        <w:r w:rsidRPr="004634B2">
          <w:t>admin@yourStore.com</w:t>
        </w:r>
      </w:hyperlink>
    </w:p>
    <w:p w14:paraId="45E21FF1" w14:textId="77777777" w:rsidR="004634B2" w:rsidRDefault="004634B2" w:rsidP="00B160E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密码: </w:t>
      </w:r>
      <w:r w:rsidRPr="004634B2">
        <w:rPr>
          <w:rFonts w:ascii="宋体" w:eastAsia="宋体" w:hAnsi="宋体" w:cs="宋体"/>
        </w:rPr>
        <w:t>131421</w:t>
      </w:r>
    </w:p>
    <w:p w14:paraId="0EF03AFE" w14:textId="77777777" w:rsidR="004634B2" w:rsidRPr="004634B2" w:rsidRDefault="004634B2" w:rsidP="00B160E5">
      <w:pPr>
        <w:rPr>
          <w:rFonts w:ascii="MS Mincho" w:eastAsia="MS Mincho" w:hAnsi="MS Mincho" w:cs="MS Mincho"/>
        </w:rPr>
      </w:pPr>
    </w:p>
    <w:p w14:paraId="3113DEF7" w14:textId="77777777" w:rsidR="00323FDB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72</w:t>
      </w:r>
      <w:r w:rsidR="00871DCC" w:rsidRPr="00692584">
        <w:rPr>
          <w:rFonts w:asciiTheme="minorEastAsia" w:hAnsiTheme="minorEastAsia" w:hint="eastAsia"/>
          <w:b/>
          <w:sz w:val="28"/>
        </w:rPr>
        <w:t>、禅道地址</w:t>
      </w:r>
    </w:p>
    <w:p w14:paraId="625D8883" w14:textId="77777777" w:rsidR="00692584" w:rsidRPr="00692584" w:rsidRDefault="00692584" w:rsidP="0069258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账</w:t>
      </w:r>
      <w:r w:rsidRPr="00692584">
        <w:rPr>
          <w:rFonts w:ascii="宋体" w:eastAsia="宋体" w:hAnsi="宋体" w:cs="宋体" w:hint="eastAsia"/>
        </w:rPr>
        <w:t>号:</w:t>
      </w:r>
      <w:r w:rsidRPr="00692584">
        <w:rPr>
          <w:rFonts w:ascii="宋体" w:eastAsia="宋体" w:hAnsi="宋体" w:cs="宋体"/>
        </w:rPr>
        <w:t>luyouming</w:t>
      </w:r>
    </w:p>
    <w:p w14:paraId="394B012D" w14:textId="77777777" w:rsidR="00692584" w:rsidRPr="00692584" w:rsidRDefault="00692584" w:rsidP="00B160E5">
      <w:pPr>
        <w:rPr>
          <w:rFonts w:ascii="宋体" w:eastAsia="宋体" w:hAnsi="宋体" w:cs="宋体"/>
        </w:rPr>
      </w:pPr>
      <w:r w:rsidRPr="00692584">
        <w:rPr>
          <w:rFonts w:ascii="宋体" w:eastAsia="宋体" w:hAnsi="宋体" w:cs="宋体" w:hint="eastAsia"/>
        </w:rPr>
        <w:t>密</w:t>
      </w:r>
      <w:r>
        <w:rPr>
          <w:rFonts w:ascii="宋体" w:eastAsia="宋体" w:hAnsi="宋体" w:cs="宋体"/>
        </w:rPr>
        <w:t>码</w:t>
      </w:r>
      <w:r w:rsidRPr="00692584">
        <w:rPr>
          <w:rFonts w:ascii="宋体" w:eastAsia="宋体" w:hAnsi="宋体" w:cs="宋体"/>
        </w:rPr>
        <w:t>:</w:t>
      </w:r>
      <w:r w:rsidRPr="00692584">
        <w:rPr>
          <w:rFonts w:ascii="宋体" w:eastAsia="宋体" w:hAnsi="宋体" w:cs="宋体" w:hint="eastAsia"/>
        </w:rPr>
        <w:t>lym123456</w:t>
      </w:r>
    </w:p>
    <w:p w14:paraId="0D78F14B" w14:textId="77777777" w:rsidR="00871DCC" w:rsidRDefault="004E3665" w:rsidP="00B160E5">
      <w:pPr>
        <w:rPr>
          <w:rFonts w:ascii="MS Mincho" w:eastAsia="MS Mincho" w:hAnsi="MS Mincho" w:cs="MS Mincho"/>
        </w:rPr>
      </w:pPr>
      <w:hyperlink r:id="rId85" w:history="1">
        <w:r w:rsidR="00067665" w:rsidRPr="00E238EC">
          <w:rPr>
            <w:rStyle w:val="a3"/>
            <w:rFonts w:ascii="MS Mincho" w:eastAsia="MS Mincho" w:hAnsi="MS Mincho" w:cs="MS Mincho"/>
          </w:rPr>
          <w:t>http://10.0.0.201:8001/zentao/user-login.html</w:t>
        </w:r>
      </w:hyperlink>
    </w:p>
    <w:p w14:paraId="73CD8AD5" w14:textId="77777777" w:rsidR="001D7898" w:rsidRDefault="001D7898" w:rsidP="00B160E5">
      <w:pPr>
        <w:rPr>
          <w:rFonts w:ascii="MS Mincho" w:eastAsia="MS Mincho" w:hAnsi="MS Mincho" w:cs="MS Mincho"/>
        </w:rPr>
      </w:pPr>
    </w:p>
    <w:p w14:paraId="2F53FD40" w14:textId="77777777" w:rsidR="00692584" w:rsidRDefault="00692584" w:rsidP="00B160E5">
      <w:pPr>
        <w:rPr>
          <w:rFonts w:asciiTheme="minorEastAsia" w:hAnsiTheme="minorEastAsia"/>
          <w:b/>
          <w:sz w:val="28"/>
        </w:rPr>
      </w:pPr>
      <w:r w:rsidRPr="00692584">
        <w:rPr>
          <w:rFonts w:asciiTheme="minorEastAsia" w:hAnsiTheme="minorEastAsia" w:hint="eastAsia"/>
          <w:b/>
          <w:sz w:val="28"/>
        </w:rPr>
        <w:t>73</w:t>
      </w:r>
      <w:r w:rsidR="001D7898" w:rsidRPr="00692584">
        <w:rPr>
          <w:rFonts w:asciiTheme="minorEastAsia" w:hAnsiTheme="minorEastAsia" w:hint="eastAsia"/>
          <w:b/>
          <w:sz w:val="28"/>
        </w:rPr>
        <w:t>、react-native</w:t>
      </w:r>
    </w:p>
    <w:p w14:paraId="44273B12" w14:textId="77777777" w:rsidR="006C5796" w:rsidRPr="00692584" w:rsidRDefault="001D7898" w:rsidP="00692584">
      <w:pPr>
        <w:ind w:firstLineChars="150" w:firstLine="360"/>
      </w:pPr>
      <w:r w:rsidRPr="00692584">
        <w:lastRenderedPageBreak/>
        <w:t>项</w:t>
      </w:r>
      <w:r w:rsidRPr="00692584">
        <w:rPr>
          <w:rFonts w:hint="eastAsia"/>
        </w:rPr>
        <w:t>目中路由添加关</w:t>
      </w:r>
      <w:r w:rsidRPr="00692584">
        <w:t>键</w:t>
      </w:r>
      <w:r w:rsidR="006C5796" w:rsidRPr="00692584">
        <w:rPr>
          <w:rFonts w:hint="eastAsia"/>
        </w:rPr>
        <w:t>全局</w:t>
      </w:r>
      <w:r w:rsidR="006C5796" w:rsidRPr="00692584">
        <w:t>导</w:t>
      </w:r>
      <w:r w:rsidR="006C5796" w:rsidRPr="00692584">
        <w:rPr>
          <w:rFonts w:hint="eastAsia"/>
        </w:rPr>
        <w:t>航路由可以在</w:t>
      </w:r>
      <w:r w:rsidR="006C5796" w:rsidRPr="00692584">
        <w:rPr>
          <w:rFonts w:hint="eastAsia"/>
        </w:rPr>
        <w:t>AppNavigator</w:t>
      </w:r>
      <w:r w:rsidR="006C5796" w:rsidRPr="00692584">
        <w:rPr>
          <w:rFonts w:hint="eastAsia"/>
        </w:rPr>
        <w:t>中配置，相关文本在</w:t>
      </w:r>
      <w:r w:rsidR="006C5796" w:rsidRPr="00692584">
        <w:rPr>
          <w:rFonts w:hint="eastAsia"/>
        </w:rPr>
        <w:t>AppTabNav</w:t>
      </w:r>
      <w:r w:rsidR="006C5796" w:rsidRPr="00692584">
        <w:rPr>
          <w:rFonts w:hint="eastAsia"/>
        </w:rPr>
        <w:t>中</w:t>
      </w:r>
      <w:r w:rsidR="006C5796" w:rsidRPr="00692584">
        <w:t>书</w:t>
      </w:r>
      <w:r w:rsidR="006C5796" w:rsidRPr="00692584">
        <w:rPr>
          <w:rFonts w:hint="eastAsia"/>
        </w:rPr>
        <w:t>写</w:t>
      </w:r>
    </w:p>
    <w:p w14:paraId="3011EB92" w14:textId="77777777" w:rsidR="006C5796" w:rsidRPr="00692584" w:rsidRDefault="006C5796" w:rsidP="00692584">
      <w:pPr>
        <w:ind w:firstLineChars="150" w:firstLine="361"/>
        <w:rPr>
          <w:b/>
        </w:rPr>
      </w:pPr>
      <w:r w:rsidRPr="00692584">
        <w:rPr>
          <w:rFonts w:hint="eastAsia"/>
          <w:b/>
        </w:rPr>
        <w:t>一般性路由</w:t>
      </w:r>
      <w:r w:rsidRPr="00692584">
        <w:rPr>
          <w:b/>
        </w:rPr>
        <w:t>:</w:t>
      </w:r>
    </w:p>
    <w:p w14:paraId="3A870533" w14:textId="77777777" w:rsidR="001D7898" w:rsidRPr="00692584" w:rsidRDefault="001D7898" w:rsidP="006C5796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在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ShareRoute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中配置路由，新增对应文件，在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WebAppView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中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index</w:t>
      </w:r>
      <w:r w:rsidR="006C5796" w:rsidRPr="00692584">
        <w:rPr>
          <w:rFonts w:ascii="Times New Roman" w:hAnsi="Times New Roman" w:cs="Times New Roman" w:hint="eastAsia"/>
          <w:kern w:val="0"/>
          <w:sz w:val="24"/>
          <w:szCs w:val="24"/>
        </w:rPr>
        <w:t>加对应的路由</w:t>
      </w:r>
    </w:p>
    <w:p w14:paraId="68DF421A" w14:textId="77777777" w:rsidR="00871DCC" w:rsidRPr="00692584" w:rsidRDefault="006C5796" w:rsidP="00B160E5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container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view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文件各一个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对应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起来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container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要引入</w:t>
      </w:r>
      <w:r w:rsidR="002376BD" w:rsidRPr="00692584">
        <w:rPr>
          <w:rFonts w:ascii="Times New Roman" w:hAnsi="Times New Roman" w:cs="Times New Roman"/>
          <w:kern w:val="0"/>
          <w:sz w:val="24"/>
          <w:szCs w:val="24"/>
        </w:rPr>
        <w:t>对应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view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，定</w:t>
      </w:r>
      <w:r w:rsidR="002376BD" w:rsidRPr="00692584">
        <w:rPr>
          <w:rFonts w:ascii="Times New Roman" w:hAnsi="Times New Roman" w:cs="Times New Roman"/>
          <w:kern w:val="0"/>
          <w:sz w:val="24"/>
          <w:szCs w:val="24"/>
        </w:rPr>
        <w:t>义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好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view</w:t>
      </w:r>
      <w:r w:rsidR="002376BD" w:rsidRPr="00692584">
        <w:rPr>
          <w:rFonts w:ascii="Times New Roman" w:hAnsi="Times New Roman" w:cs="Times New Roman"/>
          <w:kern w:val="0"/>
          <w:sz w:val="24"/>
          <w:szCs w:val="24"/>
        </w:rPr>
        <w:t>组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件</w:t>
      </w:r>
      <w:r w:rsidR="0053338B" w:rsidRPr="00692584">
        <w:rPr>
          <w:rFonts w:ascii="Times New Roman" w:hAnsi="Times New Roman" w:cs="Times New Roman" w:hint="eastAsia"/>
          <w:kern w:val="0"/>
          <w:sz w:val="24"/>
          <w:szCs w:val="24"/>
        </w:rPr>
        <w:t>，相</w:t>
      </w:r>
      <w:r w:rsidR="0053338B" w:rsidRPr="00692584">
        <w:rPr>
          <w:rFonts w:ascii="Times New Roman" w:hAnsi="Times New Roman" w:cs="Times New Roman"/>
          <w:kern w:val="0"/>
          <w:sz w:val="24"/>
          <w:szCs w:val="24"/>
        </w:rPr>
        <w:t>应</w:t>
      </w:r>
      <w:r w:rsidR="0053338B" w:rsidRPr="00692584">
        <w:rPr>
          <w:rFonts w:ascii="Times New Roman" w:hAnsi="Times New Roman" w:cs="Times New Roman" w:hint="eastAsia"/>
          <w:kern w:val="0"/>
          <w:sz w:val="24"/>
          <w:szCs w:val="24"/>
        </w:rPr>
        <w:t>的</w:t>
      </w:r>
      <w:r w:rsidR="0053338B" w:rsidRPr="00692584">
        <w:rPr>
          <w:rFonts w:ascii="Times New Roman" w:hAnsi="Times New Roman" w:cs="Times New Roman" w:hint="eastAsia"/>
          <w:kern w:val="0"/>
          <w:sz w:val="24"/>
          <w:szCs w:val="24"/>
        </w:rPr>
        <w:t>header</w:t>
      </w:r>
      <w:r w:rsidR="0053338B" w:rsidRPr="00692584">
        <w:rPr>
          <w:rFonts w:ascii="Times New Roman" w:hAnsi="Times New Roman" w:cs="Times New Roman" w:hint="eastAsia"/>
          <w:kern w:val="0"/>
          <w:sz w:val="24"/>
          <w:szCs w:val="24"/>
        </w:rPr>
        <w:t>名字也要补充到多语言库</w:t>
      </w:r>
      <w:r w:rsidR="002376BD" w:rsidRPr="00692584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14:paraId="57F7D1B6" w14:textId="77777777" w:rsidR="00D26E96" w:rsidRDefault="00D26E96" w:rsidP="00B160E5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/>
          <w:kern w:val="0"/>
          <w:sz w:val="24"/>
          <w:szCs w:val="24"/>
        </w:rPr>
        <w:t>组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件引入不能引入两遍同一个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组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件，但可以</w:t>
      </w:r>
      <w:r w:rsidR="00D32D27" w:rsidRPr="00692584">
        <w:rPr>
          <w:rFonts w:ascii="Times New Roman" w:hAnsi="Times New Roman" w:cs="Times New Roman" w:hint="eastAsia"/>
          <w:kern w:val="0"/>
          <w:sz w:val="24"/>
          <w:szCs w:val="24"/>
        </w:rPr>
        <w:t>个性化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命名</w:t>
      </w:r>
      <w:r w:rsidR="00D32D27" w:rsidRPr="00692584">
        <w:rPr>
          <w:rFonts w:ascii="Times New Roman" w:hAnsi="Times New Roman" w:cs="Times New Roman" w:hint="eastAsia"/>
          <w:kern w:val="0"/>
          <w:sz w:val="24"/>
          <w:szCs w:val="24"/>
        </w:rPr>
        <w:t>来源组件！</w:t>
      </w:r>
    </w:p>
    <w:p w14:paraId="59350D08" w14:textId="77777777" w:rsidR="00692584" w:rsidRPr="00692584" w:rsidRDefault="00692584" w:rsidP="00692584">
      <w:pPr>
        <w:pStyle w:val="a7"/>
        <w:ind w:left="360" w:firstLineChars="0" w:firstLine="0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b/>
          <w:kern w:val="0"/>
          <w:sz w:val="24"/>
          <w:szCs w:val="24"/>
        </w:rPr>
        <w:t>运行</w:t>
      </w:r>
      <w:r w:rsidRPr="00692584">
        <w:rPr>
          <w:rFonts w:ascii="Times New Roman" w:hAnsi="Times New Roman" w:cs="Times New Roman" w:hint="eastAsia"/>
          <w:b/>
          <w:kern w:val="0"/>
          <w:sz w:val="24"/>
          <w:szCs w:val="24"/>
        </w:rPr>
        <w:t>app android &amp;&amp; ios</w:t>
      </w:r>
    </w:p>
    <w:p w14:paraId="6341C48B" w14:textId="3FB30603" w:rsidR="00CA2777" w:rsidRPr="00692584" w:rsidRDefault="00CA2777" w:rsidP="00692584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先要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npm</w:t>
      </w:r>
      <w:r w:rsidR="00D25CE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sym w:font="Wingdings" w:char="F0E0"/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npm run postinstall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sym w:font="Wingdings" w:char="F0E0"/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 xml:space="preserve"> react-native run-ios/android</w:t>
      </w:r>
      <w:r w:rsidR="00692584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</w:p>
    <w:p w14:paraId="6D1E0420" w14:textId="77777777" w:rsidR="00692584" w:rsidRPr="00692584" w:rsidRDefault="00692584" w:rsidP="00692584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/>
          <w:kern w:val="0"/>
          <w:sz w:val="24"/>
          <w:szCs w:val="24"/>
        </w:rPr>
        <w:t>调试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ios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或者安卓的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时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候特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别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慢，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应该设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置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Debug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不要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show animatio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</w:p>
    <w:p w14:paraId="33913497" w14:textId="0D673F93" w:rsidR="00692584" w:rsidRPr="00692584" w:rsidRDefault="00692584" w:rsidP="00692584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不要随意切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换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成英文，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还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有就是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npm</w:t>
      </w:r>
      <w:r w:rsidR="00F9125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之后一定要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记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得重新打开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14:paraId="649B4D29" w14:textId="77777777" w:rsidR="00692584" w:rsidRDefault="00692584" w:rsidP="00692584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render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会被不断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检测变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化并不断更新，而方法要多次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执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行必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须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放在相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应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的位置，且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变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量要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赋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予正确</w:t>
      </w:r>
    </w:p>
    <w:p w14:paraId="34EC0299" w14:textId="4CFEB51B" w:rsidR="00692584" w:rsidRPr="00692584" w:rsidRDefault="00692584" w:rsidP="00692584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到一个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页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面再回来，不刷新只拿数据，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应该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是方法要放在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组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件内，与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render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同平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级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，新增接口要写外面，利用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callback</w:t>
      </w:r>
    </w:p>
    <w:p w14:paraId="5D2C8637" w14:textId="77777777" w:rsidR="00692584" w:rsidRPr="00692584" w:rsidRDefault="00692584" w:rsidP="00692584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关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eslint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法，首先在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languages &amp;framework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中可以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设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置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javaScript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言允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许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ES6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，然后就是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CodeQualityTools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Enable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不要打开，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这样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就不会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报错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，不会被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eslint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语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法限制了。</w:t>
      </w:r>
    </w:p>
    <w:p w14:paraId="1025D5A2" w14:textId="77777777" w:rsidR="00692584" w:rsidRPr="00692584" w:rsidRDefault="00692584" w:rsidP="00692584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条件渲染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{ this.state.addressHistory.length==0 ? (null) :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&lt;View/&gt; }</w:t>
      </w:r>
    </w:p>
    <w:p w14:paraId="16815FAD" w14:textId="77777777" w:rsidR="00692584" w:rsidRDefault="00692584" w:rsidP="00692584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安卓代码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标签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内一定不要加空格，不然安卓就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报错</w:t>
      </w:r>
    </w:p>
    <w:p w14:paraId="7C402FAF" w14:textId="77777777" w:rsidR="00692584" w:rsidRPr="00AF41D9" w:rsidRDefault="00692584" w:rsidP="00692584">
      <w:pPr>
        <w:pStyle w:val="a7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0"/>
        <w:rPr>
          <w:rFonts w:ascii="Times New Roman" w:hAnsi="Times New Roman" w:cs="Times New Roman"/>
          <w:kern w:val="0"/>
          <w:sz w:val="24"/>
          <w:szCs w:val="24"/>
        </w:rPr>
      </w:pPr>
      <w:r w:rsidRPr="00AF41D9">
        <w:rPr>
          <w:rFonts w:ascii="Times New Roman" w:hAnsi="Times New Roman" w:cs="Times New Roman" w:hint="eastAsia"/>
          <w:kern w:val="0"/>
          <w:sz w:val="24"/>
          <w:szCs w:val="24"/>
        </w:rPr>
        <w:t>安卓</w:t>
      </w:r>
      <w:r w:rsidRPr="00AF41D9">
        <w:rPr>
          <w:rFonts w:ascii="Times New Roman" w:hAnsi="Times New Roman" w:cs="Times New Roman"/>
          <w:kern w:val="0"/>
          <w:sz w:val="24"/>
          <w:szCs w:val="24"/>
        </w:rPr>
        <w:t>调试</w:t>
      </w:r>
      <w:r w:rsidRPr="00AF41D9">
        <w:rPr>
          <w:rFonts w:ascii="Times New Roman" w:hAnsi="Times New Roman" w:cs="Times New Roman" w:hint="eastAsia"/>
          <w:kern w:val="0"/>
          <w:sz w:val="24"/>
          <w:szCs w:val="24"/>
        </w:rPr>
        <w:t>不了的，注意</w:t>
      </w:r>
    </w:p>
    <w:p w14:paraId="4572437C" w14:textId="77777777" w:rsidR="00692584" w:rsidRPr="00692584" w:rsidRDefault="00692584" w:rsidP="0069258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360" w:firstLineChars="0" w:firstLine="0"/>
        <w:rPr>
          <w:sz w:val="28"/>
          <w:szCs w:val="28"/>
        </w:rPr>
      </w:pPr>
      <w:r w:rsidRPr="00692584">
        <w:rPr>
          <w:sz w:val="28"/>
          <w:szCs w:val="28"/>
        </w:rPr>
        <w:t>ctrk+m on your emulator.</w:t>
      </w:r>
    </w:p>
    <w:p w14:paraId="4B93D013" w14:textId="77777777" w:rsidR="00692584" w:rsidRPr="00692584" w:rsidRDefault="00692584" w:rsidP="0069258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360" w:firstLineChars="0" w:firstLine="0"/>
        <w:rPr>
          <w:sz w:val="28"/>
          <w:szCs w:val="28"/>
        </w:rPr>
      </w:pPr>
      <w:r w:rsidRPr="00692584">
        <w:rPr>
          <w:sz w:val="28"/>
          <w:szCs w:val="28"/>
        </w:rPr>
        <w:t>click on Dev Settings.</w:t>
      </w:r>
    </w:p>
    <w:p w14:paraId="00A2558D" w14:textId="77777777" w:rsidR="00692584" w:rsidRPr="00692584" w:rsidRDefault="00692584" w:rsidP="00692584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360" w:firstLineChars="0" w:firstLine="0"/>
        <w:rPr>
          <w:sz w:val="28"/>
          <w:szCs w:val="28"/>
        </w:rPr>
      </w:pPr>
      <w:r w:rsidRPr="00692584">
        <w:rPr>
          <w:sz w:val="28"/>
          <w:szCs w:val="28"/>
        </w:rPr>
        <w:t>Disable User JS Delta</w:t>
      </w:r>
    </w:p>
    <w:p w14:paraId="6EB8C43B" w14:textId="77777777" w:rsidR="00692584" w:rsidRPr="00692584" w:rsidRDefault="00692584" w:rsidP="00692584">
      <w:pPr>
        <w:pStyle w:val="a7"/>
        <w:ind w:left="360" w:firstLineChars="0" w:firstLine="0"/>
        <w:rPr>
          <w:sz w:val="28"/>
          <w:szCs w:val="28"/>
        </w:rPr>
      </w:pPr>
      <w:r w:rsidRPr="00692584">
        <w:rPr>
          <w:sz w:val="28"/>
          <w:szCs w:val="28"/>
        </w:rPr>
        <w:t>restart the react native server.</w:t>
      </w:r>
    </w:p>
    <w:p w14:paraId="414D0C9D" w14:textId="77777777" w:rsidR="00692584" w:rsidRPr="00692584" w:rsidRDefault="00692584" w:rsidP="00692584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、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如果只是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为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了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获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得新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页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面的某个参数或者一些参数，但是不刷新，可以用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callback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函数回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调进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行，无需重新刷新，但是重新刷新也是有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办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法的，在开始渲染第一遍的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时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候做一次修改一些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值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，具体看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assetType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的</w:t>
      </w:r>
      <w:r w:rsidRPr="00692584">
        <w:rPr>
          <w:rFonts w:ascii="Times New Roman" w:hAnsi="Times New Roman" w:cs="Times New Roman"/>
          <w:kern w:val="0"/>
          <w:sz w:val="24"/>
          <w:szCs w:val="24"/>
        </w:rPr>
        <w:t>实</w:t>
      </w:r>
      <w:r w:rsidRPr="00692584">
        <w:rPr>
          <w:rFonts w:ascii="Times New Roman" w:hAnsi="Times New Roman" w:cs="Times New Roman" w:hint="eastAsia"/>
          <w:kern w:val="0"/>
          <w:sz w:val="24"/>
          <w:szCs w:val="24"/>
        </w:rPr>
        <w:t>践</w:t>
      </w:r>
    </w:p>
    <w:p w14:paraId="43E9A7BF" w14:textId="77777777" w:rsidR="00692584" w:rsidRDefault="00692584" w:rsidP="006925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</w:pPr>
    </w:p>
    <w:p w14:paraId="75D51384" w14:textId="77777777" w:rsidR="001E2B36" w:rsidRPr="00692584" w:rsidRDefault="001E2B36" w:rsidP="0006743A">
      <w:pPr>
        <w:pStyle w:val="a7"/>
        <w:ind w:left="360" w:firstLineChars="0" w:firstLine="0"/>
        <w:rPr>
          <w:rFonts w:ascii="MS Mincho" w:hAnsi="MS Mincho" w:cs="MS Mincho"/>
          <w:kern w:val="0"/>
          <w:sz w:val="24"/>
          <w:szCs w:val="24"/>
        </w:rPr>
      </w:pPr>
    </w:p>
    <w:p w14:paraId="0A5A9396" w14:textId="77777777" w:rsidR="00921A84" w:rsidRPr="00AF41D9" w:rsidRDefault="0006743A" w:rsidP="0006743A">
      <w:r w:rsidRPr="00AF41D9">
        <w:rPr>
          <w:rFonts w:hint="eastAsia"/>
        </w:rPr>
        <w:t>11</w:t>
      </w:r>
      <w:r w:rsidRPr="00AF41D9">
        <w:rPr>
          <w:rFonts w:hint="eastAsia"/>
        </w:rPr>
        <w:t>、原生</w:t>
      </w:r>
      <w:r w:rsidRPr="00AF41D9">
        <w:t>组</w:t>
      </w:r>
      <w:r w:rsidRPr="00AF41D9">
        <w:rPr>
          <w:rFonts w:hint="eastAsia"/>
        </w:rPr>
        <w:t>件用</w:t>
      </w:r>
      <w:r w:rsidRPr="00AF41D9">
        <w:rPr>
          <w:rFonts w:hint="eastAsia"/>
        </w:rPr>
        <w:t>onPress</w:t>
      </w:r>
    </w:p>
    <w:p w14:paraId="4FDC92DF" w14:textId="6337045B" w:rsidR="009A776D" w:rsidRPr="00692584" w:rsidRDefault="00067C65" w:rsidP="00067C65">
      <w:r w:rsidRPr="00692584">
        <w:rPr>
          <w:rFonts w:hint="eastAsia"/>
        </w:rPr>
        <w:t>如下</w:t>
      </w:r>
      <w:r w:rsidR="00BE59E1">
        <w:rPr>
          <w:rFonts w:hint="eastAsia"/>
        </w:rPr>
        <w:t xml:space="preserve">text </w:t>
      </w:r>
      <w:r w:rsidR="00BE59E1">
        <w:rPr>
          <w:rFonts w:hint="eastAsia"/>
        </w:rPr>
        <w:t>标签</w:t>
      </w:r>
      <w:r w:rsidRPr="00692584">
        <w:t>onPress={()=&gt;{this._deleteAddress()}}</w:t>
      </w:r>
      <w:r w:rsidR="000D653D" w:rsidRPr="00692584">
        <w:t>,</w:t>
      </w:r>
      <w:r w:rsidR="002F5FFD" w:rsidRPr="00692584">
        <w:rPr>
          <w:rFonts w:hint="eastAsia"/>
        </w:rPr>
        <w:t>如果是跳</w:t>
      </w:r>
      <w:r w:rsidR="002F5FFD" w:rsidRPr="00692584">
        <w:t>转</w:t>
      </w:r>
      <w:r w:rsidR="002F5FFD" w:rsidRPr="00692584">
        <w:rPr>
          <w:rFonts w:hint="eastAsia"/>
        </w:rPr>
        <w:t>要</w:t>
      </w:r>
      <w:r w:rsidR="002F5FFD" w:rsidRPr="00692584">
        <w:t>获</w:t>
      </w:r>
      <w:r w:rsidR="002F5FFD" w:rsidRPr="00692584">
        <w:rPr>
          <w:rFonts w:hint="eastAsia"/>
        </w:rPr>
        <w:t>得一个参数那</w:t>
      </w:r>
      <w:r w:rsidR="002F5FFD" w:rsidRPr="00692584">
        <w:t>传递</w:t>
      </w:r>
      <w:r w:rsidR="002F5FFD" w:rsidRPr="00692584">
        <w:rPr>
          <w:rFonts w:hint="eastAsia"/>
        </w:rPr>
        <w:t>callback</w:t>
      </w:r>
      <w:r w:rsidR="002F5FFD" w:rsidRPr="00692584">
        <w:t>过</w:t>
      </w:r>
      <w:r w:rsidR="002F5FFD" w:rsidRPr="00692584">
        <w:rPr>
          <w:rFonts w:hint="eastAsia"/>
        </w:rPr>
        <w:t>去回</w:t>
      </w:r>
      <w:r w:rsidR="002F5FFD" w:rsidRPr="00692584">
        <w:t>调</w:t>
      </w:r>
      <w:r w:rsidR="002F5FFD" w:rsidRPr="00692584">
        <w:rPr>
          <w:rFonts w:hint="eastAsia"/>
        </w:rPr>
        <w:t>就可以了，如果是子组件向父组件传递</w:t>
      </w:r>
      <w:r w:rsidR="00F91255">
        <w:rPr>
          <w:rFonts w:hint="eastAsia"/>
        </w:rPr>
        <w:t>属性</w:t>
      </w:r>
      <w:r w:rsidR="002F5FFD" w:rsidRPr="00692584">
        <w:rPr>
          <w:rFonts w:hint="eastAsia"/>
        </w:rPr>
        <w:t>，那就是</w:t>
      </w:r>
      <w:r w:rsidR="00CD1D74" w:rsidRPr="00692584">
        <w:rPr>
          <w:rFonts w:hint="eastAsia"/>
        </w:rPr>
        <w:t>传递一个方法，在某时刻触发方法，</w:t>
      </w:r>
      <w:r w:rsidR="00CD1D74" w:rsidRPr="00692584">
        <w:rPr>
          <w:rFonts w:hint="eastAsia"/>
        </w:rPr>
        <w:t>set</w:t>
      </w:r>
      <w:r w:rsidR="00CD1D74" w:rsidRPr="00692584">
        <w:t>s</w:t>
      </w:r>
      <w:r w:rsidR="00CD1D74" w:rsidRPr="00692584">
        <w:rPr>
          <w:rFonts w:hint="eastAsia"/>
        </w:rPr>
        <w:t>tate</w:t>
      </w:r>
      <w:r w:rsidR="00CD1D74" w:rsidRPr="00692584">
        <w:t>(</w:t>
      </w:r>
      <w:r w:rsidR="00F91255">
        <w:rPr>
          <w:rFonts w:hint="eastAsia"/>
        </w:rPr>
        <w:t>对应属性</w:t>
      </w:r>
      <w:r w:rsidR="00CD1D74" w:rsidRPr="00692584">
        <w:t>),</w:t>
      </w:r>
      <w:r w:rsidR="00CD1D74" w:rsidRPr="00692584">
        <w:rPr>
          <w:rFonts w:hint="eastAsia"/>
        </w:rPr>
        <w:t>重新刷新就可以了</w:t>
      </w:r>
      <w:r w:rsidR="00F91255">
        <w:rPr>
          <w:rFonts w:hint="eastAsia"/>
        </w:rPr>
        <w:t>，同时这个属性也可以传递下去</w:t>
      </w:r>
      <w:r w:rsidR="00CD1D74" w:rsidRPr="00692584">
        <w:rPr>
          <w:rFonts w:hint="eastAsia"/>
        </w:rPr>
        <w:t>。</w:t>
      </w:r>
      <w:r w:rsidR="001735B2">
        <w:rPr>
          <w:rFonts w:hint="eastAsia"/>
        </w:rPr>
        <w:t>View</w:t>
      </w:r>
      <w:r w:rsidR="001735B2">
        <w:rPr>
          <w:rFonts w:hint="eastAsia"/>
        </w:rPr>
        <w:t>中的</w:t>
      </w:r>
      <w:r w:rsidR="001735B2">
        <w:rPr>
          <w:rFonts w:hint="eastAsia"/>
        </w:rPr>
        <w:t>text</w:t>
      </w:r>
      <w:r w:rsidR="001735B2">
        <w:rPr>
          <w:rFonts w:hint="eastAsia"/>
        </w:rPr>
        <w:t>标签可以绑定方法</w:t>
      </w:r>
      <w:r w:rsidR="00192090">
        <w:rPr>
          <w:rFonts w:hint="eastAsia"/>
        </w:rPr>
        <w:t>,</w:t>
      </w:r>
      <w:r w:rsidR="004B3712">
        <w:rPr>
          <w:rFonts w:hint="eastAsia"/>
        </w:rPr>
        <w:t>可以尝试</w:t>
      </w:r>
      <w:r w:rsidR="004B3712">
        <w:rPr>
          <w:rFonts w:hint="eastAsia"/>
        </w:rPr>
        <w:t>Touchable</w:t>
      </w:r>
      <w:r w:rsidR="004B3712">
        <w:rPr>
          <w:rFonts w:hint="eastAsia"/>
        </w:rPr>
        <w:t>开头的一系列组件，可以触发点击事件</w:t>
      </w:r>
    </w:p>
    <w:p w14:paraId="5BFB4363" w14:textId="77777777" w:rsidR="00A125B4" w:rsidRPr="00BE59E1" w:rsidRDefault="00A125B4" w:rsidP="00067C65">
      <w:pPr>
        <w:rPr>
          <w:rFonts w:ascii="MS Mincho" w:eastAsia="MS Mincho" w:hAnsi="MS Mincho" w:cs="MS Mincho"/>
        </w:rPr>
      </w:pPr>
    </w:p>
    <w:p w14:paraId="515506A7" w14:textId="77777777" w:rsidR="000B1324" w:rsidRPr="00AF41D9" w:rsidRDefault="000B1324" w:rsidP="00067C65">
      <w:r w:rsidRPr="00AF41D9">
        <w:rPr>
          <w:rFonts w:hint="eastAsia"/>
        </w:rPr>
        <w:t>12</w:t>
      </w:r>
      <w:r w:rsidRPr="00AF41D9">
        <w:rPr>
          <w:rFonts w:hint="eastAsia"/>
        </w:rPr>
        <w:t>、正</w:t>
      </w:r>
      <w:r w:rsidRPr="00AF41D9">
        <w:t>则</w:t>
      </w:r>
      <w:r w:rsidRPr="00AF41D9">
        <w:rPr>
          <w:rFonts w:hint="eastAsia"/>
        </w:rPr>
        <w:t>表达式</w:t>
      </w:r>
    </w:p>
    <w:p w14:paraId="45ED1EC4" w14:textId="77777777" w:rsidR="00E94E6D" w:rsidRPr="00E94E6D" w:rsidRDefault="004E3665" w:rsidP="00067C65">
      <w:pPr>
        <w:rPr>
          <w:rFonts w:ascii="MS Mincho" w:eastAsia="MS Mincho" w:hAnsi="MS Mincho" w:cs="MS Mincho"/>
          <w:color w:val="0000FF" w:themeColor="hyperlink"/>
          <w:u w:val="single"/>
        </w:rPr>
      </w:pPr>
      <w:hyperlink r:id="rId86" w:history="1">
        <w:r w:rsidR="000B1324" w:rsidRPr="00243DF9">
          <w:rPr>
            <w:rStyle w:val="a3"/>
            <w:rFonts w:ascii="MS Mincho" w:eastAsia="MS Mincho" w:hAnsi="MS Mincho" w:cs="MS Mincho"/>
          </w:rPr>
          <w:t>https://www.jb51.net/article/72867.htm</w:t>
        </w:r>
      </w:hyperlink>
    </w:p>
    <w:p w14:paraId="34C226D6" w14:textId="77777777" w:rsidR="009A776D" w:rsidRDefault="009A776D" w:rsidP="00067C65">
      <w:pPr>
        <w:rPr>
          <w:rFonts w:ascii="MS Mincho" w:eastAsia="MS Mincho" w:hAnsi="MS Mincho" w:cs="MS Mincho"/>
        </w:rPr>
      </w:pPr>
    </w:p>
    <w:p w14:paraId="1758AD39" w14:textId="77777777" w:rsidR="005B3394" w:rsidRPr="00AF41D9" w:rsidRDefault="009A776D" w:rsidP="009A776D">
      <w:pPr>
        <w:rPr>
          <w:rFonts w:ascii="宋体" w:eastAsia="宋体" w:hAnsi="宋体" w:cs="宋体"/>
        </w:rPr>
      </w:pPr>
      <w:r w:rsidRPr="00AF41D9">
        <w:rPr>
          <w:rFonts w:ascii="宋体" w:eastAsia="宋体" w:hAnsi="宋体" w:cs="宋体" w:hint="eastAsia"/>
        </w:rPr>
        <w:lastRenderedPageBreak/>
        <w:t>13、</w:t>
      </w:r>
      <w:r w:rsidR="005B3394" w:rsidRPr="00AF41D9">
        <w:rPr>
          <w:rFonts w:ascii="宋体" w:eastAsia="宋体" w:hAnsi="宋体" w:cs="宋体"/>
        </w:rPr>
        <w:t>componentDidMount</w:t>
      </w:r>
    </w:p>
    <w:p w14:paraId="3FFA1024" w14:textId="77777777" w:rsidR="00A5409A" w:rsidRDefault="009A776D" w:rsidP="009A776D">
      <w:pPr>
        <w:rPr>
          <w:rFonts w:ascii="宋体" w:eastAsia="宋体" w:hAnsi="宋体" w:cs="宋体"/>
        </w:rPr>
      </w:pPr>
      <w:r>
        <w:rPr>
          <w:rFonts w:ascii="MS Mincho" w:eastAsia="MS Mincho" w:hAnsi="MS Mincho" w:cs="MS Mincho" w:hint="eastAsia"/>
        </w:rPr>
        <w:t>如果是第一次</w:t>
      </w:r>
      <w:r>
        <w:rPr>
          <w:rFonts w:ascii="宋体" w:eastAsia="宋体" w:hAnsi="宋体" w:cs="宋体"/>
        </w:rPr>
        <w:t>进</w:t>
      </w:r>
      <w:r>
        <w:rPr>
          <w:rFonts w:ascii="MS Mincho" w:eastAsia="MS Mincho" w:hAnsi="MS Mincho" w:cs="MS Mincho" w:hint="eastAsia"/>
        </w:rPr>
        <w:t>入</w:t>
      </w:r>
      <w:r>
        <w:rPr>
          <w:rFonts w:ascii="宋体" w:eastAsia="宋体" w:hAnsi="宋体" w:cs="宋体"/>
        </w:rPr>
        <w:t>页</w:t>
      </w:r>
      <w:r>
        <w:rPr>
          <w:rFonts w:ascii="MS Mincho" w:eastAsia="MS Mincho" w:hAnsi="MS Mincho" w:cs="MS Mincho" w:hint="eastAsia"/>
        </w:rPr>
        <w:t>面</w:t>
      </w:r>
      <w:r>
        <w:rPr>
          <w:rFonts w:ascii="宋体" w:eastAsia="宋体" w:hAnsi="宋体" w:cs="宋体"/>
        </w:rPr>
        <w:t>带</w:t>
      </w:r>
      <w:r>
        <w:rPr>
          <w:rFonts w:ascii="MS Mincho" w:eastAsia="MS Mincho" w:hAnsi="MS Mincho" w:cs="MS Mincho" w:hint="eastAsia"/>
        </w:rPr>
        <w:t>参渲染，后面要通</w:t>
      </w:r>
      <w:r>
        <w:rPr>
          <w:rFonts w:ascii="宋体" w:eastAsia="宋体" w:hAnsi="宋体" w:cs="宋体"/>
        </w:rPr>
        <w:t>过</w:t>
      </w:r>
      <w:r>
        <w:rPr>
          <w:rFonts w:ascii="MS Mincho" w:eastAsia="MS Mincho" w:hAnsi="MS Mincho" w:cs="MS Mincho" w:hint="eastAsia"/>
        </w:rPr>
        <w:t>方法中</w:t>
      </w:r>
      <w:r>
        <w:rPr>
          <w:rFonts w:ascii="宋体" w:eastAsia="宋体" w:hAnsi="宋体" w:cs="宋体" w:hint="eastAsia"/>
        </w:rPr>
        <w:t>要修改的，不要加到render中去，放到</w:t>
      </w:r>
      <w:r w:rsidRPr="009A776D">
        <w:rPr>
          <w:rFonts w:ascii="宋体" w:eastAsia="宋体" w:hAnsi="宋体" w:cs="宋体"/>
        </w:rPr>
        <w:t>componentDidMount</w:t>
      </w:r>
      <w:r>
        <w:rPr>
          <w:rFonts w:ascii="宋体" w:eastAsia="宋体" w:hAnsi="宋体" w:cs="宋体" w:hint="eastAsia"/>
        </w:rPr>
        <w:t xml:space="preserve"> 中，只要执行一遍。</w:t>
      </w:r>
    </w:p>
    <w:p w14:paraId="774A03E6" w14:textId="77777777" w:rsidR="00E94E6D" w:rsidRDefault="00E94E6D" w:rsidP="009A776D">
      <w:pPr>
        <w:rPr>
          <w:rFonts w:ascii="宋体" w:eastAsia="宋体" w:hAnsi="宋体" w:cs="宋体"/>
        </w:rPr>
      </w:pPr>
    </w:p>
    <w:p w14:paraId="6D84920D" w14:textId="77777777" w:rsidR="005B3394" w:rsidRPr="00AF41D9" w:rsidRDefault="00A5409A" w:rsidP="00067C65">
      <w:r w:rsidRPr="00AF41D9">
        <w:rPr>
          <w:rFonts w:hint="eastAsia"/>
        </w:rPr>
        <w:t>14</w:t>
      </w:r>
      <w:r w:rsidR="00475BBE" w:rsidRPr="00AF41D9">
        <w:rPr>
          <w:rFonts w:hint="eastAsia"/>
        </w:rPr>
        <w:t>、</w:t>
      </w:r>
      <w:r w:rsidR="005B3394" w:rsidRPr="00AF41D9">
        <w:rPr>
          <w:rFonts w:hint="eastAsia"/>
        </w:rPr>
        <w:t>页面进入刷新机制</w:t>
      </w:r>
    </w:p>
    <w:p w14:paraId="11E3F489" w14:textId="77777777" w:rsidR="000B1324" w:rsidRPr="005B3394" w:rsidRDefault="00475BBE" w:rsidP="00067C65">
      <w:pPr>
        <w:rPr>
          <w:rFonts w:ascii="宋体" w:hAnsi="宋体" w:cs="宋体"/>
        </w:rPr>
      </w:pPr>
      <w:r>
        <w:rPr>
          <w:rFonts w:ascii="宋体" w:eastAsia="宋体" w:hAnsi="宋体" w:cs="宋体" w:hint="eastAsia"/>
        </w:rPr>
        <w:t>注意接口添加修改</w:t>
      </w:r>
      <w:r w:rsidR="00482F90">
        <w:rPr>
          <w:rFonts w:ascii="宋体" w:eastAsia="宋体" w:hAnsi="宋体" w:cs="宋体" w:hint="eastAsia"/>
        </w:rPr>
        <w:t>最好</w:t>
      </w:r>
      <w:r w:rsidR="00A5409A">
        <w:rPr>
          <w:rFonts w:ascii="宋体" w:eastAsia="宋体" w:hAnsi="宋体" w:cs="宋体" w:hint="eastAsia"/>
        </w:rPr>
        <w:t>重新跑一下</w:t>
      </w:r>
      <w:r w:rsidR="00A22C24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conf，server，redux，引入，async await方式调用。</w:t>
      </w:r>
      <w:r w:rsidR="00594887">
        <w:rPr>
          <w:rFonts w:ascii="宋体" w:eastAsia="宋体" w:hAnsi="宋体" w:cs="宋体" w:hint="eastAsia"/>
        </w:rPr>
        <w:t>先定义空[]，进入时如果有参数带入渲染第一波，再刷新利用this.setState方法刷新一下页面。</w:t>
      </w:r>
      <w:r w:rsidR="005B3394">
        <w:rPr>
          <w:rFonts w:ascii="MS Mincho" w:eastAsia="MS Mincho" w:hAnsi="MS Mincho" w:cs="MS Mincho" w:hint="eastAsia"/>
        </w:rPr>
        <w:t>方法映射以及接口返回数据</w:t>
      </w:r>
      <w:r w:rsidR="005B3394">
        <w:rPr>
          <w:rFonts w:ascii="宋体" w:eastAsia="宋体" w:hAnsi="宋体" w:cs="宋体" w:hint="eastAsia"/>
        </w:rPr>
        <w:t>映射</w:t>
      </w:r>
      <w:r w:rsidR="005B3394">
        <w:rPr>
          <w:rFonts w:asciiTheme="minorEastAsia" w:hAnsiTheme="minorEastAsia" w:cs="宋体" w:hint="eastAsia"/>
        </w:rPr>
        <w:t>。</w:t>
      </w:r>
    </w:p>
    <w:p w14:paraId="7128F054" w14:textId="77777777" w:rsidR="00860132" w:rsidRDefault="00860132" w:rsidP="00067C65">
      <w:pPr>
        <w:rPr>
          <w:rFonts w:ascii="宋体" w:eastAsia="宋体" w:hAnsi="宋体" w:cs="宋体"/>
        </w:rPr>
      </w:pPr>
    </w:p>
    <w:p w14:paraId="4A98A812" w14:textId="77777777" w:rsidR="00BD77EA" w:rsidRDefault="00860132" w:rsidP="00067C6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5、</w:t>
      </w:r>
      <w:r w:rsidR="00DE33EE">
        <w:rPr>
          <w:rFonts w:ascii="宋体" w:eastAsia="宋体" w:hAnsi="宋体" w:cs="宋体" w:hint="eastAsia"/>
        </w:rPr>
        <w:t>loading和空都是既有的组件，可以直接用</w:t>
      </w:r>
      <w:r w:rsidR="00804412">
        <w:rPr>
          <w:rFonts w:ascii="宋体" w:eastAsia="宋体" w:hAnsi="宋体" w:cs="宋体" w:hint="eastAsia"/>
        </w:rPr>
        <w:t>，然后就是图片的引入，Image元素引入，以及ImageResource引入，然后写对路径就行了。</w:t>
      </w:r>
    </w:p>
    <w:p w14:paraId="5D74A78F" w14:textId="77777777" w:rsidR="00F63BA7" w:rsidRDefault="00F63BA7" w:rsidP="00067C65">
      <w:pPr>
        <w:rPr>
          <w:rFonts w:ascii="宋体" w:eastAsia="宋体" w:hAnsi="宋体" w:cs="宋体"/>
        </w:rPr>
      </w:pPr>
    </w:p>
    <w:p w14:paraId="5F4CFDCD" w14:textId="77777777" w:rsidR="00F63BA7" w:rsidRPr="00BD77EA" w:rsidRDefault="00F63BA7" w:rsidP="00067C6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6、调试本地的时候，防止跳转线上，要安装谷歌插件映射本地，前提是翻墙，才能下载。</w:t>
      </w:r>
      <w:r w:rsidR="00A26534">
        <w:rPr>
          <w:rFonts w:ascii="宋体" w:eastAsia="宋体" w:hAnsi="宋体" w:cs="宋体" w:hint="eastAsia"/>
        </w:rPr>
        <w:t>需要的插件名字叫做</w:t>
      </w:r>
      <w:r w:rsidR="00D0097D">
        <w:rPr>
          <w:rFonts w:ascii="宋体" w:eastAsia="宋体" w:hAnsi="宋体" w:cs="宋体" w:hint="eastAsia"/>
        </w:rPr>
        <w:t>host switch plus</w:t>
      </w:r>
      <w:r w:rsidR="00AC276A">
        <w:rPr>
          <w:rFonts w:ascii="宋体" w:eastAsia="宋体" w:hAnsi="宋体" w:cs="宋体" w:hint="eastAsia"/>
        </w:rPr>
        <w:t>，在</w:t>
      </w:r>
      <w:r w:rsidR="00802EC2">
        <w:rPr>
          <w:rFonts w:ascii="宋体" w:eastAsia="宋体" w:hAnsi="宋体" w:cs="宋体" w:hint="eastAsia"/>
        </w:rPr>
        <w:t>add bulk</w:t>
      </w:r>
      <w:r w:rsidR="00AC276A">
        <w:rPr>
          <w:rFonts w:ascii="宋体" w:eastAsia="宋体" w:hAnsi="宋体" w:cs="宋体" w:hint="eastAsia"/>
        </w:rPr>
        <w:t>中配置</w:t>
      </w:r>
      <w:r w:rsidR="00802EC2">
        <w:rPr>
          <w:rFonts w:ascii="宋体" w:eastAsia="宋体" w:hAnsi="宋体" w:cs="宋体" w:hint="eastAsia"/>
        </w:rPr>
        <w:t>，点亮</w:t>
      </w:r>
    </w:p>
    <w:p w14:paraId="27B18E0C" w14:textId="77777777" w:rsidR="00804412" w:rsidRDefault="00804412" w:rsidP="00067C65">
      <w:pPr>
        <w:rPr>
          <w:rFonts w:ascii="宋体" w:eastAsia="宋体" w:hAnsi="宋体" w:cs="宋体"/>
        </w:rPr>
      </w:pPr>
    </w:p>
    <w:p w14:paraId="61A31D67" w14:textId="77777777" w:rsidR="00804412" w:rsidRDefault="00804412" w:rsidP="00067C6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 w:rsidR="005B3394">
        <w:rPr>
          <w:rFonts w:ascii="宋体" w:hAnsi="宋体" w:cs="宋体" w:hint="eastAsia"/>
        </w:rPr>
        <w:t>7</w:t>
      </w:r>
      <w:r>
        <w:rPr>
          <w:rFonts w:ascii="宋体" w:eastAsia="宋体" w:hAnsi="宋体" w:cs="宋体" w:hint="eastAsia"/>
        </w:rPr>
        <w:t>、测试bug在这里查看</w:t>
      </w:r>
    </w:p>
    <w:p w14:paraId="49ABD75A" w14:textId="77777777" w:rsidR="00804412" w:rsidRDefault="004E3665" w:rsidP="00067C65">
      <w:pPr>
        <w:rPr>
          <w:rStyle w:val="a3"/>
          <w:rFonts w:ascii="MS Mincho" w:eastAsia="MS Mincho" w:hAnsi="MS Mincho" w:cs="MS Mincho"/>
        </w:rPr>
      </w:pPr>
      <w:hyperlink r:id="rId87" w:history="1">
        <w:r w:rsidR="00804412" w:rsidRPr="00804412">
          <w:rPr>
            <w:rStyle w:val="a3"/>
            <w:rFonts w:ascii="MS Mincho" w:eastAsia="MS Mincho" w:hAnsi="MS Mincho" w:cs="MS Mincho"/>
          </w:rPr>
          <w:t>http://10.0.0.201:8001/zentao</w:t>
        </w:r>
      </w:hyperlink>
    </w:p>
    <w:p w14:paraId="607176DA" w14:textId="77777777" w:rsidR="00804412" w:rsidRDefault="00804412" w:rsidP="00804412">
      <w:pPr>
        <w:rPr>
          <w:rFonts w:ascii="MS Mincho" w:eastAsia="MS Mincho" w:hAnsi="MS Mincho" w:cs="MS Mincho"/>
        </w:rPr>
      </w:pPr>
      <w:r>
        <w:rPr>
          <w:rFonts w:ascii="宋体" w:eastAsia="宋体" w:hAnsi="宋体" w:cs="宋体"/>
        </w:rPr>
        <w:t>账</w:t>
      </w:r>
      <w:r>
        <w:rPr>
          <w:rFonts w:ascii="MS Mincho" w:eastAsia="MS Mincho" w:hAnsi="MS Mincho" w:cs="MS Mincho" w:hint="eastAsia"/>
        </w:rPr>
        <w:t>号:</w:t>
      </w:r>
      <w:r>
        <w:rPr>
          <w:rFonts w:ascii="MS Mincho" w:eastAsia="MS Mincho" w:hAnsi="MS Mincho" w:cs="MS Mincho"/>
        </w:rPr>
        <w:t>luyouming</w:t>
      </w:r>
    </w:p>
    <w:p w14:paraId="7BE97D42" w14:textId="77777777" w:rsidR="00804412" w:rsidRDefault="00804412" w:rsidP="00804412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密</w:t>
      </w:r>
      <w:r>
        <w:rPr>
          <w:rFonts w:ascii="宋体" w:eastAsia="宋体" w:hAnsi="宋体" w:cs="宋体"/>
        </w:rPr>
        <w:t>码</w:t>
      </w:r>
      <w:r>
        <w:rPr>
          <w:rFonts w:ascii="MS Mincho" w:eastAsia="MS Mincho" w:hAnsi="MS Mincho" w:cs="MS Mincho"/>
        </w:rPr>
        <w:t>:</w:t>
      </w:r>
      <w:r>
        <w:rPr>
          <w:rFonts w:ascii="MS Mincho" w:eastAsia="MS Mincho" w:hAnsi="MS Mincho" w:cs="MS Mincho" w:hint="eastAsia"/>
        </w:rPr>
        <w:t>lym123456</w:t>
      </w:r>
    </w:p>
    <w:p w14:paraId="477734AD" w14:textId="77777777" w:rsidR="00FA56A4" w:rsidRPr="005B3394" w:rsidRDefault="003971C5" w:rsidP="00804412">
      <w:pPr>
        <w:rPr>
          <w:rFonts w:ascii="MS Mincho" w:hAnsi="MS Mincho" w:cs="MS Mincho"/>
        </w:rPr>
      </w:pPr>
      <w:r w:rsidRPr="003971C5">
        <w:rPr>
          <w:rFonts w:ascii="MS Mincho" w:eastAsia="MS Mincho" w:hAnsi="MS Mincho" w:cs="MS Mincho"/>
          <w:noProof/>
        </w:rPr>
        <w:drawing>
          <wp:anchor distT="0" distB="0" distL="114300" distR="114300" simplePos="0" relativeHeight="251658240" behindDoc="0" locked="0" layoutInCell="1" allowOverlap="1" wp14:anchorId="7567DC70" wp14:editId="2C80A9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65600" cy="2679700"/>
            <wp:effectExtent l="1905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42">
        <w:rPr>
          <w:rFonts w:ascii="MS Mincho" w:eastAsia="MS Mincho" w:hAnsi="MS Mincho" w:cs="MS Mincho"/>
        </w:rPr>
        <w:br w:type="textWrapping" w:clear="all"/>
      </w:r>
    </w:p>
    <w:p w14:paraId="432CB9AC" w14:textId="77777777" w:rsidR="00FA56A4" w:rsidRPr="005B3394" w:rsidRDefault="00FA56A4" w:rsidP="00804412">
      <w:pPr>
        <w:rPr>
          <w:rFonts w:ascii="宋体" w:eastAsia="宋体" w:hAnsi="宋体" w:cs="宋体"/>
        </w:rPr>
      </w:pPr>
      <w:r w:rsidRPr="005B3394">
        <w:rPr>
          <w:rFonts w:ascii="宋体" w:eastAsia="宋体" w:hAnsi="宋体" w:cs="宋体" w:hint="eastAsia"/>
        </w:rPr>
        <w:t>1</w:t>
      </w:r>
      <w:r w:rsidR="005B3394" w:rsidRPr="005B3394">
        <w:rPr>
          <w:rFonts w:ascii="宋体" w:eastAsia="宋体" w:hAnsi="宋体" w:cs="宋体" w:hint="eastAsia"/>
        </w:rPr>
        <w:t>8</w:t>
      </w:r>
      <w:r w:rsidRPr="005B3394">
        <w:rPr>
          <w:rFonts w:ascii="宋体" w:eastAsia="宋体" w:hAnsi="宋体" w:cs="宋体" w:hint="eastAsia"/>
        </w:rPr>
        <w:t>、</w:t>
      </w:r>
      <w:r w:rsidRPr="005B3394">
        <w:rPr>
          <w:rFonts w:ascii="宋体" w:eastAsia="宋体" w:hAnsi="宋体" w:cs="宋体"/>
        </w:rPr>
        <w:t xml:space="preserve">react-native web site </w:t>
      </w:r>
      <w:r>
        <w:rPr>
          <w:rFonts w:ascii="宋体" w:eastAsia="宋体" w:hAnsi="宋体" w:cs="宋体"/>
        </w:rPr>
        <w:t>项</w:t>
      </w:r>
      <w:r w:rsidRPr="005B3394">
        <w:rPr>
          <w:rFonts w:ascii="宋体" w:eastAsia="宋体" w:hAnsi="宋体" w:cs="宋体" w:hint="eastAsia"/>
        </w:rPr>
        <w:t>目跑起来需要</w:t>
      </w:r>
      <w:r w:rsidR="00600A4F" w:rsidRPr="005B3394">
        <w:rPr>
          <w:rFonts w:ascii="宋体" w:eastAsia="宋体" w:hAnsi="宋体" w:cs="宋体" w:hint="eastAsia"/>
        </w:rPr>
        <w:t>步</w:t>
      </w:r>
      <w:r w:rsidR="00600A4F">
        <w:rPr>
          <w:rFonts w:ascii="宋体" w:eastAsia="宋体" w:hAnsi="宋体" w:cs="宋体"/>
        </w:rPr>
        <w:t>骤</w:t>
      </w:r>
      <w:r w:rsidR="00600A4F" w:rsidRPr="005B3394">
        <w:rPr>
          <w:rFonts w:ascii="宋体" w:eastAsia="宋体" w:hAnsi="宋体" w:cs="宋体" w:hint="eastAsia"/>
        </w:rPr>
        <w:t>:</w:t>
      </w:r>
    </w:p>
    <w:p w14:paraId="25DBD9BF" w14:textId="77777777" w:rsidR="00201E6D" w:rsidRDefault="00600A4F" w:rsidP="00804412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两个控制台，一个走</w:t>
      </w:r>
      <w:r w:rsidRPr="00600A4F">
        <w:rPr>
          <w:rFonts w:ascii="MS Mincho" w:eastAsia="MS Mincho" w:hAnsi="MS Mincho" w:cs="MS Mincho"/>
        </w:rPr>
        <w:t>npm run pack.client.dev</w:t>
      </w:r>
      <w:r w:rsidR="00201E6D">
        <w:rPr>
          <w:rFonts w:ascii="MS Mincho" w:eastAsia="MS Mincho" w:hAnsi="MS Mincho" w:cs="MS Mincho" w:hint="eastAsia"/>
        </w:rPr>
        <w:t>,</w:t>
      </w:r>
      <w:r w:rsidR="00201E6D">
        <w:rPr>
          <w:rFonts w:ascii="MS Mincho" w:eastAsia="MS Mincho" w:hAnsi="MS Mincho" w:cs="MS Mincho"/>
        </w:rPr>
        <w:t>control</w:t>
      </w:r>
      <w:r w:rsidR="00201E6D">
        <w:rPr>
          <w:rFonts w:ascii="MS Mincho" w:eastAsia="MS Mincho" w:hAnsi="MS Mincho" w:cs="MS Mincho" w:hint="eastAsia"/>
        </w:rPr>
        <w:t xml:space="preserve"> all全部要</w:t>
      </w:r>
    </w:p>
    <w:p w14:paraId="7E3D3B31" w14:textId="77777777" w:rsidR="00600A4F" w:rsidRDefault="00600A4F" w:rsidP="00804412">
      <w:pPr>
        <w:rPr>
          <w:rFonts w:ascii="宋体" w:eastAsia="宋体" w:hAnsi="宋体" w:cs="宋体"/>
        </w:rPr>
      </w:pPr>
      <w:r>
        <w:rPr>
          <w:rFonts w:ascii="MS Mincho" w:eastAsia="MS Mincho" w:hAnsi="MS Mincho" w:cs="MS Mincho" w:hint="eastAsia"/>
        </w:rPr>
        <w:t>然后另一个是npm run start</w:t>
      </w:r>
      <w:r w:rsidR="008B709A">
        <w:rPr>
          <w:rFonts w:ascii="MS Mincho" w:eastAsia="MS Mincho" w:hAnsi="MS Mincho" w:cs="MS Mincho" w:hint="eastAsia"/>
        </w:rPr>
        <w:t>或者start.win</w:t>
      </w:r>
      <w:r w:rsidR="00201E6D">
        <w:rPr>
          <w:rFonts w:ascii="MS Mincho" w:eastAsia="MS Mincho" w:hAnsi="MS Mincho" w:cs="MS Mincho" w:hint="eastAsia"/>
        </w:rPr>
        <w:t>。</w:t>
      </w:r>
      <w:r w:rsidR="00201E6D">
        <w:rPr>
          <w:rFonts w:ascii="宋体" w:eastAsia="宋体" w:hAnsi="宋体" w:cs="宋体" w:hint="eastAsia"/>
        </w:rPr>
        <w:t>第一遍会比较慢。</w:t>
      </w:r>
      <w:r w:rsidR="00171C5F">
        <w:rPr>
          <w:rFonts w:ascii="宋体" w:eastAsia="宋体" w:hAnsi="宋体" w:cs="宋体" w:hint="eastAsia"/>
        </w:rPr>
        <w:t>浏览器输入</w:t>
      </w:r>
      <w:hyperlink r:id="rId89" w:history="1">
        <w:r w:rsidR="00B5496C" w:rsidRPr="00B5496C">
          <w:rPr>
            <w:rFonts w:ascii="MS Mincho" w:eastAsia="MS Mincho" w:hAnsi="MS Mincho" w:cs="MS Mincho"/>
          </w:rPr>
          <w:t>http://localhost:8001/</w:t>
        </w:r>
        <w:r w:rsidR="00B5496C" w:rsidRPr="00B5496C">
          <w:rPr>
            <w:rFonts w:ascii="MS Mincho" w:eastAsia="MS Mincho" w:hAnsi="MS Mincho" w:cs="MS Mincho" w:hint="eastAsia"/>
          </w:rPr>
          <w:t>就可以了</w:t>
        </w:r>
      </w:hyperlink>
      <w:r w:rsidR="00171C5F" w:rsidRPr="00B5496C">
        <w:rPr>
          <w:rFonts w:ascii="MS Mincho" w:eastAsia="MS Mincho" w:hAnsi="MS Mincho" w:cs="MS Mincho" w:hint="eastAsia"/>
        </w:rPr>
        <w:t>。</w:t>
      </w:r>
      <w:r w:rsidR="00B5496C">
        <w:rPr>
          <w:rFonts w:ascii="MS Mincho" w:eastAsia="MS Mincho" w:hAnsi="MS Mincho" w:cs="MS Mincho" w:hint="eastAsia"/>
        </w:rPr>
        <w:t>只要打包一个</w:t>
      </w:r>
      <w:r w:rsidR="00E413A2">
        <w:rPr>
          <w:rFonts w:ascii="MS Mincho" w:eastAsia="MS Mincho" w:hAnsi="MS Mincho" w:cs="MS Mincho" w:hint="eastAsia"/>
        </w:rPr>
        <w:t>account_login</w:t>
      </w:r>
      <w:r w:rsidR="008155D0">
        <w:rPr>
          <w:rFonts w:ascii="MS Mincho" w:eastAsia="MS Mincho" w:hAnsi="MS Mincho" w:cs="MS Mincho" w:hint="eastAsia"/>
        </w:rPr>
        <w:t>，index</w:t>
      </w:r>
      <w:r w:rsidR="00E413A2">
        <w:rPr>
          <w:rFonts w:ascii="MS Mincho" w:eastAsia="MS Mincho" w:hAnsi="MS Mincho" w:cs="MS Mincho" w:hint="eastAsia"/>
        </w:rPr>
        <w:t>以及</w:t>
      </w:r>
      <w:r w:rsidR="003A6651">
        <w:rPr>
          <w:rFonts w:ascii="宋体" w:eastAsia="宋体" w:hAnsi="宋体" w:cs="宋体"/>
        </w:rPr>
        <w:t>对应</w:t>
      </w:r>
      <w:r w:rsidR="003A6651">
        <w:rPr>
          <w:rFonts w:ascii="MS Mincho" w:eastAsia="MS Mincho" w:hAnsi="MS Mincho" w:cs="MS Mincho" w:hint="eastAsia"/>
        </w:rPr>
        <w:t>要</w:t>
      </w:r>
      <w:r w:rsidR="003A6651">
        <w:rPr>
          <w:rFonts w:ascii="宋体" w:eastAsia="宋体" w:hAnsi="宋体" w:cs="宋体"/>
        </w:rPr>
        <w:t>调试</w:t>
      </w:r>
      <w:r w:rsidR="003A6651">
        <w:rPr>
          <w:rFonts w:ascii="MS Mincho" w:eastAsia="MS Mincho" w:hAnsi="MS Mincho" w:cs="MS Mincho" w:hint="eastAsia"/>
        </w:rPr>
        <w:t>的部分即可</w:t>
      </w:r>
      <w:r w:rsidR="003A6651">
        <w:rPr>
          <w:rFonts w:ascii="宋体" w:eastAsia="宋体" w:hAnsi="宋体" w:cs="宋体"/>
        </w:rPr>
        <w:t>调试</w:t>
      </w:r>
    </w:p>
    <w:p w14:paraId="4D2E3968" w14:textId="77777777" w:rsidR="00DB0FAB" w:rsidRDefault="00DB0FAB" w:rsidP="00804412">
      <w:pPr>
        <w:rPr>
          <w:rFonts w:ascii="宋体" w:eastAsia="宋体" w:hAnsi="宋体" w:cs="宋体"/>
        </w:rPr>
      </w:pPr>
    </w:p>
    <w:p w14:paraId="015D266C" w14:textId="4AF30101" w:rsidR="00DB0FAB" w:rsidRDefault="00DB0FAB" w:rsidP="0080441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、keyboard</w:t>
      </w:r>
      <w:r w:rsidR="00DC432B">
        <w:rPr>
          <w:rFonts w:ascii="宋体" w:eastAsia="宋体" w:hAnsi="宋体" w:cs="宋体" w:hint="eastAsia"/>
        </w:rPr>
        <w:t xml:space="preserve"> 可以在hardware里面设置，一种是连接电脑键盘，一种是模拟手机自带键盘，输入框弹键盘需要</w:t>
      </w:r>
      <w:r w:rsidR="00EC49C4">
        <w:rPr>
          <w:rFonts w:ascii="宋体" w:eastAsia="宋体" w:hAnsi="宋体" w:cs="宋体" w:hint="eastAsia"/>
        </w:rPr>
        <w:t>，extra是一个picker中可以设置默认值</w:t>
      </w:r>
    </w:p>
    <w:p w14:paraId="0E14B998" w14:textId="77777777" w:rsidR="00D92145" w:rsidRPr="00B5496C" w:rsidRDefault="00D92145" w:rsidP="00804412">
      <w:pPr>
        <w:rPr>
          <w:rFonts w:ascii="宋体" w:eastAsia="宋体" w:hAnsi="宋体" w:cs="宋体"/>
        </w:rPr>
      </w:pPr>
    </w:p>
    <w:p w14:paraId="4C20BA2F" w14:textId="77777777" w:rsidR="00D92145" w:rsidRPr="005B3394" w:rsidRDefault="005B3394" w:rsidP="00804412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74</w:t>
      </w:r>
      <w:r w:rsidR="00D92145" w:rsidRPr="005B3394">
        <w:rPr>
          <w:rFonts w:asciiTheme="minorEastAsia" w:hAnsiTheme="minorEastAsia" w:hint="eastAsia"/>
          <w:b/>
          <w:sz w:val="28"/>
        </w:rPr>
        <w:t>、谷歌扩展程序应用商店</w:t>
      </w:r>
    </w:p>
    <w:p w14:paraId="0CE63531" w14:textId="769342C2" w:rsidR="000A4185" w:rsidRPr="000A4185" w:rsidRDefault="004E3665" w:rsidP="00804412">
      <w:pPr>
        <w:rPr>
          <w:rFonts w:ascii="宋体" w:eastAsia="宋体" w:hAnsi="宋体" w:cs="宋体"/>
          <w:color w:val="0000FF" w:themeColor="hyperlink"/>
          <w:u w:val="single"/>
        </w:rPr>
      </w:pPr>
      <w:hyperlink r:id="rId90" w:history="1">
        <w:r w:rsidR="00D92145" w:rsidRPr="00DE525E">
          <w:rPr>
            <w:rStyle w:val="a3"/>
            <w:rFonts w:ascii="宋体" w:eastAsia="宋体" w:hAnsi="宋体" w:cs="宋体"/>
          </w:rPr>
          <w:t>https://chrome.google.com/webstore/category/extensions</w:t>
        </w:r>
      </w:hyperlink>
    </w:p>
    <w:p w14:paraId="1B84D254" w14:textId="77777777" w:rsidR="00594887" w:rsidRPr="00594887" w:rsidRDefault="00594887" w:rsidP="00067C65">
      <w:pPr>
        <w:rPr>
          <w:rFonts w:ascii="宋体" w:eastAsia="宋体" w:hAnsi="宋体" w:cs="宋体"/>
        </w:rPr>
      </w:pPr>
    </w:p>
    <w:p w14:paraId="51859677" w14:textId="77777777" w:rsidR="0066609D" w:rsidRPr="005B3394" w:rsidRDefault="005B3394" w:rsidP="00B160E5">
      <w:pPr>
        <w:rPr>
          <w:rFonts w:asciiTheme="minorEastAsia" w:hAnsiTheme="minorEastAsia"/>
          <w:b/>
          <w:sz w:val="28"/>
        </w:rPr>
      </w:pPr>
      <w:r w:rsidRPr="005B3394">
        <w:rPr>
          <w:rFonts w:asciiTheme="minorEastAsia" w:hAnsiTheme="minorEastAsia" w:hint="eastAsia"/>
          <w:b/>
          <w:sz w:val="28"/>
        </w:rPr>
        <w:t>75</w:t>
      </w:r>
      <w:r w:rsidR="00150012" w:rsidRPr="005B3394">
        <w:rPr>
          <w:rFonts w:asciiTheme="minorEastAsia" w:hAnsiTheme="minorEastAsia" w:hint="eastAsia"/>
          <w:b/>
          <w:sz w:val="28"/>
        </w:rPr>
        <w:t>、</w:t>
      </w:r>
      <w:r w:rsidR="0066609D" w:rsidRPr="005B3394">
        <w:rPr>
          <w:rFonts w:asciiTheme="minorEastAsia" w:hAnsiTheme="minorEastAsia" w:hint="eastAsia"/>
          <w:b/>
          <w:sz w:val="28"/>
        </w:rPr>
        <w:t xml:space="preserve">react-native </w:t>
      </w:r>
      <w:r w:rsidR="00115CCE" w:rsidRPr="005B3394">
        <w:rPr>
          <w:rFonts w:asciiTheme="minorEastAsia" w:hAnsiTheme="minorEastAsia" w:hint="eastAsia"/>
          <w:b/>
          <w:sz w:val="28"/>
        </w:rPr>
        <w:t>入门</w:t>
      </w:r>
    </w:p>
    <w:p w14:paraId="0CEA24AE" w14:textId="77777777" w:rsidR="00150012" w:rsidRPr="0066609D" w:rsidRDefault="004E3665" w:rsidP="00B160E5">
      <w:pPr>
        <w:rPr>
          <w:rFonts w:ascii="MS Mincho" w:eastAsia="MS Mincho" w:hAnsi="MS Mincho" w:cs="MS Mincho"/>
        </w:rPr>
      </w:pPr>
      <w:hyperlink r:id="rId91" w:anchor="content" w:history="1">
        <w:r w:rsidR="00150012" w:rsidRPr="00761AE5">
          <w:rPr>
            <w:rStyle w:val="a3"/>
            <w:rFonts w:ascii="MS Mincho" w:eastAsia="MS Mincho" w:hAnsi="MS Mincho" w:cs="MS Mincho"/>
          </w:rPr>
          <w:t>https://reactnative.cn/docs/0.51/style.html#content</w:t>
        </w:r>
      </w:hyperlink>
    </w:p>
    <w:p w14:paraId="0D8DEBB3" w14:textId="77777777" w:rsidR="00150012" w:rsidRPr="00323FDB" w:rsidRDefault="00150012" w:rsidP="00B160E5">
      <w:pPr>
        <w:rPr>
          <w:rFonts w:ascii="MS Mincho" w:eastAsia="MS Mincho" w:hAnsi="MS Mincho" w:cs="MS Mincho"/>
        </w:rPr>
      </w:pPr>
    </w:p>
    <w:p w14:paraId="1897E641" w14:textId="77777777" w:rsidR="005B3394" w:rsidRDefault="005B3394" w:rsidP="005104CB">
      <w:pPr>
        <w:rPr>
          <w:rFonts w:asciiTheme="minorEastAsia" w:hAnsiTheme="minorEastAsia"/>
          <w:b/>
          <w:sz w:val="28"/>
        </w:rPr>
      </w:pPr>
      <w:bookmarkStart w:id="1" w:name="OLE_LINK7"/>
      <w:r w:rsidRPr="005B3394">
        <w:rPr>
          <w:rFonts w:asciiTheme="minorEastAsia" w:hAnsiTheme="minorEastAsia" w:hint="eastAsia"/>
          <w:b/>
          <w:sz w:val="28"/>
        </w:rPr>
        <w:t>76、</w:t>
      </w:r>
      <w:r>
        <w:rPr>
          <w:rFonts w:asciiTheme="minorEastAsia" w:hAnsiTheme="minorEastAsia" w:hint="eastAsia"/>
          <w:b/>
          <w:sz w:val="28"/>
        </w:rPr>
        <w:t>备忘内容</w:t>
      </w:r>
    </w:p>
    <w:p w14:paraId="1669163F" w14:textId="77777777" w:rsidR="005B3394" w:rsidRDefault="005B3394" w:rsidP="005B33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调试的</w:t>
      </w:r>
    </w:p>
    <w:p w14:paraId="58871F10" w14:textId="77777777" w:rsidR="005B3394" w:rsidRDefault="005B3394" w:rsidP="005B33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pp ios的下载地址及app 安卓的下载地址</w:t>
      </w:r>
    </w:p>
    <w:p w14:paraId="52BFA126" w14:textId="7EA32AA8" w:rsidR="005B3394" w:rsidRDefault="004E3665" w:rsidP="005B3394">
      <w:pPr>
        <w:rPr>
          <w:rStyle w:val="a3"/>
          <w:rFonts w:ascii="宋体" w:eastAsia="宋体" w:hAnsi="宋体" w:cs="宋体"/>
        </w:rPr>
      </w:pPr>
      <w:hyperlink r:id="rId92" w:history="1">
        <w:r w:rsidR="005B3394" w:rsidRPr="00F509F8">
          <w:rPr>
            <w:rStyle w:val="a3"/>
            <w:rFonts w:ascii="宋体" w:eastAsia="宋体" w:hAnsi="宋体" w:cs="宋体"/>
          </w:rPr>
          <w:t>https://66ff.org/a/9SEFG1</w:t>
        </w:r>
      </w:hyperlink>
      <w:r w:rsidR="002E26A4">
        <w:rPr>
          <w:rStyle w:val="a3"/>
          <w:rFonts w:ascii="宋体" w:eastAsia="宋体" w:hAnsi="宋体" w:cs="宋体" w:hint="eastAsia"/>
        </w:rPr>
        <w:t xml:space="preserve">    </w:t>
      </w:r>
    </w:p>
    <w:p w14:paraId="1C95FDB5" w14:textId="7ABA2617" w:rsidR="005B3394" w:rsidRDefault="002E26A4" w:rsidP="005B3394">
      <w:pPr>
        <w:rPr>
          <w:rFonts w:ascii="宋体" w:eastAsia="宋体" w:hAnsi="宋体" w:cs="宋体"/>
        </w:rPr>
      </w:pPr>
      <w:r w:rsidRPr="002E26A4">
        <w:rPr>
          <w:rFonts w:hint="eastAsia"/>
        </w:rPr>
        <w:t>Birrency</w:t>
      </w:r>
      <w:r>
        <w:rPr>
          <w:rFonts w:hint="eastAsia"/>
        </w:rPr>
        <w:t>@123</w:t>
      </w:r>
    </w:p>
    <w:p w14:paraId="4132C67F" w14:textId="77777777" w:rsidR="005B3394" w:rsidRDefault="005B3394" w:rsidP="005B33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代码review 机制</w:t>
      </w:r>
    </w:p>
    <w:p w14:paraId="53F5C363" w14:textId="77777777" w:rsidR="005B3394" w:rsidRDefault="004E3665" w:rsidP="005B3394">
      <w:pPr>
        <w:rPr>
          <w:rStyle w:val="a3"/>
          <w:rFonts w:ascii="宋体" w:eastAsia="宋体" w:hAnsi="宋体" w:cs="宋体"/>
        </w:rPr>
      </w:pPr>
      <w:hyperlink r:id="rId93" w:history="1">
        <w:r w:rsidR="005B3394" w:rsidRPr="00F509F8">
          <w:rPr>
            <w:rStyle w:val="a3"/>
            <w:rFonts w:ascii="宋体" w:eastAsia="宋体" w:hAnsi="宋体" w:cs="宋体"/>
          </w:rPr>
          <w:t>http://10.0.0.201/manage/institution/blob/master/dev/codereview.md</w:t>
        </w:r>
      </w:hyperlink>
    </w:p>
    <w:p w14:paraId="6E040DA9" w14:textId="77777777" w:rsidR="0095497A" w:rsidRDefault="0095497A" w:rsidP="005B3394">
      <w:pPr>
        <w:rPr>
          <w:rFonts w:ascii="宋体" w:eastAsia="宋体" w:hAnsi="宋体" w:cs="宋体"/>
        </w:rPr>
      </w:pPr>
    </w:p>
    <w:p w14:paraId="641F8071" w14:textId="4EF676EA" w:rsidR="00E463AA" w:rsidRDefault="000A4185" w:rsidP="005104CB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77、兼容火狐获取事件对象，Vue或</w:t>
      </w:r>
      <w:r w:rsidR="00E463AA">
        <w:rPr>
          <w:rFonts w:asciiTheme="minorEastAsia" w:hAnsiTheme="minorEastAsia" w:hint="eastAsia"/>
          <w:b/>
          <w:sz w:val="28"/>
        </w:rPr>
        <w:t>react绑方法()中$event</w:t>
      </w:r>
    </w:p>
    <w:p w14:paraId="45D65395" w14:textId="70F17B49" w:rsidR="000A4185" w:rsidRPr="008B622E" w:rsidRDefault="000A4185" w:rsidP="005104CB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/>
          <w:color w:val="333333"/>
          <w:sz w:val="21"/>
          <w:szCs w:val="21"/>
        </w:rPr>
        <w:t>let e = document.all ?  window.event : arguments[0] ? arguments[0] : event ;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如果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还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不行最好用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jquery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来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获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取事件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对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象，避免被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浏览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器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严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格模式干</w:t>
      </w:r>
      <w:r w:rsidR="0095497A" w:rsidRPr="008B622E">
        <w:rPr>
          <w:rFonts w:ascii="Arial" w:hAnsi="Arial" w:cs="Arial"/>
          <w:color w:val="333333"/>
          <w:sz w:val="21"/>
          <w:szCs w:val="21"/>
        </w:rPr>
        <w:t>扰获</w:t>
      </w:r>
      <w:r w:rsidR="0095497A" w:rsidRPr="008B622E">
        <w:rPr>
          <w:rFonts w:ascii="Arial" w:hAnsi="Arial" w:cs="Arial" w:hint="eastAsia"/>
          <w:color w:val="333333"/>
          <w:sz w:val="21"/>
          <w:szCs w:val="21"/>
        </w:rPr>
        <w:t>取不到。</w:t>
      </w:r>
    </w:p>
    <w:p w14:paraId="586CB1C2" w14:textId="77777777" w:rsidR="00B516A8" w:rsidRDefault="00B516A8" w:rsidP="005104CB">
      <w:pPr>
        <w:rPr>
          <w:rFonts w:ascii="MS Mincho" w:eastAsia="MS Mincho" w:hAnsi="MS Mincho" w:cs="MS Mincho"/>
        </w:rPr>
      </w:pPr>
    </w:p>
    <w:p w14:paraId="5CEC3F62" w14:textId="7BB484C2" w:rsidR="00B516A8" w:rsidRPr="00B516A8" w:rsidRDefault="00B516A8" w:rsidP="005104CB">
      <w:pPr>
        <w:rPr>
          <w:rFonts w:asciiTheme="minorEastAsia" w:hAnsiTheme="minorEastAsia"/>
          <w:b/>
          <w:sz w:val="28"/>
        </w:rPr>
      </w:pPr>
      <w:r w:rsidRPr="00B516A8">
        <w:rPr>
          <w:rFonts w:asciiTheme="minorEastAsia" w:hAnsiTheme="minorEastAsia" w:hint="eastAsia"/>
          <w:b/>
          <w:sz w:val="28"/>
        </w:rPr>
        <w:t>78、把app放到</w:t>
      </w:r>
      <w:r w:rsidR="002765BE">
        <w:rPr>
          <w:rFonts w:asciiTheme="minorEastAsia" w:hAnsiTheme="minorEastAsia" w:hint="eastAsia"/>
          <w:b/>
          <w:sz w:val="28"/>
        </w:rPr>
        <w:t>A</w:t>
      </w:r>
      <w:r w:rsidRPr="00B516A8">
        <w:rPr>
          <w:rFonts w:asciiTheme="minorEastAsia" w:hAnsiTheme="minorEastAsia" w:hint="eastAsia"/>
          <w:b/>
          <w:sz w:val="28"/>
        </w:rPr>
        <w:t>ppstore上</w:t>
      </w:r>
      <w:r w:rsidR="00A063BC">
        <w:rPr>
          <w:rFonts w:asciiTheme="minorEastAsia" w:hAnsiTheme="minorEastAsia" w:hint="eastAsia"/>
          <w:b/>
          <w:sz w:val="28"/>
        </w:rPr>
        <w:t>以及Google play上</w:t>
      </w:r>
    </w:p>
    <w:p w14:paraId="5F2F4C48" w14:textId="6D5EF82D" w:rsidR="00DE0F0C" w:rsidRDefault="004E3665" w:rsidP="005104CB">
      <w:pPr>
        <w:rPr>
          <w:rStyle w:val="a3"/>
          <w:rFonts w:ascii="MS Mincho" w:eastAsia="MS Mincho" w:hAnsi="MS Mincho" w:cs="MS Mincho"/>
        </w:rPr>
      </w:pPr>
      <w:hyperlink r:id="rId94" w:history="1">
        <w:r w:rsidR="000B6BD2" w:rsidRPr="00F509F8">
          <w:rPr>
            <w:rStyle w:val="a3"/>
            <w:rFonts w:ascii="MS Mincho" w:eastAsia="MS Mincho" w:hAnsi="MS Mincho" w:cs="MS Mincho"/>
          </w:rPr>
          <w:t>https://www.jianshu.com/p/6f50130b6950</w:t>
        </w:r>
      </w:hyperlink>
    </w:p>
    <w:p w14:paraId="4EDB4E73" w14:textId="77777777" w:rsidR="00A063BC" w:rsidRDefault="00A063BC" w:rsidP="005104CB">
      <w:pPr>
        <w:rPr>
          <w:rStyle w:val="a3"/>
          <w:rFonts w:ascii="MS Mincho" w:eastAsia="MS Mincho" w:hAnsi="MS Mincho" w:cs="MS Mincho"/>
        </w:rPr>
      </w:pPr>
    </w:p>
    <w:p w14:paraId="6B58CDB4" w14:textId="49C2BD0C" w:rsidR="00A063BC" w:rsidRDefault="00A063BC" w:rsidP="005104CB">
      <w:pPr>
        <w:rPr>
          <w:rStyle w:val="a3"/>
          <w:rFonts w:ascii="MS Mincho" w:eastAsia="MS Mincho" w:hAnsi="MS Mincho" w:cs="MS Mincho"/>
        </w:rPr>
      </w:pPr>
      <w:r w:rsidRPr="00A063BC">
        <w:rPr>
          <w:rStyle w:val="a3"/>
          <w:rFonts w:ascii="MS Mincho" w:eastAsia="MS Mincho" w:hAnsi="MS Mincho" w:cs="MS Mincho"/>
        </w:rPr>
        <w:t>https://www.jianshu.com/p/e40e78a279b7</w:t>
      </w:r>
    </w:p>
    <w:p w14:paraId="27618052" w14:textId="77777777" w:rsidR="000B6BD2" w:rsidRPr="000B6BD2" w:rsidRDefault="000B6BD2" w:rsidP="005104CB">
      <w:pPr>
        <w:rPr>
          <w:rStyle w:val="a3"/>
          <w:rFonts w:ascii="MS Mincho" w:eastAsia="MS Mincho" w:hAnsi="MS Mincho" w:cs="MS Mincho"/>
        </w:rPr>
      </w:pPr>
    </w:p>
    <w:p w14:paraId="348E5700" w14:textId="09875778" w:rsidR="00DE0F0C" w:rsidRPr="00DE0F0C" w:rsidRDefault="00DE0F0C" w:rsidP="005104CB">
      <w:pPr>
        <w:rPr>
          <w:rFonts w:asciiTheme="minorEastAsia" w:hAnsiTheme="minorEastAsia"/>
          <w:b/>
          <w:sz w:val="28"/>
        </w:rPr>
      </w:pPr>
      <w:r w:rsidRPr="00DE0F0C">
        <w:rPr>
          <w:rFonts w:asciiTheme="minorEastAsia" w:hAnsiTheme="minorEastAsia" w:hint="eastAsia"/>
          <w:b/>
          <w:sz w:val="28"/>
        </w:rPr>
        <w:t>79、给macOS系统添加环境变量</w:t>
      </w:r>
    </w:p>
    <w:p w14:paraId="71A8FD55" w14:textId="77777777" w:rsidR="00DE0F0C" w:rsidRPr="00DE0F0C" w:rsidRDefault="00DE0F0C" w:rsidP="00DE0F0C">
      <w:pPr>
        <w:rPr>
          <w:rFonts w:ascii="宋体" w:eastAsia="宋体" w:hAnsi="宋体" w:cs="宋体"/>
        </w:rPr>
      </w:pPr>
      <w:r w:rsidRPr="00DE0F0C">
        <w:rPr>
          <w:rFonts w:ascii="宋体" w:eastAsia="宋体" w:hAnsi="宋体" w:cs="宋体"/>
        </w:rPr>
        <w:t>打开Terminal，输入vi ./.bash_profile,回车，打开./.bash_profile文件</w:t>
      </w:r>
    </w:p>
    <w:p w14:paraId="74DDDF91" w14:textId="105BC5C3" w:rsidR="00725388" w:rsidRPr="00725388" w:rsidRDefault="0095497A" w:rsidP="00725388">
      <w:pPr>
        <w:rPr>
          <w:rFonts w:ascii="MS Mincho" w:eastAsia="MS Mincho" w:hAnsi="MS Mincho" w:cs="MS Mincho"/>
        </w:rPr>
      </w:pPr>
      <w:r>
        <w:rPr>
          <w:rFonts w:ascii="宋体" w:eastAsia="宋体" w:hAnsi="宋体" w:cs="宋体"/>
        </w:rPr>
        <w:t>输</w:t>
      </w:r>
      <w:r>
        <w:rPr>
          <w:rFonts w:ascii="MS Mincho" w:eastAsia="MS Mincho" w:hAnsi="MS Mincho" w:cs="MS Mincho" w:hint="eastAsia"/>
        </w:rPr>
        <w:t>入i，开始insert模式，</w:t>
      </w:r>
      <w:r w:rsidR="00CF736D" w:rsidRPr="00CF736D">
        <w:rPr>
          <w:rFonts w:ascii="宋体" w:eastAsia="宋体" w:hAnsi="宋体" w:cs="宋体"/>
        </w:rPr>
        <w:t>编辑</w:t>
      </w:r>
      <w:r w:rsidR="00CF736D" w:rsidRPr="00CF736D">
        <w:rPr>
          <w:rFonts w:ascii="MS Mincho" w:eastAsia="MS Mincho" w:hAnsi="MS Mincho" w:cs="MS Mincho"/>
        </w:rPr>
        <w:t>完成，点</w:t>
      </w:r>
      <w:r w:rsidR="00CF736D" w:rsidRPr="00CF736D">
        <w:rPr>
          <w:rFonts w:ascii="宋体" w:eastAsia="宋体" w:hAnsi="宋体" w:cs="宋体"/>
        </w:rPr>
        <w:t>击</w:t>
      </w:r>
      <w:r w:rsidR="00CF736D" w:rsidRPr="00CF736D">
        <w:rPr>
          <w:rFonts w:ascii="MS Mincho" w:eastAsia="MS Mincho" w:hAnsi="MS Mincho" w:cs="MS Mincho"/>
        </w:rPr>
        <w:t>“esc</w:t>
      </w:r>
      <w:r w:rsidR="00CF736D" w:rsidRPr="00CF736D">
        <w:rPr>
          <w:rFonts w:ascii="宋体" w:eastAsia="宋体" w:hAnsi="宋体" w:cs="宋体"/>
        </w:rPr>
        <w:t>键</w:t>
      </w:r>
      <w:r w:rsidR="00CF736D" w:rsidRPr="00CF736D">
        <w:rPr>
          <w:rFonts w:ascii="MS Mincho" w:eastAsia="MS Mincho" w:hAnsi="MS Mincho" w:cs="MS Mincho"/>
        </w:rPr>
        <w:t>，退出insert模式”, 然后</w:t>
      </w:r>
      <w:r w:rsidR="00CF736D" w:rsidRPr="00CF736D">
        <w:rPr>
          <w:rFonts w:ascii="宋体" w:eastAsia="宋体" w:hAnsi="宋体" w:cs="宋体"/>
        </w:rPr>
        <w:t>输</w:t>
      </w:r>
      <w:r w:rsidR="00CF736D" w:rsidRPr="00CF736D">
        <w:rPr>
          <w:rFonts w:ascii="MS Mincho" w:eastAsia="MS Mincho" w:hAnsi="MS Mincho" w:cs="MS Mincho"/>
        </w:rPr>
        <w:t>入“:wq!”,回</w:t>
      </w:r>
      <w:r w:rsidR="00CF736D" w:rsidRPr="00CF736D">
        <w:rPr>
          <w:rFonts w:ascii="宋体" w:eastAsia="宋体" w:hAnsi="宋体" w:cs="宋体"/>
        </w:rPr>
        <w:t>车</w:t>
      </w:r>
      <w:r w:rsidR="00CF736D" w:rsidRPr="00CF736D">
        <w:rPr>
          <w:rFonts w:ascii="MS Mincho" w:eastAsia="MS Mincho" w:hAnsi="MS Mincho" w:cs="MS Mincho"/>
        </w:rPr>
        <w:t>，保存成功。</w:t>
      </w:r>
      <w:r w:rsidR="00725388" w:rsidRPr="00725388">
        <w:rPr>
          <w:rFonts w:ascii="宋体" w:eastAsia="宋体" w:hAnsi="宋体" w:cs="宋体"/>
        </w:rPr>
        <w:t>输</w:t>
      </w:r>
      <w:r w:rsidR="00725388" w:rsidRPr="00725388">
        <w:rPr>
          <w:rFonts w:ascii="MS Mincho" w:eastAsia="MS Mincho" w:hAnsi="MS Mincho" w:cs="MS Mincho"/>
        </w:rPr>
        <w:t>入“source ./.bash_profile”，</w:t>
      </w:r>
      <w:r w:rsidR="00725388" w:rsidRPr="00725388">
        <w:rPr>
          <w:rFonts w:ascii="宋体" w:eastAsia="宋体" w:hAnsi="宋体" w:cs="宋体"/>
        </w:rPr>
        <w:t>让环</w:t>
      </w:r>
      <w:r w:rsidR="00725388" w:rsidRPr="00725388">
        <w:rPr>
          <w:rFonts w:ascii="MS Mincho" w:eastAsia="MS Mincho" w:hAnsi="MS Mincho" w:cs="MS Mincho"/>
        </w:rPr>
        <w:t>境</w:t>
      </w:r>
      <w:r w:rsidR="00725388" w:rsidRPr="00725388">
        <w:rPr>
          <w:rFonts w:ascii="宋体" w:eastAsia="宋体" w:hAnsi="宋体" w:cs="宋体"/>
        </w:rPr>
        <w:t>变</w:t>
      </w:r>
      <w:r w:rsidR="00725388" w:rsidRPr="00725388">
        <w:rPr>
          <w:rFonts w:ascii="MS Mincho" w:eastAsia="MS Mincho" w:hAnsi="MS Mincho" w:cs="MS Mincho"/>
        </w:rPr>
        <w:t>量生效。</w:t>
      </w:r>
    </w:p>
    <w:p w14:paraId="16D38573" w14:textId="66C470EB" w:rsidR="00C44A99" w:rsidRPr="008B622E" w:rsidRDefault="00C44A99" w:rsidP="005104CB">
      <w:pPr>
        <w:rPr>
          <w:rFonts w:ascii="MS Mincho" w:hAnsi="MS Mincho" w:cs="MS Mincho"/>
        </w:rPr>
      </w:pPr>
    </w:p>
    <w:p w14:paraId="2833565C" w14:textId="77777777" w:rsidR="00DE0F0C" w:rsidRPr="00725388" w:rsidRDefault="00DE0F0C" w:rsidP="005104CB">
      <w:pPr>
        <w:rPr>
          <w:rFonts w:ascii="MS Mincho" w:eastAsia="MS Mincho" w:hAnsi="MS Mincho" w:cs="MS Mincho"/>
        </w:rPr>
      </w:pPr>
    </w:p>
    <w:p w14:paraId="4BB34739" w14:textId="0690C098" w:rsidR="00C44A99" w:rsidRDefault="00DE0F0C" w:rsidP="005104CB">
      <w:pPr>
        <w:rPr>
          <w:rFonts w:asciiTheme="minorEastAsia" w:hAnsiTheme="minorEastAsia"/>
          <w:b/>
          <w:sz w:val="28"/>
        </w:rPr>
      </w:pPr>
      <w:r w:rsidRPr="00DE0F0C">
        <w:rPr>
          <w:rFonts w:asciiTheme="minorEastAsia" w:hAnsiTheme="minorEastAsia" w:hint="eastAsia"/>
          <w:b/>
          <w:sz w:val="28"/>
        </w:rPr>
        <w:t>80</w:t>
      </w:r>
      <w:r w:rsidR="00C44A99" w:rsidRPr="00DE0F0C">
        <w:rPr>
          <w:rFonts w:asciiTheme="minorEastAsia" w:hAnsiTheme="minorEastAsia" w:hint="eastAsia"/>
          <w:b/>
          <w:sz w:val="28"/>
        </w:rPr>
        <w:t>、把网站</w:t>
      </w:r>
      <w:r w:rsidR="00B1355A" w:rsidRPr="00DE0F0C">
        <w:rPr>
          <w:rFonts w:asciiTheme="minorEastAsia" w:hAnsiTheme="minorEastAsia" w:hint="eastAsia"/>
          <w:b/>
          <w:sz w:val="28"/>
        </w:rPr>
        <w:t>(特殊域名)</w:t>
      </w:r>
      <w:r w:rsidR="00C44A99" w:rsidRPr="00DE0F0C">
        <w:rPr>
          <w:rFonts w:asciiTheme="minorEastAsia" w:hAnsiTheme="minorEastAsia" w:hint="eastAsia"/>
          <w:b/>
          <w:sz w:val="28"/>
        </w:rPr>
        <w:t>映射回本地</w:t>
      </w:r>
    </w:p>
    <w:p w14:paraId="3D887129" w14:textId="0CFD5720" w:rsidR="00B1355A" w:rsidRPr="0095497A" w:rsidRDefault="0095497A" w:rsidP="005104CB">
      <w:pPr>
        <w:rPr>
          <w:rFonts w:eastAsia="Times New Roman"/>
        </w:rPr>
      </w:pPr>
      <w:r w:rsidRPr="008B3698">
        <w:rPr>
          <w:rFonts w:ascii="宋体" w:eastAsia="宋体" w:hAnsi="宋体" w:cs="宋体" w:hint="eastAsia"/>
        </w:rPr>
        <w:t> </w:t>
      </w:r>
      <w:r w:rsidRPr="0095497A">
        <w:rPr>
          <w:rFonts w:ascii="宋体" w:eastAsia="宋体" w:hAnsi="宋体" w:cs="宋体" w:hint="eastAsia"/>
        </w:rPr>
        <w:t>在Finder中Shift+Command+G，输入/etc/hosts就可以到相</w:t>
      </w:r>
      <w:r>
        <w:rPr>
          <w:rFonts w:ascii="宋体" w:eastAsia="宋体" w:hAnsi="宋体" w:cs="宋体"/>
        </w:rPr>
        <w:t>应</w:t>
      </w:r>
      <w:r w:rsidRPr="0095497A">
        <w:rPr>
          <w:rFonts w:ascii="宋体" w:eastAsia="宋体" w:hAnsi="宋体" w:cs="宋体" w:hint="eastAsia"/>
        </w:rPr>
        <w:t>的文件</w:t>
      </w:r>
      <w:r>
        <w:rPr>
          <w:rFonts w:ascii="宋体" w:eastAsia="宋体" w:hAnsi="宋体" w:cs="宋体"/>
        </w:rPr>
        <w:t>夹</w:t>
      </w:r>
      <w:r w:rsidRPr="0095497A">
        <w:rPr>
          <w:rFonts w:ascii="宋体" w:eastAsia="宋体" w:hAnsi="宋体" w:cs="宋体" w:hint="eastAsia"/>
        </w:rPr>
        <w:t>位置去了</w:t>
      </w:r>
      <w:r w:rsidRPr="008B3698">
        <w:rPr>
          <w:rFonts w:ascii="宋体" w:eastAsia="宋体" w:hAnsi="宋体" w:cs="宋体" w:hint="eastAsia"/>
        </w:rPr>
        <w:t>,</w:t>
      </w:r>
      <w:r w:rsidR="00B1355A">
        <w:rPr>
          <w:rFonts w:ascii="宋体" w:eastAsia="宋体" w:hAnsi="宋体" w:cs="宋体" w:hint="eastAsia"/>
        </w:rPr>
        <w:t xml:space="preserve">找到host文件，最后输入127.0.0.1 *.localbirrency.com  </w:t>
      </w:r>
    </w:p>
    <w:p w14:paraId="58244187" w14:textId="2F1E78E4" w:rsidR="00B1355A" w:rsidRDefault="00B1355A" w:rsidP="005104C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不行再写个127.0.0.1 </w:t>
      </w:r>
      <w:r w:rsidR="00621EDC">
        <w:rPr>
          <w:rFonts w:ascii="宋体" w:eastAsia="宋体" w:hAnsi="宋体" w:cs="宋体" w:hint="eastAsia"/>
        </w:rPr>
        <w:t>*.cn.localbirrency.com</w:t>
      </w:r>
      <w:r w:rsidR="00F77DB3">
        <w:rPr>
          <w:rFonts w:ascii="宋体" w:eastAsia="宋体" w:hAnsi="宋体" w:cs="宋体" w:hint="eastAsia"/>
        </w:rPr>
        <w:t>，</w:t>
      </w:r>
    </w:p>
    <w:p w14:paraId="111D60FD" w14:textId="1B13D45D" w:rsidR="00F77DB3" w:rsidRDefault="00F77DB3" w:rsidP="005104C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调试的时候先在谷歌把相应的页面路由复制过来，然后就是把前缀换成</w:t>
      </w:r>
      <w:r w:rsidR="006B7931">
        <w:rPr>
          <w:rFonts w:ascii="宋体" w:eastAsia="宋体" w:hAnsi="宋体" w:cs="宋体" w:hint="eastAsia"/>
        </w:rPr>
        <w:t>cn.localbirrency.com，注意不要加http</w:t>
      </w:r>
    </w:p>
    <w:p w14:paraId="4643EF8C" w14:textId="77777777" w:rsidR="005A2565" w:rsidRDefault="005A2565" w:rsidP="005104CB">
      <w:pPr>
        <w:rPr>
          <w:rFonts w:ascii="宋体" w:eastAsia="宋体" w:hAnsi="宋体" w:cs="宋体"/>
        </w:rPr>
      </w:pPr>
    </w:p>
    <w:p w14:paraId="7EF8368F" w14:textId="3DD2072D" w:rsidR="00E463AA" w:rsidRDefault="005A2565" w:rsidP="005104CB">
      <w:pPr>
        <w:rPr>
          <w:rFonts w:asciiTheme="minorEastAsia" w:hAnsiTheme="minorEastAsia"/>
          <w:b/>
          <w:sz w:val="28"/>
        </w:rPr>
      </w:pPr>
      <w:r w:rsidRPr="00484A01">
        <w:rPr>
          <w:rFonts w:asciiTheme="minorEastAsia" w:hAnsiTheme="minorEastAsia" w:hint="eastAsia"/>
          <w:b/>
          <w:sz w:val="28"/>
        </w:rPr>
        <w:t>81、</w:t>
      </w:r>
      <w:r w:rsidR="00677A31" w:rsidRPr="00677A31">
        <w:rPr>
          <w:rFonts w:asciiTheme="minorEastAsia" w:hAnsiTheme="minorEastAsia" w:hint="eastAsia"/>
          <w:b/>
          <w:sz w:val="28"/>
        </w:rPr>
        <w:t>react-devtools</w:t>
      </w:r>
    </w:p>
    <w:p w14:paraId="0C2E8625" w14:textId="63995418" w:rsidR="004D2124" w:rsidRPr="008B622E" w:rsidRDefault="00677A31" w:rsidP="004D2124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lastRenderedPageBreak/>
        <w:t xml:space="preserve">cnpm i </w:t>
      </w:r>
      <w:r w:rsidRPr="008B622E">
        <w:rPr>
          <w:rFonts w:ascii="Arial" w:hAnsi="Arial" w:cs="Arial"/>
          <w:color w:val="333333"/>
          <w:sz w:val="21"/>
          <w:szCs w:val="21"/>
        </w:rPr>
        <w:t>–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g react-devtools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，更适合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react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调试</w:t>
      </w:r>
      <w:r w:rsidR="003E67B1" w:rsidRPr="008B622E">
        <w:rPr>
          <w:rFonts w:ascii="Arial" w:hAnsi="Arial" w:cs="Arial" w:hint="eastAsia"/>
          <w:color w:val="333333"/>
          <w:sz w:val="21"/>
          <w:szCs w:val="21"/>
        </w:rPr>
        <w:t>，这样的工具窗口并没啥用，但是可以去谷歌</w:t>
      </w:r>
      <w:r w:rsidR="004D2124" w:rsidRPr="008B622E">
        <w:rPr>
          <w:rFonts w:ascii="Arial" w:hAnsi="Arial" w:cs="Arial" w:hint="eastAsia"/>
          <w:color w:val="333333"/>
          <w:sz w:val="21"/>
          <w:szCs w:val="21"/>
        </w:rPr>
        <w:t>应用商店，下载</w:t>
      </w:r>
      <w:r w:rsidR="004D2124" w:rsidRPr="008B622E">
        <w:rPr>
          <w:rFonts w:ascii="Arial" w:hAnsi="Arial" w:cs="Arial"/>
          <w:color w:val="333333"/>
          <w:sz w:val="21"/>
          <w:szCs w:val="21"/>
        </w:rPr>
        <w:t>React Developer Tools</w:t>
      </w:r>
      <w:r w:rsidR="004D2124" w:rsidRPr="008B622E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="004D2124" w:rsidRPr="008B622E">
        <w:rPr>
          <w:rFonts w:ascii="Arial" w:hAnsi="Arial" w:cs="Arial" w:hint="eastAsia"/>
          <w:color w:val="333333"/>
          <w:sz w:val="21"/>
          <w:szCs w:val="21"/>
        </w:rPr>
        <w:t>插件，然后安装就好</w:t>
      </w:r>
      <w:r w:rsidR="0006682C" w:rsidRPr="008B622E">
        <w:rPr>
          <w:rFonts w:ascii="Arial" w:hAnsi="Arial" w:cs="Arial" w:hint="eastAsia"/>
          <w:color w:val="333333"/>
          <w:sz w:val="21"/>
          <w:szCs w:val="21"/>
        </w:rPr>
        <w:t>，</w:t>
      </w:r>
    </w:p>
    <w:p w14:paraId="103D5324" w14:textId="6AE6E344" w:rsidR="00484A01" w:rsidRDefault="0006682C" w:rsidP="005104CB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安装完之后还是看不到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view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视图，打断点是在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debuggerworker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中实现，</w:t>
      </w:r>
      <w:r w:rsidR="008B3698" w:rsidRPr="008B622E">
        <w:rPr>
          <w:rFonts w:ascii="Arial" w:hAnsi="Arial" w:cs="Arial" w:hint="eastAsia"/>
          <w:color w:val="333333"/>
          <w:sz w:val="21"/>
          <w:szCs w:val="21"/>
        </w:rPr>
        <w:t>找到对应文件设置即可，结合控制台更方便。</w:t>
      </w:r>
      <w:r w:rsidR="00210464" w:rsidRPr="008B622E">
        <w:rPr>
          <w:rFonts w:ascii="Arial" w:hAnsi="Arial" w:cs="Arial" w:hint="eastAsia"/>
          <w:color w:val="333333"/>
          <w:sz w:val="21"/>
          <w:szCs w:val="21"/>
        </w:rPr>
        <w:t>调试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样式</w:t>
      </w:r>
      <w:r w:rsidR="00210464" w:rsidRPr="008B622E">
        <w:rPr>
          <w:rFonts w:ascii="Arial" w:hAnsi="Arial" w:cs="Arial" w:hint="eastAsia"/>
          <w:color w:val="333333"/>
          <w:sz w:val="21"/>
          <w:szCs w:val="21"/>
        </w:rPr>
        <w:t>不如热加载，局部</w:t>
      </w:r>
      <w:r w:rsidR="00210464" w:rsidRPr="008B622E">
        <w:rPr>
          <w:rFonts w:ascii="Arial" w:hAnsi="Arial" w:cs="Arial" w:hint="eastAsia"/>
          <w:color w:val="333333"/>
          <w:sz w:val="21"/>
          <w:szCs w:val="21"/>
        </w:rPr>
        <w:t>hot reloading</w:t>
      </w:r>
      <w:r w:rsidR="00210464" w:rsidRPr="008B622E">
        <w:rPr>
          <w:rFonts w:ascii="Arial" w:hAnsi="Arial" w:cs="Arial" w:hint="eastAsia"/>
          <w:color w:val="333333"/>
          <w:sz w:val="21"/>
          <w:szCs w:val="21"/>
        </w:rPr>
        <w:t>，更快哟。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调试逻辑就直接用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debug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或者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console</w:t>
      </w:r>
      <w:r w:rsidR="006B4835" w:rsidRPr="008B622E">
        <w:rPr>
          <w:rFonts w:ascii="Arial" w:hAnsi="Arial" w:cs="Arial" w:hint="eastAsia"/>
          <w:color w:val="333333"/>
          <w:sz w:val="21"/>
          <w:szCs w:val="21"/>
        </w:rPr>
        <w:t>就可以了</w:t>
      </w:r>
    </w:p>
    <w:p w14:paraId="36A98849" w14:textId="77777777" w:rsidR="008B622E" w:rsidRPr="008B622E" w:rsidRDefault="008B622E" w:rsidP="005104CB">
      <w:pPr>
        <w:rPr>
          <w:rFonts w:ascii="Arial" w:hAnsi="Arial" w:cs="Arial"/>
          <w:color w:val="333333"/>
          <w:sz w:val="21"/>
          <w:szCs w:val="21"/>
        </w:rPr>
      </w:pPr>
    </w:p>
    <w:p w14:paraId="6017FEE4" w14:textId="36D8EA86" w:rsidR="00484A01" w:rsidRDefault="00484A01" w:rsidP="005104CB">
      <w:pPr>
        <w:rPr>
          <w:rFonts w:asciiTheme="minorEastAsia" w:hAnsiTheme="minorEastAsia"/>
          <w:b/>
          <w:sz w:val="28"/>
        </w:rPr>
      </w:pPr>
      <w:r w:rsidRPr="00484A01">
        <w:rPr>
          <w:rFonts w:asciiTheme="minorEastAsia" w:hAnsiTheme="minorEastAsia" w:hint="eastAsia"/>
          <w:b/>
          <w:sz w:val="28"/>
        </w:rPr>
        <w:t>82、</w:t>
      </w:r>
      <w:r>
        <w:rPr>
          <w:rFonts w:asciiTheme="minorEastAsia" w:hAnsiTheme="minorEastAsia" w:hint="eastAsia"/>
          <w:b/>
          <w:sz w:val="28"/>
        </w:rPr>
        <w:t>Vue项目打包出来一片空白</w:t>
      </w:r>
    </w:p>
    <w:p w14:paraId="03A92AA6" w14:textId="28767B18" w:rsidR="00484A01" w:rsidRPr="008B622E" w:rsidRDefault="00484A01" w:rsidP="00484A01">
      <w:pPr>
        <w:rPr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1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、</w:t>
      </w:r>
      <w:r w:rsidRPr="008B622E">
        <w:rPr>
          <w:rFonts w:ascii="Arial" w:hAnsi="Arial" w:cs="Arial"/>
          <w:color w:val="333333"/>
          <w:sz w:val="21"/>
          <w:szCs w:val="21"/>
        </w:rPr>
        <w:t>路径的问题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:</w:t>
      </w:r>
      <w:r w:rsidRPr="008B622E">
        <w:rPr>
          <w:rFonts w:ascii="Arial" w:hAnsi="Arial" w:cs="Arial"/>
          <w:color w:val="333333"/>
          <w:sz w:val="21"/>
          <w:szCs w:val="21"/>
        </w:rPr>
        <w:t xml:space="preserve"> assetsPublicPath</w:t>
      </w:r>
      <w:r w:rsidRPr="008B622E">
        <w:rPr>
          <w:rFonts w:ascii="Arial" w:hAnsi="Arial" w:cs="Arial"/>
          <w:color w:val="333333"/>
          <w:sz w:val="21"/>
          <w:szCs w:val="21"/>
        </w:rPr>
        <w:t>默认的是</w:t>
      </w:r>
      <w:r w:rsidRPr="008B622E">
        <w:rPr>
          <w:rFonts w:ascii="Arial" w:hAnsi="Arial" w:cs="Arial"/>
          <w:color w:val="333333"/>
          <w:sz w:val="21"/>
          <w:szCs w:val="21"/>
        </w:rPr>
        <w:t>  ‘/’ </w:t>
      </w:r>
      <w:r w:rsidRPr="008B622E">
        <w:rPr>
          <w:color w:val="333333"/>
          <w:sz w:val="21"/>
          <w:szCs w:val="21"/>
        </w:rPr>
        <w:t> </w:t>
      </w:r>
      <w:r w:rsidRPr="008B622E">
        <w:rPr>
          <w:rFonts w:hint="eastAsia"/>
          <w:color w:val="333333"/>
          <w:sz w:val="21"/>
          <w:szCs w:val="21"/>
        </w:rPr>
        <w:t xml:space="preserve"> =</w:t>
      </w:r>
      <w:r w:rsidRPr="008B622E">
        <w:rPr>
          <w:color w:val="333333"/>
          <w:sz w:val="21"/>
          <w:szCs w:val="21"/>
        </w:rPr>
        <w:sym w:font="Wingdings" w:char="F0E8"/>
      </w:r>
      <w:r w:rsidRPr="008B622E">
        <w:rPr>
          <w:rFonts w:hint="eastAsia"/>
          <w:color w:val="333333"/>
          <w:sz w:val="21"/>
          <w:szCs w:val="21"/>
        </w:rPr>
        <w:t xml:space="preserve"> </w:t>
      </w:r>
      <w:r w:rsidRPr="008B622E">
        <w:rPr>
          <w:color w:val="333333"/>
          <w:sz w:val="21"/>
          <w:szCs w:val="21"/>
        </w:rPr>
        <w:t>”</w:t>
      </w:r>
      <w:r w:rsidRPr="008B622E">
        <w:rPr>
          <w:rFonts w:hint="eastAsia"/>
          <w:color w:val="333333"/>
          <w:sz w:val="21"/>
          <w:szCs w:val="21"/>
        </w:rPr>
        <w:t>./</w:t>
      </w:r>
      <w:r w:rsidRPr="008B622E">
        <w:rPr>
          <w:color w:val="333333"/>
          <w:sz w:val="21"/>
          <w:szCs w:val="21"/>
        </w:rPr>
        <w:t>”</w:t>
      </w:r>
    </w:p>
    <w:p w14:paraId="3CF8C123" w14:textId="77777777" w:rsidR="00484A01" w:rsidRPr="008B622E" w:rsidRDefault="00484A01" w:rsidP="00484A01">
      <w:pPr>
        <w:rPr>
          <w:rFonts w:ascii="Arial" w:hAnsi="Arial" w:cs="Arial"/>
          <w:color w:val="333333"/>
          <w:sz w:val="21"/>
          <w:szCs w:val="21"/>
        </w:rPr>
      </w:pPr>
    </w:p>
    <w:p w14:paraId="1CA277A0" w14:textId="4232EDC8" w:rsidR="00210464" w:rsidRPr="008B622E" w:rsidRDefault="00484A01" w:rsidP="005104CB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2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、</w:t>
      </w:r>
      <w:r w:rsidRPr="008B622E">
        <w:rPr>
          <w:rFonts w:ascii="Arial" w:hAnsi="Arial" w:cs="Arial"/>
          <w:color w:val="333333"/>
          <w:sz w:val="21"/>
          <w:szCs w:val="21"/>
        </w:rPr>
        <w:t>另外还需要注意一点。</w:t>
      </w:r>
      <w:r w:rsidRPr="008B622E">
        <w:rPr>
          <w:rFonts w:ascii="Arial" w:hAnsi="Arial" w:cs="Arial"/>
          <w:color w:val="333333"/>
          <w:sz w:val="21"/>
          <w:szCs w:val="21"/>
        </w:rPr>
        <w:t>src</w:t>
      </w:r>
      <w:r w:rsidRPr="008B622E">
        <w:rPr>
          <w:rFonts w:ascii="Arial" w:hAnsi="Arial" w:cs="Arial"/>
          <w:color w:val="333333"/>
          <w:sz w:val="21"/>
          <w:szCs w:val="21"/>
        </w:rPr>
        <w:t>里边</w:t>
      </w:r>
      <w:r w:rsidRPr="008B622E">
        <w:rPr>
          <w:rFonts w:ascii="Arial" w:hAnsi="Arial" w:cs="Arial"/>
          <w:color w:val="333333"/>
          <w:sz w:val="21"/>
          <w:szCs w:val="21"/>
        </w:rPr>
        <w:t>router/index.js</w:t>
      </w:r>
      <w:r w:rsidRPr="008B622E">
        <w:rPr>
          <w:rFonts w:ascii="Arial" w:hAnsi="Arial" w:cs="Arial"/>
          <w:color w:val="333333"/>
          <w:sz w:val="21"/>
          <w:szCs w:val="21"/>
        </w:rPr>
        <w:t>路由配置里边默认模式是</w:t>
      </w:r>
      <w:r w:rsidRPr="008B622E">
        <w:rPr>
          <w:rFonts w:ascii="Arial" w:hAnsi="Arial" w:cs="Arial"/>
          <w:color w:val="333333"/>
          <w:sz w:val="21"/>
          <w:szCs w:val="21"/>
        </w:rPr>
        <w:t>hash</w:t>
      </w:r>
      <w:r w:rsidRPr="008B622E">
        <w:rPr>
          <w:rFonts w:ascii="Arial" w:hAnsi="Arial" w:cs="Arial"/>
          <w:color w:val="333333"/>
          <w:sz w:val="21"/>
          <w:szCs w:val="21"/>
        </w:rPr>
        <w:t>，如果你改成了</w:t>
      </w:r>
      <w:r w:rsidRPr="008B622E">
        <w:rPr>
          <w:rFonts w:ascii="Arial" w:hAnsi="Arial" w:cs="Arial"/>
          <w:color w:val="333333"/>
          <w:sz w:val="21"/>
          <w:szCs w:val="21"/>
        </w:rPr>
        <w:t>history</w:t>
      </w:r>
      <w:r w:rsidRPr="008B622E">
        <w:rPr>
          <w:rFonts w:ascii="Arial" w:hAnsi="Arial" w:cs="Arial"/>
          <w:color w:val="333333"/>
          <w:sz w:val="21"/>
          <w:szCs w:val="21"/>
        </w:rPr>
        <w:t>模式的话，打开也会是一片空白。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改回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hash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就可以了。</w:t>
      </w:r>
    </w:p>
    <w:p w14:paraId="116B53A9" w14:textId="77777777" w:rsidR="00A64C00" w:rsidRDefault="00A64C00" w:rsidP="005104CB">
      <w:pPr>
        <w:rPr>
          <w:rFonts w:ascii="MS Mincho" w:eastAsia="MS Mincho" w:hAnsi="MS Mincho" w:cs="MS Mincho"/>
          <w:color w:val="4F4F4F"/>
          <w:sz w:val="27"/>
          <w:szCs w:val="27"/>
        </w:rPr>
      </w:pPr>
    </w:p>
    <w:p w14:paraId="5D753E94" w14:textId="2D6A176E" w:rsidR="00A64C00" w:rsidRPr="00A64C00" w:rsidRDefault="00A64C00" w:rsidP="005104CB">
      <w:pPr>
        <w:rPr>
          <w:rFonts w:asciiTheme="minorEastAsia" w:hAnsiTheme="minorEastAsia"/>
          <w:b/>
          <w:sz w:val="28"/>
        </w:rPr>
      </w:pPr>
      <w:r w:rsidRPr="00A64C00">
        <w:rPr>
          <w:rFonts w:asciiTheme="minorEastAsia" w:hAnsiTheme="minorEastAsia" w:hint="eastAsia"/>
          <w:b/>
          <w:sz w:val="28"/>
        </w:rPr>
        <w:t>83、从零开始搭建Vue2.0</w:t>
      </w:r>
      <w:r w:rsidRPr="00A64C00">
        <w:rPr>
          <w:rFonts w:asciiTheme="minorEastAsia" w:hAnsiTheme="minorEastAsia"/>
          <w:b/>
          <w:sz w:val="28"/>
        </w:rPr>
        <w:t>项</w:t>
      </w:r>
      <w:r w:rsidRPr="00A64C00">
        <w:rPr>
          <w:rFonts w:asciiTheme="minorEastAsia" w:hAnsiTheme="minorEastAsia" w:hint="eastAsia"/>
          <w:b/>
          <w:sz w:val="28"/>
        </w:rPr>
        <w:t>目</w:t>
      </w:r>
    </w:p>
    <w:p w14:paraId="734C017F" w14:textId="1A62687C" w:rsidR="00A64C00" w:rsidRDefault="004E3665" w:rsidP="005104CB">
      <w:pPr>
        <w:rPr>
          <w:rStyle w:val="a3"/>
          <w:rFonts w:eastAsia="Times New Roman"/>
        </w:rPr>
      </w:pPr>
      <w:hyperlink r:id="rId95" w:history="1">
        <w:r w:rsidR="00A64C00" w:rsidRPr="004D591F">
          <w:rPr>
            <w:rStyle w:val="a3"/>
            <w:rFonts w:eastAsia="Times New Roman"/>
          </w:rPr>
          <w:t>https://www.cnblogs.com/cczlovexw/p/7691786.html</w:t>
        </w:r>
      </w:hyperlink>
    </w:p>
    <w:p w14:paraId="7433A7E3" w14:textId="04B91453" w:rsidR="005F6471" w:rsidRDefault="004E3665" w:rsidP="005104CB">
      <w:pPr>
        <w:rPr>
          <w:rStyle w:val="a3"/>
          <w:rFonts w:eastAsia="Times New Roman"/>
        </w:rPr>
      </w:pPr>
      <w:hyperlink r:id="rId96" w:history="1">
        <w:r w:rsidR="008B622E" w:rsidRPr="00AA5E91">
          <w:rPr>
            <w:rStyle w:val="a3"/>
            <w:rFonts w:eastAsia="Times New Roman"/>
          </w:rPr>
          <w:t>https://segmentfault.com/a/1190000007202597</w:t>
        </w:r>
      </w:hyperlink>
    </w:p>
    <w:p w14:paraId="2410B946" w14:textId="2CFEB388" w:rsidR="003E16A2" w:rsidRPr="003E16A2" w:rsidRDefault="003E16A2" w:rsidP="005104CB">
      <w:pPr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>安装</w:t>
      </w:r>
      <w:r w:rsidRPr="003E16A2">
        <w:rPr>
          <w:rFonts w:ascii="Arial" w:hAnsi="Arial" w:cs="Arial"/>
          <w:color w:val="333333"/>
          <w:sz w:val="21"/>
          <w:szCs w:val="21"/>
        </w:rPr>
        <w:t xml:space="preserve">sass </w:t>
      </w:r>
      <w:r w:rsidRPr="003E16A2">
        <w:rPr>
          <w:rFonts w:ascii="Arial" w:hAnsi="Arial" w:cs="Arial"/>
          <w:color w:val="333333"/>
          <w:sz w:val="21"/>
          <w:szCs w:val="21"/>
        </w:rPr>
        <w:t>环境</w:t>
      </w:r>
    </w:p>
    <w:p w14:paraId="0A4F6CE1" w14:textId="77777777" w:rsid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>npm install sass-loader node-sass --save-dev</w:t>
      </w:r>
    </w:p>
    <w:p w14:paraId="61C5DE9C" w14:textId="0C719EC6" w:rsid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找到</w:t>
      </w:r>
      <w:r>
        <w:rPr>
          <w:rFonts w:ascii="Arial" w:hAnsi="Arial" w:cs="Arial"/>
          <w:color w:val="333333"/>
          <w:sz w:val="21"/>
          <w:szCs w:val="21"/>
        </w:rPr>
        <w:t xml:space="preserve">webpack.base.conf.js </w:t>
      </w:r>
      <w:r>
        <w:rPr>
          <w:rFonts w:ascii="Arial" w:hAnsi="Arial" w:cs="Arial"/>
          <w:color w:val="333333"/>
          <w:sz w:val="21"/>
          <w:szCs w:val="21"/>
        </w:rPr>
        <w:t>添加</w:t>
      </w:r>
    </w:p>
    <w:p w14:paraId="2C6EC155" w14:textId="27F7A01A" w:rsidR="003E16A2" w:rsidRP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 w:hint="eastAsia"/>
          <w:color w:val="333333"/>
          <w:sz w:val="21"/>
          <w:szCs w:val="21"/>
        </w:rPr>
      </w:pPr>
      <w:r w:rsidRPr="003E16A2">
        <w:rPr>
          <w:rFonts w:ascii="Arial" w:hAnsi="Arial" w:cs="Arial" w:hint="eastAsia"/>
          <w:color w:val="333333"/>
          <w:sz w:val="21"/>
          <w:szCs w:val="21"/>
        </w:rPr>
        <w:t xml:space="preserve">{  // </w:t>
      </w:r>
      <w:r w:rsidRPr="003E16A2">
        <w:rPr>
          <w:rFonts w:ascii="Arial" w:hAnsi="Arial" w:cs="Arial" w:hint="eastAsia"/>
          <w:color w:val="333333"/>
          <w:sz w:val="21"/>
          <w:szCs w:val="21"/>
        </w:rPr>
        <w:t>下面是编译识别</w:t>
      </w:r>
      <w:r w:rsidRPr="003E16A2">
        <w:rPr>
          <w:rFonts w:ascii="Arial" w:hAnsi="Arial" w:cs="Arial" w:hint="eastAsia"/>
          <w:color w:val="333333"/>
          <w:sz w:val="21"/>
          <w:szCs w:val="21"/>
        </w:rPr>
        <w:t>sass!</w:t>
      </w:r>
    </w:p>
    <w:p w14:paraId="2FFBA137" w14:textId="77777777" w:rsidR="003E16A2" w:rsidRP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 xml:space="preserve">        test: /\.scss$/,</w:t>
      </w:r>
    </w:p>
    <w:p w14:paraId="63648276" w14:textId="77777777" w:rsidR="003E16A2" w:rsidRPr="003E16A2" w:rsidRDefault="003E16A2" w:rsidP="003E1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 xml:space="preserve">        loaders: ["style", "css", "sass"]</w:t>
      </w:r>
    </w:p>
    <w:p w14:paraId="41D106C8" w14:textId="4BEF1EB0" w:rsidR="005B4986" w:rsidRPr="005B4986" w:rsidRDefault="003E16A2" w:rsidP="00B81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 w:hint="eastAsia"/>
          <w:color w:val="333333"/>
          <w:sz w:val="21"/>
          <w:szCs w:val="21"/>
        </w:rPr>
      </w:pPr>
      <w:r w:rsidRPr="003E16A2">
        <w:rPr>
          <w:rFonts w:ascii="Arial" w:hAnsi="Arial" w:cs="Arial"/>
          <w:color w:val="333333"/>
          <w:sz w:val="21"/>
          <w:szCs w:val="21"/>
        </w:rPr>
        <w:t>}</w:t>
      </w:r>
    </w:p>
    <w:p w14:paraId="75A16C77" w14:textId="77777777" w:rsidR="00BA462D" w:rsidRPr="005F6471" w:rsidRDefault="00BA462D" w:rsidP="005104CB"/>
    <w:p w14:paraId="4CCAFA21" w14:textId="34D3C3B9" w:rsidR="00BA462D" w:rsidRPr="00187E62" w:rsidRDefault="00BA462D" w:rsidP="005104CB">
      <w:pPr>
        <w:rPr>
          <w:rFonts w:asciiTheme="minorEastAsia" w:hAnsiTheme="minorEastAsia"/>
          <w:b/>
          <w:sz w:val="28"/>
        </w:rPr>
      </w:pPr>
      <w:r w:rsidRPr="00187E62">
        <w:rPr>
          <w:rFonts w:asciiTheme="minorEastAsia" w:hAnsiTheme="minorEastAsia" w:hint="eastAsia"/>
          <w:b/>
          <w:sz w:val="28"/>
        </w:rPr>
        <w:t>84</w:t>
      </w:r>
      <w:r w:rsidRPr="00187E62">
        <w:rPr>
          <w:rFonts w:asciiTheme="minorEastAsia" w:hAnsiTheme="minorEastAsia"/>
          <w:b/>
          <w:sz w:val="28"/>
        </w:rPr>
        <w:t>、</w:t>
      </w:r>
      <w:r w:rsidR="00187E62" w:rsidRPr="00187E62">
        <w:rPr>
          <w:rFonts w:asciiTheme="minorEastAsia" w:hAnsiTheme="minorEastAsia" w:hint="eastAsia"/>
          <w:b/>
          <w:sz w:val="28"/>
        </w:rPr>
        <w:t>brew更新的</w:t>
      </w:r>
      <w:r w:rsidR="00187E62" w:rsidRPr="00187E62">
        <w:rPr>
          <w:rFonts w:asciiTheme="minorEastAsia" w:hAnsiTheme="minorEastAsia"/>
          <w:b/>
          <w:sz w:val="28"/>
        </w:rPr>
        <w:t>时</w:t>
      </w:r>
      <w:r w:rsidR="00187E62" w:rsidRPr="00187E62">
        <w:rPr>
          <w:rFonts w:asciiTheme="minorEastAsia" w:hAnsiTheme="minorEastAsia" w:hint="eastAsia"/>
          <w:b/>
          <w:sz w:val="28"/>
        </w:rPr>
        <w:t>候</w:t>
      </w:r>
      <w:r w:rsidR="00187E62" w:rsidRPr="00187E62">
        <w:rPr>
          <w:rFonts w:asciiTheme="minorEastAsia" w:hAnsiTheme="minorEastAsia"/>
          <w:b/>
          <w:sz w:val="28"/>
        </w:rPr>
        <w:t>报错</w:t>
      </w:r>
      <w:r w:rsidR="00187E62" w:rsidRPr="00187E62">
        <w:rPr>
          <w:rFonts w:asciiTheme="minorEastAsia" w:hAnsiTheme="minorEastAsia" w:hint="eastAsia"/>
          <w:b/>
          <w:sz w:val="28"/>
        </w:rPr>
        <w:t>解决</w:t>
      </w:r>
    </w:p>
    <w:p w14:paraId="3B085A3D" w14:textId="4F5B9618" w:rsidR="00187E62" w:rsidRDefault="004E3665" w:rsidP="005104CB">
      <w:pPr>
        <w:rPr>
          <w:rFonts w:eastAsia="Times New Roman"/>
        </w:rPr>
      </w:pPr>
      <w:hyperlink r:id="rId97" w:history="1">
        <w:r w:rsidR="00187E62" w:rsidRPr="004D591F">
          <w:rPr>
            <w:rStyle w:val="a3"/>
            <w:rFonts w:eastAsia="Times New Roman"/>
          </w:rPr>
          <w:t>https://blog.csdn.net/yemao_guyue/article/details/80575532</w:t>
        </w:r>
      </w:hyperlink>
      <w:bookmarkStart w:id="2" w:name="_GoBack"/>
      <w:bookmarkEnd w:id="2"/>
    </w:p>
    <w:p w14:paraId="1F896DE1" w14:textId="77777777" w:rsidR="00210464" w:rsidRPr="008B3698" w:rsidRDefault="00210464" w:rsidP="005104CB">
      <w:pPr>
        <w:rPr>
          <w:rFonts w:ascii="宋体" w:eastAsia="宋体" w:hAnsi="宋体" w:cs="宋体"/>
          <w:b/>
          <w:bCs/>
        </w:rPr>
      </w:pPr>
    </w:p>
    <w:bookmarkEnd w:id="1"/>
    <w:p w14:paraId="1CF5006F" w14:textId="1EDCB3E4" w:rsidR="00FD0EEE" w:rsidRPr="008B622E" w:rsidRDefault="00FD0EEE" w:rsidP="008A0C7F">
      <w:pPr>
        <w:rPr>
          <w:rFonts w:asciiTheme="minorEastAsia" w:hAnsiTheme="minorEastAsia"/>
          <w:b/>
          <w:sz w:val="28"/>
        </w:rPr>
      </w:pPr>
      <w:r w:rsidRPr="008B622E">
        <w:rPr>
          <w:rFonts w:asciiTheme="minorEastAsia" w:hAnsiTheme="minorEastAsia" w:hint="eastAsia"/>
          <w:b/>
          <w:sz w:val="28"/>
        </w:rPr>
        <w:t>78、青年文摘投稿</w:t>
      </w:r>
    </w:p>
    <w:p w14:paraId="7046CB25" w14:textId="2B7692C7" w:rsidR="007A5267" w:rsidRPr="008B622E" w:rsidRDefault="00FD0EEE" w:rsidP="008A0C7F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陆有名</w:t>
      </w:r>
      <w:r w:rsidRPr="008B622E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唐三</w:t>
      </w:r>
      <w:r w:rsidRPr="008B622E">
        <w:rPr>
          <w:rFonts w:ascii="Arial" w:hAnsi="Arial" w:cs="Arial" w:hint="eastAsia"/>
          <w:color w:val="333333"/>
          <w:sz w:val="21"/>
          <w:szCs w:val="21"/>
        </w:rPr>
        <w:t xml:space="preserve"> luyouming051255</w:t>
      </w:r>
    </w:p>
    <w:p w14:paraId="7EE9A98A" w14:textId="77777777" w:rsidR="00145D41" w:rsidRDefault="00145D41" w:rsidP="008A0C7F">
      <w:pPr>
        <w:rPr>
          <w:rFonts w:asciiTheme="minorEastAsia" w:hAnsiTheme="minorEastAsia"/>
          <w:b/>
          <w:sz w:val="22"/>
          <w:szCs w:val="22"/>
        </w:rPr>
      </w:pPr>
    </w:p>
    <w:p w14:paraId="6AECE2A1" w14:textId="045D60B2" w:rsidR="00C06D13" w:rsidRDefault="00C06D13" w:rsidP="008A0C7F">
      <w:pPr>
        <w:rPr>
          <w:rFonts w:asciiTheme="minorEastAsia" w:hAnsiTheme="minorEastAsia"/>
          <w:b/>
          <w:sz w:val="28"/>
        </w:rPr>
      </w:pPr>
      <w:r w:rsidRPr="00C06D13">
        <w:rPr>
          <w:rFonts w:asciiTheme="minorEastAsia" w:hAnsiTheme="minorEastAsia"/>
          <w:b/>
          <w:sz w:val="28"/>
        </w:rPr>
        <w:t>79</w:t>
      </w:r>
      <w:r w:rsidRPr="00FD0EEE">
        <w:rPr>
          <w:rFonts w:asciiTheme="minorEastAsia" w:hAnsiTheme="minorEastAsia" w:hint="eastAsia"/>
          <w:b/>
          <w:sz w:val="28"/>
        </w:rPr>
        <w:t>、</w:t>
      </w:r>
      <w:r w:rsidRPr="00C06D13">
        <w:rPr>
          <w:rFonts w:asciiTheme="minorEastAsia" w:hAnsiTheme="minorEastAsia"/>
          <w:b/>
          <w:sz w:val="28"/>
        </w:rPr>
        <w:t>Windows10环境下JDK环境变量配置</w:t>
      </w:r>
    </w:p>
    <w:p w14:paraId="30A281D3" w14:textId="5855BC0C" w:rsidR="00C06D13" w:rsidRPr="008B622E" w:rsidRDefault="004E3665" w:rsidP="008A0C7F">
      <w:pPr>
        <w:rPr>
          <w:rStyle w:val="a3"/>
          <w:sz w:val="22"/>
          <w:szCs w:val="22"/>
        </w:rPr>
      </w:pPr>
      <w:hyperlink r:id="rId98" w:history="1">
        <w:r w:rsidR="00C06D13" w:rsidRPr="008B622E">
          <w:rPr>
            <w:rStyle w:val="a3"/>
            <w:rFonts w:asciiTheme="minorEastAsia" w:hAnsiTheme="minorEastAsia"/>
            <w:b/>
            <w:sz w:val="22"/>
            <w:szCs w:val="22"/>
          </w:rPr>
          <w:t>https://blog.csdn.net/qq_14994573/article/details/79462365</w:t>
        </w:r>
      </w:hyperlink>
    </w:p>
    <w:p w14:paraId="26687ADE" w14:textId="2061936F" w:rsidR="00145D41" w:rsidRDefault="00F32B53" w:rsidP="008A0C7F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80</w:t>
      </w:r>
      <w:r w:rsidRPr="00FD0EEE">
        <w:rPr>
          <w:rFonts w:asciiTheme="minorEastAsia" w:hAnsiTheme="minorEastAsia" w:hint="eastAsia"/>
          <w:b/>
          <w:sz w:val="28"/>
        </w:rPr>
        <w:t>、</w:t>
      </w:r>
      <w:r w:rsidRPr="00F32B53">
        <w:rPr>
          <w:rFonts w:asciiTheme="minorEastAsia" w:hAnsiTheme="minorEastAsia" w:hint="eastAsia"/>
          <w:b/>
          <w:sz w:val="28"/>
        </w:rPr>
        <w:t>dbvisualizer</w:t>
      </w:r>
      <w:r>
        <w:rPr>
          <w:rFonts w:asciiTheme="minorEastAsia" w:hAnsiTheme="minorEastAsia" w:hint="eastAsia"/>
          <w:b/>
          <w:sz w:val="28"/>
        </w:rPr>
        <w:t>安装及破解</w:t>
      </w:r>
    </w:p>
    <w:p w14:paraId="32CDB62F" w14:textId="18D2F534" w:rsidR="000A070A" w:rsidRDefault="004E3665" w:rsidP="008A0C7F">
      <w:pPr>
        <w:rPr>
          <w:rFonts w:asciiTheme="minorEastAsia" w:hAnsiTheme="minorEastAsia"/>
          <w:b/>
          <w:sz w:val="22"/>
          <w:szCs w:val="22"/>
        </w:rPr>
      </w:pPr>
      <w:hyperlink r:id="rId99" w:history="1">
        <w:r w:rsidR="00F32B53" w:rsidRPr="00F32B53">
          <w:rPr>
            <w:rStyle w:val="a3"/>
            <w:rFonts w:asciiTheme="minorEastAsia" w:hAnsiTheme="minorEastAsia"/>
            <w:b/>
            <w:sz w:val="22"/>
            <w:szCs w:val="22"/>
          </w:rPr>
          <w:t>https://jingyan.baidu.com/article/86fae346c159163c48121a41.html</w:t>
        </w:r>
      </w:hyperlink>
    </w:p>
    <w:p w14:paraId="70159458" w14:textId="44A6110D" w:rsidR="000A070A" w:rsidRPr="008B622E" w:rsidRDefault="000A070A" w:rsidP="008A0C7F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破解简述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13FBE169" w14:textId="77777777" w:rsidR="000A070A" w:rsidRPr="008B622E" w:rsidRDefault="000A070A" w:rsidP="000A070A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>1.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把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lib/dbvis.jar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里面的这个文件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dbvis.puk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替换掉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(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用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WinRAR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打开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dbvis.jar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即可替换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)</w:t>
      </w:r>
    </w:p>
    <w:p w14:paraId="1904A610" w14:textId="41033324" w:rsidR="00F32B53" w:rsidRPr="008B622E" w:rsidRDefault="000A070A" w:rsidP="000A070A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 w:hint="eastAsia"/>
          <w:color w:val="333333"/>
          <w:sz w:val="21"/>
          <w:szCs w:val="21"/>
        </w:rPr>
        <w:t xml:space="preserve">2.Help-&gt;License Key 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导入</w:t>
      </w:r>
      <w:r w:rsidRPr="008B622E">
        <w:rPr>
          <w:rFonts w:ascii="Arial" w:hAnsi="Arial" w:cs="Arial" w:hint="eastAsia"/>
          <w:color w:val="333333"/>
          <w:sz w:val="21"/>
          <w:szCs w:val="21"/>
        </w:rPr>
        <w:t>dbvis.license</w:t>
      </w:r>
    </w:p>
    <w:p w14:paraId="3CD97C9A" w14:textId="77777777" w:rsidR="00C75665" w:rsidRDefault="00C75665" w:rsidP="000A070A">
      <w:pPr>
        <w:rPr>
          <w:rFonts w:asciiTheme="minorEastAsia" w:hAnsiTheme="minorEastAsia"/>
          <w:b/>
          <w:sz w:val="20"/>
          <w:szCs w:val="20"/>
        </w:rPr>
      </w:pPr>
    </w:p>
    <w:p w14:paraId="6C5A198B" w14:textId="41AF5D07" w:rsidR="00C75665" w:rsidRDefault="00C75665" w:rsidP="00C75665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lastRenderedPageBreak/>
        <w:t>81</w:t>
      </w:r>
      <w:r w:rsidRPr="00FD0EEE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/>
          <w:b/>
          <w:sz w:val="28"/>
        </w:rPr>
        <w:t>W</w:t>
      </w:r>
      <w:r>
        <w:rPr>
          <w:rFonts w:asciiTheme="minorEastAsia" w:hAnsiTheme="minorEastAsia" w:hint="eastAsia"/>
          <w:b/>
          <w:sz w:val="28"/>
        </w:rPr>
        <w:t>in10修改host权限不够问题解决</w:t>
      </w:r>
    </w:p>
    <w:p w14:paraId="72AD1E8E" w14:textId="5FD9B4FA" w:rsidR="00C75665" w:rsidRDefault="004E3665" w:rsidP="000A070A">
      <w:pPr>
        <w:rPr>
          <w:rFonts w:asciiTheme="minorEastAsia" w:hAnsiTheme="minorEastAsia"/>
          <w:b/>
          <w:sz w:val="20"/>
          <w:szCs w:val="20"/>
        </w:rPr>
      </w:pPr>
      <w:hyperlink r:id="rId100" w:history="1">
        <w:r w:rsidR="00C75665" w:rsidRPr="00794704">
          <w:rPr>
            <w:rStyle w:val="a3"/>
            <w:rFonts w:asciiTheme="minorEastAsia" w:hAnsiTheme="minorEastAsia"/>
            <w:b/>
            <w:sz w:val="20"/>
            <w:szCs w:val="20"/>
          </w:rPr>
          <w:t>https://www.cnblogs.com/XiDaPuBen/p/8075853.html</w:t>
        </w:r>
      </w:hyperlink>
      <w:r w:rsidR="00485EB2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485EB2">
        <w:rPr>
          <w:rFonts w:asciiTheme="minorEastAsia" w:hAnsiTheme="minorEastAsia"/>
          <w:b/>
          <w:sz w:val="20"/>
          <w:szCs w:val="20"/>
        </w:rPr>
        <w:t>notepad hosts 此方法可修改运行文件</w:t>
      </w:r>
    </w:p>
    <w:p w14:paraId="51CEC173" w14:textId="24E6AE3F" w:rsidR="00BE0A2E" w:rsidRPr="00E663EC" w:rsidRDefault="00BE0A2E" w:rsidP="000A070A">
      <w:pPr>
        <w:rPr>
          <w:rFonts w:ascii="Arial" w:hAnsi="Arial" w:cs="Arial"/>
          <w:color w:val="333333"/>
          <w:szCs w:val="21"/>
        </w:rPr>
      </w:pPr>
      <w:r w:rsidRPr="00E663EC">
        <w:rPr>
          <w:rFonts w:ascii="Arial" w:hAnsi="Arial" w:cs="Arial" w:hint="eastAsia"/>
          <w:color w:val="333333"/>
          <w:szCs w:val="21"/>
        </w:rPr>
        <w:t>c:\Windows\System32\Drivers\etc</w:t>
      </w:r>
    </w:p>
    <w:p w14:paraId="6A99017C" w14:textId="77777777" w:rsidR="00807B73" w:rsidRDefault="00807B73" w:rsidP="000A070A">
      <w:pPr>
        <w:rPr>
          <w:rFonts w:asciiTheme="minorEastAsia" w:hAnsiTheme="minorEastAsia"/>
          <w:b/>
          <w:sz w:val="20"/>
          <w:szCs w:val="20"/>
        </w:rPr>
      </w:pPr>
    </w:p>
    <w:p w14:paraId="0ADAECB5" w14:textId="42D2A8CE" w:rsidR="00807B73" w:rsidRDefault="00807B73" w:rsidP="000A070A">
      <w:pPr>
        <w:rPr>
          <w:rFonts w:asciiTheme="minorEastAsia" w:hAnsiTheme="minorEastAsia"/>
          <w:b/>
          <w:sz w:val="28"/>
        </w:rPr>
      </w:pPr>
      <w:r w:rsidRPr="00807B73">
        <w:rPr>
          <w:rFonts w:asciiTheme="minorEastAsia" w:hAnsiTheme="minorEastAsia"/>
          <w:b/>
          <w:sz w:val="28"/>
        </w:rPr>
        <w:t>82</w:t>
      </w:r>
      <w:r w:rsidRPr="00807B73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-</w:t>
      </w:r>
      <w:r>
        <w:rPr>
          <w:rFonts w:asciiTheme="minorEastAsia" w:hAnsiTheme="minorEastAsia"/>
          <w:b/>
          <w:sz w:val="28"/>
        </w:rPr>
        <w:t>D和</w:t>
      </w:r>
      <w:r>
        <w:rPr>
          <w:rFonts w:asciiTheme="minorEastAsia" w:hAnsiTheme="minorEastAsia" w:hint="eastAsia"/>
          <w:b/>
          <w:sz w:val="28"/>
        </w:rPr>
        <w:t>-</w:t>
      </w:r>
      <w:r>
        <w:rPr>
          <w:rFonts w:asciiTheme="minorEastAsia" w:hAnsiTheme="minorEastAsia"/>
          <w:b/>
          <w:sz w:val="28"/>
        </w:rPr>
        <w:t>S区别</w:t>
      </w:r>
    </w:p>
    <w:p w14:paraId="26A2CCE4" w14:textId="0F906615" w:rsidR="00807B73" w:rsidRDefault="00807B73" w:rsidP="000A070A">
      <w:pPr>
        <w:rPr>
          <w:rFonts w:ascii="Arial" w:hAnsi="Arial" w:cs="Arial"/>
          <w:color w:val="333333"/>
          <w:sz w:val="21"/>
          <w:szCs w:val="21"/>
        </w:rPr>
      </w:pPr>
      <w:r w:rsidRPr="00807B73">
        <w:rPr>
          <w:rFonts w:ascii="&amp;quot" w:eastAsia="宋体" w:hAnsi="&amp;quot" w:cs="宋体"/>
          <w:color w:val="C7254E"/>
          <w:sz w:val="20"/>
          <w:szCs w:val="20"/>
          <w:shd w:val="clear" w:color="auto" w:fill="F9F2F4"/>
        </w:rPr>
        <w:t>-S</w:t>
      </w:r>
      <w:r w:rsidRPr="00807B73">
        <w:rPr>
          <w:rFonts w:ascii="Arial" w:hAnsi="Arial" w:cs="Arial"/>
          <w:color w:val="333333"/>
          <w:sz w:val="21"/>
          <w:szCs w:val="21"/>
        </w:rPr>
        <w:t>就是</w:t>
      </w:r>
      <w:r w:rsidRPr="00807B73">
        <w:rPr>
          <w:rFonts w:ascii="&amp;quot" w:eastAsia="宋体" w:hAnsi="&amp;quot" w:cs="宋体"/>
          <w:color w:val="C7254E"/>
          <w:sz w:val="20"/>
          <w:szCs w:val="20"/>
          <w:shd w:val="clear" w:color="auto" w:fill="F9F2F4"/>
        </w:rPr>
        <w:t>--save</w:t>
      </w:r>
      <w:r w:rsidRPr="00807B73">
        <w:rPr>
          <w:rFonts w:ascii="Arial" w:hAnsi="Arial" w:cs="Arial"/>
          <w:color w:val="333333"/>
          <w:sz w:val="21"/>
          <w:szCs w:val="21"/>
        </w:rPr>
        <w:t>的简写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</w:p>
    <w:p w14:paraId="31A8DB58" w14:textId="096C35C6" w:rsidR="00807B73" w:rsidRDefault="00807B73" w:rsidP="000A070A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就是</w:t>
      </w:r>
      <w:r>
        <w:rPr>
          <w:rFonts w:ascii="Arial" w:hAnsi="Arial" w:cs="Arial"/>
          <w:color w:val="333333"/>
          <w:sz w:val="21"/>
          <w:szCs w:val="21"/>
        </w:rPr>
        <w:t xml:space="preserve">--save-dev </w:t>
      </w:r>
      <w:r>
        <w:rPr>
          <w:rFonts w:ascii="Arial" w:hAnsi="Arial" w:cs="Arial"/>
          <w:color w:val="333333"/>
          <w:sz w:val="21"/>
          <w:szCs w:val="21"/>
        </w:rPr>
        <w:t>这样安装的包的名称及版本号就会存在</w:t>
      </w:r>
      <w:r>
        <w:rPr>
          <w:rFonts w:ascii="Arial" w:hAnsi="Arial" w:cs="Arial"/>
          <w:color w:val="333333"/>
          <w:sz w:val="21"/>
          <w:szCs w:val="21"/>
        </w:rPr>
        <w:t>package.json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devDependencies</w:t>
      </w:r>
      <w:r>
        <w:rPr>
          <w:rFonts w:ascii="Arial" w:hAnsi="Arial" w:cs="Arial"/>
          <w:color w:val="333333"/>
          <w:sz w:val="21"/>
          <w:szCs w:val="21"/>
        </w:rPr>
        <w:t>这个里面，而</w:t>
      </w:r>
      <w:r>
        <w:rPr>
          <w:rFonts w:ascii="Arial" w:hAnsi="Arial" w:cs="Arial"/>
          <w:color w:val="333333"/>
          <w:sz w:val="21"/>
          <w:szCs w:val="21"/>
        </w:rPr>
        <w:t>--save</w:t>
      </w:r>
      <w:r>
        <w:rPr>
          <w:rFonts w:ascii="Arial" w:hAnsi="Arial" w:cs="Arial"/>
          <w:color w:val="333333"/>
          <w:sz w:val="21"/>
          <w:szCs w:val="21"/>
        </w:rPr>
        <w:t>会将包的名称及版本号放在</w:t>
      </w:r>
      <w:r>
        <w:rPr>
          <w:rFonts w:ascii="Arial" w:hAnsi="Arial" w:cs="Arial"/>
          <w:color w:val="333333"/>
          <w:sz w:val="21"/>
          <w:szCs w:val="21"/>
        </w:rPr>
        <w:t>dependencies</w:t>
      </w:r>
      <w:r>
        <w:rPr>
          <w:rFonts w:ascii="Arial" w:hAnsi="Arial" w:cs="Arial"/>
          <w:color w:val="333333"/>
          <w:sz w:val="21"/>
          <w:szCs w:val="21"/>
        </w:rPr>
        <w:t>里面。</w:t>
      </w:r>
    </w:p>
    <w:p w14:paraId="53A92570" w14:textId="77777777" w:rsidR="008B622E" w:rsidRDefault="008B622E" w:rsidP="000A070A">
      <w:pPr>
        <w:rPr>
          <w:rFonts w:ascii="Arial" w:hAnsi="Arial" w:cs="Arial"/>
          <w:color w:val="333333"/>
          <w:sz w:val="21"/>
          <w:szCs w:val="21"/>
        </w:rPr>
      </w:pPr>
    </w:p>
    <w:p w14:paraId="7DFBEC7E" w14:textId="749B3320" w:rsidR="002A0026" w:rsidRPr="002A0026" w:rsidRDefault="002A0026" w:rsidP="002A0026">
      <w:pPr>
        <w:rPr>
          <w:rFonts w:asciiTheme="minorEastAsia" w:hAnsiTheme="minorEastAsia"/>
          <w:b/>
          <w:sz w:val="28"/>
        </w:rPr>
      </w:pPr>
      <w:r w:rsidRPr="002A0026">
        <w:rPr>
          <w:rFonts w:asciiTheme="minorEastAsia" w:hAnsiTheme="minorEastAsia"/>
          <w:b/>
          <w:sz w:val="28"/>
        </w:rPr>
        <w:t>83</w:t>
      </w:r>
      <w:r w:rsidRPr="002A0026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E</w:t>
      </w:r>
      <w:r>
        <w:rPr>
          <w:rFonts w:asciiTheme="minorEastAsia" w:hAnsiTheme="minorEastAsia"/>
          <w:b/>
          <w:sz w:val="28"/>
        </w:rPr>
        <w:t>S6 数组变异方法小结</w:t>
      </w:r>
    </w:p>
    <w:p w14:paraId="3EB63B1F" w14:textId="44AC9A87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push()  </w:t>
      </w:r>
      <w:r w:rsidRPr="008B622E">
        <w:rPr>
          <w:rFonts w:hint="eastAsia"/>
          <w:color w:val="333333"/>
        </w:rPr>
        <w:t>往数组最后面添加一个元素，成功返回当前数组的长度</w:t>
      </w:r>
    </w:p>
    <w:p w14:paraId="7006E452" w14:textId="110ED3CE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pop()  </w:t>
      </w:r>
      <w:r w:rsidRPr="008B622E">
        <w:rPr>
          <w:rFonts w:hint="eastAsia"/>
          <w:color w:val="333333"/>
        </w:rPr>
        <w:t>删除数组的最后一个元素，成功返回删除元素的值</w:t>
      </w:r>
    </w:p>
    <w:p w14:paraId="53720E08" w14:textId="00E03006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shift()  </w:t>
      </w:r>
      <w:r w:rsidRPr="008B622E">
        <w:rPr>
          <w:rFonts w:hint="eastAsia"/>
          <w:color w:val="333333"/>
        </w:rPr>
        <w:t>删除数组的第一个元素，成功返回删除元素的值</w:t>
      </w:r>
    </w:p>
    <w:p w14:paraId="599126A4" w14:textId="77777777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unshift()  </w:t>
      </w:r>
      <w:r w:rsidRPr="008B622E">
        <w:rPr>
          <w:rFonts w:hint="eastAsia"/>
          <w:color w:val="333333"/>
        </w:rPr>
        <w:t>往数组最前面添加一个元素，成功返回当前数组的长度</w:t>
      </w:r>
    </w:p>
    <w:p w14:paraId="30844456" w14:textId="339F13C6" w:rsidR="002A0026" w:rsidRPr="008B622E" w:rsidRDefault="002A0026" w:rsidP="008B622E">
      <w:pPr>
        <w:ind w:left="240" w:hangingChars="100" w:hanging="240"/>
        <w:rPr>
          <w:color w:val="333333"/>
        </w:rPr>
      </w:pPr>
      <w:r w:rsidRPr="008B622E">
        <w:rPr>
          <w:rFonts w:hint="eastAsia"/>
          <w:color w:val="333333"/>
        </w:rPr>
        <w:t xml:space="preserve">splice()  </w:t>
      </w:r>
      <w:r w:rsidRPr="008B622E">
        <w:rPr>
          <w:rFonts w:hint="eastAsia"/>
          <w:color w:val="333333"/>
        </w:rPr>
        <w:t>有三个参数，第一个是想要删除的元素的下标（必选），第二个是想要删除的个数（必选），第三个是删除</w:t>
      </w:r>
    </w:p>
    <w:p w14:paraId="5D3E5A27" w14:textId="78C6523E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>后想要在原位置替换的值（可选）</w:t>
      </w:r>
    </w:p>
    <w:p w14:paraId="3C156BE0" w14:textId="6B4E0C85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sort()  </w:t>
      </w:r>
      <w:r w:rsidRPr="008B622E">
        <w:rPr>
          <w:rFonts w:hint="eastAsia"/>
          <w:color w:val="333333"/>
        </w:rPr>
        <w:t>使数组按照字符编码默认从小到大排序</w:t>
      </w:r>
      <w:r w:rsidRPr="008B622E">
        <w:rPr>
          <w:rFonts w:hint="eastAsia"/>
          <w:color w:val="333333"/>
        </w:rPr>
        <w:t>,</w:t>
      </w:r>
      <w:r w:rsidRPr="008B622E">
        <w:rPr>
          <w:rFonts w:hint="eastAsia"/>
          <w:color w:val="333333"/>
        </w:rPr>
        <w:t>成功返回排序后的数组</w:t>
      </w:r>
    </w:p>
    <w:p w14:paraId="191B4542" w14:textId="7F711522" w:rsidR="002A0026" w:rsidRPr="008B622E" w:rsidRDefault="002A0026" w:rsidP="008B622E">
      <w:pPr>
        <w:rPr>
          <w:color w:val="333333"/>
        </w:rPr>
      </w:pPr>
      <w:r w:rsidRPr="008B622E">
        <w:rPr>
          <w:rFonts w:hint="eastAsia"/>
          <w:color w:val="333333"/>
        </w:rPr>
        <w:t xml:space="preserve">reverse()  </w:t>
      </w:r>
      <w:r w:rsidRPr="008B622E">
        <w:rPr>
          <w:rFonts w:hint="eastAsia"/>
          <w:color w:val="333333"/>
        </w:rPr>
        <w:t>将数组倒序，成功返回倒序后的数组</w:t>
      </w:r>
    </w:p>
    <w:p w14:paraId="3044A7CC" w14:textId="0578F37D" w:rsidR="002A0026" w:rsidRPr="008B622E" w:rsidRDefault="002A0026" w:rsidP="008B622E">
      <w:pPr>
        <w:ind w:firstLineChars="100" w:firstLine="240"/>
        <w:rPr>
          <w:color w:val="333333"/>
        </w:rPr>
      </w:pPr>
      <w:r w:rsidRPr="008B622E">
        <w:rPr>
          <w:rFonts w:hint="eastAsia"/>
          <w:color w:val="333333"/>
        </w:rPr>
        <w:t>以上方法触发重新渲染</w:t>
      </w:r>
    </w:p>
    <w:p w14:paraId="640B329F" w14:textId="77777777" w:rsidR="004244A6" w:rsidRDefault="004244A6" w:rsidP="002A0026">
      <w:pPr>
        <w:ind w:firstLineChars="100" w:firstLine="210"/>
        <w:rPr>
          <w:rFonts w:ascii="Arial" w:hAnsi="Arial" w:cs="Arial"/>
          <w:color w:val="333333"/>
          <w:sz w:val="21"/>
          <w:szCs w:val="21"/>
        </w:rPr>
      </w:pPr>
    </w:p>
    <w:p w14:paraId="7E09AC3B" w14:textId="6BFC4B0C" w:rsidR="004244A6" w:rsidRPr="004244A6" w:rsidRDefault="004244A6" w:rsidP="008B622E">
      <w:pPr>
        <w:rPr>
          <w:rFonts w:asciiTheme="minorEastAsia" w:hAnsiTheme="minorEastAsia"/>
          <w:b/>
          <w:sz w:val="28"/>
        </w:rPr>
      </w:pPr>
      <w:r w:rsidRPr="004244A6">
        <w:rPr>
          <w:rFonts w:asciiTheme="minorEastAsia" w:hAnsiTheme="minorEastAsia" w:hint="eastAsia"/>
          <w:b/>
          <w:sz w:val="28"/>
        </w:rPr>
        <w:t>8</w:t>
      </w:r>
      <w:r w:rsidRPr="004244A6">
        <w:rPr>
          <w:rFonts w:asciiTheme="minorEastAsia" w:hAnsiTheme="minorEastAsia"/>
          <w:b/>
          <w:sz w:val="28"/>
        </w:rPr>
        <w:t>4</w:t>
      </w:r>
      <w:r w:rsidRPr="004244A6">
        <w:rPr>
          <w:rFonts w:asciiTheme="minorEastAsia" w:hAnsiTheme="minorEastAsia" w:hint="eastAsia"/>
          <w:b/>
          <w:sz w:val="28"/>
        </w:rPr>
        <w:t>、</w:t>
      </w:r>
      <w:r w:rsidRPr="004244A6">
        <w:rPr>
          <w:rFonts w:asciiTheme="minorEastAsia" w:hAnsiTheme="minorEastAsia"/>
          <w:b/>
          <w:sz w:val="28"/>
        </w:rPr>
        <w:t>Axure 8 有效注册码</w:t>
      </w:r>
    </w:p>
    <w:p w14:paraId="0563CA1E" w14:textId="54215CA0" w:rsidR="004244A6" w:rsidRPr="004244A6" w:rsidRDefault="004244A6" w:rsidP="004244A6">
      <w:pPr>
        <w:rPr>
          <w:rFonts w:ascii="Arial" w:hAnsi="Arial" w:cs="Arial"/>
          <w:color w:val="333333"/>
          <w:sz w:val="21"/>
          <w:szCs w:val="21"/>
        </w:rPr>
      </w:pPr>
      <w:r w:rsidRPr="004244A6">
        <w:rPr>
          <w:rFonts w:ascii="Arial" w:hAnsi="Arial" w:cs="Arial"/>
          <w:color w:val="333333"/>
          <w:sz w:val="21"/>
          <w:szCs w:val="21"/>
        </w:rPr>
        <w:t>适用版本</w:t>
      </w:r>
      <w:r w:rsidRPr="004244A6">
        <w:rPr>
          <w:rFonts w:ascii="Arial" w:hAnsi="Arial" w:cs="Arial"/>
          <w:color w:val="333333"/>
          <w:sz w:val="21"/>
          <w:szCs w:val="21"/>
        </w:rPr>
        <w:t xml:space="preserve"> Axure 8.1.0.3377</w:t>
      </w:r>
    </w:p>
    <w:p w14:paraId="604D987E" w14:textId="77777777" w:rsidR="004244A6" w:rsidRPr="004244A6" w:rsidRDefault="004244A6" w:rsidP="004244A6">
      <w:pPr>
        <w:rPr>
          <w:rFonts w:ascii="Arial" w:hAnsi="Arial" w:cs="Arial"/>
          <w:color w:val="333333"/>
          <w:sz w:val="21"/>
          <w:szCs w:val="21"/>
        </w:rPr>
      </w:pPr>
      <w:r w:rsidRPr="004244A6">
        <w:rPr>
          <w:rFonts w:ascii="Arial" w:hAnsi="Arial" w:cs="Arial"/>
          <w:color w:val="333333"/>
          <w:sz w:val="21"/>
          <w:szCs w:val="21"/>
        </w:rPr>
        <w:t>zdfans.com</w:t>
      </w:r>
    </w:p>
    <w:p w14:paraId="77CF2076" w14:textId="0C8DEB77" w:rsidR="00F6060B" w:rsidRDefault="004244A6" w:rsidP="00673088">
      <w:pPr>
        <w:rPr>
          <w:rFonts w:ascii="Arial" w:hAnsi="Arial" w:cs="Arial"/>
          <w:color w:val="333333"/>
          <w:sz w:val="21"/>
          <w:szCs w:val="21"/>
        </w:rPr>
      </w:pPr>
      <w:r w:rsidRPr="004244A6">
        <w:rPr>
          <w:rFonts w:ascii="Arial" w:hAnsi="Arial" w:cs="Arial"/>
          <w:color w:val="333333"/>
          <w:sz w:val="21"/>
          <w:szCs w:val="21"/>
        </w:rPr>
        <w:t>gP5uuK2gH+iIVO3YFZwoKyxAdHpXRGNnZWN8Obntqv7++FF3pAz7dTu8B61ySxli</w:t>
      </w:r>
    </w:p>
    <w:p w14:paraId="3B8EF232" w14:textId="77777777" w:rsidR="00F6060B" w:rsidRPr="00F6060B" w:rsidRDefault="00F6060B" w:rsidP="00673088">
      <w:pPr>
        <w:rPr>
          <w:rFonts w:ascii="Arial" w:hAnsi="Arial" w:cs="Arial"/>
          <w:color w:val="333333"/>
          <w:sz w:val="21"/>
          <w:szCs w:val="21"/>
        </w:rPr>
      </w:pPr>
    </w:p>
    <w:p w14:paraId="601D4853" w14:textId="5E6B5CFA" w:rsidR="00F6060B" w:rsidRPr="00F6060B" w:rsidRDefault="00F6060B" w:rsidP="00673088">
      <w:pPr>
        <w:rPr>
          <w:rFonts w:asciiTheme="minorEastAsia" w:hAnsiTheme="minorEastAsia"/>
          <w:b/>
          <w:sz w:val="28"/>
        </w:rPr>
      </w:pPr>
      <w:r w:rsidRPr="00F6060B">
        <w:rPr>
          <w:rFonts w:asciiTheme="minorEastAsia" w:hAnsiTheme="minorEastAsia"/>
          <w:b/>
          <w:sz w:val="28"/>
        </w:rPr>
        <w:t>85</w:t>
      </w:r>
      <w:r w:rsidRPr="00F6060B">
        <w:rPr>
          <w:rFonts w:asciiTheme="minorEastAsia" w:hAnsiTheme="minorEastAsia" w:hint="eastAsia"/>
          <w:b/>
          <w:sz w:val="28"/>
        </w:rPr>
        <w:t>、</w:t>
      </w:r>
      <w:r w:rsidRPr="00F6060B">
        <w:rPr>
          <w:rFonts w:asciiTheme="minorEastAsia" w:hAnsiTheme="minorEastAsia"/>
          <w:b/>
          <w:sz w:val="28"/>
        </w:rPr>
        <w:t>下载接口方法</w:t>
      </w:r>
    </w:p>
    <w:p w14:paraId="57DAC4FA" w14:textId="22076540" w:rsidR="00F6060B" w:rsidRDefault="004E3665" w:rsidP="00673088">
      <w:pPr>
        <w:rPr>
          <w:rStyle w:val="a3"/>
          <w:rFonts w:ascii="Arial" w:hAnsi="Arial" w:cs="Arial"/>
          <w:sz w:val="21"/>
          <w:szCs w:val="21"/>
        </w:rPr>
      </w:pPr>
      <w:hyperlink r:id="rId101" w:history="1">
        <w:r w:rsidR="00F6060B" w:rsidRPr="00450068">
          <w:rPr>
            <w:rStyle w:val="a3"/>
            <w:rFonts w:ascii="Arial" w:hAnsi="Arial" w:cs="Arial"/>
            <w:sz w:val="21"/>
            <w:szCs w:val="21"/>
          </w:rPr>
          <w:t>https://blog.csdn.net/qq_33058239/article/details/78840275</w:t>
        </w:r>
      </w:hyperlink>
    </w:p>
    <w:p w14:paraId="1882D4B0" w14:textId="64EE44A2" w:rsidR="00581CDB" w:rsidRPr="00581CDB" w:rsidRDefault="00581CDB" w:rsidP="00673088">
      <w:pPr>
        <w:rPr>
          <w:color w:val="333333"/>
        </w:rPr>
      </w:pPr>
      <w:r w:rsidRPr="00581CDB">
        <w:rPr>
          <w:color w:val="333333"/>
        </w:rPr>
        <w:t>路径中文火狐是可以支持的，如果连接是</w:t>
      </w:r>
      <w:r w:rsidRPr="00581CDB">
        <w:rPr>
          <w:color w:val="333333"/>
        </w:rPr>
        <w:t>ftp</w:t>
      </w:r>
      <w:r w:rsidRPr="00581CDB">
        <w:rPr>
          <w:color w:val="333333"/>
        </w:rPr>
        <w:t>地址，那么应该是这样类似</w:t>
      </w:r>
      <w:r w:rsidRPr="00581CDB">
        <w:rPr>
          <w:rFonts w:hint="eastAsia"/>
          <w:color w:val="333333"/>
        </w:rPr>
        <w:t>:</w:t>
      </w:r>
    </w:p>
    <w:p w14:paraId="5D9DBC13" w14:textId="159ADBF3" w:rsidR="00F6060B" w:rsidRDefault="00581CDB" w:rsidP="00673088">
      <w:pPr>
        <w:rPr>
          <w:rFonts w:ascii="Arial" w:hAnsi="Arial" w:cs="Arial"/>
          <w:color w:val="333333"/>
          <w:sz w:val="21"/>
          <w:szCs w:val="21"/>
        </w:rPr>
      </w:pPr>
      <w:r w:rsidRPr="00581CDB">
        <w:rPr>
          <w:rFonts w:ascii="Arial" w:hAnsi="Arial" w:cs="Arial"/>
          <w:color w:val="333333"/>
          <w:sz w:val="21"/>
          <w:szCs w:val="21"/>
        </w:rPr>
        <w:t>ftp://Administrator:1234@10.20.14.97:21/files/goals/test.docx</w:t>
      </w:r>
    </w:p>
    <w:p w14:paraId="73DD8DEE" w14:textId="77777777" w:rsidR="00581CDB" w:rsidRDefault="00581CDB" w:rsidP="00581CDB">
      <w:pPr>
        <w:pStyle w:val="HTML"/>
        <w:shd w:val="clear" w:color="auto" w:fill="272822"/>
        <w:rPr>
          <w:rFonts w:ascii="Fira Code" w:hAnsi="Fira Code" w:hint="eastAsia"/>
          <w:color w:val="F8F8F2"/>
          <w:sz w:val="21"/>
          <w:szCs w:val="21"/>
        </w:rPr>
      </w:pPr>
      <w:r>
        <w:rPr>
          <w:rFonts w:ascii="Fira Code" w:hAnsi="Fira Code"/>
          <w:color w:val="F92672"/>
          <w:sz w:val="21"/>
          <w:szCs w:val="21"/>
        </w:rPr>
        <w:t xml:space="preserve">var </w:t>
      </w:r>
      <w:r>
        <w:rPr>
          <w:rFonts w:ascii="Fira Code" w:hAnsi="Fira Code"/>
          <w:i/>
          <w:iCs/>
          <w:color w:val="FD971F"/>
          <w:sz w:val="21"/>
          <w:szCs w:val="21"/>
        </w:rPr>
        <w:t xml:space="preserve">$eleForm </w:t>
      </w:r>
      <w:r>
        <w:rPr>
          <w:rFonts w:ascii="Fira Code" w:hAnsi="Fira Code"/>
          <w:color w:val="F92672"/>
          <w:sz w:val="21"/>
          <w:szCs w:val="21"/>
        </w:rPr>
        <w:t xml:space="preserve">= </w:t>
      </w:r>
      <w:r>
        <w:rPr>
          <w:rFonts w:ascii="Fira Code" w:hAnsi="Fira Code"/>
          <w:i/>
          <w:iCs/>
          <w:color w:val="FD971F"/>
          <w:sz w:val="21"/>
          <w:szCs w:val="21"/>
        </w:rPr>
        <w:t>$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E6DB74"/>
          <w:sz w:val="21"/>
          <w:szCs w:val="21"/>
        </w:rPr>
        <w:t>"&lt;form method='get'&gt;&lt;/form&gt;"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</w:r>
      <w:r>
        <w:rPr>
          <w:rFonts w:ascii="Fira Code" w:hAnsi="Fira Code"/>
          <w:i/>
          <w:iCs/>
          <w:color w:val="FD971F"/>
          <w:sz w:val="21"/>
          <w:szCs w:val="21"/>
        </w:rPr>
        <w:t>$eleForm</w:t>
      </w:r>
      <w:r>
        <w:rPr>
          <w:rFonts w:ascii="Fira Code" w:hAnsi="Fira Code"/>
          <w:color w:val="F8F8F2"/>
          <w:sz w:val="21"/>
          <w:szCs w:val="21"/>
        </w:rPr>
        <w:t>.</w:t>
      </w:r>
      <w:r>
        <w:rPr>
          <w:rFonts w:ascii="Fira Code" w:hAnsi="Fira Code"/>
          <w:color w:val="A6E22E"/>
          <w:sz w:val="21"/>
          <w:szCs w:val="21"/>
        </w:rPr>
        <w:t>attr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color w:val="E6DB74"/>
          <w:sz w:val="21"/>
          <w:szCs w:val="21"/>
        </w:rPr>
        <w:t>'action'</w:t>
      </w:r>
      <w:r>
        <w:rPr>
          <w:rFonts w:ascii="Fira Code" w:hAnsi="Fira Code"/>
          <w:color w:val="F8F8F2"/>
          <w:sz w:val="21"/>
          <w:szCs w:val="21"/>
        </w:rPr>
        <w:t xml:space="preserve">, </w:t>
      </w:r>
      <w:r>
        <w:rPr>
          <w:rFonts w:ascii="Fira Code" w:hAnsi="Fira Code"/>
          <w:color w:val="E6DB74"/>
          <w:sz w:val="21"/>
          <w:szCs w:val="21"/>
        </w:rPr>
        <w:t>'ftp://Administrator:1234@10.20.14.97:21/files/goals/test.docx'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</w:r>
      <w:r>
        <w:rPr>
          <w:rFonts w:ascii="Fira Code" w:hAnsi="Fira Code"/>
          <w:i/>
          <w:iCs/>
          <w:color w:val="FD971F"/>
          <w:sz w:val="21"/>
          <w:szCs w:val="21"/>
        </w:rPr>
        <w:t>$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i/>
          <w:iCs/>
          <w:color w:val="FD971F"/>
          <w:sz w:val="21"/>
          <w:szCs w:val="21"/>
        </w:rPr>
        <w:t>document</w:t>
      </w:r>
      <w:r>
        <w:rPr>
          <w:rFonts w:ascii="Fira Code" w:hAnsi="Fira Code"/>
          <w:color w:val="F8F8F2"/>
          <w:sz w:val="21"/>
          <w:szCs w:val="21"/>
        </w:rPr>
        <w:t>.</w:t>
      </w:r>
      <w:r>
        <w:rPr>
          <w:rFonts w:ascii="Fira Code" w:hAnsi="Fira Code"/>
          <w:i/>
          <w:iCs/>
          <w:color w:val="FD971F"/>
          <w:sz w:val="21"/>
          <w:szCs w:val="21"/>
        </w:rPr>
        <w:t>body</w:t>
      </w:r>
      <w:r>
        <w:rPr>
          <w:rFonts w:ascii="Fira Code" w:hAnsi="Fira Code"/>
          <w:color w:val="F8F8F2"/>
          <w:sz w:val="21"/>
          <w:szCs w:val="21"/>
        </w:rPr>
        <w:t>).</w:t>
      </w:r>
      <w:r>
        <w:rPr>
          <w:rFonts w:ascii="Fira Code" w:hAnsi="Fira Code"/>
          <w:color w:val="A6E22E"/>
          <w:sz w:val="21"/>
          <w:szCs w:val="21"/>
        </w:rPr>
        <w:t>append</w:t>
      </w:r>
      <w:r>
        <w:rPr>
          <w:rFonts w:ascii="Fira Code" w:hAnsi="Fira Code"/>
          <w:color w:val="F8F8F2"/>
          <w:sz w:val="21"/>
          <w:szCs w:val="21"/>
        </w:rPr>
        <w:t>(</w:t>
      </w:r>
      <w:r>
        <w:rPr>
          <w:rFonts w:ascii="Fira Code" w:hAnsi="Fira Code"/>
          <w:i/>
          <w:iCs/>
          <w:color w:val="FD971F"/>
          <w:sz w:val="21"/>
          <w:szCs w:val="21"/>
        </w:rPr>
        <w:t>$eleForm</w:t>
      </w:r>
      <w:r>
        <w:rPr>
          <w:rFonts w:ascii="Fira Code" w:hAnsi="Fira Code"/>
          <w:color w:val="F8F8F2"/>
          <w:sz w:val="21"/>
          <w:szCs w:val="21"/>
        </w:rPr>
        <w:t>)</w:t>
      </w:r>
      <w:r>
        <w:rPr>
          <w:rFonts w:ascii="Fira Code" w:hAnsi="Fira Code"/>
          <w:color w:val="F8F8F2"/>
          <w:sz w:val="21"/>
          <w:szCs w:val="21"/>
        </w:rPr>
        <w:br/>
      </w:r>
      <w:r>
        <w:rPr>
          <w:rFonts w:ascii="Fira Code" w:hAnsi="Fira Code"/>
          <w:color w:val="75715E"/>
          <w:sz w:val="21"/>
          <w:szCs w:val="21"/>
        </w:rPr>
        <w:t xml:space="preserve">// </w:t>
      </w:r>
      <w:r>
        <w:rPr>
          <w:rFonts w:hint="eastAsia"/>
          <w:color w:val="75715E"/>
          <w:sz w:val="21"/>
          <w:szCs w:val="21"/>
        </w:rPr>
        <w:t>提交表单，实现下载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Fira Code" w:hAnsi="Fira Code"/>
          <w:i/>
          <w:iCs/>
          <w:color w:val="FD971F"/>
          <w:sz w:val="21"/>
          <w:szCs w:val="21"/>
        </w:rPr>
        <w:t>$eleForm</w:t>
      </w:r>
      <w:r>
        <w:rPr>
          <w:rFonts w:ascii="Fira Code" w:hAnsi="Fira Code"/>
          <w:color w:val="F8F8F2"/>
          <w:sz w:val="21"/>
          <w:szCs w:val="21"/>
        </w:rPr>
        <w:t>.</w:t>
      </w:r>
      <w:r>
        <w:rPr>
          <w:rFonts w:ascii="Fira Code" w:hAnsi="Fira Code"/>
          <w:color w:val="A6E22E"/>
          <w:sz w:val="21"/>
          <w:szCs w:val="21"/>
        </w:rPr>
        <w:t>submit</w:t>
      </w:r>
      <w:r>
        <w:rPr>
          <w:rFonts w:ascii="Fira Code" w:hAnsi="Fira Code"/>
          <w:color w:val="F8F8F2"/>
          <w:sz w:val="21"/>
          <w:szCs w:val="21"/>
        </w:rPr>
        <w:t>()</w:t>
      </w:r>
    </w:p>
    <w:p w14:paraId="1595606E" w14:textId="7BA6DF38" w:rsidR="00581CDB" w:rsidRDefault="00581CDB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样不会弹窗闪一下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作为表单提交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用户体验更佳</w:t>
      </w:r>
    </w:p>
    <w:p w14:paraId="146C6299" w14:textId="77777777" w:rsidR="00525498" w:rsidRDefault="00525498" w:rsidP="00673088">
      <w:pPr>
        <w:rPr>
          <w:rFonts w:ascii="Arial" w:hAnsi="Arial" w:cs="Arial"/>
          <w:color w:val="333333"/>
          <w:sz w:val="21"/>
          <w:szCs w:val="21"/>
        </w:rPr>
      </w:pPr>
    </w:p>
    <w:p w14:paraId="1D0F4939" w14:textId="6B84B25D" w:rsidR="00525498" w:rsidRPr="00525498" w:rsidRDefault="00525498" w:rsidP="00673088">
      <w:pPr>
        <w:rPr>
          <w:rFonts w:asciiTheme="minorEastAsia" w:hAnsiTheme="minorEastAsia"/>
          <w:b/>
          <w:sz w:val="28"/>
        </w:rPr>
      </w:pPr>
      <w:r w:rsidRPr="00525498">
        <w:rPr>
          <w:rFonts w:asciiTheme="minorEastAsia" w:hAnsiTheme="minorEastAsia"/>
          <w:b/>
          <w:sz w:val="28"/>
        </w:rPr>
        <w:t>86</w:t>
      </w:r>
      <w:r w:rsidRPr="00525498">
        <w:rPr>
          <w:rFonts w:asciiTheme="minorEastAsia" w:hAnsiTheme="minorEastAsia" w:hint="eastAsia"/>
          <w:b/>
          <w:sz w:val="28"/>
        </w:rPr>
        <w:t>、</w:t>
      </w:r>
      <w:r w:rsidRPr="00525498">
        <w:rPr>
          <w:rFonts w:asciiTheme="minorEastAsia" w:hAnsiTheme="minorEastAsia"/>
          <w:b/>
          <w:sz w:val="28"/>
        </w:rPr>
        <w:t>Python windows10安装</w:t>
      </w:r>
    </w:p>
    <w:p w14:paraId="5CBB7EDD" w14:textId="4388B395" w:rsidR="00525498" w:rsidRDefault="004E3665" w:rsidP="00673088">
      <w:pPr>
        <w:rPr>
          <w:rStyle w:val="a3"/>
          <w:rFonts w:ascii="Arial" w:hAnsi="Arial" w:cs="Arial"/>
          <w:sz w:val="21"/>
          <w:szCs w:val="21"/>
        </w:rPr>
      </w:pPr>
      <w:hyperlink r:id="rId102" w:history="1">
        <w:r w:rsidR="00525498" w:rsidRPr="00C23442">
          <w:rPr>
            <w:rStyle w:val="a3"/>
            <w:rFonts w:ascii="Arial" w:hAnsi="Arial" w:cs="Arial"/>
            <w:sz w:val="21"/>
            <w:szCs w:val="21"/>
          </w:rPr>
          <w:t>https://www.python.org/downloads/windows/</w:t>
        </w:r>
      </w:hyperlink>
    </w:p>
    <w:p w14:paraId="683E82FB" w14:textId="77777777" w:rsidR="000F067B" w:rsidRDefault="000F067B" w:rsidP="00673088">
      <w:pPr>
        <w:rPr>
          <w:rFonts w:ascii="Arial" w:hAnsi="Arial" w:cs="Arial"/>
          <w:color w:val="333333"/>
          <w:sz w:val="21"/>
          <w:szCs w:val="21"/>
        </w:rPr>
      </w:pPr>
    </w:p>
    <w:p w14:paraId="091B8B78" w14:textId="6CADBA07" w:rsidR="00525498" w:rsidRDefault="000F067B" w:rsidP="00673088">
      <w:pPr>
        <w:rPr>
          <w:rFonts w:asciiTheme="minorEastAsia" w:hAnsiTheme="minorEastAsia"/>
          <w:b/>
          <w:sz w:val="28"/>
        </w:rPr>
      </w:pPr>
      <w:r w:rsidRPr="00525498">
        <w:rPr>
          <w:rFonts w:asciiTheme="minorEastAsia" w:hAnsiTheme="minorEastAsia"/>
          <w:b/>
          <w:sz w:val="28"/>
        </w:rPr>
        <w:t>8</w:t>
      </w:r>
      <w:r>
        <w:rPr>
          <w:rFonts w:asciiTheme="minorEastAsia" w:hAnsiTheme="minorEastAsia"/>
          <w:b/>
          <w:sz w:val="28"/>
        </w:rPr>
        <w:t>7</w:t>
      </w:r>
      <w:r w:rsidRPr="00525498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/>
          <w:b/>
          <w:sz w:val="28"/>
        </w:rPr>
        <w:t>Node起服务</w:t>
      </w:r>
      <w:r>
        <w:rPr>
          <w:rFonts w:asciiTheme="minorEastAsia" w:hAnsiTheme="minorEastAsia" w:hint="eastAsia"/>
          <w:b/>
          <w:sz w:val="28"/>
        </w:rPr>
        <w:t>打开</w:t>
      </w:r>
      <w:r>
        <w:rPr>
          <w:rFonts w:asciiTheme="minorEastAsia" w:hAnsiTheme="minorEastAsia"/>
          <w:b/>
          <w:sz w:val="28"/>
        </w:rPr>
        <w:t>本地项目或浏览文件</w:t>
      </w:r>
    </w:p>
    <w:p w14:paraId="5C66EBBD" w14:textId="7BDE314B" w:rsidR="00990AE2" w:rsidRPr="00990AE2" w:rsidRDefault="004E3665" w:rsidP="00673088">
      <w:pPr>
        <w:rPr>
          <w:rFonts w:ascii="Arial" w:hAnsi="Arial" w:cs="Arial"/>
          <w:color w:val="0000FF" w:themeColor="hyperlink"/>
          <w:sz w:val="21"/>
          <w:szCs w:val="21"/>
          <w:u w:val="single"/>
        </w:rPr>
      </w:pPr>
      <w:hyperlink r:id="rId103" w:history="1">
        <w:r w:rsidR="00990AE2" w:rsidRPr="00990AE2">
          <w:rPr>
            <w:rStyle w:val="a3"/>
            <w:rFonts w:ascii="Arial" w:hAnsi="Arial" w:cs="Arial"/>
            <w:sz w:val="21"/>
            <w:szCs w:val="21"/>
          </w:rPr>
          <w:t>https://www.runoob.com/nodejs/nodejs-http-server.html</w:t>
        </w:r>
      </w:hyperlink>
    </w:p>
    <w:p w14:paraId="3B231DF4" w14:textId="1130239B" w:rsidR="000F067B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04" w:history="1">
        <w:r w:rsidR="000F067B" w:rsidRPr="0098522F">
          <w:rPr>
            <w:rStyle w:val="a3"/>
            <w:rFonts w:ascii="Arial" w:hAnsi="Arial" w:cs="Arial"/>
            <w:sz w:val="21"/>
            <w:szCs w:val="21"/>
          </w:rPr>
          <w:t>https://www.cnblogs.com/moqiutao/p/8523376.html</w:t>
        </w:r>
      </w:hyperlink>
    </w:p>
    <w:p w14:paraId="6862B867" w14:textId="77777777" w:rsidR="000F067B" w:rsidRDefault="000F067B" w:rsidP="00673088">
      <w:pPr>
        <w:rPr>
          <w:rFonts w:ascii="Arial" w:hAnsi="Arial" w:cs="Arial"/>
          <w:color w:val="333333"/>
          <w:sz w:val="21"/>
          <w:szCs w:val="21"/>
        </w:rPr>
      </w:pPr>
    </w:p>
    <w:p w14:paraId="6D3E7008" w14:textId="3D25F248" w:rsidR="003C5D42" w:rsidRPr="003C5D42" w:rsidRDefault="003C5D42" w:rsidP="00673088">
      <w:pPr>
        <w:rPr>
          <w:rFonts w:asciiTheme="minorEastAsia" w:hAnsiTheme="minorEastAsia"/>
          <w:b/>
          <w:sz w:val="28"/>
        </w:rPr>
      </w:pPr>
      <w:r w:rsidRPr="003C5D42">
        <w:rPr>
          <w:rFonts w:asciiTheme="minorEastAsia" w:hAnsiTheme="minorEastAsia" w:hint="eastAsia"/>
          <w:b/>
          <w:sz w:val="28"/>
        </w:rPr>
        <w:t>8</w:t>
      </w:r>
      <w:r w:rsidRPr="003C5D42">
        <w:rPr>
          <w:rFonts w:asciiTheme="minorEastAsia" w:hAnsiTheme="minorEastAsia"/>
          <w:b/>
          <w:sz w:val="28"/>
        </w:rPr>
        <w:t>8</w:t>
      </w:r>
      <w:r w:rsidRPr="003C5D42">
        <w:rPr>
          <w:rFonts w:asciiTheme="minorEastAsia" w:hAnsiTheme="minorEastAsia" w:hint="eastAsia"/>
          <w:b/>
          <w:sz w:val="28"/>
        </w:rPr>
        <w:t>、</w:t>
      </w:r>
      <w:r w:rsidRPr="003C5D42">
        <w:rPr>
          <w:rFonts w:asciiTheme="minorEastAsia" w:hAnsiTheme="minorEastAsia"/>
          <w:b/>
          <w:sz w:val="28"/>
        </w:rPr>
        <w:t xml:space="preserve">Vue </w:t>
      </w:r>
      <w:r w:rsidRPr="003C5D42">
        <w:rPr>
          <w:rFonts w:asciiTheme="minorEastAsia" w:hAnsiTheme="minorEastAsia" w:hint="eastAsia"/>
          <w:b/>
          <w:sz w:val="28"/>
        </w:rPr>
        <w:t>+</w:t>
      </w:r>
      <w:r w:rsidRPr="003C5D42">
        <w:rPr>
          <w:rFonts w:asciiTheme="minorEastAsia" w:hAnsiTheme="minorEastAsia"/>
          <w:b/>
          <w:sz w:val="28"/>
        </w:rPr>
        <w:t xml:space="preserve"> TypeScript</w:t>
      </w:r>
    </w:p>
    <w:p w14:paraId="73CC7CE9" w14:textId="5723AEC9" w:rsidR="003C5D42" w:rsidRDefault="004E3665" w:rsidP="00673088">
      <w:pPr>
        <w:rPr>
          <w:rStyle w:val="a3"/>
          <w:rFonts w:ascii="Arial" w:hAnsi="Arial" w:cs="Arial"/>
          <w:sz w:val="21"/>
          <w:szCs w:val="21"/>
        </w:rPr>
      </w:pPr>
      <w:hyperlink r:id="rId105" w:history="1">
        <w:r w:rsidR="003C5D42" w:rsidRPr="0098522F">
          <w:rPr>
            <w:rStyle w:val="a3"/>
            <w:rFonts w:ascii="Arial" w:hAnsi="Arial" w:cs="Arial"/>
            <w:sz w:val="21"/>
            <w:szCs w:val="21"/>
          </w:rPr>
          <w:t>https://segmentfault.com/a/1190000012486378</w:t>
        </w:r>
      </w:hyperlink>
    </w:p>
    <w:p w14:paraId="3E663447" w14:textId="77777777" w:rsidR="00311621" w:rsidRDefault="00311621" w:rsidP="00673088">
      <w:pPr>
        <w:rPr>
          <w:rStyle w:val="a3"/>
          <w:rFonts w:ascii="Arial" w:hAnsi="Arial" w:cs="Arial"/>
          <w:sz w:val="21"/>
          <w:szCs w:val="21"/>
        </w:rPr>
      </w:pPr>
    </w:p>
    <w:p w14:paraId="71F04D53" w14:textId="18AB63F3" w:rsidR="00311621" w:rsidRPr="00311621" w:rsidRDefault="00311621" w:rsidP="00673088">
      <w:pPr>
        <w:rPr>
          <w:rFonts w:asciiTheme="minorEastAsia" w:hAnsiTheme="minorEastAsia"/>
          <w:b/>
          <w:sz w:val="28"/>
        </w:rPr>
      </w:pPr>
      <w:r w:rsidRPr="00311621">
        <w:rPr>
          <w:rFonts w:asciiTheme="minorEastAsia" w:hAnsiTheme="minorEastAsia"/>
          <w:b/>
          <w:sz w:val="28"/>
        </w:rPr>
        <w:t>89、雪碧图</w:t>
      </w:r>
      <w:r>
        <w:rPr>
          <w:rFonts w:asciiTheme="minorEastAsia" w:hAnsiTheme="minorEastAsia" w:hint="eastAsia"/>
          <w:b/>
          <w:sz w:val="28"/>
        </w:rPr>
        <w:t>生成</w:t>
      </w:r>
      <w:r>
        <w:rPr>
          <w:rFonts w:asciiTheme="minorEastAsia" w:hAnsiTheme="minorEastAsia"/>
          <w:b/>
          <w:sz w:val="28"/>
        </w:rPr>
        <w:t>(优化)</w:t>
      </w:r>
    </w:p>
    <w:p w14:paraId="673B906F" w14:textId="031FA905" w:rsidR="00311621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06" w:history="1">
        <w:r w:rsidR="00311621" w:rsidRPr="0098522F">
          <w:rPr>
            <w:rStyle w:val="a3"/>
            <w:rFonts w:ascii="Arial" w:hAnsi="Arial" w:cs="Arial"/>
            <w:sz w:val="21"/>
            <w:szCs w:val="21"/>
          </w:rPr>
          <w:t>https://www.toptal.com/developers/css/sprite-generator</w:t>
        </w:r>
      </w:hyperlink>
    </w:p>
    <w:p w14:paraId="5903BD84" w14:textId="2D0E0551" w:rsidR="00311621" w:rsidRDefault="00111812" w:rsidP="00673088">
      <w:pPr>
        <w:rPr>
          <w:rFonts w:asciiTheme="minorEastAsia" w:hAnsiTheme="minorEastAsia"/>
          <w:b/>
          <w:sz w:val="28"/>
        </w:rPr>
      </w:pPr>
      <w:r w:rsidRPr="00111812">
        <w:rPr>
          <w:rFonts w:asciiTheme="minorEastAsia" w:hAnsiTheme="minorEastAsia" w:hint="eastAsia"/>
          <w:b/>
          <w:sz w:val="28"/>
        </w:rPr>
        <w:t>9</w:t>
      </w:r>
      <w:r w:rsidRPr="00111812">
        <w:rPr>
          <w:rFonts w:asciiTheme="minorEastAsia" w:hAnsiTheme="minorEastAsia"/>
          <w:b/>
          <w:sz w:val="28"/>
        </w:rPr>
        <w:t>0</w:t>
      </w:r>
      <w:r w:rsidRPr="00111812">
        <w:rPr>
          <w:rFonts w:asciiTheme="minorEastAsia" w:hAnsiTheme="minorEastAsia" w:hint="eastAsia"/>
          <w:b/>
          <w:sz w:val="28"/>
        </w:rPr>
        <w:t>、</w:t>
      </w:r>
      <w:r w:rsidRPr="00111812">
        <w:rPr>
          <w:rFonts w:asciiTheme="minorEastAsia" w:hAnsiTheme="minorEastAsia"/>
          <w:b/>
          <w:sz w:val="28"/>
        </w:rPr>
        <w:t>蓝湖</w:t>
      </w:r>
    </w:p>
    <w:p w14:paraId="249A95CC" w14:textId="32F7A22C" w:rsidR="00111812" w:rsidRPr="00111812" w:rsidRDefault="00111812" w:rsidP="00673088">
      <w:pPr>
        <w:rPr>
          <w:rStyle w:val="a3"/>
          <w:rFonts w:ascii="Arial" w:hAnsi="Arial" w:cs="Arial"/>
          <w:sz w:val="21"/>
          <w:szCs w:val="21"/>
        </w:rPr>
      </w:pPr>
      <w:r w:rsidRPr="00111812">
        <w:rPr>
          <w:rStyle w:val="a3"/>
          <w:rFonts w:ascii="Arial" w:hAnsi="Arial" w:cs="Arial"/>
          <w:sz w:val="21"/>
          <w:szCs w:val="21"/>
        </w:rPr>
        <w:t>https://lanhuapp.com/web/#/item/</w:t>
      </w:r>
    </w:p>
    <w:p w14:paraId="34800254" w14:textId="7A63B6DB" w:rsidR="00111812" w:rsidRPr="00111812" w:rsidRDefault="00111812" w:rsidP="00673088">
      <w:pPr>
        <w:rPr>
          <w:rFonts w:ascii="Arial" w:hAnsi="Arial" w:cs="Arial"/>
          <w:color w:val="333333"/>
          <w:sz w:val="21"/>
          <w:szCs w:val="21"/>
        </w:rPr>
      </w:pPr>
      <w:r w:rsidRPr="00111812">
        <w:rPr>
          <w:rFonts w:ascii="Arial" w:hAnsi="Arial" w:cs="Arial"/>
          <w:color w:val="333333"/>
          <w:sz w:val="21"/>
          <w:szCs w:val="21"/>
        </w:rPr>
        <w:t>账号</w:t>
      </w:r>
      <w:r w:rsidRPr="00111812">
        <w:rPr>
          <w:rFonts w:ascii="Arial" w:hAnsi="Arial" w:cs="Arial" w:hint="eastAsia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 xml:space="preserve"> 443630395</w:t>
      </w:r>
      <w:r>
        <w:rPr>
          <w:rFonts w:ascii="Arial" w:hAnsi="Arial" w:cs="Arial" w:hint="eastAsia"/>
          <w:color w:val="333333"/>
          <w:sz w:val="21"/>
          <w:szCs w:val="21"/>
        </w:rPr>
        <w:t>@</w:t>
      </w:r>
      <w:r>
        <w:rPr>
          <w:rFonts w:ascii="Arial" w:hAnsi="Arial" w:cs="Arial"/>
          <w:color w:val="333333"/>
          <w:sz w:val="21"/>
          <w:szCs w:val="21"/>
        </w:rPr>
        <w:t>qq.com</w:t>
      </w:r>
    </w:p>
    <w:p w14:paraId="202786AA" w14:textId="3D594436" w:rsidR="00111812" w:rsidRDefault="00111812" w:rsidP="00673088">
      <w:pPr>
        <w:rPr>
          <w:rFonts w:ascii="Arial" w:hAnsi="Arial" w:cs="Arial"/>
          <w:color w:val="333333"/>
          <w:sz w:val="21"/>
          <w:szCs w:val="21"/>
        </w:rPr>
      </w:pPr>
      <w:r w:rsidRPr="00111812">
        <w:rPr>
          <w:rFonts w:ascii="Arial" w:hAnsi="Arial" w:cs="Arial"/>
          <w:color w:val="333333"/>
          <w:sz w:val="21"/>
          <w:szCs w:val="21"/>
        </w:rPr>
        <w:t>密码</w:t>
      </w:r>
      <w:r w:rsidRPr="00111812">
        <w:rPr>
          <w:rFonts w:ascii="Arial" w:hAnsi="Arial" w:cs="Arial" w:hint="eastAsia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>LUYOUMING0395.</w:t>
      </w:r>
    </w:p>
    <w:p w14:paraId="0E4FCE51" w14:textId="5A873FAD" w:rsidR="00AE425D" w:rsidRPr="00111812" w:rsidRDefault="00AE425D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使用教程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06F8DAB8" w14:textId="7134DAA0" w:rsidR="00AE425D" w:rsidRPr="00A237FC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07" w:anchor="%E8%AF%A6%E7%BB%86%E6%95%99%E7%A8%8B" w:history="1">
        <w:r w:rsidR="00AE425D" w:rsidRPr="00EB4C56">
          <w:rPr>
            <w:rStyle w:val="a3"/>
            <w:rFonts w:ascii="Arial" w:hAnsi="Arial" w:cs="Arial"/>
            <w:sz w:val="21"/>
            <w:szCs w:val="21"/>
          </w:rPr>
          <w:t>https://sos.lanhuapp.com/lan-hu-xiang-xi-jiao-cheng/#%E8%AF%A6%E7%BB%86%E6%95%99%E7%A8%8B</w:t>
        </w:r>
      </w:hyperlink>
    </w:p>
    <w:p w14:paraId="2C59EE87" w14:textId="428D100E" w:rsidR="00781653" w:rsidRPr="00781653" w:rsidRDefault="00781653" w:rsidP="00673088">
      <w:pPr>
        <w:rPr>
          <w:rFonts w:asciiTheme="minorEastAsia" w:hAnsiTheme="minorEastAsia"/>
          <w:b/>
          <w:sz w:val="28"/>
        </w:rPr>
      </w:pPr>
      <w:r w:rsidRPr="00781653">
        <w:rPr>
          <w:rFonts w:asciiTheme="minorEastAsia" w:hAnsiTheme="minorEastAsia" w:hint="eastAsia"/>
          <w:b/>
          <w:sz w:val="28"/>
        </w:rPr>
        <w:t>1</w:t>
      </w:r>
      <w:r w:rsidRPr="00781653">
        <w:rPr>
          <w:rFonts w:asciiTheme="minorEastAsia" w:hAnsiTheme="minorEastAsia"/>
          <w:b/>
          <w:sz w:val="28"/>
        </w:rPr>
        <w:t>00</w:t>
      </w:r>
      <w:r w:rsidRPr="00781653">
        <w:rPr>
          <w:rFonts w:asciiTheme="minorEastAsia" w:hAnsiTheme="minorEastAsia" w:hint="eastAsia"/>
          <w:b/>
          <w:sz w:val="28"/>
        </w:rPr>
        <w:t>、V</w:t>
      </w:r>
      <w:r w:rsidRPr="00781653">
        <w:rPr>
          <w:rFonts w:asciiTheme="minorEastAsia" w:hAnsiTheme="minorEastAsia"/>
          <w:b/>
          <w:sz w:val="28"/>
        </w:rPr>
        <w:t>ue中引入字体文件</w:t>
      </w:r>
    </w:p>
    <w:p w14:paraId="38ADC746" w14:textId="38A87671" w:rsidR="00781653" w:rsidRDefault="004E3665" w:rsidP="00673088">
      <w:pPr>
        <w:rPr>
          <w:rStyle w:val="a3"/>
          <w:rFonts w:ascii="Arial" w:hAnsi="Arial" w:cs="Arial"/>
          <w:sz w:val="21"/>
          <w:szCs w:val="21"/>
        </w:rPr>
      </w:pPr>
      <w:hyperlink r:id="rId108" w:history="1">
        <w:r w:rsidR="00781653" w:rsidRPr="00EB4C56">
          <w:rPr>
            <w:rStyle w:val="a3"/>
            <w:rFonts w:ascii="Arial" w:hAnsi="Arial" w:cs="Arial"/>
            <w:sz w:val="21"/>
            <w:szCs w:val="21"/>
          </w:rPr>
          <w:t>https://blog.csdn.net/lilongwei4321/article/details/81364727</w:t>
        </w:r>
      </w:hyperlink>
    </w:p>
    <w:p w14:paraId="0B851827" w14:textId="77777777" w:rsidR="00057A47" w:rsidRDefault="00057A47" w:rsidP="00673088">
      <w:pPr>
        <w:rPr>
          <w:rStyle w:val="a3"/>
          <w:rFonts w:ascii="Arial" w:hAnsi="Arial" w:cs="Arial"/>
          <w:sz w:val="21"/>
          <w:szCs w:val="21"/>
        </w:rPr>
      </w:pPr>
    </w:p>
    <w:p w14:paraId="45D35C37" w14:textId="77777777" w:rsidR="00057A47" w:rsidRDefault="00057A47" w:rsidP="00673088">
      <w:pPr>
        <w:rPr>
          <w:rFonts w:asciiTheme="minorEastAsia" w:hAnsiTheme="minorEastAsia"/>
          <w:b/>
          <w:sz w:val="28"/>
        </w:rPr>
      </w:pPr>
      <w:r w:rsidRPr="00057A47">
        <w:rPr>
          <w:rFonts w:asciiTheme="minorEastAsia" w:hAnsiTheme="minorEastAsia"/>
          <w:b/>
          <w:sz w:val="28"/>
        </w:rPr>
        <w:t>101、</w:t>
      </w:r>
      <w:r>
        <w:rPr>
          <w:rFonts w:asciiTheme="minorEastAsia" w:hAnsiTheme="minorEastAsia" w:hint="eastAsia"/>
          <w:b/>
          <w:sz w:val="28"/>
        </w:rPr>
        <w:t>Vue开发环境及生产环境结合nginx解决跨域问题</w:t>
      </w:r>
    </w:p>
    <w:p w14:paraId="4A5E333E" w14:textId="592497AB" w:rsidR="00057A47" w:rsidRPr="00057A47" w:rsidRDefault="004E3665" w:rsidP="00673088">
      <w:pPr>
        <w:rPr>
          <w:rFonts w:ascii="Arial" w:hAnsi="Arial" w:cs="Arial"/>
          <w:color w:val="0000FF" w:themeColor="hyperlink"/>
          <w:sz w:val="21"/>
          <w:szCs w:val="21"/>
          <w:u w:val="single"/>
        </w:rPr>
      </w:pPr>
      <w:hyperlink r:id="rId109" w:history="1">
        <w:r w:rsidR="00057A47" w:rsidRPr="00825B5C">
          <w:rPr>
            <w:rStyle w:val="a3"/>
            <w:rFonts w:ascii="Arial" w:hAnsi="Arial" w:cs="Arial"/>
            <w:sz w:val="21"/>
            <w:szCs w:val="21"/>
          </w:rPr>
          <w:t>https://www.cnblogs.com/webhmy/p/9340361.html</w:t>
        </w:r>
      </w:hyperlink>
    </w:p>
    <w:p w14:paraId="0BFC4E70" w14:textId="2822A307" w:rsidR="00057A47" w:rsidRDefault="00057A47" w:rsidP="00673088">
      <w:pPr>
        <w:rPr>
          <w:rFonts w:ascii="Arial" w:hAnsi="Arial" w:cs="Arial"/>
          <w:color w:val="333333"/>
          <w:sz w:val="21"/>
          <w:szCs w:val="21"/>
        </w:rPr>
      </w:pPr>
      <w:r w:rsidRPr="00057A47">
        <w:rPr>
          <w:rFonts w:ascii="Arial" w:hAnsi="Arial" w:cs="Arial"/>
          <w:color w:val="333333"/>
          <w:sz w:val="21"/>
          <w:szCs w:val="21"/>
        </w:rPr>
        <w:t>开发环境</w:t>
      </w:r>
      <w:r w:rsidRPr="00057A47"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6BDB551C" w14:textId="21B04297" w:rsidR="00057A47" w:rsidRPr="00057A47" w:rsidRDefault="00057A47" w:rsidP="00673088">
      <w:pPr>
        <w:rPr>
          <w:rFonts w:ascii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01F762F1" wp14:editId="200E54F7">
            <wp:extent cx="5191125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7875" w14:textId="7F84E987" w:rsidR="00781653" w:rsidRDefault="00057A47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8FFD99E" wp14:editId="2755F52A">
            <wp:extent cx="5274310" cy="835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1517" w14:textId="521C2255" w:rsidR="00057A47" w:rsidRDefault="00057A47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生产环境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1C5DF764" w14:textId="78863CE0" w:rsidR="00057A47" w:rsidRDefault="00C922E4" w:rsidP="00673088">
      <w:pPr>
        <w:rPr>
          <w:rFonts w:ascii="Arial" w:hAnsi="Arial" w:cs="Arial"/>
          <w:color w:val="333333"/>
          <w:sz w:val="21"/>
          <w:szCs w:val="21"/>
        </w:rPr>
      </w:pPr>
      <w:r w:rsidRPr="008B622E"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50DA4D3E" wp14:editId="61D224B4">
            <wp:extent cx="4343400" cy="3343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FDC8" w14:textId="6DFE2045" w:rsidR="00C922E4" w:rsidRDefault="00C922E4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里面的</w:t>
      </w:r>
      <w:r>
        <w:rPr>
          <w:rFonts w:ascii="Arial" w:hAnsi="Arial" w:cs="Arial"/>
          <w:color w:val="333333"/>
          <w:sz w:val="21"/>
          <w:szCs w:val="21"/>
        </w:rPr>
        <w:t>rewrite</w:t>
      </w:r>
      <w:r>
        <w:rPr>
          <w:rFonts w:ascii="Arial" w:hAnsi="Arial" w:cs="Arial"/>
          <w:color w:val="333333"/>
          <w:sz w:val="21"/>
          <w:szCs w:val="21"/>
        </w:rPr>
        <w:t>就是把请求从那个部分往前都干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换成你</w:t>
      </w:r>
      <w:r>
        <w:rPr>
          <w:rFonts w:ascii="Arial" w:hAnsi="Arial" w:cs="Arial"/>
          <w:color w:val="333333"/>
          <w:sz w:val="21"/>
          <w:szCs w:val="21"/>
        </w:rPr>
        <w:t>proxy_pass</w:t>
      </w:r>
      <w:r>
        <w:rPr>
          <w:rFonts w:ascii="Arial" w:hAnsi="Arial" w:cs="Arial"/>
          <w:color w:val="333333"/>
          <w:sz w:val="21"/>
          <w:szCs w:val="21"/>
        </w:rPr>
        <w:t>的部分</w:t>
      </w:r>
    </w:p>
    <w:p w14:paraId="21E7FD7D" w14:textId="77777777" w:rsidR="009B41CA" w:rsidRDefault="009B41CA" w:rsidP="00673088">
      <w:pPr>
        <w:rPr>
          <w:rFonts w:ascii="Arial" w:hAnsi="Arial" w:cs="Arial"/>
          <w:color w:val="333333"/>
          <w:sz w:val="21"/>
          <w:szCs w:val="21"/>
        </w:rPr>
      </w:pPr>
    </w:p>
    <w:p w14:paraId="5BF47867" w14:textId="5811E705" w:rsidR="009B41CA" w:rsidRDefault="009B41CA" w:rsidP="00673088">
      <w:pPr>
        <w:rPr>
          <w:rFonts w:ascii="Arial" w:hAnsi="Arial" w:cs="Arial"/>
          <w:color w:val="333333"/>
          <w:sz w:val="21"/>
          <w:szCs w:val="21"/>
        </w:rPr>
      </w:pPr>
      <w:r w:rsidRPr="009B41CA">
        <w:rPr>
          <w:rFonts w:asciiTheme="minorEastAsia" w:hAnsiTheme="minorEastAsia" w:hint="eastAsia"/>
          <w:b/>
          <w:sz w:val="28"/>
        </w:rPr>
        <w:t>1</w:t>
      </w:r>
      <w:r w:rsidRPr="009B41CA">
        <w:rPr>
          <w:rFonts w:asciiTheme="minorEastAsia" w:hAnsiTheme="minorEastAsia"/>
          <w:b/>
          <w:sz w:val="28"/>
        </w:rPr>
        <w:t>02</w:t>
      </w:r>
      <w:r w:rsidRPr="009B41CA">
        <w:rPr>
          <w:rFonts w:asciiTheme="minorEastAsia" w:hAnsiTheme="minorEastAsia" w:hint="eastAsia"/>
          <w:b/>
          <w:sz w:val="28"/>
        </w:rPr>
        <w:t>、Vue中引入中文字体过大</w:t>
      </w:r>
      <w:r>
        <w:rPr>
          <w:rFonts w:asciiTheme="minorEastAsia" w:hAnsiTheme="minorEastAsia" w:hint="eastAsia"/>
          <w:b/>
          <w:sz w:val="28"/>
        </w:rPr>
        <w:t>(移动端尤其)</w:t>
      </w:r>
    </w:p>
    <w:p w14:paraId="224ADE70" w14:textId="4F953140" w:rsidR="009B41CA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13" w:history="1">
        <w:r w:rsidR="009B41CA" w:rsidRPr="00825B5C">
          <w:rPr>
            <w:rStyle w:val="a3"/>
            <w:rFonts w:ascii="Arial" w:hAnsi="Arial" w:cs="Arial"/>
            <w:sz w:val="21"/>
            <w:szCs w:val="21"/>
          </w:rPr>
          <w:t>http://font-spider.org/</w:t>
        </w:r>
      </w:hyperlink>
    </w:p>
    <w:p w14:paraId="59312C81" w14:textId="6FAD95F4" w:rsidR="009B41CA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14" w:history="1">
        <w:r w:rsidR="00293709" w:rsidRPr="00825B5C">
          <w:rPr>
            <w:rStyle w:val="a3"/>
            <w:rFonts w:ascii="Arial" w:hAnsi="Arial" w:cs="Arial"/>
            <w:sz w:val="21"/>
            <w:szCs w:val="21"/>
          </w:rPr>
          <w:t>https://blog.csdn.net/qq_39520417/article/details/83752988</w:t>
        </w:r>
      </w:hyperlink>
    </w:p>
    <w:p w14:paraId="715EA04F" w14:textId="71E5396F" w:rsidR="00293709" w:rsidRDefault="00293709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压缩之后再引入即可</w:t>
      </w:r>
    </w:p>
    <w:p w14:paraId="121348C8" w14:textId="77777777" w:rsidR="00293709" w:rsidRDefault="00293709" w:rsidP="00673088">
      <w:pPr>
        <w:rPr>
          <w:rFonts w:ascii="Arial" w:hAnsi="Arial" w:cs="Arial"/>
          <w:color w:val="333333"/>
          <w:sz w:val="21"/>
          <w:szCs w:val="21"/>
        </w:rPr>
      </w:pPr>
    </w:p>
    <w:p w14:paraId="1F964EC1" w14:textId="6D682959" w:rsidR="009B41CA" w:rsidRPr="00C922E4" w:rsidRDefault="00C922E4" w:rsidP="00673088">
      <w:pPr>
        <w:rPr>
          <w:rFonts w:asciiTheme="minorEastAsia" w:hAnsiTheme="minorEastAsia"/>
          <w:b/>
          <w:sz w:val="28"/>
        </w:rPr>
      </w:pPr>
      <w:r w:rsidRPr="00C922E4">
        <w:rPr>
          <w:rFonts w:asciiTheme="minorEastAsia" w:hAnsiTheme="minorEastAsia" w:hint="eastAsia"/>
          <w:b/>
          <w:sz w:val="28"/>
        </w:rPr>
        <w:t>1</w:t>
      </w:r>
      <w:r w:rsidRPr="00C922E4">
        <w:rPr>
          <w:rFonts w:asciiTheme="minorEastAsia" w:hAnsiTheme="minorEastAsia"/>
          <w:b/>
          <w:sz w:val="28"/>
        </w:rPr>
        <w:t>03</w:t>
      </w:r>
      <w:r w:rsidRPr="00C922E4">
        <w:rPr>
          <w:rFonts w:asciiTheme="minorEastAsia" w:hAnsiTheme="minorEastAsia" w:hint="eastAsia"/>
          <w:b/>
          <w:sz w:val="28"/>
        </w:rPr>
        <w:t>、</w:t>
      </w:r>
      <w:r w:rsidRPr="00C922E4">
        <w:rPr>
          <w:rFonts w:asciiTheme="minorEastAsia" w:hAnsiTheme="minorEastAsia"/>
          <w:b/>
          <w:sz w:val="28"/>
        </w:rPr>
        <w:t>一步获得真正的</w:t>
      </w:r>
      <w:r w:rsidR="00A14477" w:rsidRPr="00A14477">
        <w:rPr>
          <w:rFonts w:asciiTheme="minorEastAsia" w:hAnsiTheme="minorEastAsia" w:hint="eastAsia"/>
          <w:b/>
          <w:sz w:val="28"/>
        </w:rPr>
        <w:t>出口</w:t>
      </w:r>
      <w:r w:rsidRPr="00C922E4">
        <w:rPr>
          <w:rFonts w:asciiTheme="minorEastAsia" w:hAnsiTheme="minorEastAsia"/>
          <w:b/>
          <w:sz w:val="28"/>
        </w:rPr>
        <w:t>IP</w:t>
      </w:r>
    </w:p>
    <w:p w14:paraId="4022F45A" w14:textId="4812B0D5" w:rsidR="00C922E4" w:rsidRDefault="00C922E4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浏览器访问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bookmarkStart w:id="3" w:name="OLE_LINK15"/>
      <w:bookmarkStart w:id="4" w:name="OLE_LINK16"/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</w:instrText>
      </w:r>
      <w:r w:rsidRPr="00C922E4">
        <w:rPr>
          <w:rFonts w:ascii="Arial" w:hAnsi="Arial" w:cs="Arial"/>
          <w:color w:val="333333"/>
          <w:sz w:val="21"/>
          <w:szCs w:val="21"/>
        </w:rPr>
        <w:instrText>http://myip.fireflysoft.net/</w:instrText>
      </w:r>
      <w:r>
        <w:rPr>
          <w:rFonts w:ascii="Arial" w:hAnsi="Arial" w:cs="Arial"/>
          <w:color w:val="333333"/>
          <w:sz w:val="21"/>
          <w:szCs w:val="21"/>
        </w:rPr>
        <w:instrText xml:space="preserve">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 w:rsidRPr="00D32B0E">
        <w:rPr>
          <w:rStyle w:val="a3"/>
          <w:rFonts w:ascii="Arial" w:hAnsi="Arial" w:cs="Arial"/>
          <w:sz w:val="21"/>
          <w:szCs w:val="21"/>
        </w:rPr>
        <w:t>http://myip.fireflysoft.net/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bookmarkEnd w:id="3"/>
      <w:bookmarkEnd w:id="4"/>
      <w:r>
        <w:rPr>
          <w:rFonts w:ascii="Arial" w:hAnsi="Arial" w:cs="Arial" w:hint="eastAsia"/>
          <w:color w:val="333333"/>
          <w:sz w:val="21"/>
          <w:szCs w:val="21"/>
        </w:rPr>
        <w:t>直接返回</w:t>
      </w:r>
    </w:p>
    <w:p w14:paraId="26C2A06E" w14:textId="77777777" w:rsidR="00C922E4" w:rsidRDefault="00C922E4" w:rsidP="00673088">
      <w:pPr>
        <w:rPr>
          <w:rFonts w:ascii="Arial" w:hAnsi="Arial" w:cs="Arial"/>
          <w:color w:val="333333"/>
          <w:sz w:val="21"/>
          <w:szCs w:val="21"/>
        </w:rPr>
      </w:pPr>
    </w:p>
    <w:p w14:paraId="56A957E4" w14:textId="37467071" w:rsidR="00A14477" w:rsidRPr="00A14477" w:rsidRDefault="00A14477" w:rsidP="00673088">
      <w:pPr>
        <w:rPr>
          <w:rFonts w:asciiTheme="minorEastAsia" w:hAnsiTheme="minorEastAsia"/>
          <w:b/>
          <w:sz w:val="28"/>
        </w:rPr>
      </w:pPr>
      <w:r w:rsidRPr="00A14477">
        <w:rPr>
          <w:rFonts w:asciiTheme="minorEastAsia" w:hAnsiTheme="minorEastAsia" w:hint="eastAsia"/>
          <w:b/>
          <w:sz w:val="28"/>
        </w:rPr>
        <w:t>1</w:t>
      </w:r>
      <w:r w:rsidRPr="00A14477">
        <w:rPr>
          <w:rFonts w:asciiTheme="minorEastAsia" w:hAnsiTheme="minorEastAsia"/>
          <w:b/>
          <w:sz w:val="28"/>
        </w:rPr>
        <w:t>04</w:t>
      </w:r>
      <w:r w:rsidRPr="00A14477">
        <w:rPr>
          <w:rFonts w:asciiTheme="minorEastAsia" w:hAnsiTheme="minorEastAsia" w:hint="eastAsia"/>
          <w:b/>
          <w:sz w:val="28"/>
        </w:rPr>
        <w:t>、</w:t>
      </w:r>
      <w:r w:rsidRPr="00A14477">
        <w:rPr>
          <w:rFonts w:asciiTheme="minorEastAsia" w:hAnsiTheme="minorEastAsia"/>
          <w:b/>
          <w:sz w:val="28"/>
        </w:rPr>
        <w:t>Redis Desktop Manager</w:t>
      </w:r>
    </w:p>
    <w:p w14:paraId="5F901A39" w14:textId="5D94E69F" w:rsidR="00A14477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15" w:history="1">
        <w:r w:rsidR="00A14477" w:rsidRPr="00D32B0E">
          <w:rPr>
            <w:rStyle w:val="a3"/>
            <w:rFonts w:ascii="Arial" w:hAnsi="Arial" w:cs="Arial"/>
            <w:sz w:val="21"/>
            <w:szCs w:val="21"/>
          </w:rPr>
          <w:t>https://www.cnblogs.com/zheting/p/7670154.html</w:t>
        </w:r>
      </w:hyperlink>
    </w:p>
    <w:p w14:paraId="09EBC356" w14:textId="77777777" w:rsidR="008F487B" w:rsidRDefault="008F487B" w:rsidP="00673088">
      <w:pPr>
        <w:rPr>
          <w:rFonts w:ascii="Arial" w:hAnsi="Arial" w:cs="Arial"/>
          <w:color w:val="333333"/>
          <w:sz w:val="21"/>
          <w:szCs w:val="21"/>
        </w:rPr>
      </w:pPr>
    </w:p>
    <w:p w14:paraId="05DB8049" w14:textId="0A540553" w:rsidR="00A14477" w:rsidRDefault="008F487B" w:rsidP="00673088">
      <w:pPr>
        <w:rPr>
          <w:rFonts w:asciiTheme="minorEastAsia" w:hAnsiTheme="minorEastAsia"/>
          <w:b/>
          <w:sz w:val="28"/>
        </w:rPr>
      </w:pPr>
      <w:r w:rsidRPr="008F487B">
        <w:rPr>
          <w:rFonts w:asciiTheme="minorEastAsia" w:hAnsiTheme="minorEastAsia"/>
          <w:b/>
          <w:sz w:val="28"/>
        </w:rPr>
        <w:t>105</w:t>
      </w:r>
      <w:r w:rsidRPr="008F487B">
        <w:rPr>
          <w:rFonts w:asciiTheme="minorEastAsia" w:hAnsiTheme="minorEastAsia" w:hint="eastAsia"/>
          <w:b/>
          <w:sz w:val="28"/>
        </w:rPr>
        <w:t>、zookeeper安装</w:t>
      </w:r>
      <w:r>
        <w:rPr>
          <w:rFonts w:asciiTheme="minorEastAsia" w:hAnsiTheme="minorEastAsia" w:hint="eastAsia"/>
          <w:b/>
          <w:sz w:val="28"/>
        </w:rPr>
        <w:t>启动</w:t>
      </w:r>
      <w:r w:rsidRPr="008F487B">
        <w:rPr>
          <w:rFonts w:asciiTheme="minorEastAsia" w:hAnsiTheme="minorEastAsia" w:hint="eastAsia"/>
          <w:b/>
          <w:sz w:val="28"/>
        </w:rPr>
        <w:t>报错解决</w:t>
      </w:r>
    </w:p>
    <w:p w14:paraId="21419D58" w14:textId="0934FD13" w:rsidR="00192BB8" w:rsidRPr="00192BB8" w:rsidRDefault="00192BB8" w:rsidP="00673088">
      <w:pPr>
        <w:rPr>
          <w:rFonts w:ascii="Arial" w:hAnsi="Arial" w:cs="Arial"/>
          <w:color w:val="333333"/>
          <w:sz w:val="21"/>
          <w:szCs w:val="21"/>
        </w:rPr>
      </w:pPr>
      <w:r w:rsidRPr="00192BB8">
        <w:rPr>
          <w:rFonts w:ascii="Arial" w:hAnsi="Arial" w:cs="Arial"/>
          <w:color w:val="333333"/>
          <w:sz w:val="21"/>
          <w:szCs w:val="21"/>
        </w:rPr>
        <w:t xml:space="preserve">Win10 </w:t>
      </w:r>
      <w:r w:rsidRPr="00192BB8">
        <w:rPr>
          <w:rFonts w:ascii="Arial" w:hAnsi="Arial" w:cs="Arial"/>
          <w:color w:val="333333"/>
          <w:sz w:val="21"/>
          <w:szCs w:val="21"/>
        </w:rPr>
        <w:t>安装</w:t>
      </w:r>
      <w:r w:rsidRPr="00192BB8">
        <w:rPr>
          <w:rFonts w:ascii="Arial" w:hAnsi="Arial" w:cs="Arial" w:hint="eastAsia"/>
          <w:color w:val="333333"/>
          <w:sz w:val="21"/>
          <w:szCs w:val="21"/>
        </w:rPr>
        <w:t>:</w:t>
      </w:r>
    </w:p>
    <w:p w14:paraId="76614741" w14:textId="59475153" w:rsidR="00192BB8" w:rsidRPr="00192BB8" w:rsidRDefault="00192BB8" w:rsidP="00673088">
      <w:pPr>
        <w:rPr>
          <w:rStyle w:val="a3"/>
          <w:rFonts w:ascii="Arial" w:hAnsi="Arial" w:cs="Arial"/>
          <w:sz w:val="21"/>
          <w:szCs w:val="21"/>
        </w:rPr>
      </w:pPr>
      <w:r w:rsidRPr="00192BB8">
        <w:rPr>
          <w:rStyle w:val="a3"/>
          <w:rFonts w:ascii="Arial" w:hAnsi="Arial" w:cs="Arial"/>
          <w:sz w:val="21"/>
          <w:szCs w:val="21"/>
        </w:rPr>
        <w:t>https://blog.csdn.net/heatdeath/article/details/79039411</w:t>
      </w:r>
    </w:p>
    <w:p w14:paraId="5A3D5316" w14:textId="443A441E" w:rsidR="008F487B" w:rsidRDefault="008F487B" w:rsidP="00673088">
      <w:pPr>
        <w:rPr>
          <w:rFonts w:ascii="Arial" w:hAnsi="Arial" w:cs="Arial"/>
          <w:color w:val="333333"/>
          <w:sz w:val="21"/>
          <w:szCs w:val="21"/>
        </w:rPr>
      </w:pPr>
      <w:r w:rsidRPr="008F487B">
        <w:rPr>
          <w:rFonts w:ascii="Arial" w:hAnsi="Arial" w:cs="Arial" w:hint="eastAsia"/>
          <w:color w:val="333333"/>
          <w:sz w:val="21"/>
          <w:szCs w:val="21"/>
        </w:rPr>
        <w:t>zkServer.cmd</w:t>
      </w:r>
      <w:r w:rsidRPr="008F487B">
        <w:rPr>
          <w:rFonts w:ascii="Arial" w:hAnsi="Arial" w:cs="Arial" w:hint="eastAsia"/>
          <w:color w:val="333333"/>
          <w:sz w:val="21"/>
          <w:szCs w:val="21"/>
        </w:rPr>
        <w:t>报错</w:t>
      </w:r>
      <w:r w:rsidRPr="008F487B">
        <w:rPr>
          <w:rFonts w:ascii="Arial" w:hAnsi="Arial" w:cs="Arial" w:hint="eastAsia"/>
          <w:color w:val="333333"/>
          <w:sz w:val="21"/>
          <w:szCs w:val="21"/>
        </w:rPr>
        <w:t>invalid config exiting abnormally</w:t>
      </w:r>
      <w:r w:rsidRPr="008F487B">
        <w:rPr>
          <w:rFonts w:ascii="Arial" w:hAnsi="Arial" w:cs="Arial" w:hint="eastAsia"/>
          <w:color w:val="333333"/>
          <w:sz w:val="21"/>
          <w:szCs w:val="21"/>
        </w:rPr>
        <w:t>解决方法</w:t>
      </w:r>
    </w:p>
    <w:p w14:paraId="49091F38" w14:textId="6A31571D" w:rsidR="008F487B" w:rsidRDefault="008F487B" w:rsidP="00673088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zookeep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conf</w:t>
      </w:r>
      <w:r>
        <w:rPr>
          <w:rFonts w:ascii="Arial" w:hAnsi="Arial" w:cs="Arial"/>
          <w:color w:val="333333"/>
          <w:sz w:val="21"/>
          <w:szCs w:val="21"/>
        </w:rPr>
        <w:t>文件目录下新建</w:t>
      </w:r>
      <w:r>
        <w:rPr>
          <w:rFonts w:ascii="Arial" w:hAnsi="Arial" w:cs="Arial"/>
          <w:color w:val="333333"/>
          <w:sz w:val="21"/>
          <w:szCs w:val="21"/>
        </w:rPr>
        <w:t>zoo.cfg</w:t>
      </w:r>
      <w:r>
        <w:rPr>
          <w:rFonts w:ascii="Arial" w:hAnsi="Arial" w:cs="Arial"/>
          <w:color w:val="333333"/>
          <w:sz w:val="21"/>
          <w:szCs w:val="21"/>
        </w:rPr>
        <w:t>，把</w:t>
      </w:r>
      <w:r>
        <w:rPr>
          <w:rFonts w:ascii="Arial" w:hAnsi="Arial" w:cs="Arial"/>
          <w:color w:val="333333"/>
          <w:sz w:val="21"/>
          <w:szCs w:val="21"/>
        </w:rPr>
        <w:t>zoo_sample.cfg</w:t>
      </w:r>
      <w:r>
        <w:rPr>
          <w:rFonts w:ascii="Arial" w:hAnsi="Arial" w:cs="Arial"/>
          <w:color w:val="333333"/>
          <w:sz w:val="21"/>
          <w:szCs w:val="21"/>
        </w:rPr>
        <w:t>的内容复制到这里面去即可</w:t>
      </w:r>
    </w:p>
    <w:p w14:paraId="0A961EA0" w14:textId="77777777" w:rsidR="00CC5582" w:rsidRDefault="00CC5582" w:rsidP="00673088">
      <w:pPr>
        <w:rPr>
          <w:rFonts w:ascii="Arial" w:hAnsi="Arial" w:cs="Arial"/>
          <w:color w:val="333333"/>
          <w:sz w:val="21"/>
          <w:szCs w:val="21"/>
        </w:rPr>
      </w:pPr>
    </w:p>
    <w:p w14:paraId="3C218E5B" w14:textId="4EC5BEC6" w:rsidR="00CC5582" w:rsidRPr="00CC5582" w:rsidRDefault="00CC5582" w:rsidP="00673088">
      <w:pPr>
        <w:rPr>
          <w:rFonts w:asciiTheme="minorEastAsia" w:hAnsiTheme="minorEastAsia"/>
          <w:b/>
          <w:sz w:val="28"/>
        </w:rPr>
      </w:pPr>
      <w:r w:rsidRPr="00CC5582">
        <w:rPr>
          <w:rFonts w:asciiTheme="minorEastAsia" w:hAnsiTheme="minorEastAsia"/>
          <w:b/>
          <w:sz w:val="28"/>
        </w:rPr>
        <w:t>106</w:t>
      </w:r>
      <w:r w:rsidRPr="00CC5582">
        <w:rPr>
          <w:rFonts w:asciiTheme="minorEastAsia" w:hAnsiTheme="minorEastAsia" w:hint="eastAsia"/>
          <w:b/>
          <w:sz w:val="28"/>
        </w:rPr>
        <w:t>、</w:t>
      </w:r>
      <w:r w:rsidRPr="00CC5582">
        <w:rPr>
          <w:rFonts w:asciiTheme="minorEastAsia" w:hAnsiTheme="minorEastAsia"/>
          <w:b/>
          <w:sz w:val="28"/>
        </w:rPr>
        <w:t>手机端</w:t>
      </w:r>
      <w:r w:rsidRPr="00CC5582">
        <w:rPr>
          <w:rFonts w:asciiTheme="minorEastAsia" w:hAnsiTheme="minorEastAsia" w:hint="eastAsia"/>
          <w:b/>
          <w:sz w:val="28"/>
        </w:rPr>
        <w:t>及P</w:t>
      </w:r>
      <w:r w:rsidRPr="00CC5582">
        <w:rPr>
          <w:rFonts w:asciiTheme="minorEastAsia" w:hAnsiTheme="minorEastAsia"/>
          <w:b/>
          <w:sz w:val="28"/>
        </w:rPr>
        <w:t>C端鼠标拖拽悬窗功能实现</w:t>
      </w:r>
    </w:p>
    <w:p w14:paraId="13349870" w14:textId="2390D91E" w:rsidR="00CC5582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16" w:history="1">
        <w:r w:rsidR="00CC5582" w:rsidRPr="004170C9">
          <w:rPr>
            <w:rStyle w:val="a3"/>
            <w:rFonts w:ascii="Arial" w:hAnsi="Arial" w:cs="Arial"/>
            <w:sz w:val="21"/>
            <w:szCs w:val="21"/>
          </w:rPr>
          <w:t>https://blog.csdn.net/genius_yym/article/details/79671333</w:t>
        </w:r>
      </w:hyperlink>
    </w:p>
    <w:p w14:paraId="29C3F04A" w14:textId="638F69E5" w:rsidR="00614DE6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17" w:history="1">
        <w:r w:rsidR="00614DE6" w:rsidRPr="004170C9">
          <w:rPr>
            <w:rStyle w:val="a3"/>
            <w:rFonts w:ascii="Arial" w:hAnsi="Arial" w:cs="Arial"/>
            <w:sz w:val="21"/>
            <w:szCs w:val="21"/>
          </w:rPr>
          <w:t>https://www.jianshu.com/p/04bf173826aa</w:t>
        </w:r>
      </w:hyperlink>
      <w:r w:rsidR="00614DE6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="00614DE6">
        <w:rPr>
          <w:rFonts w:ascii="Arial" w:hAnsi="Arial" w:cs="Arial" w:hint="eastAsia"/>
          <w:color w:val="333333"/>
          <w:sz w:val="21"/>
          <w:szCs w:val="21"/>
        </w:rPr>
        <w:t>滑动警告的</w:t>
      </w:r>
      <w:r w:rsidR="005944FB">
        <w:rPr>
          <w:rFonts w:ascii="Arial" w:hAnsi="Arial" w:cs="Arial" w:hint="eastAsia"/>
          <w:color w:val="333333"/>
          <w:sz w:val="21"/>
          <w:szCs w:val="21"/>
        </w:rPr>
        <w:t>除去的</w:t>
      </w:r>
      <w:r w:rsidR="00614DE6">
        <w:rPr>
          <w:rFonts w:ascii="Arial" w:hAnsi="Arial" w:cs="Arial" w:hint="eastAsia"/>
          <w:color w:val="333333"/>
          <w:sz w:val="21"/>
          <w:szCs w:val="21"/>
        </w:rPr>
        <w:t>使用</w:t>
      </w:r>
    </w:p>
    <w:p w14:paraId="0A4B9942" w14:textId="77777777" w:rsidR="008B622E" w:rsidRDefault="008B622E" w:rsidP="00673088">
      <w:pPr>
        <w:rPr>
          <w:rFonts w:ascii="Arial" w:hAnsi="Arial" w:cs="Arial"/>
          <w:color w:val="333333"/>
          <w:sz w:val="21"/>
          <w:szCs w:val="21"/>
        </w:rPr>
      </w:pPr>
    </w:p>
    <w:p w14:paraId="114321E4" w14:textId="14B5C16F" w:rsidR="008B622E" w:rsidRPr="008B622E" w:rsidRDefault="008B622E" w:rsidP="00673088">
      <w:pPr>
        <w:rPr>
          <w:rFonts w:asciiTheme="minorEastAsia" w:hAnsiTheme="minorEastAsia"/>
          <w:b/>
          <w:sz w:val="28"/>
        </w:rPr>
      </w:pPr>
      <w:r w:rsidRPr="008B622E">
        <w:rPr>
          <w:rFonts w:asciiTheme="minorEastAsia" w:hAnsiTheme="minorEastAsia" w:hint="eastAsia"/>
          <w:b/>
          <w:sz w:val="28"/>
        </w:rPr>
        <w:t>1</w:t>
      </w:r>
      <w:r w:rsidRPr="008B622E">
        <w:rPr>
          <w:rFonts w:asciiTheme="minorEastAsia" w:hAnsiTheme="minorEastAsia"/>
          <w:b/>
          <w:sz w:val="28"/>
        </w:rPr>
        <w:t>07</w:t>
      </w:r>
      <w:r w:rsidRPr="008B622E">
        <w:rPr>
          <w:rFonts w:asciiTheme="minorEastAsia" w:hAnsiTheme="minorEastAsia" w:hint="eastAsia"/>
          <w:b/>
          <w:sz w:val="28"/>
        </w:rPr>
        <w:t>、</w:t>
      </w:r>
      <w:r w:rsidRPr="008B622E">
        <w:rPr>
          <w:rFonts w:asciiTheme="minorEastAsia" w:hAnsiTheme="minorEastAsia"/>
          <w:b/>
          <w:sz w:val="28"/>
        </w:rPr>
        <w:t>基于vue-cli配置移动端自适应项目</w:t>
      </w:r>
    </w:p>
    <w:p w14:paraId="0BF507E3" w14:textId="77777777" w:rsidR="008B622E" w:rsidRDefault="008B622E" w:rsidP="008B622E">
      <w:pPr>
        <w:rPr>
          <w:rStyle w:val="a3"/>
          <w:rFonts w:eastAsia="Times New Roman"/>
        </w:rPr>
      </w:pPr>
      <w:r w:rsidRPr="008B622E">
        <w:rPr>
          <w:rStyle w:val="a3"/>
          <w:rFonts w:eastAsia="Times New Roman"/>
        </w:rPr>
        <w:t>https://www.jianshu.com/p/2b91705f0b03</w:t>
      </w:r>
    </w:p>
    <w:p w14:paraId="758860C3" w14:textId="77777777" w:rsidR="008B622E" w:rsidRPr="008B622E" w:rsidRDefault="008B622E" w:rsidP="00673088">
      <w:pPr>
        <w:rPr>
          <w:rFonts w:ascii="Arial" w:hAnsi="Arial" w:cs="Arial"/>
          <w:color w:val="333333"/>
          <w:sz w:val="21"/>
          <w:szCs w:val="21"/>
        </w:rPr>
      </w:pPr>
    </w:p>
    <w:p w14:paraId="04AFB86C" w14:textId="57883798" w:rsidR="00CC5582" w:rsidRPr="00AF4C1E" w:rsidRDefault="00AF4C1E" w:rsidP="00673088">
      <w:pPr>
        <w:rPr>
          <w:rFonts w:asciiTheme="minorEastAsia" w:hAnsiTheme="minorEastAsia"/>
          <w:b/>
          <w:sz w:val="28"/>
        </w:rPr>
      </w:pPr>
      <w:r w:rsidRPr="00AF4C1E">
        <w:rPr>
          <w:rFonts w:asciiTheme="minorEastAsia" w:hAnsiTheme="minorEastAsia" w:hint="eastAsia"/>
          <w:b/>
          <w:sz w:val="28"/>
        </w:rPr>
        <w:t>1</w:t>
      </w:r>
      <w:r w:rsidRPr="00AF4C1E">
        <w:rPr>
          <w:rFonts w:asciiTheme="minorEastAsia" w:hAnsiTheme="minorEastAsia"/>
          <w:b/>
          <w:sz w:val="28"/>
        </w:rPr>
        <w:t>08</w:t>
      </w:r>
      <w:r w:rsidRPr="00AF4C1E">
        <w:rPr>
          <w:rFonts w:asciiTheme="minorEastAsia" w:hAnsiTheme="minorEastAsia" w:hint="eastAsia"/>
          <w:b/>
          <w:sz w:val="28"/>
        </w:rPr>
        <w:t>、</w:t>
      </w:r>
      <w:r w:rsidRPr="00AF4C1E">
        <w:rPr>
          <w:rFonts w:asciiTheme="minorEastAsia" w:hAnsiTheme="minorEastAsia"/>
          <w:b/>
          <w:sz w:val="28"/>
        </w:rPr>
        <w:t>echarts 水球图实现</w:t>
      </w:r>
    </w:p>
    <w:p w14:paraId="1FC9B217" w14:textId="29379290" w:rsidR="00AF4C1E" w:rsidRDefault="004E3665" w:rsidP="00673088">
      <w:pPr>
        <w:rPr>
          <w:rFonts w:ascii="Arial" w:hAnsi="Arial" w:cs="Arial"/>
          <w:color w:val="333333"/>
          <w:sz w:val="21"/>
          <w:szCs w:val="21"/>
        </w:rPr>
      </w:pPr>
      <w:hyperlink r:id="rId118" w:history="1">
        <w:r w:rsidR="00AF4C1E" w:rsidRPr="00600D94">
          <w:rPr>
            <w:rStyle w:val="a3"/>
            <w:rFonts w:ascii="Arial" w:hAnsi="Arial" w:cs="Arial"/>
            <w:sz w:val="21"/>
            <w:szCs w:val="21"/>
          </w:rPr>
          <w:t>https://blog.csdn.net/qq_22238629/article/details/80238868</w:t>
        </w:r>
      </w:hyperlink>
    </w:p>
    <w:p w14:paraId="603F6063" w14:textId="77777777" w:rsidR="00AF4C1E" w:rsidRDefault="00AF4C1E" w:rsidP="00673088">
      <w:pPr>
        <w:rPr>
          <w:rFonts w:ascii="Arial" w:hAnsi="Arial" w:cs="Arial"/>
          <w:color w:val="333333"/>
          <w:sz w:val="21"/>
          <w:szCs w:val="21"/>
        </w:rPr>
      </w:pPr>
    </w:p>
    <w:p w14:paraId="53AA3409" w14:textId="15FCBD26" w:rsidR="00210988" w:rsidRPr="00B30E5D" w:rsidRDefault="00FA351C" w:rsidP="00673088">
      <w:pPr>
        <w:rPr>
          <w:rFonts w:asciiTheme="minorEastAsia" w:hAnsiTheme="minorEastAsia"/>
          <w:b/>
          <w:sz w:val="28"/>
        </w:rPr>
      </w:pPr>
      <w:r w:rsidRPr="00FA351C">
        <w:rPr>
          <w:rFonts w:asciiTheme="minorEastAsia" w:hAnsiTheme="minorEastAsia"/>
          <w:b/>
          <w:sz w:val="28"/>
        </w:rPr>
        <w:t>109</w:t>
      </w:r>
      <w:r w:rsidRPr="00FA351C">
        <w:rPr>
          <w:rFonts w:asciiTheme="minorEastAsia" w:hAnsiTheme="minorEastAsia" w:hint="eastAsia"/>
          <w:b/>
          <w:sz w:val="28"/>
        </w:rPr>
        <w:t>、</w:t>
      </w:r>
      <w:r w:rsidR="00210988" w:rsidRPr="00210988">
        <w:rPr>
          <w:rFonts w:asciiTheme="minorEastAsia" w:hAnsiTheme="minorEastAsia" w:hint="eastAsia"/>
          <w:b/>
          <w:sz w:val="28"/>
        </w:rPr>
        <w:t>关于vue打包后</w:t>
      </w:r>
      <w:r w:rsidR="000C63F3">
        <w:rPr>
          <w:rFonts w:asciiTheme="minorEastAsia" w:hAnsiTheme="minorEastAsia" w:hint="eastAsia"/>
          <w:b/>
          <w:sz w:val="28"/>
        </w:rPr>
        <w:t>，网站发布时</w:t>
      </w:r>
      <w:r w:rsidR="00210988" w:rsidRPr="00210988">
        <w:rPr>
          <w:rFonts w:asciiTheme="minorEastAsia" w:hAnsiTheme="minorEastAsia" w:hint="eastAsia"/>
          <w:b/>
          <w:sz w:val="28"/>
        </w:rPr>
        <w:t>访问js,css路径不对的问题</w:t>
      </w:r>
      <w:hyperlink r:id="rId119" w:history="1">
        <w:r w:rsidR="00210988" w:rsidRPr="00330B9E">
          <w:rPr>
            <w:rStyle w:val="a3"/>
            <w:rFonts w:ascii="Arial" w:hAnsi="Arial" w:cs="Arial"/>
            <w:sz w:val="21"/>
            <w:szCs w:val="21"/>
          </w:rPr>
          <w:t>https://blog.csdn.net/Chris__wang/article/details/85764331</w:t>
        </w:r>
      </w:hyperlink>
    </w:p>
    <w:p w14:paraId="38104718" w14:textId="77777777" w:rsidR="00210988" w:rsidRDefault="00210988" w:rsidP="00673088">
      <w:pPr>
        <w:rPr>
          <w:rFonts w:ascii="Arial" w:hAnsi="Arial" w:cs="Arial"/>
          <w:color w:val="333333"/>
          <w:sz w:val="21"/>
          <w:szCs w:val="21"/>
        </w:rPr>
      </w:pPr>
    </w:p>
    <w:p w14:paraId="0F280423" w14:textId="77777777" w:rsidR="00FA351C" w:rsidRPr="008F487B" w:rsidRDefault="00FA351C" w:rsidP="00673088">
      <w:pPr>
        <w:rPr>
          <w:rFonts w:ascii="Arial" w:hAnsi="Arial" w:cs="Arial"/>
          <w:color w:val="333333"/>
          <w:sz w:val="21"/>
          <w:szCs w:val="21"/>
        </w:rPr>
      </w:pPr>
    </w:p>
    <w:sectPr w:rsidR="00FA351C" w:rsidRPr="008F487B" w:rsidSect="00D17612">
      <w:footerReference w:type="default" r:id="rId1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7AD3" w14:textId="77777777" w:rsidR="004E3665" w:rsidRDefault="004E3665" w:rsidP="00E94E6D">
      <w:r>
        <w:separator/>
      </w:r>
    </w:p>
  </w:endnote>
  <w:endnote w:type="continuationSeparator" w:id="0">
    <w:p w14:paraId="2CDB21EB" w14:textId="77777777" w:rsidR="004E3665" w:rsidRDefault="004E3665" w:rsidP="00E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Arial"/>
    <w:charset w:val="00"/>
    <w:family w:val="swiss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 SC">
    <w:altName w:val="Malgun Gothic Semilight"/>
    <w:charset w:val="86"/>
    <w:family w:val="swiss"/>
    <w:pitch w:val="variable"/>
    <w:sig w:usb0="00000000" w:usb1="7ACFFDFB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72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B760CC" w14:textId="509BCDF1" w:rsidR="008B622E" w:rsidRDefault="008B622E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50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50B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1CD71" w14:textId="77777777" w:rsidR="008B622E" w:rsidRDefault="008B62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ACE78" w14:textId="77777777" w:rsidR="004E3665" w:rsidRDefault="004E3665" w:rsidP="00E94E6D">
      <w:r>
        <w:separator/>
      </w:r>
    </w:p>
  </w:footnote>
  <w:footnote w:type="continuationSeparator" w:id="0">
    <w:p w14:paraId="396C932F" w14:textId="77777777" w:rsidR="004E3665" w:rsidRDefault="004E3665" w:rsidP="00E94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557D"/>
    <w:multiLevelType w:val="hybridMultilevel"/>
    <w:tmpl w:val="E3F6EB16"/>
    <w:lvl w:ilvl="0" w:tplc="2A0E9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01029F"/>
    <w:multiLevelType w:val="multilevel"/>
    <w:tmpl w:val="678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93C50"/>
    <w:multiLevelType w:val="hybridMultilevel"/>
    <w:tmpl w:val="B252A0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EE0D3A"/>
    <w:multiLevelType w:val="multilevel"/>
    <w:tmpl w:val="1BD0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52FD2"/>
    <w:multiLevelType w:val="hybridMultilevel"/>
    <w:tmpl w:val="D42A09C4"/>
    <w:lvl w:ilvl="0" w:tplc="A41AE40A">
      <w:start w:val="1"/>
      <w:numFmt w:val="decimal"/>
      <w:lvlText w:val="%1、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786169"/>
    <w:multiLevelType w:val="hybridMultilevel"/>
    <w:tmpl w:val="7264C120"/>
    <w:lvl w:ilvl="0" w:tplc="24621CC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865"/>
    <w:rsid w:val="000009FB"/>
    <w:rsid w:val="000061AE"/>
    <w:rsid w:val="0000626C"/>
    <w:rsid w:val="000068C8"/>
    <w:rsid w:val="000104EA"/>
    <w:rsid w:val="00011296"/>
    <w:rsid w:val="000145C7"/>
    <w:rsid w:val="00014945"/>
    <w:rsid w:val="00017ED6"/>
    <w:rsid w:val="00020354"/>
    <w:rsid w:val="0003004B"/>
    <w:rsid w:val="00035C0D"/>
    <w:rsid w:val="0003643F"/>
    <w:rsid w:val="00037B0B"/>
    <w:rsid w:val="00037DB3"/>
    <w:rsid w:val="00040B7D"/>
    <w:rsid w:val="00042B26"/>
    <w:rsid w:val="00045D69"/>
    <w:rsid w:val="00050D5B"/>
    <w:rsid w:val="000534C9"/>
    <w:rsid w:val="000546C2"/>
    <w:rsid w:val="00057A47"/>
    <w:rsid w:val="00060A56"/>
    <w:rsid w:val="00061577"/>
    <w:rsid w:val="0006680A"/>
    <w:rsid w:val="0006682C"/>
    <w:rsid w:val="0006743A"/>
    <w:rsid w:val="00067665"/>
    <w:rsid w:val="00067C65"/>
    <w:rsid w:val="00067D59"/>
    <w:rsid w:val="0007338D"/>
    <w:rsid w:val="000733D4"/>
    <w:rsid w:val="00075188"/>
    <w:rsid w:val="000833DA"/>
    <w:rsid w:val="00084284"/>
    <w:rsid w:val="00084FE8"/>
    <w:rsid w:val="000908B9"/>
    <w:rsid w:val="00092DF5"/>
    <w:rsid w:val="000A070A"/>
    <w:rsid w:val="000A16FB"/>
    <w:rsid w:val="000A26F9"/>
    <w:rsid w:val="000A4185"/>
    <w:rsid w:val="000A46BF"/>
    <w:rsid w:val="000A7CEA"/>
    <w:rsid w:val="000B0939"/>
    <w:rsid w:val="000B1324"/>
    <w:rsid w:val="000B6BD2"/>
    <w:rsid w:val="000C37ED"/>
    <w:rsid w:val="000C63F3"/>
    <w:rsid w:val="000C7D99"/>
    <w:rsid w:val="000D3353"/>
    <w:rsid w:val="000D3B38"/>
    <w:rsid w:val="000D478F"/>
    <w:rsid w:val="000D653D"/>
    <w:rsid w:val="000D7865"/>
    <w:rsid w:val="000E0DE1"/>
    <w:rsid w:val="000E3A15"/>
    <w:rsid w:val="000E43E6"/>
    <w:rsid w:val="000F067B"/>
    <w:rsid w:val="000F09AF"/>
    <w:rsid w:val="000F3636"/>
    <w:rsid w:val="000F4BAE"/>
    <w:rsid w:val="0010308E"/>
    <w:rsid w:val="0010398C"/>
    <w:rsid w:val="0010441C"/>
    <w:rsid w:val="00111812"/>
    <w:rsid w:val="00111C47"/>
    <w:rsid w:val="00112DAB"/>
    <w:rsid w:val="00115CCE"/>
    <w:rsid w:val="00117FB5"/>
    <w:rsid w:val="00121E01"/>
    <w:rsid w:val="00125369"/>
    <w:rsid w:val="00131F5C"/>
    <w:rsid w:val="001336D2"/>
    <w:rsid w:val="00137E6B"/>
    <w:rsid w:val="00141A10"/>
    <w:rsid w:val="00142735"/>
    <w:rsid w:val="00142CE1"/>
    <w:rsid w:val="00145229"/>
    <w:rsid w:val="00145D41"/>
    <w:rsid w:val="00150012"/>
    <w:rsid w:val="00152E9F"/>
    <w:rsid w:val="001530E0"/>
    <w:rsid w:val="001550D1"/>
    <w:rsid w:val="001570ED"/>
    <w:rsid w:val="00160B93"/>
    <w:rsid w:val="001613E7"/>
    <w:rsid w:val="00161529"/>
    <w:rsid w:val="001620E1"/>
    <w:rsid w:val="00166C98"/>
    <w:rsid w:val="00171C5F"/>
    <w:rsid w:val="00171DC1"/>
    <w:rsid w:val="001735B2"/>
    <w:rsid w:val="001754DD"/>
    <w:rsid w:val="00180D12"/>
    <w:rsid w:val="00183353"/>
    <w:rsid w:val="00184031"/>
    <w:rsid w:val="00184670"/>
    <w:rsid w:val="00184E87"/>
    <w:rsid w:val="00186FE0"/>
    <w:rsid w:val="00187DA6"/>
    <w:rsid w:val="00187E62"/>
    <w:rsid w:val="00192090"/>
    <w:rsid w:val="00192BB8"/>
    <w:rsid w:val="00192C3D"/>
    <w:rsid w:val="001931BB"/>
    <w:rsid w:val="001935F3"/>
    <w:rsid w:val="00193A06"/>
    <w:rsid w:val="001A04E2"/>
    <w:rsid w:val="001A483F"/>
    <w:rsid w:val="001A4E2E"/>
    <w:rsid w:val="001A6809"/>
    <w:rsid w:val="001B39B9"/>
    <w:rsid w:val="001C553F"/>
    <w:rsid w:val="001C6C65"/>
    <w:rsid w:val="001D1884"/>
    <w:rsid w:val="001D7898"/>
    <w:rsid w:val="001E2B36"/>
    <w:rsid w:val="001F04CA"/>
    <w:rsid w:val="001F10A7"/>
    <w:rsid w:val="001F446F"/>
    <w:rsid w:val="001F7D3D"/>
    <w:rsid w:val="00201E6D"/>
    <w:rsid w:val="002069C1"/>
    <w:rsid w:val="002070B3"/>
    <w:rsid w:val="0021026E"/>
    <w:rsid w:val="00210464"/>
    <w:rsid w:val="00210988"/>
    <w:rsid w:val="00213106"/>
    <w:rsid w:val="00213619"/>
    <w:rsid w:val="00222B29"/>
    <w:rsid w:val="0022335D"/>
    <w:rsid w:val="00227FD2"/>
    <w:rsid w:val="002376BD"/>
    <w:rsid w:val="00243D49"/>
    <w:rsid w:val="0024476C"/>
    <w:rsid w:val="00255281"/>
    <w:rsid w:val="0025669C"/>
    <w:rsid w:val="00257073"/>
    <w:rsid w:val="00260963"/>
    <w:rsid w:val="00265A7C"/>
    <w:rsid w:val="00267742"/>
    <w:rsid w:val="002707CB"/>
    <w:rsid w:val="002765BE"/>
    <w:rsid w:val="002810BA"/>
    <w:rsid w:val="002833E0"/>
    <w:rsid w:val="00286783"/>
    <w:rsid w:val="00286E42"/>
    <w:rsid w:val="002906F0"/>
    <w:rsid w:val="002923F7"/>
    <w:rsid w:val="00293709"/>
    <w:rsid w:val="00295A74"/>
    <w:rsid w:val="002A0026"/>
    <w:rsid w:val="002A1680"/>
    <w:rsid w:val="002A326A"/>
    <w:rsid w:val="002B02F8"/>
    <w:rsid w:val="002B317F"/>
    <w:rsid w:val="002B3F5D"/>
    <w:rsid w:val="002B66D6"/>
    <w:rsid w:val="002C0809"/>
    <w:rsid w:val="002C0911"/>
    <w:rsid w:val="002C0B66"/>
    <w:rsid w:val="002C256C"/>
    <w:rsid w:val="002D06F7"/>
    <w:rsid w:val="002D2937"/>
    <w:rsid w:val="002D777A"/>
    <w:rsid w:val="002E26A4"/>
    <w:rsid w:val="002E2906"/>
    <w:rsid w:val="002E2DBA"/>
    <w:rsid w:val="002E7679"/>
    <w:rsid w:val="002F50E1"/>
    <w:rsid w:val="002F5FFD"/>
    <w:rsid w:val="002F6922"/>
    <w:rsid w:val="00302278"/>
    <w:rsid w:val="003044EB"/>
    <w:rsid w:val="00307FA7"/>
    <w:rsid w:val="00311146"/>
    <w:rsid w:val="00311621"/>
    <w:rsid w:val="0031484B"/>
    <w:rsid w:val="00321DB4"/>
    <w:rsid w:val="00322D1B"/>
    <w:rsid w:val="00323844"/>
    <w:rsid w:val="00323FDB"/>
    <w:rsid w:val="00324772"/>
    <w:rsid w:val="00325416"/>
    <w:rsid w:val="0033092A"/>
    <w:rsid w:val="00330BD0"/>
    <w:rsid w:val="003406E1"/>
    <w:rsid w:val="00344BE9"/>
    <w:rsid w:val="00345D53"/>
    <w:rsid w:val="00355232"/>
    <w:rsid w:val="00357CB3"/>
    <w:rsid w:val="00362E96"/>
    <w:rsid w:val="00370A01"/>
    <w:rsid w:val="00372253"/>
    <w:rsid w:val="00372A1B"/>
    <w:rsid w:val="00373CC3"/>
    <w:rsid w:val="00376949"/>
    <w:rsid w:val="0038054A"/>
    <w:rsid w:val="00380BA6"/>
    <w:rsid w:val="00385596"/>
    <w:rsid w:val="00386F04"/>
    <w:rsid w:val="0038799A"/>
    <w:rsid w:val="003920E5"/>
    <w:rsid w:val="0039302F"/>
    <w:rsid w:val="00394727"/>
    <w:rsid w:val="003971C5"/>
    <w:rsid w:val="00397BA3"/>
    <w:rsid w:val="00397E24"/>
    <w:rsid w:val="003A6651"/>
    <w:rsid w:val="003A71C3"/>
    <w:rsid w:val="003B0FCC"/>
    <w:rsid w:val="003B5181"/>
    <w:rsid w:val="003C0B9E"/>
    <w:rsid w:val="003C0D1B"/>
    <w:rsid w:val="003C2298"/>
    <w:rsid w:val="003C5838"/>
    <w:rsid w:val="003C5D42"/>
    <w:rsid w:val="003C60E3"/>
    <w:rsid w:val="003D161B"/>
    <w:rsid w:val="003E03F0"/>
    <w:rsid w:val="003E0F3E"/>
    <w:rsid w:val="003E16A2"/>
    <w:rsid w:val="003E67B1"/>
    <w:rsid w:val="003F1346"/>
    <w:rsid w:val="003F6791"/>
    <w:rsid w:val="004007ED"/>
    <w:rsid w:val="00400CAF"/>
    <w:rsid w:val="00405901"/>
    <w:rsid w:val="00412473"/>
    <w:rsid w:val="00415B9B"/>
    <w:rsid w:val="004166F8"/>
    <w:rsid w:val="00422A61"/>
    <w:rsid w:val="004244A6"/>
    <w:rsid w:val="004278CB"/>
    <w:rsid w:val="00430190"/>
    <w:rsid w:val="00434B91"/>
    <w:rsid w:val="0043735A"/>
    <w:rsid w:val="00437F8E"/>
    <w:rsid w:val="0044116C"/>
    <w:rsid w:val="00450169"/>
    <w:rsid w:val="0045141E"/>
    <w:rsid w:val="00453BCC"/>
    <w:rsid w:val="00455E8C"/>
    <w:rsid w:val="00460DD7"/>
    <w:rsid w:val="004634B2"/>
    <w:rsid w:val="00466497"/>
    <w:rsid w:val="00466E26"/>
    <w:rsid w:val="004707FB"/>
    <w:rsid w:val="00472E7C"/>
    <w:rsid w:val="00475BBE"/>
    <w:rsid w:val="0047613A"/>
    <w:rsid w:val="00477295"/>
    <w:rsid w:val="00477A56"/>
    <w:rsid w:val="0048054C"/>
    <w:rsid w:val="00482F90"/>
    <w:rsid w:val="00484A01"/>
    <w:rsid w:val="00485EB2"/>
    <w:rsid w:val="00486050"/>
    <w:rsid w:val="0048730C"/>
    <w:rsid w:val="004958A0"/>
    <w:rsid w:val="004A31EF"/>
    <w:rsid w:val="004A443B"/>
    <w:rsid w:val="004A7329"/>
    <w:rsid w:val="004B00E6"/>
    <w:rsid w:val="004B0552"/>
    <w:rsid w:val="004B1C6C"/>
    <w:rsid w:val="004B3712"/>
    <w:rsid w:val="004B3A58"/>
    <w:rsid w:val="004B5027"/>
    <w:rsid w:val="004B5567"/>
    <w:rsid w:val="004B6E97"/>
    <w:rsid w:val="004C005B"/>
    <w:rsid w:val="004C1985"/>
    <w:rsid w:val="004C2751"/>
    <w:rsid w:val="004D2115"/>
    <w:rsid w:val="004D2124"/>
    <w:rsid w:val="004D37EB"/>
    <w:rsid w:val="004D583B"/>
    <w:rsid w:val="004E03B6"/>
    <w:rsid w:val="004E3665"/>
    <w:rsid w:val="004E3AC6"/>
    <w:rsid w:val="004E508C"/>
    <w:rsid w:val="004F0A0A"/>
    <w:rsid w:val="004F4358"/>
    <w:rsid w:val="004F6134"/>
    <w:rsid w:val="004F6BD4"/>
    <w:rsid w:val="00500EAA"/>
    <w:rsid w:val="00506083"/>
    <w:rsid w:val="005104CB"/>
    <w:rsid w:val="00514EFF"/>
    <w:rsid w:val="00515E94"/>
    <w:rsid w:val="00524844"/>
    <w:rsid w:val="00525498"/>
    <w:rsid w:val="005267F7"/>
    <w:rsid w:val="0053338B"/>
    <w:rsid w:val="0053678C"/>
    <w:rsid w:val="00536874"/>
    <w:rsid w:val="00536DA9"/>
    <w:rsid w:val="00541DBE"/>
    <w:rsid w:val="0054200D"/>
    <w:rsid w:val="00543BFE"/>
    <w:rsid w:val="005446DE"/>
    <w:rsid w:val="00546CAA"/>
    <w:rsid w:val="00556445"/>
    <w:rsid w:val="005625FC"/>
    <w:rsid w:val="005630B3"/>
    <w:rsid w:val="00575F7D"/>
    <w:rsid w:val="00580024"/>
    <w:rsid w:val="00581CDB"/>
    <w:rsid w:val="00585441"/>
    <w:rsid w:val="00586B66"/>
    <w:rsid w:val="00590239"/>
    <w:rsid w:val="005912AF"/>
    <w:rsid w:val="005944FB"/>
    <w:rsid w:val="00594887"/>
    <w:rsid w:val="005952D3"/>
    <w:rsid w:val="005967CA"/>
    <w:rsid w:val="00597E32"/>
    <w:rsid w:val="005A0E50"/>
    <w:rsid w:val="005A2565"/>
    <w:rsid w:val="005B1F7E"/>
    <w:rsid w:val="005B3394"/>
    <w:rsid w:val="005B4986"/>
    <w:rsid w:val="005C10E0"/>
    <w:rsid w:val="005C1CEF"/>
    <w:rsid w:val="005C2090"/>
    <w:rsid w:val="005C53CF"/>
    <w:rsid w:val="005C6272"/>
    <w:rsid w:val="005D10E8"/>
    <w:rsid w:val="005D2075"/>
    <w:rsid w:val="005D5F64"/>
    <w:rsid w:val="005E10A2"/>
    <w:rsid w:val="005E467D"/>
    <w:rsid w:val="005E4B37"/>
    <w:rsid w:val="005F1331"/>
    <w:rsid w:val="005F2F2B"/>
    <w:rsid w:val="005F316A"/>
    <w:rsid w:val="005F6232"/>
    <w:rsid w:val="005F6471"/>
    <w:rsid w:val="00600A4F"/>
    <w:rsid w:val="00602B2D"/>
    <w:rsid w:val="00602D3D"/>
    <w:rsid w:val="006031EC"/>
    <w:rsid w:val="00603AA6"/>
    <w:rsid w:val="00604865"/>
    <w:rsid w:val="006056E2"/>
    <w:rsid w:val="00606CF1"/>
    <w:rsid w:val="00611F32"/>
    <w:rsid w:val="00613DE2"/>
    <w:rsid w:val="00614DE6"/>
    <w:rsid w:val="00620A4D"/>
    <w:rsid w:val="00621EDC"/>
    <w:rsid w:val="006222EE"/>
    <w:rsid w:val="00622A81"/>
    <w:rsid w:val="006248FE"/>
    <w:rsid w:val="00624DCA"/>
    <w:rsid w:val="00634B0A"/>
    <w:rsid w:val="0063602B"/>
    <w:rsid w:val="00643F48"/>
    <w:rsid w:val="00645530"/>
    <w:rsid w:val="006520E0"/>
    <w:rsid w:val="00652DA8"/>
    <w:rsid w:val="00654F6F"/>
    <w:rsid w:val="006561E9"/>
    <w:rsid w:val="0066418F"/>
    <w:rsid w:val="00665842"/>
    <w:rsid w:val="0066609D"/>
    <w:rsid w:val="00672EBC"/>
    <w:rsid w:val="00673088"/>
    <w:rsid w:val="00677A31"/>
    <w:rsid w:val="00681EED"/>
    <w:rsid w:val="00684699"/>
    <w:rsid w:val="00686790"/>
    <w:rsid w:val="00686796"/>
    <w:rsid w:val="00686A8B"/>
    <w:rsid w:val="00687681"/>
    <w:rsid w:val="00692584"/>
    <w:rsid w:val="006A53E1"/>
    <w:rsid w:val="006A6B7D"/>
    <w:rsid w:val="006B41B1"/>
    <w:rsid w:val="006B4835"/>
    <w:rsid w:val="006B5C2F"/>
    <w:rsid w:val="006B5FDF"/>
    <w:rsid w:val="006B76AF"/>
    <w:rsid w:val="006B7931"/>
    <w:rsid w:val="006B7CC5"/>
    <w:rsid w:val="006C25FE"/>
    <w:rsid w:val="006C29B9"/>
    <w:rsid w:val="006C5796"/>
    <w:rsid w:val="006C651E"/>
    <w:rsid w:val="006D0DD9"/>
    <w:rsid w:val="006D504E"/>
    <w:rsid w:val="006D5AB5"/>
    <w:rsid w:val="006D6082"/>
    <w:rsid w:val="006D7007"/>
    <w:rsid w:val="006E145C"/>
    <w:rsid w:val="006E303E"/>
    <w:rsid w:val="006E4979"/>
    <w:rsid w:val="006E54B5"/>
    <w:rsid w:val="006E5F08"/>
    <w:rsid w:val="006E6A07"/>
    <w:rsid w:val="006E7781"/>
    <w:rsid w:val="006F273E"/>
    <w:rsid w:val="006F2961"/>
    <w:rsid w:val="006F3C11"/>
    <w:rsid w:val="006F4206"/>
    <w:rsid w:val="006F4620"/>
    <w:rsid w:val="006F6002"/>
    <w:rsid w:val="006F7011"/>
    <w:rsid w:val="00701E66"/>
    <w:rsid w:val="00704391"/>
    <w:rsid w:val="0071054C"/>
    <w:rsid w:val="00713515"/>
    <w:rsid w:val="00713F99"/>
    <w:rsid w:val="007200F5"/>
    <w:rsid w:val="00721329"/>
    <w:rsid w:val="00723042"/>
    <w:rsid w:val="00725388"/>
    <w:rsid w:val="007263F0"/>
    <w:rsid w:val="00733734"/>
    <w:rsid w:val="00734422"/>
    <w:rsid w:val="00740227"/>
    <w:rsid w:val="00742F66"/>
    <w:rsid w:val="0074336C"/>
    <w:rsid w:val="0074754C"/>
    <w:rsid w:val="0075048E"/>
    <w:rsid w:val="00752B52"/>
    <w:rsid w:val="00752D25"/>
    <w:rsid w:val="00760A8E"/>
    <w:rsid w:val="00764D6A"/>
    <w:rsid w:val="0076537F"/>
    <w:rsid w:val="00767C57"/>
    <w:rsid w:val="0077173A"/>
    <w:rsid w:val="00772EF1"/>
    <w:rsid w:val="00773AC2"/>
    <w:rsid w:val="00780722"/>
    <w:rsid w:val="00781653"/>
    <w:rsid w:val="007908BD"/>
    <w:rsid w:val="0079100E"/>
    <w:rsid w:val="00791B8C"/>
    <w:rsid w:val="007932A5"/>
    <w:rsid w:val="00796BDE"/>
    <w:rsid w:val="007A4984"/>
    <w:rsid w:val="007A4C3E"/>
    <w:rsid w:val="007A5267"/>
    <w:rsid w:val="007A54E4"/>
    <w:rsid w:val="007A59F5"/>
    <w:rsid w:val="007B4846"/>
    <w:rsid w:val="007B5679"/>
    <w:rsid w:val="007B5D96"/>
    <w:rsid w:val="007C0AF3"/>
    <w:rsid w:val="007C213B"/>
    <w:rsid w:val="007D0848"/>
    <w:rsid w:val="007D1A86"/>
    <w:rsid w:val="007E1D8D"/>
    <w:rsid w:val="007E5DC9"/>
    <w:rsid w:val="007E7ECB"/>
    <w:rsid w:val="007F04AA"/>
    <w:rsid w:val="007F3C7E"/>
    <w:rsid w:val="007F4EF9"/>
    <w:rsid w:val="007F535B"/>
    <w:rsid w:val="007F6298"/>
    <w:rsid w:val="007F662A"/>
    <w:rsid w:val="007F7CD9"/>
    <w:rsid w:val="00802EC2"/>
    <w:rsid w:val="00802FDB"/>
    <w:rsid w:val="00804412"/>
    <w:rsid w:val="00805A66"/>
    <w:rsid w:val="00807B73"/>
    <w:rsid w:val="008155D0"/>
    <w:rsid w:val="008170CA"/>
    <w:rsid w:val="00821E17"/>
    <w:rsid w:val="008226E5"/>
    <w:rsid w:val="00827503"/>
    <w:rsid w:val="0083240B"/>
    <w:rsid w:val="00832D16"/>
    <w:rsid w:val="00835D24"/>
    <w:rsid w:val="0083735B"/>
    <w:rsid w:val="00841C05"/>
    <w:rsid w:val="00846C9C"/>
    <w:rsid w:val="00852F21"/>
    <w:rsid w:val="00854523"/>
    <w:rsid w:val="00860132"/>
    <w:rsid w:val="00865ECD"/>
    <w:rsid w:val="00870960"/>
    <w:rsid w:val="00871DCC"/>
    <w:rsid w:val="00872E16"/>
    <w:rsid w:val="0088082E"/>
    <w:rsid w:val="00880D08"/>
    <w:rsid w:val="008826DD"/>
    <w:rsid w:val="00883AC6"/>
    <w:rsid w:val="0088717F"/>
    <w:rsid w:val="0089202E"/>
    <w:rsid w:val="00894522"/>
    <w:rsid w:val="008948E0"/>
    <w:rsid w:val="00896299"/>
    <w:rsid w:val="00896B83"/>
    <w:rsid w:val="008A0C7F"/>
    <w:rsid w:val="008A0FF9"/>
    <w:rsid w:val="008A1516"/>
    <w:rsid w:val="008A1959"/>
    <w:rsid w:val="008A264A"/>
    <w:rsid w:val="008A377D"/>
    <w:rsid w:val="008A4360"/>
    <w:rsid w:val="008A62A6"/>
    <w:rsid w:val="008B3698"/>
    <w:rsid w:val="008B600F"/>
    <w:rsid w:val="008B622E"/>
    <w:rsid w:val="008B709A"/>
    <w:rsid w:val="008B7BB8"/>
    <w:rsid w:val="008C12FF"/>
    <w:rsid w:val="008C2B43"/>
    <w:rsid w:val="008C301E"/>
    <w:rsid w:val="008C69C2"/>
    <w:rsid w:val="008D0582"/>
    <w:rsid w:val="008D4A0D"/>
    <w:rsid w:val="008D4B51"/>
    <w:rsid w:val="008D4CEE"/>
    <w:rsid w:val="008D60C3"/>
    <w:rsid w:val="008E1267"/>
    <w:rsid w:val="008E2B2B"/>
    <w:rsid w:val="008E2B5C"/>
    <w:rsid w:val="008E4716"/>
    <w:rsid w:val="008E54DE"/>
    <w:rsid w:val="008E57F1"/>
    <w:rsid w:val="008E5AD0"/>
    <w:rsid w:val="008F353D"/>
    <w:rsid w:val="008F487B"/>
    <w:rsid w:val="008F6838"/>
    <w:rsid w:val="0090080C"/>
    <w:rsid w:val="009019C5"/>
    <w:rsid w:val="009020A6"/>
    <w:rsid w:val="00902B66"/>
    <w:rsid w:val="00903786"/>
    <w:rsid w:val="00906F59"/>
    <w:rsid w:val="009070AB"/>
    <w:rsid w:val="009076CD"/>
    <w:rsid w:val="00913460"/>
    <w:rsid w:val="00921A84"/>
    <w:rsid w:val="0092372F"/>
    <w:rsid w:val="00930376"/>
    <w:rsid w:val="00936456"/>
    <w:rsid w:val="0094233C"/>
    <w:rsid w:val="00944732"/>
    <w:rsid w:val="00945741"/>
    <w:rsid w:val="009475D7"/>
    <w:rsid w:val="009500C2"/>
    <w:rsid w:val="0095114F"/>
    <w:rsid w:val="0095497A"/>
    <w:rsid w:val="00955B75"/>
    <w:rsid w:val="00955C9B"/>
    <w:rsid w:val="0096017B"/>
    <w:rsid w:val="00962199"/>
    <w:rsid w:val="00964F67"/>
    <w:rsid w:val="00966943"/>
    <w:rsid w:val="009720B4"/>
    <w:rsid w:val="00980DE4"/>
    <w:rsid w:val="00990AE2"/>
    <w:rsid w:val="00991C8C"/>
    <w:rsid w:val="00992649"/>
    <w:rsid w:val="00992681"/>
    <w:rsid w:val="0099323F"/>
    <w:rsid w:val="009A151B"/>
    <w:rsid w:val="009A169B"/>
    <w:rsid w:val="009A50FA"/>
    <w:rsid w:val="009A6D72"/>
    <w:rsid w:val="009A6D8F"/>
    <w:rsid w:val="009A776D"/>
    <w:rsid w:val="009B05F0"/>
    <w:rsid w:val="009B0BEE"/>
    <w:rsid w:val="009B41CA"/>
    <w:rsid w:val="009B529E"/>
    <w:rsid w:val="009B6ACB"/>
    <w:rsid w:val="009C5E07"/>
    <w:rsid w:val="009C779B"/>
    <w:rsid w:val="009C798F"/>
    <w:rsid w:val="009D1109"/>
    <w:rsid w:val="009D6553"/>
    <w:rsid w:val="009D6D3F"/>
    <w:rsid w:val="009E20B8"/>
    <w:rsid w:val="009E4D3F"/>
    <w:rsid w:val="009E683F"/>
    <w:rsid w:val="009F3AD1"/>
    <w:rsid w:val="009F5EC9"/>
    <w:rsid w:val="009F7656"/>
    <w:rsid w:val="00A01D7C"/>
    <w:rsid w:val="00A03382"/>
    <w:rsid w:val="00A0346C"/>
    <w:rsid w:val="00A063BC"/>
    <w:rsid w:val="00A125B4"/>
    <w:rsid w:val="00A12E95"/>
    <w:rsid w:val="00A13AA7"/>
    <w:rsid w:val="00A14477"/>
    <w:rsid w:val="00A16F50"/>
    <w:rsid w:val="00A17542"/>
    <w:rsid w:val="00A22536"/>
    <w:rsid w:val="00A22C24"/>
    <w:rsid w:val="00A237FC"/>
    <w:rsid w:val="00A250A2"/>
    <w:rsid w:val="00A26534"/>
    <w:rsid w:val="00A273B2"/>
    <w:rsid w:val="00A27C6E"/>
    <w:rsid w:val="00A32CE7"/>
    <w:rsid w:val="00A3316E"/>
    <w:rsid w:val="00A36F73"/>
    <w:rsid w:val="00A376C7"/>
    <w:rsid w:val="00A37C15"/>
    <w:rsid w:val="00A42160"/>
    <w:rsid w:val="00A431BC"/>
    <w:rsid w:val="00A47411"/>
    <w:rsid w:val="00A5007E"/>
    <w:rsid w:val="00A52AD5"/>
    <w:rsid w:val="00A5409A"/>
    <w:rsid w:val="00A5524C"/>
    <w:rsid w:val="00A55846"/>
    <w:rsid w:val="00A622D9"/>
    <w:rsid w:val="00A64C00"/>
    <w:rsid w:val="00A70142"/>
    <w:rsid w:val="00A72630"/>
    <w:rsid w:val="00A8575F"/>
    <w:rsid w:val="00A92AC6"/>
    <w:rsid w:val="00A9383B"/>
    <w:rsid w:val="00A948EE"/>
    <w:rsid w:val="00A94C68"/>
    <w:rsid w:val="00AA75E0"/>
    <w:rsid w:val="00AB4910"/>
    <w:rsid w:val="00AB495D"/>
    <w:rsid w:val="00AC276A"/>
    <w:rsid w:val="00AC2F99"/>
    <w:rsid w:val="00AC494A"/>
    <w:rsid w:val="00AC7661"/>
    <w:rsid w:val="00AE009D"/>
    <w:rsid w:val="00AE00C6"/>
    <w:rsid w:val="00AE1DFF"/>
    <w:rsid w:val="00AE37FB"/>
    <w:rsid w:val="00AE3B9B"/>
    <w:rsid w:val="00AE4022"/>
    <w:rsid w:val="00AE425D"/>
    <w:rsid w:val="00AE4B9C"/>
    <w:rsid w:val="00AE67E7"/>
    <w:rsid w:val="00AF3821"/>
    <w:rsid w:val="00AF3DBB"/>
    <w:rsid w:val="00AF41D9"/>
    <w:rsid w:val="00AF4956"/>
    <w:rsid w:val="00AF4C1E"/>
    <w:rsid w:val="00B0521F"/>
    <w:rsid w:val="00B10251"/>
    <w:rsid w:val="00B124AE"/>
    <w:rsid w:val="00B1355A"/>
    <w:rsid w:val="00B160E5"/>
    <w:rsid w:val="00B16B91"/>
    <w:rsid w:val="00B20E26"/>
    <w:rsid w:val="00B20E2E"/>
    <w:rsid w:val="00B2183D"/>
    <w:rsid w:val="00B232DA"/>
    <w:rsid w:val="00B23A8C"/>
    <w:rsid w:val="00B2506D"/>
    <w:rsid w:val="00B30E5D"/>
    <w:rsid w:val="00B31269"/>
    <w:rsid w:val="00B323AD"/>
    <w:rsid w:val="00B36C8C"/>
    <w:rsid w:val="00B41368"/>
    <w:rsid w:val="00B4265D"/>
    <w:rsid w:val="00B46B85"/>
    <w:rsid w:val="00B516A8"/>
    <w:rsid w:val="00B51EBA"/>
    <w:rsid w:val="00B537A8"/>
    <w:rsid w:val="00B5496C"/>
    <w:rsid w:val="00B57939"/>
    <w:rsid w:val="00B57B81"/>
    <w:rsid w:val="00B63666"/>
    <w:rsid w:val="00B638E2"/>
    <w:rsid w:val="00B65400"/>
    <w:rsid w:val="00B655A7"/>
    <w:rsid w:val="00B71B50"/>
    <w:rsid w:val="00B728AA"/>
    <w:rsid w:val="00B76C49"/>
    <w:rsid w:val="00B76EE2"/>
    <w:rsid w:val="00B77EF6"/>
    <w:rsid w:val="00B8150B"/>
    <w:rsid w:val="00B84EC3"/>
    <w:rsid w:val="00B90B56"/>
    <w:rsid w:val="00B925AC"/>
    <w:rsid w:val="00B94BE5"/>
    <w:rsid w:val="00B95856"/>
    <w:rsid w:val="00BA1203"/>
    <w:rsid w:val="00BA3B39"/>
    <w:rsid w:val="00BA462D"/>
    <w:rsid w:val="00BA49CA"/>
    <w:rsid w:val="00BA7429"/>
    <w:rsid w:val="00BB2B25"/>
    <w:rsid w:val="00BB3105"/>
    <w:rsid w:val="00BB383B"/>
    <w:rsid w:val="00BB4060"/>
    <w:rsid w:val="00BB74D9"/>
    <w:rsid w:val="00BC0596"/>
    <w:rsid w:val="00BC1FA2"/>
    <w:rsid w:val="00BC62C8"/>
    <w:rsid w:val="00BD64D6"/>
    <w:rsid w:val="00BD6F82"/>
    <w:rsid w:val="00BD77EA"/>
    <w:rsid w:val="00BE0A2E"/>
    <w:rsid w:val="00BE24FD"/>
    <w:rsid w:val="00BE59E1"/>
    <w:rsid w:val="00BF3287"/>
    <w:rsid w:val="00BF3ECF"/>
    <w:rsid w:val="00BF78FC"/>
    <w:rsid w:val="00C03DD6"/>
    <w:rsid w:val="00C0509B"/>
    <w:rsid w:val="00C055B8"/>
    <w:rsid w:val="00C06D13"/>
    <w:rsid w:val="00C07F80"/>
    <w:rsid w:val="00C1382F"/>
    <w:rsid w:val="00C159C2"/>
    <w:rsid w:val="00C16DEA"/>
    <w:rsid w:val="00C21101"/>
    <w:rsid w:val="00C22E21"/>
    <w:rsid w:val="00C2365F"/>
    <w:rsid w:val="00C30798"/>
    <w:rsid w:val="00C31F87"/>
    <w:rsid w:val="00C338FA"/>
    <w:rsid w:val="00C34877"/>
    <w:rsid w:val="00C403D9"/>
    <w:rsid w:val="00C41F8D"/>
    <w:rsid w:val="00C4317A"/>
    <w:rsid w:val="00C44A99"/>
    <w:rsid w:val="00C5121A"/>
    <w:rsid w:val="00C514F7"/>
    <w:rsid w:val="00C61B84"/>
    <w:rsid w:val="00C62887"/>
    <w:rsid w:val="00C66EDA"/>
    <w:rsid w:val="00C725EB"/>
    <w:rsid w:val="00C74F25"/>
    <w:rsid w:val="00C75665"/>
    <w:rsid w:val="00C75BD1"/>
    <w:rsid w:val="00C77299"/>
    <w:rsid w:val="00C80BF7"/>
    <w:rsid w:val="00C80E63"/>
    <w:rsid w:val="00C84DE7"/>
    <w:rsid w:val="00C908CC"/>
    <w:rsid w:val="00C922E4"/>
    <w:rsid w:val="00C940A9"/>
    <w:rsid w:val="00C951D5"/>
    <w:rsid w:val="00CA2636"/>
    <w:rsid w:val="00CA2777"/>
    <w:rsid w:val="00CA6268"/>
    <w:rsid w:val="00CA658D"/>
    <w:rsid w:val="00CA6F21"/>
    <w:rsid w:val="00CB00AF"/>
    <w:rsid w:val="00CB0CEA"/>
    <w:rsid w:val="00CB4678"/>
    <w:rsid w:val="00CB7C6F"/>
    <w:rsid w:val="00CC0797"/>
    <w:rsid w:val="00CC093B"/>
    <w:rsid w:val="00CC0DCE"/>
    <w:rsid w:val="00CC4F5D"/>
    <w:rsid w:val="00CC5582"/>
    <w:rsid w:val="00CD1D74"/>
    <w:rsid w:val="00CD362E"/>
    <w:rsid w:val="00CD5627"/>
    <w:rsid w:val="00CD5AF3"/>
    <w:rsid w:val="00CD74A7"/>
    <w:rsid w:val="00CE1555"/>
    <w:rsid w:val="00CE1EEE"/>
    <w:rsid w:val="00CE3DB4"/>
    <w:rsid w:val="00CE561E"/>
    <w:rsid w:val="00CF3720"/>
    <w:rsid w:val="00CF603B"/>
    <w:rsid w:val="00CF736D"/>
    <w:rsid w:val="00D0097D"/>
    <w:rsid w:val="00D00B96"/>
    <w:rsid w:val="00D02863"/>
    <w:rsid w:val="00D04530"/>
    <w:rsid w:val="00D04985"/>
    <w:rsid w:val="00D05B4E"/>
    <w:rsid w:val="00D05F7F"/>
    <w:rsid w:val="00D07544"/>
    <w:rsid w:val="00D122F1"/>
    <w:rsid w:val="00D154AE"/>
    <w:rsid w:val="00D16B71"/>
    <w:rsid w:val="00D17612"/>
    <w:rsid w:val="00D212AD"/>
    <w:rsid w:val="00D25CED"/>
    <w:rsid w:val="00D26E96"/>
    <w:rsid w:val="00D27B08"/>
    <w:rsid w:val="00D315EF"/>
    <w:rsid w:val="00D31BD0"/>
    <w:rsid w:val="00D32D27"/>
    <w:rsid w:val="00D37BA8"/>
    <w:rsid w:val="00D400B0"/>
    <w:rsid w:val="00D51745"/>
    <w:rsid w:val="00D5290C"/>
    <w:rsid w:val="00D53E32"/>
    <w:rsid w:val="00D56684"/>
    <w:rsid w:val="00D846B2"/>
    <w:rsid w:val="00D85FAB"/>
    <w:rsid w:val="00D86E28"/>
    <w:rsid w:val="00D92145"/>
    <w:rsid w:val="00D937C0"/>
    <w:rsid w:val="00D94331"/>
    <w:rsid w:val="00D97907"/>
    <w:rsid w:val="00DA0830"/>
    <w:rsid w:val="00DA29AC"/>
    <w:rsid w:val="00DA51A3"/>
    <w:rsid w:val="00DA64AF"/>
    <w:rsid w:val="00DA71F0"/>
    <w:rsid w:val="00DB0FAB"/>
    <w:rsid w:val="00DB4769"/>
    <w:rsid w:val="00DC1686"/>
    <w:rsid w:val="00DC432B"/>
    <w:rsid w:val="00DC6AF2"/>
    <w:rsid w:val="00DD1F8E"/>
    <w:rsid w:val="00DD2CF2"/>
    <w:rsid w:val="00DE0A9E"/>
    <w:rsid w:val="00DE0F0C"/>
    <w:rsid w:val="00DE33EE"/>
    <w:rsid w:val="00DE4C09"/>
    <w:rsid w:val="00DF2562"/>
    <w:rsid w:val="00DF3C9A"/>
    <w:rsid w:val="00DF469A"/>
    <w:rsid w:val="00DF7C6F"/>
    <w:rsid w:val="00E00BCA"/>
    <w:rsid w:val="00E04378"/>
    <w:rsid w:val="00E10C4D"/>
    <w:rsid w:val="00E14DFA"/>
    <w:rsid w:val="00E2117A"/>
    <w:rsid w:val="00E2353F"/>
    <w:rsid w:val="00E23D19"/>
    <w:rsid w:val="00E243A6"/>
    <w:rsid w:val="00E300F5"/>
    <w:rsid w:val="00E3146A"/>
    <w:rsid w:val="00E31788"/>
    <w:rsid w:val="00E35C93"/>
    <w:rsid w:val="00E37FD4"/>
    <w:rsid w:val="00E410EB"/>
    <w:rsid w:val="00E413A2"/>
    <w:rsid w:val="00E41D3D"/>
    <w:rsid w:val="00E4247B"/>
    <w:rsid w:val="00E4382D"/>
    <w:rsid w:val="00E45917"/>
    <w:rsid w:val="00E45DD0"/>
    <w:rsid w:val="00E463AA"/>
    <w:rsid w:val="00E50560"/>
    <w:rsid w:val="00E5201D"/>
    <w:rsid w:val="00E52707"/>
    <w:rsid w:val="00E546C4"/>
    <w:rsid w:val="00E56C7E"/>
    <w:rsid w:val="00E663EC"/>
    <w:rsid w:val="00E6672D"/>
    <w:rsid w:val="00E672CA"/>
    <w:rsid w:val="00E726D3"/>
    <w:rsid w:val="00E75376"/>
    <w:rsid w:val="00E77E10"/>
    <w:rsid w:val="00E82E27"/>
    <w:rsid w:val="00E87460"/>
    <w:rsid w:val="00E87781"/>
    <w:rsid w:val="00E937D3"/>
    <w:rsid w:val="00E938E1"/>
    <w:rsid w:val="00E94E6D"/>
    <w:rsid w:val="00E94E76"/>
    <w:rsid w:val="00E95142"/>
    <w:rsid w:val="00E95D5D"/>
    <w:rsid w:val="00E96060"/>
    <w:rsid w:val="00EA188E"/>
    <w:rsid w:val="00EA27A9"/>
    <w:rsid w:val="00EA47DF"/>
    <w:rsid w:val="00EA7F27"/>
    <w:rsid w:val="00EB3E7D"/>
    <w:rsid w:val="00EB6EAD"/>
    <w:rsid w:val="00EC1BB2"/>
    <w:rsid w:val="00EC34C7"/>
    <w:rsid w:val="00EC49C4"/>
    <w:rsid w:val="00EC58EA"/>
    <w:rsid w:val="00EC60ED"/>
    <w:rsid w:val="00ED3ADF"/>
    <w:rsid w:val="00ED4FE4"/>
    <w:rsid w:val="00ED5C84"/>
    <w:rsid w:val="00EE06D9"/>
    <w:rsid w:val="00EE4926"/>
    <w:rsid w:val="00EE6C67"/>
    <w:rsid w:val="00EE7F3C"/>
    <w:rsid w:val="00EF10A0"/>
    <w:rsid w:val="00EF1F7B"/>
    <w:rsid w:val="00EF4332"/>
    <w:rsid w:val="00EF5665"/>
    <w:rsid w:val="00EF6DAB"/>
    <w:rsid w:val="00EF71F7"/>
    <w:rsid w:val="00EF7BAD"/>
    <w:rsid w:val="00F02997"/>
    <w:rsid w:val="00F036AD"/>
    <w:rsid w:val="00F06AE2"/>
    <w:rsid w:val="00F14284"/>
    <w:rsid w:val="00F1443B"/>
    <w:rsid w:val="00F20744"/>
    <w:rsid w:val="00F228C9"/>
    <w:rsid w:val="00F30B00"/>
    <w:rsid w:val="00F32374"/>
    <w:rsid w:val="00F32B53"/>
    <w:rsid w:val="00F36D93"/>
    <w:rsid w:val="00F416C7"/>
    <w:rsid w:val="00F4755B"/>
    <w:rsid w:val="00F47590"/>
    <w:rsid w:val="00F53A69"/>
    <w:rsid w:val="00F54DBC"/>
    <w:rsid w:val="00F55E6D"/>
    <w:rsid w:val="00F6060B"/>
    <w:rsid w:val="00F63BA7"/>
    <w:rsid w:val="00F6763E"/>
    <w:rsid w:val="00F77DB3"/>
    <w:rsid w:val="00F80775"/>
    <w:rsid w:val="00F86C99"/>
    <w:rsid w:val="00F870E1"/>
    <w:rsid w:val="00F91255"/>
    <w:rsid w:val="00F91D3B"/>
    <w:rsid w:val="00F92A7D"/>
    <w:rsid w:val="00F92CE3"/>
    <w:rsid w:val="00FA351C"/>
    <w:rsid w:val="00FA56A4"/>
    <w:rsid w:val="00FA7EE8"/>
    <w:rsid w:val="00FB3D34"/>
    <w:rsid w:val="00FC02E9"/>
    <w:rsid w:val="00FC0C19"/>
    <w:rsid w:val="00FC1526"/>
    <w:rsid w:val="00FD03B3"/>
    <w:rsid w:val="00FD0EEE"/>
    <w:rsid w:val="00FD5D93"/>
    <w:rsid w:val="00FE3D62"/>
    <w:rsid w:val="00FE4240"/>
    <w:rsid w:val="00FF3BAE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2BA10"/>
  <w15:docId w15:val="{8AF76BAD-AC26-409A-A98F-17C285A0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99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6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21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DD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03DD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C583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6">
    <w:name w:val="Balloon Text"/>
    <w:basedOn w:val="a"/>
    <w:link w:val="Char"/>
    <w:uiPriority w:val="99"/>
    <w:semiHidden/>
    <w:unhideWhenUsed/>
    <w:rsid w:val="00F0299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02997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B6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9B6ACB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8778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p1">
    <w:name w:val="p1"/>
    <w:basedOn w:val="a"/>
    <w:rsid w:val="004B0552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a0"/>
    <w:rsid w:val="004B0552"/>
  </w:style>
  <w:style w:type="paragraph" w:styleId="a8">
    <w:name w:val="footer"/>
    <w:basedOn w:val="a"/>
    <w:link w:val="Char0"/>
    <w:uiPriority w:val="99"/>
    <w:unhideWhenUsed/>
    <w:rsid w:val="00C41F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41F8D"/>
    <w:rPr>
      <w:rFonts w:ascii="Times New Roman" w:hAnsi="Times New Roman" w:cs="Times New Roman"/>
      <w:kern w:val="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C41F8D"/>
  </w:style>
  <w:style w:type="character" w:styleId="HTML0">
    <w:name w:val="HTML Code"/>
    <w:basedOn w:val="a0"/>
    <w:uiPriority w:val="99"/>
    <w:semiHidden/>
    <w:unhideWhenUsed/>
    <w:rsid w:val="00324772"/>
    <w:rPr>
      <w:rFonts w:ascii="Courier New" w:eastAsiaTheme="minorEastAsia" w:hAnsi="Courier New" w:cs="Courier New"/>
      <w:sz w:val="20"/>
      <w:szCs w:val="20"/>
    </w:rPr>
  </w:style>
  <w:style w:type="character" w:customStyle="1" w:styleId="hljs-regexp">
    <w:name w:val="hljs-regexp"/>
    <w:basedOn w:val="a0"/>
    <w:rsid w:val="00324772"/>
  </w:style>
  <w:style w:type="character" w:customStyle="1" w:styleId="hljs-string">
    <w:name w:val="hljs-string"/>
    <w:basedOn w:val="a0"/>
    <w:rsid w:val="00324772"/>
  </w:style>
  <w:style w:type="character" w:customStyle="1" w:styleId="hljs-meta">
    <w:name w:val="hljs-meta"/>
    <w:basedOn w:val="a0"/>
    <w:rsid w:val="00324772"/>
  </w:style>
  <w:style w:type="paragraph" w:styleId="aa">
    <w:name w:val="header"/>
    <w:basedOn w:val="a"/>
    <w:link w:val="Char1"/>
    <w:uiPriority w:val="99"/>
    <w:unhideWhenUsed/>
    <w:rsid w:val="00E9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E94E6D"/>
    <w:rPr>
      <w:rFonts w:ascii="Times New Roman" w:hAnsi="Times New Roman" w:cs="Times New Roman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4D2124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apple-converted-space">
    <w:name w:val="apple-converted-space"/>
    <w:basedOn w:val="a0"/>
    <w:rsid w:val="00484A01"/>
  </w:style>
  <w:style w:type="character" w:customStyle="1" w:styleId="1Char">
    <w:name w:val="标题 1 Char"/>
    <w:basedOn w:val="a0"/>
    <w:link w:val="1"/>
    <w:uiPriority w:val="9"/>
    <w:rsid w:val="008B622E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62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B622E"/>
    <w:pPr>
      <w:spacing w:after="100" w:line="259" w:lineRule="auto"/>
      <w:ind w:left="220"/>
    </w:pPr>
    <w:rPr>
      <w:rFonts w:asciiTheme="minorHAnsi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8B622E"/>
    <w:pPr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B622E"/>
    <w:pPr>
      <w:spacing w:after="100" w:line="259" w:lineRule="auto"/>
      <w:ind w:left="44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nfluence.fclassroom.com/pages/viewpage.action?pageId=3933001" TargetMode="External"/><Relationship Id="rId117" Type="http://schemas.openxmlformats.org/officeDocument/2006/relationships/hyperlink" Target="https://www.jianshu.com/p/04bf173826aa" TargetMode="External"/><Relationship Id="rId21" Type="http://schemas.openxmlformats.org/officeDocument/2006/relationships/hyperlink" Target="http://blog.csdn.net/u012664191/article/details/47836503" TargetMode="External"/><Relationship Id="rId42" Type="http://schemas.openxmlformats.org/officeDocument/2006/relationships/hyperlink" Target="http://www.3322.cc/soft/14126.html" TargetMode="External"/><Relationship Id="rId47" Type="http://schemas.openxmlformats.org/officeDocument/2006/relationships/hyperlink" Target="http://www.zhimengzhe.com/mac/292822.html" TargetMode="External"/><Relationship Id="rId63" Type="http://schemas.openxmlformats.org/officeDocument/2006/relationships/hyperlink" Target="http://xiuxiu.web.meitu.com/plugin/batch/taobao.html?channel=resize" TargetMode="External"/><Relationship Id="rId68" Type="http://schemas.openxmlformats.org/officeDocument/2006/relationships/hyperlink" Target="http://www.jb51.net/softs/471345.html" TargetMode="External"/><Relationship Id="rId84" Type="http://schemas.openxmlformats.org/officeDocument/2006/relationships/hyperlink" Target="http://admin@yourStore.com" TargetMode="External"/><Relationship Id="rId89" Type="http://schemas.openxmlformats.org/officeDocument/2006/relationships/hyperlink" Target="http://localhost:8001/%20&#23601;&#21487;&#20197;&#20102;" TargetMode="External"/><Relationship Id="rId112" Type="http://schemas.openxmlformats.org/officeDocument/2006/relationships/image" Target="media/image5.png"/><Relationship Id="rId16" Type="http://schemas.openxmlformats.org/officeDocument/2006/relationships/hyperlink" Target="http://tool.oschina.net/diff/" TargetMode="External"/><Relationship Id="rId107" Type="http://schemas.openxmlformats.org/officeDocument/2006/relationships/hyperlink" Target="https://sos.lanhuapp.com/lan-hu-xiang-xi-jiao-cheng/" TargetMode="External"/><Relationship Id="rId11" Type="http://schemas.openxmlformats.org/officeDocument/2006/relationships/hyperlink" Target="http://css2sass.w3ci.com/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://www.pc6.com/mac/116568.html" TargetMode="External"/><Relationship Id="rId53" Type="http://schemas.openxmlformats.org/officeDocument/2006/relationships/hyperlink" Target="https://wanwang.aliyun.com/?utm_content=se_1101828" TargetMode="External"/><Relationship Id="rId58" Type="http://schemas.openxmlformats.org/officeDocument/2006/relationships/hyperlink" Target="http://www.pinbang.cn" TargetMode="External"/><Relationship Id="rId74" Type="http://schemas.openxmlformats.org/officeDocument/2006/relationships/hyperlink" Target="https://wechatfe.github.io/vconsole/lib/vconsole.min.js" TargetMode="External"/><Relationship Id="rId79" Type="http://schemas.openxmlformats.org/officeDocument/2006/relationships/hyperlink" Target="https://blog.csdn.net/xiaoweiguoyuan/article/details/78924342" TargetMode="External"/><Relationship Id="rId102" Type="http://schemas.openxmlformats.org/officeDocument/2006/relationships/hyperlink" Target="https://www.python.org/downloads/window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hrome.google.com/webstore/category/extensions" TargetMode="External"/><Relationship Id="rId95" Type="http://schemas.openxmlformats.org/officeDocument/2006/relationships/hyperlink" Target="https://www.cnblogs.com/cczlovexw/p/7691786.html" TargetMode="External"/><Relationship Id="rId22" Type="http://schemas.openxmlformats.org/officeDocument/2006/relationships/hyperlink" Target="http://download.csdn.net/download/zouzf1/8806419" TargetMode="External"/><Relationship Id="rId27" Type="http://schemas.openxmlformats.org/officeDocument/2006/relationships/hyperlink" Target="http://www.sinacloud.com/" TargetMode="External"/><Relationship Id="rId43" Type="http://schemas.openxmlformats.org/officeDocument/2006/relationships/hyperlink" Target="http://www.pc6.com/mac/551837.html" TargetMode="External"/><Relationship Id="rId48" Type="http://schemas.openxmlformats.org/officeDocument/2006/relationships/hyperlink" Target="https://mp.weixin.qq.com/debug/wxadoc/dev/devtools/new.html" TargetMode="External"/><Relationship Id="rId64" Type="http://schemas.openxmlformats.org/officeDocument/2006/relationships/hyperlink" Target="http://szv.122.gov.cn/views/inquiry.html?q=j" TargetMode="External"/><Relationship Id="rId69" Type="http://schemas.openxmlformats.org/officeDocument/2006/relationships/hyperlink" Target="https://docs.microsoft.com/zh-cn/aspnet/web-api/overview/data/using-web-api-with-entity-framework/part-1" TargetMode="External"/><Relationship Id="rId113" Type="http://schemas.openxmlformats.org/officeDocument/2006/relationships/hyperlink" Target="http://font-spider.org/" TargetMode="External"/><Relationship Id="rId118" Type="http://schemas.openxmlformats.org/officeDocument/2006/relationships/hyperlink" Target="https://blog.csdn.net/qq_22238629/article/details/80238868" TargetMode="External"/><Relationship Id="rId80" Type="http://schemas.openxmlformats.org/officeDocument/2006/relationships/hyperlink" Target="https://mobile.ant.design/components/button-cn/" TargetMode="External"/><Relationship Id="rId85" Type="http://schemas.openxmlformats.org/officeDocument/2006/relationships/hyperlink" Target="http://10.0.0.201:8001/zentao/user-login.html" TargetMode="External"/><Relationship Id="rId12" Type="http://schemas.openxmlformats.org/officeDocument/2006/relationships/hyperlink" Target="http://tool.oschina.net/codeformat/json" TargetMode="External"/><Relationship Id="rId17" Type="http://schemas.openxmlformats.org/officeDocument/2006/relationships/hyperlink" Target="http://exmail.qq.com/" TargetMode="External"/><Relationship Id="rId33" Type="http://schemas.openxmlformats.org/officeDocument/2006/relationships/hyperlink" Target="https://jingyan.baidu.com/article/acf728fd6373a9f8e410a35f.html" TargetMode="External"/><Relationship Id="rId38" Type="http://schemas.openxmlformats.org/officeDocument/2006/relationships/hyperlink" Target="https://pan.baidu.com/s/1sm8iZDz" TargetMode="External"/><Relationship Id="rId59" Type="http://schemas.openxmlformats.org/officeDocument/2006/relationships/hyperlink" Target="http://ask.dcloud.net.cn/article/256" TargetMode="External"/><Relationship Id="rId103" Type="http://schemas.openxmlformats.org/officeDocument/2006/relationships/hyperlink" Target="https://www.runoob.com/nodejs/nodejs-http-server.html" TargetMode="External"/><Relationship Id="rId108" Type="http://schemas.openxmlformats.org/officeDocument/2006/relationships/hyperlink" Target="https://blog.csdn.net/lilongwei4321/article/details/81364727" TargetMode="External"/><Relationship Id="rId54" Type="http://schemas.openxmlformats.org/officeDocument/2006/relationships/hyperlink" Target="https://beian.aliyun.com" TargetMode="External"/><Relationship Id="rId70" Type="http://schemas.openxmlformats.org/officeDocument/2006/relationships/hyperlink" Target="http://www.pc6.com/mac/224724.html" TargetMode="External"/><Relationship Id="rId75" Type="http://schemas.openxmlformats.org/officeDocument/2006/relationships/hyperlink" Target="http://10.0.0.201/" TargetMode="External"/><Relationship Id="rId91" Type="http://schemas.openxmlformats.org/officeDocument/2006/relationships/hyperlink" Target="https://reactnative.cn/docs/0.51/style.html" TargetMode="External"/><Relationship Id="rId96" Type="http://schemas.openxmlformats.org/officeDocument/2006/relationships/hyperlink" Target="https://segmentfault.com/a/11900000072025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nodejs.cn/download/" TargetMode="External"/><Relationship Id="rId28" Type="http://schemas.openxmlformats.org/officeDocument/2006/relationships/hyperlink" Target="mailto:443630395@qq.com" TargetMode="External"/><Relationship Id="rId49" Type="http://schemas.openxmlformats.org/officeDocument/2006/relationships/hyperlink" Target="https://mp.weixin.qq.com/debug/wxadoc/dev/component/" TargetMode="External"/><Relationship Id="rId114" Type="http://schemas.openxmlformats.org/officeDocument/2006/relationships/hyperlink" Target="https://blog.csdn.net/qq_39520417/article/details/83752988" TargetMode="External"/><Relationship Id="rId119" Type="http://schemas.openxmlformats.org/officeDocument/2006/relationships/hyperlink" Target="https://blog.csdn.net/Chris__wang/article/details/85764331" TargetMode="External"/><Relationship Id="rId44" Type="http://schemas.openxmlformats.org/officeDocument/2006/relationships/hyperlink" Target="https://www.cnblogs.com/juexin/p/6856562.html" TargetMode="External"/><Relationship Id="rId60" Type="http://schemas.openxmlformats.org/officeDocument/2006/relationships/hyperlink" Target="http://im.qq.com/macqq/index.shtml" TargetMode="External"/><Relationship Id="rId65" Type="http://schemas.openxmlformats.org/officeDocument/2006/relationships/hyperlink" Target="https://ziyuan.baidu.com/property/index" TargetMode="External"/><Relationship Id="rId81" Type="http://schemas.openxmlformats.org/officeDocument/2006/relationships/hyperlink" Target="https://ant.design/docs/react/introduce-cn" TargetMode="External"/><Relationship Id="rId86" Type="http://schemas.openxmlformats.org/officeDocument/2006/relationships/hyperlink" Target="https://www.jb51.net/article/72867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43630395@qq.com" TargetMode="External"/><Relationship Id="rId13" Type="http://schemas.openxmlformats.org/officeDocument/2006/relationships/hyperlink" Target="http://www.bejson.com/" TargetMode="External"/><Relationship Id="rId18" Type="http://schemas.openxmlformats.org/officeDocument/2006/relationships/hyperlink" Target="http://git.fzjike.com" TargetMode="External"/><Relationship Id="rId39" Type="http://schemas.openxmlformats.org/officeDocument/2006/relationships/hyperlink" Target="http://blog.csdn.net/helinlin007/article/details/50358633" TargetMode="External"/><Relationship Id="rId109" Type="http://schemas.openxmlformats.org/officeDocument/2006/relationships/hyperlink" Target="https://www.cnblogs.com/webhmy/p/9340361.html" TargetMode="External"/><Relationship Id="rId34" Type="http://schemas.openxmlformats.org/officeDocument/2006/relationships/hyperlink" Target="https://pan.baidu.com/s/1nwTpNs9" TargetMode="External"/><Relationship Id="rId50" Type="http://schemas.openxmlformats.org/officeDocument/2006/relationships/hyperlink" Target="https://jingyan.baidu.com/article/f25ef254a6b2bc482c1b82bb.html" TargetMode="External"/><Relationship Id="rId55" Type="http://schemas.openxmlformats.org/officeDocument/2006/relationships/hyperlink" Target="https://netcn.console.aliyun.com/core/host/list2?spm=5176.2020520001.0.0.4DawBf" TargetMode="External"/><Relationship Id="rId76" Type="http://schemas.openxmlformats.org/officeDocument/2006/relationships/hyperlink" Target="https://reactnative.cn/docs/0.51/getting-started.html" TargetMode="External"/><Relationship Id="rId97" Type="http://schemas.openxmlformats.org/officeDocument/2006/relationships/hyperlink" Target="https://blog.csdn.net/yemao_guyue/article/details/80575532" TargetMode="External"/><Relationship Id="rId104" Type="http://schemas.openxmlformats.org/officeDocument/2006/relationships/hyperlink" Target="https://www.cnblogs.com/moqiutao/p/8523376.html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confluence.fclassroom.com/pages/viewpage.action?pageId=3933001" TargetMode="External"/><Relationship Id="rId92" Type="http://schemas.openxmlformats.org/officeDocument/2006/relationships/hyperlink" Target="https://66ff.org/a/9SEFG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nblogs.com/tootwo2/p/6819186.html" TargetMode="External"/><Relationship Id="rId24" Type="http://schemas.openxmlformats.org/officeDocument/2006/relationships/hyperlink" Target="http://www.yyyweb.com/377.html" TargetMode="External"/><Relationship Id="rId40" Type="http://schemas.openxmlformats.org/officeDocument/2006/relationships/hyperlink" Target="http://blog.csdn.net/pariese/article/details/77540069" TargetMode="External"/><Relationship Id="rId45" Type="http://schemas.openxmlformats.org/officeDocument/2006/relationships/hyperlink" Target="https://www.iviewui.com/cli" TargetMode="External"/><Relationship Id="rId66" Type="http://schemas.openxmlformats.org/officeDocument/2006/relationships/hyperlink" Target="http://old.tool.chinaz.com/baidu/" TargetMode="External"/><Relationship Id="rId87" Type="http://schemas.openxmlformats.org/officeDocument/2006/relationships/hyperlink" Target="http://10.0.0.201:8001/zentao" TargetMode="External"/><Relationship Id="rId110" Type="http://schemas.openxmlformats.org/officeDocument/2006/relationships/image" Target="media/image3.png"/><Relationship Id="rId115" Type="http://schemas.openxmlformats.org/officeDocument/2006/relationships/hyperlink" Target="https://www.cnblogs.com/zheting/p/7670154.html" TargetMode="External"/><Relationship Id="rId61" Type="http://schemas.openxmlformats.org/officeDocument/2006/relationships/hyperlink" Target="http://www.orsoon.com/Mac/136587.html" TargetMode="External"/><Relationship Id="rId82" Type="http://schemas.openxmlformats.org/officeDocument/2006/relationships/hyperlink" Target="http://10.0.0.7:8001/Admin/Language/List" TargetMode="External"/><Relationship Id="rId19" Type="http://schemas.openxmlformats.org/officeDocument/2006/relationships/hyperlink" Target="http://gitlab.fclassroom.cn/fclassroom-web/fclassroom-webcommon" TargetMode="External"/><Relationship Id="rId14" Type="http://schemas.openxmlformats.org/officeDocument/2006/relationships/hyperlink" Target="http://ilxdh.com/" TargetMode="External"/><Relationship Id="rId30" Type="http://schemas.openxmlformats.org/officeDocument/2006/relationships/hyperlink" Target="https://github.com/google/ios-webkit-debug-proxy" TargetMode="External"/><Relationship Id="rId35" Type="http://schemas.openxmlformats.org/officeDocument/2006/relationships/hyperlink" Target="https://jingyan.baidu.com/article/fec7a1e5ec30341190b4e7e5.html" TargetMode="External"/><Relationship Id="rId56" Type="http://schemas.openxmlformats.org/officeDocument/2006/relationships/hyperlink" Target="http://www.clouddeer-expo.com" TargetMode="External"/><Relationship Id="rId77" Type="http://schemas.openxmlformats.org/officeDocument/2006/relationships/hyperlink" Target="https://www.genymotion.com/thank-you-trial/?opt=apple_download_link" TargetMode="External"/><Relationship Id="rId100" Type="http://schemas.openxmlformats.org/officeDocument/2006/relationships/hyperlink" Target="https://www.cnblogs.com/XiDaPuBen/p/8075853.html" TargetMode="External"/><Relationship Id="rId105" Type="http://schemas.openxmlformats.org/officeDocument/2006/relationships/hyperlink" Target="https://segmentfault.com/a/1190000012486378" TargetMode="External"/><Relationship Id="rId8" Type="http://schemas.openxmlformats.org/officeDocument/2006/relationships/hyperlink" Target="https://portal.shadowsocks.to/" TargetMode="External"/><Relationship Id="rId51" Type="http://schemas.openxmlformats.org/officeDocument/2006/relationships/hyperlink" Target="http://www.jq22.com/jquery-info362" TargetMode="External"/><Relationship Id="rId72" Type="http://schemas.openxmlformats.org/officeDocument/2006/relationships/hyperlink" Target="http://ip.taobao.com/service/getIpInfo.php?ip=myip&amp;quot" TargetMode="External"/><Relationship Id="rId93" Type="http://schemas.openxmlformats.org/officeDocument/2006/relationships/hyperlink" Target="http://10.0.0.201/manage/institution/blob/master/dev/codereview.md" TargetMode="External"/><Relationship Id="rId98" Type="http://schemas.openxmlformats.org/officeDocument/2006/relationships/hyperlink" Target="https://blog.csdn.net/qq_14994573/article/details/79462365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blog.csdn.net/xiangzhihong8/article/details/66970600" TargetMode="External"/><Relationship Id="rId46" Type="http://schemas.openxmlformats.org/officeDocument/2006/relationships/hyperlink" Target="https://segmentfault.com/a/1190000011275993" TargetMode="External"/><Relationship Id="rId67" Type="http://schemas.openxmlformats.org/officeDocument/2006/relationships/hyperlink" Target="https://dev.mysql.com/downloads/mysql/" TargetMode="External"/><Relationship Id="rId116" Type="http://schemas.openxmlformats.org/officeDocument/2006/relationships/hyperlink" Target="https://blog.csdn.net/genius_yym/article/details/79671333" TargetMode="External"/><Relationship Id="rId20" Type="http://schemas.openxmlformats.org/officeDocument/2006/relationships/hyperlink" Target="mailto:443630395@qq.com" TargetMode="External"/><Relationship Id="rId41" Type="http://schemas.openxmlformats.org/officeDocument/2006/relationships/hyperlink" Target="http://blog.csdn.net/github_32521685/article/details/50194509" TargetMode="External"/><Relationship Id="rId62" Type="http://schemas.openxmlformats.org/officeDocument/2006/relationships/hyperlink" Target="http://xiuxiu.web.meitu.com/main.html" TargetMode="External"/><Relationship Id="rId83" Type="http://schemas.openxmlformats.org/officeDocument/2006/relationships/hyperlink" Target="http://exchange.uaita.com/Admin/Language/List" TargetMode="External"/><Relationship Id="rId88" Type="http://schemas.openxmlformats.org/officeDocument/2006/relationships/image" Target="media/image2.png"/><Relationship Id="rId111" Type="http://schemas.openxmlformats.org/officeDocument/2006/relationships/image" Target="media/image4.png"/><Relationship Id="rId15" Type="http://schemas.openxmlformats.org/officeDocument/2006/relationships/hyperlink" Target="http://www.gequdaquan.net/gqss/" TargetMode="External"/><Relationship Id="rId36" Type="http://schemas.openxmlformats.org/officeDocument/2006/relationships/hyperlink" Target="http://blog.csdn.net/Wmonkey2/article/details/78837379" TargetMode="External"/><Relationship Id="rId57" Type="http://schemas.openxmlformats.org/officeDocument/2006/relationships/hyperlink" Target="http://byw4087420001.my3w.com/CloudDeer/clouddeer/component/homePage/homePage.html" TargetMode="External"/><Relationship Id="rId106" Type="http://schemas.openxmlformats.org/officeDocument/2006/relationships/hyperlink" Target="https://www.toptal.com/developers/css/sprite-generator" TargetMode="External"/><Relationship Id="rId10" Type="http://schemas.openxmlformats.org/officeDocument/2006/relationships/hyperlink" Target="https://github.com/getlantern/forum/issues/833" TargetMode="External"/><Relationship Id="rId31" Type="http://schemas.openxmlformats.org/officeDocument/2006/relationships/hyperlink" Target="https://github.com/RemoteDebug/remotedebug-ios-webkit-adapter" TargetMode="External"/><Relationship Id="rId52" Type="http://schemas.openxmlformats.org/officeDocument/2006/relationships/hyperlink" Target="http://www.iconfont.cn/collections/detail?cid=29" TargetMode="External"/><Relationship Id="rId73" Type="http://schemas.openxmlformats.org/officeDocument/2006/relationships/hyperlink" Target="https://blog.csdn.net/gy_u_yg/article/details/73132171" TargetMode="External"/><Relationship Id="rId78" Type="http://schemas.openxmlformats.org/officeDocument/2006/relationships/hyperlink" Target="https://www.kucoin.com" TargetMode="External"/><Relationship Id="rId94" Type="http://schemas.openxmlformats.org/officeDocument/2006/relationships/hyperlink" Target="https://www.jianshu.com/p/6f50130b6950" TargetMode="External"/><Relationship Id="rId99" Type="http://schemas.openxmlformats.org/officeDocument/2006/relationships/hyperlink" Target="https://jingyan.baidu.com/article/86fae346c159163c48121a41.html" TargetMode="External"/><Relationship Id="rId101" Type="http://schemas.openxmlformats.org/officeDocument/2006/relationships/hyperlink" Target="https://blog.csdn.net/qq_33058239/article/details/78840275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83D95E-B633-40C1-A60E-E2B8E85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0</TotalTime>
  <Pages>20</Pages>
  <Words>3563</Words>
  <Characters>20312</Characters>
  <Application>Microsoft Office Word</Application>
  <DocSecurity>0</DocSecurity>
  <Lines>169</Lines>
  <Paragraphs>47</Paragraphs>
  <ScaleCrop>false</ScaleCrop>
  <Company/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有名 陆</cp:lastModifiedBy>
  <cp:revision>52</cp:revision>
  <dcterms:created xsi:type="dcterms:W3CDTF">2017-06-19T02:46:00Z</dcterms:created>
  <dcterms:modified xsi:type="dcterms:W3CDTF">2019-04-10T02:46:00Z</dcterms:modified>
</cp:coreProperties>
</file>